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1D2A" w14:textId="77777777" w:rsidR="00943CE2" w:rsidRDefault="00943CE2" w:rsidP="00943CE2">
      <w:pPr>
        <w:pStyle w:val="Heading1"/>
      </w:pPr>
      <w:r>
        <w:t>Adult Day Services</w:t>
      </w:r>
    </w:p>
    <w:p w14:paraId="4988AC39" w14:textId="77777777" w:rsidR="00943CE2" w:rsidRDefault="00943CE2" w:rsidP="00943CE2">
      <w:r>
        <w:t xml:space="preserve">Chapter 12 describes the services covered under adult day care (ADC) and adult day health (ADH) programs, program eligibility, making referrals, and coordinating with adult day service (ADS) providers. </w:t>
      </w:r>
    </w:p>
    <w:p w14:paraId="1B43E9FD" w14:textId="77777777" w:rsidR="00943CE2" w:rsidRDefault="00943CE2" w:rsidP="00943CE2"/>
    <w:p w14:paraId="17745C3D" w14:textId="77777777" w:rsidR="00943CE2" w:rsidRDefault="00943CE2" w:rsidP="00943CE2">
      <w:pPr>
        <w:pStyle w:val="Heading4"/>
      </w:pPr>
      <w:r>
        <w:t>Ask the Expert</w:t>
      </w:r>
    </w:p>
    <w:p w14:paraId="66035504" w14:textId="77777777" w:rsidR="00943CE2" w:rsidRDefault="00943CE2" w:rsidP="00943CE2">
      <w:r>
        <w:t>If you have questions or need clarification about the content in this chapter, please contact:</w:t>
      </w:r>
    </w:p>
    <w:p w14:paraId="28E177E3" w14:textId="77777777" w:rsidR="00943CE2" w:rsidRDefault="00B123D4" w:rsidP="00943CE2">
      <w:pPr>
        <w:spacing w:before="120"/>
      </w:pPr>
      <w:r>
        <w:t>Jerome Spearman,</w:t>
      </w:r>
      <w:r w:rsidRPr="00B123D4">
        <w:rPr>
          <w:bCs/>
          <w:color w:val="000000"/>
          <w:sz w:val="20"/>
          <w:szCs w:val="20"/>
        </w:rPr>
        <w:t xml:space="preserve"> RN, MBA, LSSBB</w:t>
      </w:r>
      <w:r w:rsidRPr="00B123D4">
        <w:rPr>
          <w:rFonts w:ascii="Myriad Pro" w:hAnsi="Myriad Pro"/>
          <w:color w:val="000000"/>
          <w:sz w:val="20"/>
          <w:szCs w:val="20"/>
        </w:rPr>
        <w:t> </w:t>
      </w:r>
      <w:r>
        <w:t xml:space="preserve">                         </w:t>
      </w:r>
      <w:r w:rsidR="00943CE2">
        <w:t>Adult Day Services Program Manager</w:t>
      </w:r>
      <w:permStart w:id="863378995" w:edGrp="everyone"/>
      <w:permEnd w:id="863378995"/>
    </w:p>
    <w:p w14:paraId="6CC0F57C" w14:textId="77777777" w:rsidR="00883022" w:rsidRDefault="00943CE2" w:rsidP="00883022">
      <w:pPr>
        <w:rPr>
          <w:rStyle w:val="Hyperlink"/>
        </w:rPr>
      </w:pPr>
      <w:r w:rsidRPr="00122696">
        <w:t xml:space="preserve"> </w:t>
      </w:r>
      <w:r>
        <w:t>(360) 725-</w:t>
      </w:r>
      <w:r w:rsidR="00B123D4">
        <w:t>2638</w:t>
      </w:r>
      <w:r>
        <w:tab/>
        <w:t>(office)</w:t>
      </w:r>
      <w:r>
        <w:tab/>
      </w:r>
      <w:r w:rsidR="00B123D4">
        <w:t xml:space="preserve">                             </w:t>
      </w:r>
      <w:r>
        <w:tab/>
      </w:r>
      <w:hyperlink r:id="rId8" w:history="1">
        <w:r w:rsidR="006461F5">
          <w:rPr>
            <w:rStyle w:val="Hyperlink"/>
          </w:rPr>
          <w:t>Spearj@dshs.wa.gov</w:t>
        </w:r>
      </w:hyperlink>
    </w:p>
    <w:p w14:paraId="419694D3" w14:textId="77777777" w:rsidR="00943CE2" w:rsidRDefault="00B123D4" w:rsidP="00943CE2">
      <w:r>
        <w:tab/>
      </w:r>
      <w:r>
        <w:tab/>
      </w:r>
      <w:r>
        <w:tab/>
      </w:r>
    </w:p>
    <w:p w14:paraId="48D84961" w14:textId="77777777" w:rsidR="00943CE2" w:rsidRPr="00122696" w:rsidRDefault="00943CE2" w:rsidP="00943CE2">
      <w:r>
        <w:tab/>
      </w:r>
      <w:r>
        <w:tab/>
      </w:r>
      <w:r>
        <w:tab/>
        <w:t xml:space="preserve"> </w:t>
      </w:r>
    </w:p>
    <w:tbl>
      <w:tblPr>
        <w:tblW w:w="0" w:type="auto"/>
        <w:tblInd w:w="-5" w:type="dxa"/>
        <w:tblCellMar>
          <w:top w:w="43" w:type="dxa"/>
          <w:left w:w="115" w:type="dxa"/>
          <w:bottom w:w="43" w:type="dxa"/>
          <w:right w:w="115" w:type="dxa"/>
        </w:tblCellMar>
        <w:tblLook w:val="04A0" w:firstRow="1" w:lastRow="0" w:firstColumn="1" w:lastColumn="0" w:noHBand="0" w:noVBand="1"/>
      </w:tblPr>
      <w:tblGrid>
        <w:gridCol w:w="654"/>
        <w:gridCol w:w="7628"/>
        <w:gridCol w:w="1073"/>
      </w:tblGrid>
      <w:tr w:rsidR="00943CE2" w:rsidRPr="00702382" w14:paraId="2CC8BCF0" w14:textId="77777777" w:rsidTr="00C55D78">
        <w:tc>
          <w:tcPr>
            <w:tcW w:w="8282" w:type="dxa"/>
            <w:gridSpan w:val="2"/>
            <w:tcBorders>
              <w:top w:val="single" w:sz="4" w:space="0" w:color="auto"/>
              <w:left w:val="single" w:sz="4" w:space="0" w:color="auto"/>
              <w:bottom w:val="single" w:sz="4" w:space="0" w:color="auto"/>
            </w:tcBorders>
            <w:shd w:val="clear" w:color="auto" w:fill="5C8727"/>
            <w:tcMar>
              <w:top w:w="72" w:type="dxa"/>
              <w:bottom w:w="72" w:type="dxa"/>
            </w:tcMar>
          </w:tcPr>
          <w:p w14:paraId="2C83E934" w14:textId="77777777" w:rsidR="00943CE2" w:rsidRPr="00702382" w:rsidRDefault="00943CE2" w:rsidP="00C55D78">
            <w:pPr>
              <w:rPr>
                <w:rFonts w:cs="Calibri"/>
                <w:b/>
                <w:caps/>
                <w:color w:val="FFFFFF"/>
                <w:sz w:val="28"/>
              </w:rPr>
            </w:pPr>
            <w:r w:rsidRPr="00702382">
              <w:rPr>
                <w:rFonts w:cs="Calibri"/>
                <w:b/>
                <w:caps/>
                <w:color w:val="FFFFFF"/>
                <w:sz w:val="28"/>
              </w:rPr>
              <w:t>Chapter Sections</w:t>
            </w:r>
          </w:p>
        </w:tc>
        <w:tc>
          <w:tcPr>
            <w:tcW w:w="1073" w:type="dxa"/>
            <w:tcBorders>
              <w:top w:val="single" w:sz="4" w:space="0" w:color="auto"/>
              <w:bottom w:val="single" w:sz="4" w:space="0" w:color="auto"/>
              <w:right w:val="single" w:sz="4" w:space="0" w:color="auto"/>
            </w:tcBorders>
            <w:shd w:val="clear" w:color="auto" w:fill="5C8727"/>
            <w:tcMar>
              <w:top w:w="72" w:type="dxa"/>
              <w:bottom w:w="72" w:type="dxa"/>
            </w:tcMar>
          </w:tcPr>
          <w:p w14:paraId="5B9636FF" w14:textId="77777777" w:rsidR="00943CE2" w:rsidRPr="00702382" w:rsidRDefault="00943CE2" w:rsidP="00C55D78">
            <w:pPr>
              <w:jc w:val="center"/>
              <w:rPr>
                <w:rFonts w:cs="Calibri"/>
                <w:b/>
                <w:caps/>
                <w:color w:val="FFFFFF"/>
                <w:sz w:val="28"/>
              </w:rPr>
            </w:pPr>
            <w:r w:rsidRPr="00702382">
              <w:rPr>
                <w:rFonts w:cs="Calibri"/>
                <w:b/>
                <w:caps/>
                <w:color w:val="FFFFFF"/>
                <w:sz w:val="28"/>
              </w:rPr>
              <w:t>Page</w:t>
            </w:r>
          </w:p>
        </w:tc>
      </w:tr>
      <w:tr w:rsidR="00943CE2" w:rsidRPr="00702382" w14:paraId="69E03483" w14:textId="77777777" w:rsidTr="00C55D78">
        <w:tc>
          <w:tcPr>
            <w:tcW w:w="654" w:type="dxa"/>
            <w:tcBorders>
              <w:top w:val="single" w:sz="4" w:space="0" w:color="auto"/>
              <w:left w:val="single" w:sz="4" w:space="0" w:color="auto"/>
              <w:bottom w:val="single" w:sz="4" w:space="0" w:color="auto"/>
              <w:right w:val="single" w:sz="4" w:space="0" w:color="auto"/>
            </w:tcBorders>
            <w:shd w:val="clear" w:color="auto" w:fill="auto"/>
          </w:tcPr>
          <w:p w14:paraId="2C051709" w14:textId="77777777" w:rsidR="00943CE2" w:rsidRPr="00FB2FCA" w:rsidRDefault="00D612AF" w:rsidP="00C55D78">
            <w:pPr>
              <w:jc w:val="right"/>
              <w:rPr>
                <w:rFonts w:cs="Calibri"/>
                <w:b/>
              </w:rPr>
            </w:pPr>
            <w:hyperlink w:anchor="_background" w:history="1">
              <w:r w:rsidR="00943CE2" w:rsidRPr="00A50214">
                <w:rPr>
                  <w:rStyle w:val="Hyperlink"/>
                  <w:rFonts w:cs="Calibri"/>
                  <w:b/>
                </w:rPr>
                <w:t>1</w:t>
              </w:r>
            </w:hyperlink>
          </w:p>
        </w:tc>
        <w:tc>
          <w:tcPr>
            <w:tcW w:w="7628" w:type="dxa"/>
            <w:tcBorders>
              <w:top w:val="single" w:sz="4" w:space="0" w:color="auto"/>
              <w:left w:val="single" w:sz="4" w:space="0" w:color="auto"/>
              <w:bottom w:val="single" w:sz="4" w:space="0" w:color="auto"/>
            </w:tcBorders>
            <w:shd w:val="clear" w:color="auto" w:fill="auto"/>
            <w:vAlign w:val="center"/>
          </w:tcPr>
          <w:p w14:paraId="5A51718F" w14:textId="77777777" w:rsidR="00943CE2" w:rsidRPr="00702382" w:rsidRDefault="00943CE2" w:rsidP="00C55D78">
            <w:pPr>
              <w:rPr>
                <w:rFonts w:cs="Calibri"/>
              </w:rPr>
            </w:pPr>
            <w:r>
              <w:rPr>
                <w:rFonts w:cs="Calibri"/>
              </w:rPr>
              <w:t>Background</w:t>
            </w:r>
          </w:p>
        </w:tc>
        <w:tc>
          <w:tcPr>
            <w:tcW w:w="1073" w:type="dxa"/>
            <w:tcBorders>
              <w:top w:val="single" w:sz="4" w:space="0" w:color="auto"/>
              <w:bottom w:val="single" w:sz="4" w:space="0" w:color="auto"/>
              <w:right w:val="single" w:sz="4" w:space="0" w:color="auto"/>
            </w:tcBorders>
            <w:shd w:val="clear" w:color="auto" w:fill="auto"/>
          </w:tcPr>
          <w:p w14:paraId="017E6B1F" w14:textId="77777777" w:rsidR="00943CE2" w:rsidRPr="00702382" w:rsidRDefault="00943CE2" w:rsidP="00416749">
            <w:pPr>
              <w:jc w:val="right"/>
              <w:rPr>
                <w:rFonts w:cs="Calibri"/>
              </w:rPr>
            </w:pPr>
            <w:r>
              <w:rPr>
                <w:rFonts w:cs="Calibri"/>
              </w:rPr>
              <w:t>12.2</w:t>
            </w:r>
          </w:p>
        </w:tc>
      </w:tr>
      <w:tr w:rsidR="00943CE2" w:rsidRPr="00702382" w14:paraId="1FFFF768" w14:textId="77777777" w:rsidTr="00C55D78">
        <w:tc>
          <w:tcPr>
            <w:tcW w:w="654" w:type="dxa"/>
            <w:tcBorders>
              <w:top w:val="single" w:sz="4" w:space="0" w:color="auto"/>
              <w:left w:val="single" w:sz="4" w:space="0" w:color="auto"/>
              <w:bottom w:val="single" w:sz="4" w:space="0" w:color="auto"/>
              <w:right w:val="single" w:sz="4" w:space="0" w:color="auto"/>
            </w:tcBorders>
            <w:shd w:val="clear" w:color="auto" w:fill="auto"/>
          </w:tcPr>
          <w:p w14:paraId="594B84E5" w14:textId="77777777" w:rsidR="00943CE2" w:rsidRDefault="00D612AF" w:rsidP="00C55D78">
            <w:pPr>
              <w:jc w:val="right"/>
              <w:rPr>
                <w:rFonts w:cs="Calibri"/>
                <w:b/>
              </w:rPr>
            </w:pPr>
            <w:hyperlink w:anchor="_funding_&amp;_Eligibility" w:history="1">
              <w:r w:rsidR="00CB71F5" w:rsidRPr="00B4306E">
                <w:rPr>
                  <w:rStyle w:val="Hyperlink"/>
                  <w:rFonts w:cs="Calibri"/>
                  <w:b/>
                </w:rPr>
                <w:t>2</w:t>
              </w:r>
            </w:hyperlink>
          </w:p>
        </w:tc>
        <w:tc>
          <w:tcPr>
            <w:tcW w:w="7628" w:type="dxa"/>
            <w:tcBorders>
              <w:top w:val="single" w:sz="4" w:space="0" w:color="auto"/>
              <w:left w:val="single" w:sz="4" w:space="0" w:color="auto"/>
              <w:bottom w:val="single" w:sz="4" w:space="0" w:color="auto"/>
            </w:tcBorders>
            <w:shd w:val="clear" w:color="auto" w:fill="auto"/>
            <w:vAlign w:val="center"/>
          </w:tcPr>
          <w:p w14:paraId="41361B6F" w14:textId="77777777" w:rsidR="00943CE2" w:rsidRDefault="00943CE2" w:rsidP="00C55D78">
            <w:pPr>
              <w:rPr>
                <w:rFonts w:cs="Calibri"/>
              </w:rPr>
            </w:pPr>
            <w:r>
              <w:rPr>
                <w:rFonts w:cs="Calibri"/>
              </w:rPr>
              <w:t>Funding &amp; Eligibility</w:t>
            </w:r>
          </w:p>
        </w:tc>
        <w:tc>
          <w:tcPr>
            <w:tcW w:w="1073" w:type="dxa"/>
            <w:tcBorders>
              <w:top w:val="single" w:sz="4" w:space="0" w:color="auto"/>
              <w:bottom w:val="single" w:sz="4" w:space="0" w:color="auto"/>
              <w:right w:val="single" w:sz="4" w:space="0" w:color="auto"/>
            </w:tcBorders>
            <w:shd w:val="clear" w:color="auto" w:fill="auto"/>
          </w:tcPr>
          <w:p w14:paraId="53C74DC9" w14:textId="77777777" w:rsidR="00943CE2" w:rsidRDefault="00B4306E" w:rsidP="00416749">
            <w:pPr>
              <w:jc w:val="right"/>
              <w:rPr>
                <w:rFonts w:cs="Calibri"/>
              </w:rPr>
            </w:pPr>
            <w:r>
              <w:rPr>
                <w:rFonts w:cs="Calibri"/>
              </w:rPr>
              <w:t>12.2</w:t>
            </w:r>
          </w:p>
        </w:tc>
      </w:tr>
      <w:tr w:rsidR="00943CE2" w:rsidRPr="00702382" w14:paraId="6E96889C" w14:textId="77777777" w:rsidTr="00C55D78">
        <w:tc>
          <w:tcPr>
            <w:tcW w:w="654" w:type="dxa"/>
            <w:tcBorders>
              <w:top w:val="single" w:sz="4" w:space="0" w:color="auto"/>
              <w:left w:val="single" w:sz="4" w:space="0" w:color="auto"/>
              <w:bottom w:val="single" w:sz="4" w:space="0" w:color="auto"/>
              <w:right w:val="single" w:sz="4" w:space="0" w:color="auto"/>
            </w:tcBorders>
            <w:shd w:val="clear" w:color="auto" w:fill="auto"/>
          </w:tcPr>
          <w:p w14:paraId="39C30D06" w14:textId="77777777" w:rsidR="00943CE2" w:rsidRDefault="00D612AF" w:rsidP="00C55D78">
            <w:pPr>
              <w:jc w:val="right"/>
              <w:rPr>
                <w:rFonts w:cs="Calibri"/>
                <w:b/>
              </w:rPr>
            </w:pPr>
            <w:hyperlink w:anchor="_Referrals" w:history="1">
              <w:r w:rsidR="00B4306E" w:rsidRPr="00B4306E">
                <w:rPr>
                  <w:rStyle w:val="Hyperlink"/>
                  <w:rFonts w:cs="Calibri"/>
                  <w:b/>
                </w:rPr>
                <w:t>3</w:t>
              </w:r>
            </w:hyperlink>
          </w:p>
        </w:tc>
        <w:tc>
          <w:tcPr>
            <w:tcW w:w="7628" w:type="dxa"/>
            <w:tcBorders>
              <w:top w:val="single" w:sz="4" w:space="0" w:color="auto"/>
              <w:left w:val="single" w:sz="4" w:space="0" w:color="auto"/>
              <w:bottom w:val="single" w:sz="4" w:space="0" w:color="auto"/>
            </w:tcBorders>
            <w:shd w:val="clear" w:color="auto" w:fill="auto"/>
            <w:vAlign w:val="center"/>
          </w:tcPr>
          <w:p w14:paraId="0AD77A85" w14:textId="77777777" w:rsidR="00943CE2" w:rsidRDefault="00943CE2" w:rsidP="00C55D78">
            <w:pPr>
              <w:rPr>
                <w:rFonts w:cs="Calibri"/>
              </w:rPr>
            </w:pPr>
            <w:r>
              <w:rPr>
                <w:rFonts w:cs="Calibri"/>
              </w:rPr>
              <w:t>Referrals</w:t>
            </w:r>
          </w:p>
        </w:tc>
        <w:tc>
          <w:tcPr>
            <w:tcW w:w="1073" w:type="dxa"/>
            <w:tcBorders>
              <w:top w:val="single" w:sz="4" w:space="0" w:color="auto"/>
              <w:bottom w:val="single" w:sz="4" w:space="0" w:color="auto"/>
              <w:right w:val="single" w:sz="4" w:space="0" w:color="auto"/>
            </w:tcBorders>
            <w:shd w:val="clear" w:color="auto" w:fill="auto"/>
          </w:tcPr>
          <w:p w14:paraId="078403E8" w14:textId="77777777" w:rsidR="00943CE2" w:rsidRDefault="00B4306E" w:rsidP="00416749">
            <w:pPr>
              <w:jc w:val="right"/>
              <w:rPr>
                <w:rFonts w:cs="Calibri"/>
              </w:rPr>
            </w:pPr>
            <w:r>
              <w:rPr>
                <w:rFonts w:cs="Calibri"/>
              </w:rPr>
              <w:t>12.4</w:t>
            </w:r>
          </w:p>
        </w:tc>
      </w:tr>
      <w:tr w:rsidR="00943CE2" w:rsidRPr="00702382" w14:paraId="4A525DA0" w14:textId="77777777" w:rsidTr="00C55D78">
        <w:trPr>
          <w:trHeight w:val="19"/>
        </w:trPr>
        <w:tc>
          <w:tcPr>
            <w:tcW w:w="654" w:type="dxa"/>
            <w:tcBorders>
              <w:top w:val="single" w:sz="4" w:space="0" w:color="auto"/>
              <w:left w:val="single" w:sz="4" w:space="0" w:color="auto"/>
              <w:right w:val="single" w:sz="4" w:space="0" w:color="auto"/>
            </w:tcBorders>
            <w:shd w:val="clear" w:color="auto" w:fill="auto"/>
          </w:tcPr>
          <w:p w14:paraId="2003C4C1" w14:textId="77777777" w:rsidR="00943CE2" w:rsidRPr="00FB2FCA" w:rsidRDefault="00D612AF" w:rsidP="00C55D78">
            <w:pPr>
              <w:jc w:val="right"/>
              <w:rPr>
                <w:rFonts w:cs="Calibri"/>
                <w:b/>
              </w:rPr>
            </w:pPr>
            <w:hyperlink w:anchor="_adult_day_care" w:history="1">
              <w:r w:rsidR="00B4306E" w:rsidRPr="00B4306E">
                <w:rPr>
                  <w:rStyle w:val="Hyperlink"/>
                  <w:rFonts w:cs="Calibri"/>
                  <w:b/>
                </w:rPr>
                <w:t>4</w:t>
              </w:r>
            </w:hyperlink>
          </w:p>
        </w:tc>
        <w:tc>
          <w:tcPr>
            <w:tcW w:w="7628" w:type="dxa"/>
            <w:tcBorders>
              <w:top w:val="single" w:sz="4" w:space="0" w:color="auto"/>
              <w:left w:val="single" w:sz="4" w:space="0" w:color="auto"/>
            </w:tcBorders>
            <w:shd w:val="clear" w:color="auto" w:fill="auto"/>
            <w:vAlign w:val="center"/>
          </w:tcPr>
          <w:p w14:paraId="4B9FF229" w14:textId="77777777" w:rsidR="00943CE2" w:rsidRDefault="00B4306E" w:rsidP="00C55D78">
            <w:pPr>
              <w:rPr>
                <w:rFonts w:cs="Calibri"/>
              </w:rPr>
            </w:pPr>
            <w:r>
              <w:rPr>
                <w:rFonts w:cs="Calibri"/>
              </w:rPr>
              <w:t>Adult Day Care</w:t>
            </w:r>
          </w:p>
          <w:p w14:paraId="5219E4C3" w14:textId="77777777" w:rsidR="00B4306E" w:rsidRDefault="00B4306E" w:rsidP="00C55D78">
            <w:pPr>
              <w:rPr>
                <w:rFonts w:cs="Calibri"/>
              </w:rPr>
            </w:pPr>
            <w:r>
              <w:rPr>
                <w:rFonts w:cs="Calibri"/>
              </w:rPr>
              <w:tab/>
              <w:t>Services</w:t>
            </w:r>
          </w:p>
          <w:p w14:paraId="4669ECD3" w14:textId="77777777" w:rsidR="00B4306E" w:rsidRDefault="00B4306E" w:rsidP="00C55D78">
            <w:pPr>
              <w:rPr>
                <w:rFonts w:cs="Calibri"/>
              </w:rPr>
            </w:pPr>
            <w:r>
              <w:rPr>
                <w:rFonts w:cs="Calibri"/>
              </w:rPr>
              <w:tab/>
              <w:t>Authorizing Services</w:t>
            </w:r>
          </w:p>
          <w:p w14:paraId="68AF2847" w14:textId="77777777" w:rsidR="00B4306E" w:rsidRDefault="00B4306E" w:rsidP="00C55D78">
            <w:pPr>
              <w:rPr>
                <w:rFonts w:cs="Calibri"/>
              </w:rPr>
            </w:pPr>
            <w:r>
              <w:rPr>
                <w:rFonts w:cs="Calibri"/>
              </w:rPr>
              <w:tab/>
              <w:t>Negotiated Care Plan (NCP) Review</w:t>
            </w:r>
          </w:p>
        </w:tc>
        <w:tc>
          <w:tcPr>
            <w:tcW w:w="1073" w:type="dxa"/>
            <w:tcBorders>
              <w:top w:val="single" w:sz="4" w:space="0" w:color="auto"/>
              <w:right w:val="single" w:sz="4" w:space="0" w:color="auto"/>
            </w:tcBorders>
            <w:shd w:val="clear" w:color="auto" w:fill="auto"/>
          </w:tcPr>
          <w:p w14:paraId="22A90C87" w14:textId="77777777" w:rsidR="00943CE2" w:rsidRPr="00702382" w:rsidRDefault="00943CE2" w:rsidP="00416749">
            <w:pPr>
              <w:jc w:val="right"/>
              <w:rPr>
                <w:rFonts w:cs="Calibri"/>
              </w:rPr>
            </w:pPr>
            <w:r>
              <w:rPr>
                <w:rFonts w:cs="Calibri"/>
              </w:rPr>
              <w:t>12.</w:t>
            </w:r>
            <w:r w:rsidR="005E41D8">
              <w:rPr>
                <w:rFonts w:cs="Calibri"/>
              </w:rPr>
              <w:t>5</w:t>
            </w:r>
          </w:p>
        </w:tc>
      </w:tr>
      <w:tr w:rsidR="00943CE2" w:rsidRPr="00702382" w14:paraId="09599FC2" w14:textId="77777777" w:rsidTr="00C55D78">
        <w:trPr>
          <w:trHeight w:val="54"/>
        </w:trPr>
        <w:tc>
          <w:tcPr>
            <w:tcW w:w="654" w:type="dxa"/>
            <w:tcBorders>
              <w:top w:val="single" w:sz="4" w:space="0" w:color="auto"/>
              <w:left w:val="single" w:sz="4" w:space="0" w:color="auto"/>
              <w:right w:val="single" w:sz="4" w:space="0" w:color="auto"/>
            </w:tcBorders>
            <w:shd w:val="clear" w:color="auto" w:fill="auto"/>
          </w:tcPr>
          <w:p w14:paraId="54DEA102" w14:textId="77777777" w:rsidR="00943CE2" w:rsidRPr="00FB2FCA" w:rsidRDefault="00D612AF" w:rsidP="00C55D78">
            <w:pPr>
              <w:jc w:val="right"/>
              <w:rPr>
                <w:rFonts w:cs="Calibri"/>
                <w:b/>
              </w:rPr>
            </w:pPr>
            <w:hyperlink w:anchor="_Adult_Day_Health" w:history="1">
              <w:r w:rsidR="00946EF6" w:rsidRPr="00946EF6">
                <w:rPr>
                  <w:rStyle w:val="Hyperlink"/>
                  <w:rFonts w:cs="Calibri"/>
                  <w:b/>
                </w:rPr>
                <w:t>5</w:t>
              </w:r>
            </w:hyperlink>
          </w:p>
        </w:tc>
        <w:tc>
          <w:tcPr>
            <w:tcW w:w="7628" w:type="dxa"/>
            <w:tcBorders>
              <w:top w:val="single" w:sz="4" w:space="0" w:color="auto"/>
              <w:left w:val="single" w:sz="4" w:space="0" w:color="auto"/>
            </w:tcBorders>
            <w:shd w:val="clear" w:color="auto" w:fill="auto"/>
            <w:vAlign w:val="center"/>
          </w:tcPr>
          <w:p w14:paraId="7BD3BA6A" w14:textId="77777777" w:rsidR="00943CE2" w:rsidRDefault="00B4306E" w:rsidP="00C55D78">
            <w:pPr>
              <w:rPr>
                <w:rFonts w:cs="Calibri"/>
              </w:rPr>
            </w:pPr>
            <w:r>
              <w:rPr>
                <w:rFonts w:cs="Calibri"/>
              </w:rPr>
              <w:t>Adult Day Health</w:t>
            </w:r>
          </w:p>
          <w:p w14:paraId="04A37BE8" w14:textId="77777777" w:rsidR="00B4306E" w:rsidRDefault="00B4306E" w:rsidP="00B4306E">
            <w:pPr>
              <w:rPr>
                <w:rFonts w:cs="Calibri"/>
              </w:rPr>
            </w:pPr>
            <w:r>
              <w:rPr>
                <w:rFonts w:cs="Calibri"/>
              </w:rPr>
              <w:tab/>
              <w:t>Services</w:t>
            </w:r>
          </w:p>
          <w:p w14:paraId="0ED52F74" w14:textId="77777777" w:rsidR="00B4306E" w:rsidRDefault="00B4306E" w:rsidP="00B4306E">
            <w:pPr>
              <w:rPr>
                <w:rFonts w:cs="Calibri"/>
              </w:rPr>
            </w:pPr>
            <w:r>
              <w:rPr>
                <w:rFonts w:cs="Calibri"/>
              </w:rPr>
              <w:tab/>
              <w:t>Authorizing Services</w:t>
            </w:r>
          </w:p>
          <w:p w14:paraId="238A2326" w14:textId="77777777" w:rsidR="00946EF6" w:rsidRDefault="00B4306E" w:rsidP="00946EF6">
            <w:pPr>
              <w:rPr>
                <w:rFonts w:cs="Calibri"/>
              </w:rPr>
            </w:pPr>
            <w:r>
              <w:rPr>
                <w:rFonts w:cs="Calibri"/>
              </w:rPr>
              <w:tab/>
              <w:t>Negotiated Care Plan (NCP) Review</w:t>
            </w:r>
          </w:p>
          <w:p w14:paraId="05733084" w14:textId="77777777" w:rsidR="00946EF6" w:rsidRDefault="00946EF6" w:rsidP="00946EF6">
            <w:pPr>
              <w:rPr>
                <w:rFonts w:cs="Calibri"/>
              </w:rPr>
            </w:pPr>
            <w:r>
              <w:rPr>
                <w:rFonts w:cs="Calibri"/>
              </w:rPr>
              <w:tab/>
            </w:r>
            <w:r w:rsidR="00B4306E">
              <w:rPr>
                <w:rFonts w:cs="Calibri"/>
              </w:rPr>
              <w:t>A</w:t>
            </w:r>
            <w:r w:rsidR="00943CE2">
              <w:rPr>
                <w:rFonts w:cs="Calibri"/>
              </w:rPr>
              <w:t>ssigning Needs to Provider</w:t>
            </w:r>
          </w:p>
          <w:p w14:paraId="2F18E4E9" w14:textId="77777777" w:rsidR="00943CE2" w:rsidRPr="00702382" w:rsidRDefault="00946EF6" w:rsidP="00946EF6">
            <w:pPr>
              <w:rPr>
                <w:rFonts w:cs="Calibri"/>
              </w:rPr>
            </w:pPr>
            <w:r>
              <w:rPr>
                <w:rFonts w:cs="Calibri"/>
              </w:rPr>
              <w:tab/>
            </w:r>
            <w:r w:rsidR="00943CE2">
              <w:rPr>
                <w:rFonts w:cs="Calibri"/>
              </w:rPr>
              <w:t>Transferring Cases</w:t>
            </w:r>
          </w:p>
        </w:tc>
        <w:tc>
          <w:tcPr>
            <w:tcW w:w="1073" w:type="dxa"/>
            <w:tcBorders>
              <w:top w:val="single" w:sz="4" w:space="0" w:color="auto"/>
              <w:right w:val="single" w:sz="4" w:space="0" w:color="auto"/>
            </w:tcBorders>
            <w:shd w:val="clear" w:color="auto" w:fill="auto"/>
          </w:tcPr>
          <w:p w14:paraId="691297E2" w14:textId="77777777" w:rsidR="00943CE2" w:rsidRPr="00702382" w:rsidRDefault="005E41D8" w:rsidP="00416749">
            <w:pPr>
              <w:jc w:val="right"/>
              <w:rPr>
                <w:rFonts w:cs="Calibri"/>
              </w:rPr>
            </w:pPr>
            <w:r>
              <w:rPr>
                <w:rFonts w:cs="Calibri"/>
              </w:rPr>
              <w:t>12.7</w:t>
            </w:r>
          </w:p>
        </w:tc>
      </w:tr>
      <w:tr w:rsidR="00943CE2" w:rsidRPr="00702382" w14:paraId="779A1C06" w14:textId="77777777" w:rsidTr="00C55D78">
        <w:tc>
          <w:tcPr>
            <w:tcW w:w="654" w:type="dxa"/>
            <w:tcBorders>
              <w:top w:val="single" w:sz="4" w:space="0" w:color="auto"/>
              <w:left w:val="single" w:sz="4" w:space="0" w:color="auto"/>
              <w:bottom w:val="single" w:sz="4" w:space="0" w:color="auto"/>
              <w:right w:val="single" w:sz="4" w:space="0" w:color="auto"/>
            </w:tcBorders>
            <w:shd w:val="clear" w:color="auto" w:fill="auto"/>
          </w:tcPr>
          <w:p w14:paraId="4E52831B" w14:textId="77777777" w:rsidR="00943CE2" w:rsidRPr="00FB2FCA" w:rsidRDefault="00D612AF" w:rsidP="00C55D78">
            <w:pPr>
              <w:jc w:val="right"/>
              <w:rPr>
                <w:rFonts w:cs="Calibri"/>
                <w:b/>
              </w:rPr>
            </w:pPr>
            <w:hyperlink w:anchor="_resources" w:history="1">
              <w:r w:rsidR="00946EF6" w:rsidRPr="00946EF6">
                <w:rPr>
                  <w:rStyle w:val="Hyperlink"/>
                  <w:rFonts w:cs="Calibri"/>
                  <w:b/>
                </w:rPr>
                <w:t>6</w:t>
              </w:r>
            </w:hyperlink>
          </w:p>
        </w:tc>
        <w:tc>
          <w:tcPr>
            <w:tcW w:w="7628" w:type="dxa"/>
            <w:tcBorders>
              <w:top w:val="single" w:sz="4" w:space="0" w:color="auto"/>
              <w:left w:val="single" w:sz="4" w:space="0" w:color="auto"/>
              <w:bottom w:val="single" w:sz="4" w:space="0" w:color="auto"/>
            </w:tcBorders>
            <w:shd w:val="clear" w:color="auto" w:fill="auto"/>
            <w:vAlign w:val="center"/>
          </w:tcPr>
          <w:p w14:paraId="4E7C9466" w14:textId="77777777" w:rsidR="00943CE2" w:rsidRDefault="00943CE2" w:rsidP="00C55D78">
            <w:pPr>
              <w:rPr>
                <w:rFonts w:cs="Calibri"/>
              </w:rPr>
            </w:pPr>
            <w:r>
              <w:rPr>
                <w:rFonts w:cs="Calibri"/>
              </w:rPr>
              <w:t>Resources</w:t>
            </w:r>
          </w:p>
          <w:p w14:paraId="1C55F4FC" w14:textId="77777777" w:rsidR="005E41D8" w:rsidRDefault="005E41D8" w:rsidP="00C55D78">
            <w:pPr>
              <w:rPr>
                <w:rFonts w:cs="Calibri"/>
              </w:rPr>
            </w:pPr>
            <w:r>
              <w:rPr>
                <w:rFonts w:cs="Calibri"/>
              </w:rPr>
              <w:tab/>
              <w:t>Related WAC and RCWs</w:t>
            </w:r>
          </w:p>
          <w:p w14:paraId="28A4188D" w14:textId="77777777" w:rsidR="005E41D8" w:rsidRDefault="005E41D8" w:rsidP="00C55D78">
            <w:pPr>
              <w:rPr>
                <w:rFonts w:cs="Calibri"/>
              </w:rPr>
            </w:pPr>
            <w:r>
              <w:rPr>
                <w:rFonts w:cs="Calibri"/>
              </w:rPr>
              <w:tab/>
              <w:t>Acronyms</w:t>
            </w:r>
          </w:p>
          <w:p w14:paraId="3A4EAB1F" w14:textId="77777777" w:rsidR="005E41D8" w:rsidRDefault="005E41D8" w:rsidP="00F46F3C">
            <w:pPr>
              <w:rPr>
                <w:rFonts w:cs="Calibri"/>
              </w:rPr>
            </w:pPr>
            <w:r>
              <w:rPr>
                <w:rFonts w:cs="Calibri"/>
              </w:rPr>
              <w:tab/>
            </w:r>
            <w:r w:rsidR="00AB37DA">
              <w:rPr>
                <w:rFonts w:cs="Calibri"/>
              </w:rPr>
              <w:t>FAQs</w:t>
            </w:r>
          </w:p>
        </w:tc>
        <w:tc>
          <w:tcPr>
            <w:tcW w:w="1073" w:type="dxa"/>
            <w:tcBorders>
              <w:top w:val="single" w:sz="4" w:space="0" w:color="auto"/>
              <w:bottom w:val="single" w:sz="4" w:space="0" w:color="auto"/>
              <w:right w:val="single" w:sz="4" w:space="0" w:color="auto"/>
            </w:tcBorders>
            <w:shd w:val="clear" w:color="auto" w:fill="auto"/>
          </w:tcPr>
          <w:p w14:paraId="77078C31" w14:textId="77777777" w:rsidR="00943CE2" w:rsidRPr="00702382" w:rsidRDefault="00AB37DA" w:rsidP="00416749">
            <w:pPr>
              <w:jc w:val="right"/>
              <w:rPr>
                <w:rFonts w:cs="Calibri"/>
              </w:rPr>
            </w:pPr>
            <w:r>
              <w:rPr>
                <w:rFonts w:cs="Calibri"/>
              </w:rPr>
              <w:t>12.11</w:t>
            </w:r>
          </w:p>
        </w:tc>
      </w:tr>
    </w:tbl>
    <w:p w14:paraId="6E32057E" w14:textId="77777777" w:rsidR="00943CE2" w:rsidRDefault="00943CE2" w:rsidP="00943CE2"/>
    <w:p w14:paraId="1009A198" w14:textId="77777777" w:rsidR="00943CE2" w:rsidRDefault="00943CE2" w:rsidP="00943CE2">
      <w:pPr>
        <w:rPr>
          <w:rFonts w:ascii="Century Gothic" w:eastAsiaTheme="majorEastAsia" w:hAnsi="Century Gothic" w:cstheme="majorBidi"/>
          <w:b/>
          <w:caps/>
          <w:color w:val="005CAB"/>
          <w:sz w:val="26"/>
          <w:szCs w:val="26"/>
        </w:rPr>
      </w:pPr>
    </w:p>
    <w:p w14:paraId="5C891092" w14:textId="77777777" w:rsidR="00943CE2" w:rsidRDefault="00943CE2" w:rsidP="00943CE2">
      <w:pPr>
        <w:rPr>
          <w:rFonts w:ascii="Century Gothic" w:eastAsiaTheme="majorEastAsia" w:hAnsi="Century Gothic" w:cstheme="majorBidi"/>
          <w:b/>
          <w:caps/>
          <w:color w:val="005CAB"/>
          <w:sz w:val="26"/>
          <w:szCs w:val="26"/>
        </w:rPr>
      </w:pPr>
    </w:p>
    <w:p w14:paraId="114D8E67" w14:textId="77777777" w:rsidR="00943CE2" w:rsidRDefault="00943CE2" w:rsidP="00943CE2">
      <w:pPr>
        <w:rPr>
          <w:rFonts w:ascii="Century Gothic" w:eastAsiaTheme="majorEastAsia" w:hAnsi="Century Gothic" w:cstheme="majorBidi"/>
          <w:b/>
          <w:caps/>
          <w:color w:val="005CAB"/>
          <w:sz w:val="26"/>
          <w:szCs w:val="26"/>
        </w:rPr>
      </w:pPr>
    </w:p>
    <w:p w14:paraId="675CC554" w14:textId="77777777" w:rsidR="00943CE2" w:rsidRDefault="00943CE2" w:rsidP="00943CE2">
      <w:pPr>
        <w:rPr>
          <w:rFonts w:ascii="Century Gothic" w:eastAsiaTheme="majorEastAsia" w:hAnsi="Century Gothic" w:cstheme="majorBidi"/>
          <w:b/>
          <w:caps/>
          <w:color w:val="005CAB"/>
          <w:sz w:val="26"/>
          <w:szCs w:val="26"/>
        </w:rPr>
      </w:pPr>
      <w:r>
        <w:br w:type="page"/>
      </w:r>
    </w:p>
    <w:p w14:paraId="6D0B2565" w14:textId="77777777" w:rsidR="00943CE2" w:rsidRDefault="00943CE2" w:rsidP="00943CE2">
      <w:pPr>
        <w:pStyle w:val="Heading2"/>
      </w:pPr>
      <w:bookmarkStart w:id="0" w:name="_background"/>
      <w:bookmarkEnd w:id="0"/>
      <w:r>
        <w:lastRenderedPageBreak/>
        <w:t>background</w:t>
      </w:r>
    </w:p>
    <w:p w14:paraId="5FA67386" w14:textId="3F7DEAC5" w:rsidR="00943CE2" w:rsidRDefault="00943CE2" w:rsidP="00943CE2">
      <w:r>
        <w:t xml:space="preserve">Adult Day Services (ADS) provide opportunities for adults with functional limitations to regularly attend a center where a variety of health, social, and related support services are provided. Services are individualized to meet the unique needs of each participant. For a quick overview of the two programs, download the brochure </w:t>
      </w:r>
      <w:hyperlink r:id="rId9" w:history="1">
        <w:r w:rsidRPr="00D612AF">
          <w:rPr>
            <w:rStyle w:val="Hyperlink"/>
          </w:rPr>
          <w:t>he</w:t>
        </w:r>
        <w:r w:rsidRPr="00D612AF">
          <w:rPr>
            <w:rStyle w:val="Hyperlink"/>
          </w:rPr>
          <w:t>re</w:t>
        </w:r>
      </w:hyperlink>
      <w:r>
        <w:t xml:space="preserve"> (DSHS 22-1731). </w:t>
      </w:r>
    </w:p>
    <w:p w14:paraId="0FAAC1CF" w14:textId="77777777" w:rsidR="00943CE2" w:rsidRDefault="00943CE2" w:rsidP="00943CE2"/>
    <w:p w14:paraId="24D9EBC8" w14:textId="77777777" w:rsidR="00943CE2" w:rsidRDefault="00943CE2" w:rsidP="00943CE2">
      <w:r>
        <w:t>ADS goals are to:</w:t>
      </w:r>
    </w:p>
    <w:p w14:paraId="5737195E" w14:textId="77777777" w:rsidR="00943CE2" w:rsidRDefault="00943CE2" w:rsidP="00943CE2">
      <w:pPr>
        <w:pStyle w:val="ListParagraph"/>
      </w:pPr>
      <w:r>
        <w:t>Provide clinical and non-clinical services to address unmet needs</w:t>
      </w:r>
    </w:p>
    <w:p w14:paraId="77D51073" w14:textId="2141B141" w:rsidR="00943CE2" w:rsidRDefault="00943CE2" w:rsidP="00943CE2">
      <w:pPr>
        <w:pStyle w:val="ListParagraph"/>
      </w:pPr>
      <w:r>
        <w:t xml:space="preserve">Assist participants with their activities of daily living (ADLs) </w:t>
      </w:r>
      <w:proofErr w:type="gramStart"/>
      <w:r>
        <w:t>in order to</w:t>
      </w:r>
      <w:proofErr w:type="gramEnd"/>
      <w:r>
        <w:t xml:space="preserve"> maximize their </w:t>
      </w:r>
      <w:r w:rsidR="00D612AF">
        <w:t>2</w:t>
      </w:r>
    </w:p>
    <w:p w14:paraId="43E4FBCC" w14:textId="77777777" w:rsidR="00943CE2" w:rsidRDefault="00943CE2" w:rsidP="00943CE2">
      <w:pPr>
        <w:pStyle w:val="ListParagraph"/>
      </w:pPr>
      <w:r>
        <w:t>Support participants to live in their community/resident of choice</w:t>
      </w:r>
    </w:p>
    <w:p w14:paraId="429C89DD" w14:textId="77777777" w:rsidR="00943CE2" w:rsidRDefault="00943CE2" w:rsidP="00943CE2"/>
    <w:p w14:paraId="0A61CB70" w14:textId="77777777" w:rsidR="00943CE2" w:rsidRDefault="00943CE2" w:rsidP="00943CE2">
      <w:r>
        <w:t xml:space="preserve">Each client has a Negotiated Care Plan (NCP) and their progress with program-component interventions is measured over time. </w:t>
      </w:r>
    </w:p>
    <w:p w14:paraId="64C64D98" w14:textId="77777777" w:rsidR="00943CE2" w:rsidRDefault="00943CE2" w:rsidP="00943CE2"/>
    <w:p w14:paraId="269BAC1E" w14:textId="77777777" w:rsidR="00943CE2" w:rsidRDefault="00943CE2" w:rsidP="00943CE2">
      <w:pPr>
        <w:pStyle w:val="TableTitle"/>
      </w:pPr>
      <w:r>
        <w:t>Table 12.1</w:t>
      </w:r>
      <w:r>
        <w:tab/>
        <w:t>Program Components</w:t>
      </w:r>
    </w:p>
    <w:tbl>
      <w:tblPr>
        <w:tblStyle w:val="TableGrid"/>
        <w:tblW w:w="0" w:type="auto"/>
        <w:tblLook w:val="04A0" w:firstRow="1" w:lastRow="0" w:firstColumn="1" w:lastColumn="0" w:noHBand="0" w:noVBand="1"/>
      </w:tblPr>
      <w:tblGrid>
        <w:gridCol w:w="4585"/>
        <w:gridCol w:w="2382"/>
        <w:gridCol w:w="2383"/>
      </w:tblGrid>
      <w:tr w:rsidR="00943CE2" w14:paraId="0E039559" w14:textId="77777777" w:rsidTr="00C55D78">
        <w:tc>
          <w:tcPr>
            <w:tcW w:w="4585" w:type="dxa"/>
            <w:shd w:val="clear" w:color="auto" w:fill="5C8727"/>
          </w:tcPr>
          <w:p w14:paraId="3D26C3F4" w14:textId="77777777" w:rsidR="00943CE2" w:rsidRPr="006614A5" w:rsidRDefault="00943CE2" w:rsidP="00C55D78">
            <w:pPr>
              <w:rPr>
                <w:b/>
                <w:caps/>
                <w:color w:val="FFFFFF" w:themeColor="background1"/>
                <w:sz w:val="26"/>
              </w:rPr>
            </w:pPr>
          </w:p>
        </w:tc>
        <w:tc>
          <w:tcPr>
            <w:tcW w:w="2382" w:type="dxa"/>
            <w:shd w:val="clear" w:color="auto" w:fill="5C8727"/>
          </w:tcPr>
          <w:p w14:paraId="1338454E" w14:textId="77777777" w:rsidR="00943CE2" w:rsidRPr="006614A5" w:rsidRDefault="00943CE2" w:rsidP="00C55D78">
            <w:pPr>
              <w:jc w:val="center"/>
              <w:rPr>
                <w:b/>
                <w:caps/>
                <w:color w:val="FFFFFF" w:themeColor="background1"/>
                <w:sz w:val="26"/>
              </w:rPr>
            </w:pPr>
            <w:r w:rsidRPr="006614A5">
              <w:rPr>
                <w:b/>
                <w:caps/>
                <w:color w:val="FFFFFF" w:themeColor="background1"/>
                <w:sz w:val="26"/>
              </w:rPr>
              <w:t xml:space="preserve">Adult Day </w:t>
            </w:r>
            <w:r>
              <w:rPr>
                <w:b/>
                <w:caps/>
                <w:color w:val="FFFFFF" w:themeColor="background1"/>
                <w:sz w:val="26"/>
              </w:rPr>
              <w:t>Care (ADC)</w:t>
            </w:r>
          </w:p>
        </w:tc>
        <w:tc>
          <w:tcPr>
            <w:tcW w:w="2383" w:type="dxa"/>
            <w:shd w:val="clear" w:color="auto" w:fill="5C8727"/>
          </w:tcPr>
          <w:p w14:paraId="70C776C2" w14:textId="77777777" w:rsidR="00943CE2" w:rsidRDefault="00943CE2" w:rsidP="00C55D78">
            <w:pPr>
              <w:jc w:val="center"/>
              <w:rPr>
                <w:b/>
                <w:caps/>
                <w:color w:val="FFFFFF" w:themeColor="background1"/>
                <w:sz w:val="26"/>
              </w:rPr>
            </w:pPr>
            <w:r>
              <w:rPr>
                <w:b/>
                <w:caps/>
                <w:color w:val="FFFFFF" w:themeColor="background1"/>
                <w:sz w:val="26"/>
              </w:rPr>
              <w:t xml:space="preserve">Adult Day </w:t>
            </w:r>
            <w:r w:rsidRPr="006614A5">
              <w:rPr>
                <w:b/>
                <w:caps/>
                <w:color w:val="FFFFFF" w:themeColor="background1"/>
                <w:sz w:val="26"/>
              </w:rPr>
              <w:t xml:space="preserve">Health </w:t>
            </w:r>
          </w:p>
          <w:p w14:paraId="2F23DDE0" w14:textId="77777777" w:rsidR="00943CE2" w:rsidRPr="006614A5" w:rsidRDefault="00943CE2" w:rsidP="00C55D78">
            <w:pPr>
              <w:jc w:val="center"/>
              <w:rPr>
                <w:b/>
                <w:caps/>
                <w:color w:val="FFFFFF" w:themeColor="background1"/>
                <w:sz w:val="26"/>
              </w:rPr>
            </w:pPr>
            <w:r w:rsidRPr="006614A5">
              <w:rPr>
                <w:b/>
                <w:caps/>
                <w:color w:val="FFFFFF" w:themeColor="background1"/>
                <w:sz w:val="26"/>
              </w:rPr>
              <w:t>(ADH)</w:t>
            </w:r>
          </w:p>
        </w:tc>
      </w:tr>
      <w:tr w:rsidR="00943CE2" w14:paraId="2E61F493" w14:textId="77777777" w:rsidTr="00C55D78">
        <w:tc>
          <w:tcPr>
            <w:tcW w:w="4585" w:type="dxa"/>
          </w:tcPr>
          <w:p w14:paraId="3A8528EF" w14:textId="77777777" w:rsidR="00943CE2" w:rsidRDefault="00943CE2" w:rsidP="00C55D78">
            <w:r>
              <w:t>Core services (</w:t>
            </w:r>
            <w:proofErr w:type="gramStart"/>
            <w:r>
              <w:t>e.g.</w:t>
            </w:r>
            <w:proofErr w:type="gramEnd"/>
            <w:r>
              <w:t xml:space="preserve"> help with ADLs, social services, health education, meals) are provided</w:t>
            </w:r>
          </w:p>
        </w:tc>
        <w:tc>
          <w:tcPr>
            <w:tcW w:w="2382" w:type="dxa"/>
          </w:tcPr>
          <w:p w14:paraId="21803C1B" w14:textId="77777777" w:rsidR="00943CE2" w:rsidRDefault="00943CE2" w:rsidP="00C55D78">
            <w:pPr>
              <w:jc w:val="center"/>
            </w:pPr>
            <w:r>
              <w:t>Yes</w:t>
            </w:r>
          </w:p>
        </w:tc>
        <w:tc>
          <w:tcPr>
            <w:tcW w:w="2383" w:type="dxa"/>
          </w:tcPr>
          <w:p w14:paraId="4F8EA522" w14:textId="77777777" w:rsidR="00943CE2" w:rsidRDefault="00943CE2" w:rsidP="00C55D78">
            <w:pPr>
              <w:jc w:val="center"/>
            </w:pPr>
            <w:r>
              <w:t>Yes</w:t>
            </w:r>
          </w:p>
        </w:tc>
      </w:tr>
      <w:tr w:rsidR="00943CE2" w14:paraId="790D8E40" w14:textId="77777777" w:rsidTr="00C55D78">
        <w:tc>
          <w:tcPr>
            <w:tcW w:w="4585" w:type="dxa"/>
          </w:tcPr>
          <w:p w14:paraId="7EF08277" w14:textId="77777777" w:rsidR="00943CE2" w:rsidRDefault="00943CE2" w:rsidP="00C55D78">
            <w:r>
              <w:t>Skilled nursing, therapy (</w:t>
            </w:r>
            <w:proofErr w:type="gramStart"/>
            <w:r>
              <w:t>e.g.</w:t>
            </w:r>
            <w:proofErr w:type="gramEnd"/>
            <w:r>
              <w:t xml:space="preserve"> PT), psychological/ counseling services, and other services that requiring physician (or other prescriber) orders</w:t>
            </w:r>
          </w:p>
        </w:tc>
        <w:tc>
          <w:tcPr>
            <w:tcW w:w="2382" w:type="dxa"/>
          </w:tcPr>
          <w:p w14:paraId="6BCA11FA" w14:textId="77777777" w:rsidR="00943CE2" w:rsidRDefault="00943CE2" w:rsidP="00C55D78">
            <w:pPr>
              <w:jc w:val="center"/>
            </w:pPr>
            <w:r>
              <w:t>No</w:t>
            </w:r>
          </w:p>
        </w:tc>
        <w:tc>
          <w:tcPr>
            <w:tcW w:w="2383" w:type="dxa"/>
          </w:tcPr>
          <w:p w14:paraId="4220A2AD" w14:textId="77777777" w:rsidR="00943CE2" w:rsidRDefault="00943CE2" w:rsidP="00C55D78">
            <w:pPr>
              <w:jc w:val="center"/>
            </w:pPr>
            <w:r>
              <w:t>Yes</w:t>
            </w:r>
          </w:p>
        </w:tc>
      </w:tr>
      <w:tr w:rsidR="00943CE2" w14:paraId="7F8C599C" w14:textId="77777777" w:rsidTr="00C55D78">
        <w:tc>
          <w:tcPr>
            <w:tcW w:w="4585" w:type="dxa"/>
          </w:tcPr>
          <w:p w14:paraId="1817316D" w14:textId="77777777" w:rsidR="00943CE2" w:rsidRDefault="00943CE2" w:rsidP="00C55D78">
            <w:r>
              <w:t>Arranging transportation to/from program</w:t>
            </w:r>
          </w:p>
        </w:tc>
        <w:tc>
          <w:tcPr>
            <w:tcW w:w="2382" w:type="dxa"/>
          </w:tcPr>
          <w:p w14:paraId="4CCFE5F5" w14:textId="77777777" w:rsidR="00943CE2" w:rsidRDefault="00943CE2" w:rsidP="00C55D78">
            <w:pPr>
              <w:jc w:val="center"/>
            </w:pPr>
            <w:r>
              <w:t>Yes</w:t>
            </w:r>
          </w:p>
        </w:tc>
        <w:tc>
          <w:tcPr>
            <w:tcW w:w="2383" w:type="dxa"/>
          </w:tcPr>
          <w:p w14:paraId="5EB5CD28" w14:textId="77777777" w:rsidR="00943CE2" w:rsidRDefault="00943CE2" w:rsidP="00C55D78">
            <w:pPr>
              <w:jc w:val="center"/>
            </w:pPr>
            <w:r>
              <w:t>Yes</w:t>
            </w:r>
          </w:p>
        </w:tc>
      </w:tr>
    </w:tbl>
    <w:p w14:paraId="4656ACF5" w14:textId="77777777" w:rsidR="00943CE2" w:rsidRDefault="00943CE2" w:rsidP="00943CE2"/>
    <w:p w14:paraId="06361371" w14:textId="77777777" w:rsidR="00943CE2" w:rsidRDefault="00943CE2" w:rsidP="00943CE2">
      <w:r>
        <w:t xml:space="preserve">Visit </w:t>
      </w:r>
      <w:hyperlink r:id="rId10" w:history="1">
        <w:r w:rsidRPr="007046D4">
          <w:rPr>
            <w:rStyle w:val="Hyperlink"/>
          </w:rPr>
          <w:t>WAC-388-71-0702</w:t>
        </w:r>
      </w:hyperlink>
      <w:r>
        <w:t xml:space="preserve"> for more detail. </w:t>
      </w:r>
    </w:p>
    <w:p w14:paraId="639480C2" w14:textId="77777777" w:rsidR="000F044D" w:rsidRDefault="000F044D" w:rsidP="00943CE2"/>
    <w:p w14:paraId="531C80D8" w14:textId="77777777" w:rsidR="0050213C" w:rsidRDefault="0050213C" w:rsidP="00943CE2">
      <w:pPr>
        <w:rPr>
          <w:b/>
        </w:rPr>
      </w:pPr>
    </w:p>
    <w:p w14:paraId="0787CDAB" w14:textId="77777777" w:rsidR="00943CE2" w:rsidRDefault="0050213C" w:rsidP="00943CE2">
      <w:r>
        <w:rPr>
          <w:b/>
        </w:rPr>
        <w:t>Note:</w:t>
      </w:r>
      <w:r>
        <w:rPr>
          <w:b/>
        </w:rPr>
        <w:tab/>
      </w:r>
      <w:r w:rsidR="00943CE2">
        <w:t xml:space="preserve">Much of this chapter is laid out in a series of side-by-side comparisons between ADC and ADH. </w:t>
      </w:r>
      <w:r>
        <w:tab/>
      </w:r>
      <w:r w:rsidR="00943CE2">
        <w:t xml:space="preserve">Where there are significant differences between the two programs, that content is detailed in </w:t>
      </w:r>
      <w:r>
        <w:tab/>
      </w:r>
      <w:r w:rsidR="00943CE2">
        <w:t xml:space="preserve">the sub-sections </w:t>
      </w:r>
      <w:hyperlink w:anchor="_adult_day_care" w:history="1">
        <w:r w:rsidR="00943CE2" w:rsidRPr="00281E1B">
          <w:rPr>
            <w:rStyle w:val="Hyperlink"/>
          </w:rPr>
          <w:t>Adult Day Care</w:t>
        </w:r>
      </w:hyperlink>
      <w:r w:rsidR="00943CE2">
        <w:t xml:space="preserve"> and </w:t>
      </w:r>
      <w:hyperlink w:anchor="_Adult_Day_Health" w:history="1">
        <w:r w:rsidR="00943CE2" w:rsidRPr="00281E1B">
          <w:rPr>
            <w:rStyle w:val="Hyperlink"/>
          </w:rPr>
          <w:t>Adult Day Health</w:t>
        </w:r>
      </w:hyperlink>
      <w:r w:rsidR="00943CE2">
        <w:t xml:space="preserve">. These charts are not part of the table </w:t>
      </w:r>
      <w:r>
        <w:tab/>
      </w:r>
      <w:r w:rsidR="00943CE2">
        <w:t>numbering system as displayed in the one above.</w:t>
      </w:r>
    </w:p>
    <w:p w14:paraId="7FE9BB82" w14:textId="77777777" w:rsidR="0050213C" w:rsidRDefault="0050213C">
      <w:pPr>
        <w:rPr>
          <w:rFonts w:ascii="Century Gothic" w:eastAsiaTheme="majorEastAsia" w:hAnsi="Century Gothic" w:cstheme="majorBidi"/>
          <w:b/>
          <w:caps/>
          <w:color w:val="005CAB"/>
          <w:sz w:val="26"/>
          <w:szCs w:val="26"/>
        </w:rPr>
      </w:pPr>
      <w:bookmarkStart w:id="1" w:name="_funding_&amp;_Eligibility"/>
      <w:bookmarkEnd w:id="1"/>
    </w:p>
    <w:p w14:paraId="44CB78BD" w14:textId="77777777" w:rsidR="000F044D" w:rsidRDefault="000F044D">
      <w:pPr>
        <w:rPr>
          <w:rFonts w:ascii="Century Gothic" w:eastAsiaTheme="majorEastAsia" w:hAnsi="Century Gothic" w:cstheme="majorBidi"/>
          <w:b/>
          <w:caps/>
          <w:color w:val="005CAB"/>
          <w:sz w:val="26"/>
          <w:szCs w:val="26"/>
        </w:rPr>
      </w:pPr>
    </w:p>
    <w:p w14:paraId="4CE3D715" w14:textId="77777777" w:rsidR="00943CE2" w:rsidRDefault="00B4306E" w:rsidP="00943CE2">
      <w:pPr>
        <w:pStyle w:val="Heading2"/>
      </w:pPr>
      <w:r>
        <w:t>F</w:t>
      </w:r>
      <w:r w:rsidR="00943CE2">
        <w:t>unding &amp; Eligibility</w:t>
      </w:r>
    </w:p>
    <w:p w14:paraId="5BBF1419" w14:textId="77777777" w:rsidR="00943CE2" w:rsidRDefault="00943CE2" w:rsidP="00943CE2">
      <w:r>
        <w:t xml:space="preserve">Adult Day Services are available to Community Options Program Entry System (COPES), Roads to Community Living (RCL), New Freedom Waiver clients, or have another approved funding source. </w:t>
      </w:r>
    </w:p>
    <w:p w14:paraId="4C72EA42" w14:textId="77777777" w:rsidR="00943CE2" w:rsidRDefault="00943CE2" w:rsidP="00943CE2"/>
    <w:p w14:paraId="6F91C462" w14:textId="77777777" w:rsidR="00943CE2" w:rsidRDefault="00943CE2" w:rsidP="00943CE2">
      <w:r>
        <w:t>Other funding sources include:</w:t>
      </w:r>
    </w:p>
    <w:p w14:paraId="4627DEB5" w14:textId="77777777" w:rsidR="00943CE2" w:rsidRDefault="00943CE2" w:rsidP="00943CE2">
      <w:pPr>
        <w:pStyle w:val="ListParagraph"/>
      </w:pPr>
      <w:r>
        <w:t>Medicaid Alternative Care (MAC) via the AAA</w:t>
      </w:r>
    </w:p>
    <w:p w14:paraId="0297B062" w14:textId="77777777" w:rsidR="00943CE2" w:rsidRDefault="00943CE2" w:rsidP="00943CE2">
      <w:pPr>
        <w:pStyle w:val="ListParagraph"/>
      </w:pPr>
      <w:r>
        <w:t>Tailored Support for Older Adults (TSOA) via the AAA</w:t>
      </w:r>
    </w:p>
    <w:p w14:paraId="10563EED" w14:textId="77777777" w:rsidR="00943CE2" w:rsidRDefault="00943CE2" w:rsidP="00943CE2">
      <w:pPr>
        <w:pStyle w:val="ListParagraph"/>
      </w:pPr>
      <w:r>
        <w:t>Respite funds at ADCs that have the appropriate respite contract</w:t>
      </w:r>
    </w:p>
    <w:p w14:paraId="57B8BABA" w14:textId="77777777" w:rsidR="00943CE2" w:rsidRDefault="00943CE2" w:rsidP="00943CE2">
      <w:pPr>
        <w:pStyle w:val="ListParagraph"/>
      </w:pPr>
      <w:r>
        <w:t>Senior Citizens Services Act (SCSA) funds for eligible clients age 60+ (check with the ADC)</w:t>
      </w:r>
    </w:p>
    <w:p w14:paraId="64E05DFD" w14:textId="77777777" w:rsidR="00943CE2" w:rsidRDefault="00943CE2" w:rsidP="00943CE2">
      <w:pPr>
        <w:pStyle w:val="ListParagraph"/>
      </w:pPr>
      <w:r>
        <w:lastRenderedPageBreak/>
        <w:t>Unique grant or other fund sources (check with the ADC)</w:t>
      </w:r>
    </w:p>
    <w:p w14:paraId="0E82ACBF" w14:textId="77777777" w:rsidR="00943CE2" w:rsidRDefault="00943CE2" w:rsidP="00943CE2">
      <w:pPr>
        <w:pStyle w:val="ListParagraph"/>
      </w:pPr>
      <w:r>
        <w:t xml:space="preserve">Private pay </w:t>
      </w:r>
    </w:p>
    <w:p w14:paraId="4629DC33" w14:textId="77777777" w:rsidR="00943CE2" w:rsidRDefault="00943CE2" w:rsidP="00943CE2"/>
    <w:p w14:paraId="4EF16EF0" w14:textId="77777777" w:rsidR="00943CE2" w:rsidRDefault="00943CE2" w:rsidP="00943CE2">
      <w:r>
        <w:t>Case Managers use CARE to determine eligibility for ADC. Clients are eligible if they are age 18 or older and assessed as needing one or more core services, plus the additional services offered by ADH (when that is the service the client is screened as needing.</w:t>
      </w:r>
    </w:p>
    <w:p w14:paraId="1F39C1EF" w14:textId="77777777" w:rsidR="00943CE2" w:rsidRPr="00B92594" w:rsidRDefault="000F044D" w:rsidP="00943CE2">
      <w:r>
        <w:tab/>
      </w:r>
    </w:p>
    <w:tbl>
      <w:tblPr>
        <w:tblStyle w:val="TableGrid"/>
        <w:tblW w:w="9355" w:type="dxa"/>
        <w:tblLayout w:type="fixed"/>
        <w:tblCellMar>
          <w:top w:w="58" w:type="dxa"/>
          <w:left w:w="115" w:type="dxa"/>
          <w:bottom w:w="58" w:type="dxa"/>
          <w:right w:w="115" w:type="dxa"/>
        </w:tblCellMar>
        <w:tblLook w:val="04A0" w:firstRow="1" w:lastRow="0" w:firstColumn="1" w:lastColumn="0" w:noHBand="0" w:noVBand="1"/>
      </w:tblPr>
      <w:tblGrid>
        <w:gridCol w:w="4677"/>
        <w:gridCol w:w="4678"/>
      </w:tblGrid>
      <w:tr w:rsidR="00943CE2" w14:paraId="144B48F4" w14:textId="77777777" w:rsidTr="00C55D78">
        <w:trPr>
          <w:tblHeader/>
        </w:trPr>
        <w:tc>
          <w:tcPr>
            <w:tcW w:w="4677" w:type="dxa"/>
            <w:shd w:val="clear" w:color="auto" w:fill="auto"/>
          </w:tcPr>
          <w:p w14:paraId="05D1B203" w14:textId="77777777" w:rsidR="00943CE2" w:rsidRPr="00F47F51" w:rsidRDefault="00943CE2" w:rsidP="00C55D78">
            <w:pPr>
              <w:jc w:val="center"/>
              <w:rPr>
                <w:b/>
                <w:sz w:val="24"/>
              </w:rPr>
            </w:pPr>
            <w:r>
              <w:rPr>
                <w:b/>
                <w:sz w:val="24"/>
              </w:rPr>
              <w:t>ADC</w:t>
            </w:r>
            <w:r w:rsidR="000F044D">
              <w:rPr>
                <w:b/>
                <w:sz w:val="24"/>
              </w:rPr>
              <w:t xml:space="preserve"> Eligibility</w:t>
            </w:r>
          </w:p>
        </w:tc>
        <w:tc>
          <w:tcPr>
            <w:tcW w:w="4678" w:type="dxa"/>
            <w:shd w:val="clear" w:color="auto" w:fill="auto"/>
          </w:tcPr>
          <w:p w14:paraId="58A6DBCE" w14:textId="77777777" w:rsidR="00943CE2" w:rsidRPr="00F47F51" w:rsidRDefault="00943CE2" w:rsidP="00C55D78">
            <w:pPr>
              <w:jc w:val="center"/>
              <w:rPr>
                <w:b/>
                <w:sz w:val="24"/>
              </w:rPr>
            </w:pPr>
            <w:r>
              <w:rPr>
                <w:b/>
                <w:sz w:val="24"/>
              </w:rPr>
              <w:t>ADH</w:t>
            </w:r>
            <w:r w:rsidR="000F044D">
              <w:rPr>
                <w:b/>
                <w:sz w:val="24"/>
              </w:rPr>
              <w:t xml:space="preserve"> Eligibility</w:t>
            </w:r>
          </w:p>
        </w:tc>
      </w:tr>
      <w:tr w:rsidR="00943CE2" w14:paraId="7C5ADD9D" w14:textId="77777777" w:rsidTr="00C55D78">
        <w:tc>
          <w:tcPr>
            <w:tcW w:w="4677" w:type="dxa"/>
          </w:tcPr>
          <w:p w14:paraId="273A6753" w14:textId="77777777" w:rsidR="00943CE2" w:rsidRPr="00F47F51" w:rsidRDefault="00943CE2" w:rsidP="00C55D78">
            <w:r>
              <w:t>Core Services:</w:t>
            </w:r>
          </w:p>
          <w:p w14:paraId="069A94DA" w14:textId="77777777" w:rsidR="00943CE2" w:rsidRDefault="00943CE2" w:rsidP="00C55D78">
            <w:pPr>
              <w:pStyle w:val="ListParagraph"/>
            </w:pPr>
            <w:r>
              <w:t>Personal care</w:t>
            </w:r>
          </w:p>
          <w:p w14:paraId="734D1D6C" w14:textId="77777777" w:rsidR="00943CE2" w:rsidRDefault="00943CE2" w:rsidP="00C55D78">
            <w:pPr>
              <w:pStyle w:val="ListParagraph"/>
            </w:pPr>
            <w:r>
              <w:t>Routine health monitoring, overseen by a Registered Nurse</w:t>
            </w:r>
          </w:p>
          <w:p w14:paraId="706EBB35" w14:textId="77777777" w:rsidR="00943CE2" w:rsidRDefault="00943CE2" w:rsidP="00C55D78">
            <w:pPr>
              <w:pStyle w:val="ListParagraph"/>
            </w:pPr>
            <w:r>
              <w:t xml:space="preserve">Therapeutic activities       </w:t>
            </w:r>
          </w:p>
          <w:p w14:paraId="6310CD93" w14:textId="77777777" w:rsidR="00943CE2" w:rsidRDefault="00943CE2" w:rsidP="00C55D78">
            <w:pPr>
              <w:pStyle w:val="ListParagraph"/>
            </w:pPr>
            <w:r>
              <w:t>Supervised/protective environment as needed for client safety</w:t>
            </w:r>
          </w:p>
          <w:p w14:paraId="16AB5AD8" w14:textId="77777777" w:rsidR="00943CE2" w:rsidRDefault="00943CE2" w:rsidP="00C55D78"/>
          <w:p w14:paraId="46C8CD29" w14:textId="77777777" w:rsidR="00943CE2" w:rsidRPr="00216579" w:rsidRDefault="00D612AF" w:rsidP="00C55D78">
            <w:hyperlink r:id="rId11" w:history="1">
              <w:r w:rsidR="00943CE2" w:rsidRPr="00216579">
                <w:rPr>
                  <w:rStyle w:val="Hyperlink"/>
                </w:rPr>
                <w:t>WAC 388-106-0805</w:t>
              </w:r>
            </w:hyperlink>
          </w:p>
        </w:tc>
        <w:tc>
          <w:tcPr>
            <w:tcW w:w="4678" w:type="dxa"/>
          </w:tcPr>
          <w:p w14:paraId="20737CAE" w14:textId="77777777" w:rsidR="00943CE2" w:rsidRDefault="00943CE2" w:rsidP="00C55D78">
            <w:r>
              <w:t>ADC eligibility PLUS:</w:t>
            </w:r>
          </w:p>
          <w:p w14:paraId="0982F070" w14:textId="77777777" w:rsidR="00943CE2" w:rsidRDefault="00943CE2" w:rsidP="00C55D78">
            <w:pPr>
              <w:pStyle w:val="ListParagraph"/>
            </w:pPr>
            <w:r>
              <w:t xml:space="preserve">Assessed as having an unmet need for skilled nursing or skilled rehabilitative therapy </w:t>
            </w:r>
          </w:p>
          <w:p w14:paraId="7F4EA843" w14:textId="77777777" w:rsidR="00943CE2" w:rsidRDefault="00943CE2" w:rsidP="00C55D78">
            <w:pPr>
              <w:pStyle w:val="ListParagraph"/>
            </w:pPr>
            <w:r>
              <w:t>There is a reasonable expectation these services will improve, restore, or maintain the client’s health</w:t>
            </w:r>
          </w:p>
          <w:p w14:paraId="079A1FA9" w14:textId="77777777" w:rsidR="00943CE2" w:rsidRDefault="00943CE2" w:rsidP="00C55D78"/>
          <w:p w14:paraId="3EBD39B0" w14:textId="77777777" w:rsidR="00943CE2" w:rsidRPr="00216579" w:rsidRDefault="00D612AF" w:rsidP="00C55D78">
            <w:hyperlink r:id="rId12" w:history="1">
              <w:r w:rsidR="00943CE2" w:rsidRPr="00216579">
                <w:rPr>
                  <w:rStyle w:val="Hyperlink"/>
                </w:rPr>
                <w:t>WAC 388-106-0300</w:t>
              </w:r>
            </w:hyperlink>
          </w:p>
        </w:tc>
      </w:tr>
    </w:tbl>
    <w:p w14:paraId="44F4D795" w14:textId="77777777" w:rsidR="00943CE2" w:rsidRDefault="00943CE2" w:rsidP="00943CE2"/>
    <w:p w14:paraId="7FFF393B" w14:textId="77777777" w:rsidR="00943CE2" w:rsidRDefault="00943CE2" w:rsidP="00943CE2"/>
    <w:p w14:paraId="7D437EEC" w14:textId="77777777" w:rsidR="00943CE2" w:rsidRDefault="00943CE2" w:rsidP="00943CE2">
      <w:r>
        <w:t xml:space="preserve">Clients are </w:t>
      </w:r>
      <w:r w:rsidRPr="00980D14">
        <w:rPr>
          <w:b/>
          <w:u w:val="single"/>
        </w:rPr>
        <w:t>not eligible</w:t>
      </w:r>
      <w:r>
        <w:t xml:space="preserve"> if they:</w:t>
      </w:r>
    </w:p>
    <w:p w14:paraId="2169128E" w14:textId="77777777" w:rsidR="00943CE2" w:rsidRDefault="00943CE2" w:rsidP="00943CE2">
      <w:pPr>
        <w:pStyle w:val="ListParagraph"/>
      </w:pPr>
      <w:r>
        <w:t>Can independently perform or obtain the types of services provided at the ADC or ADH (depending on client’s program type)</w:t>
      </w:r>
    </w:p>
    <w:p w14:paraId="56F99DF0" w14:textId="77777777" w:rsidR="00943CE2" w:rsidRDefault="00943CE2" w:rsidP="00943CE2">
      <w:pPr>
        <w:pStyle w:val="ListParagraph"/>
      </w:pPr>
      <w:r>
        <w:t>Are not capable of safely participating in a group setting and, for each program type:</w:t>
      </w:r>
    </w:p>
    <w:p w14:paraId="412CDD8C" w14:textId="77777777" w:rsidR="00943CE2" w:rsidRDefault="00943CE2" w:rsidP="00943CE2"/>
    <w:tbl>
      <w:tblPr>
        <w:tblStyle w:val="TableGrid"/>
        <w:tblW w:w="9355" w:type="dxa"/>
        <w:tblLayout w:type="fixed"/>
        <w:tblCellMar>
          <w:top w:w="58" w:type="dxa"/>
          <w:left w:w="115" w:type="dxa"/>
          <w:bottom w:w="58" w:type="dxa"/>
          <w:right w:w="115" w:type="dxa"/>
        </w:tblCellMar>
        <w:tblLook w:val="04A0" w:firstRow="1" w:lastRow="0" w:firstColumn="1" w:lastColumn="0" w:noHBand="0" w:noVBand="1"/>
      </w:tblPr>
      <w:tblGrid>
        <w:gridCol w:w="4677"/>
        <w:gridCol w:w="4678"/>
      </w:tblGrid>
      <w:tr w:rsidR="00943CE2" w14:paraId="492AAF44" w14:textId="77777777" w:rsidTr="00C55D78">
        <w:tc>
          <w:tcPr>
            <w:tcW w:w="4677" w:type="dxa"/>
          </w:tcPr>
          <w:p w14:paraId="713C2A22" w14:textId="77777777" w:rsidR="00943CE2" w:rsidRDefault="000F044D" w:rsidP="00C55D78">
            <w:pPr>
              <w:jc w:val="center"/>
            </w:pPr>
            <w:r>
              <w:rPr>
                <w:b/>
                <w:sz w:val="24"/>
              </w:rPr>
              <w:t xml:space="preserve">Ineligibility Criteria - </w:t>
            </w:r>
            <w:r w:rsidR="00943CE2">
              <w:rPr>
                <w:b/>
                <w:sz w:val="24"/>
              </w:rPr>
              <w:t>ADC</w:t>
            </w:r>
          </w:p>
        </w:tc>
        <w:tc>
          <w:tcPr>
            <w:tcW w:w="4678" w:type="dxa"/>
          </w:tcPr>
          <w:p w14:paraId="2C29583C" w14:textId="77777777" w:rsidR="00943CE2" w:rsidRPr="00F47F51" w:rsidRDefault="000F044D" w:rsidP="00C55D78">
            <w:pPr>
              <w:jc w:val="center"/>
            </w:pPr>
            <w:r>
              <w:rPr>
                <w:b/>
                <w:sz w:val="24"/>
              </w:rPr>
              <w:t xml:space="preserve">Ineligibility Criteria - </w:t>
            </w:r>
            <w:r w:rsidR="00943CE2">
              <w:rPr>
                <w:b/>
                <w:sz w:val="24"/>
              </w:rPr>
              <w:t>ADH</w:t>
            </w:r>
          </w:p>
        </w:tc>
      </w:tr>
      <w:tr w:rsidR="00943CE2" w14:paraId="2673E13E" w14:textId="77777777" w:rsidTr="00C55D78">
        <w:tc>
          <w:tcPr>
            <w:tcW w:w="4677" w:type="dxa"/>
          </w:tcPr>
          <w:p w14:paraId="0592A9C2" w14:textId="77777777" w:rsidR="00943CE2" w:rsidRDefault="00943CE2" w:rsidP="00C55D78">
            <w:pPr>
              <w:pStyle w:val="ListParagraph"/>
              <w:ind w:left="214"/>
            </w:pPr>
            <w:r>
              <w:t>Have unmet needs that can be met in a more cost-effective manner</w:t>
            </w:r>
          </w:p>
          <w:p w14:paraId="66873A16" w14:textId="77777777" w:rsidR="00943CE2" w:rsidRDefault="00943CE2" w:rsidP="00C55D78">
            <w:pPr>
              <w:pStyle w:val="ListParagraph"/>
              <w:ind w:left="214"/>
            </w:pPr>
            <w:r>
              <w:t>Live in a nursing facility (NF), assisted living facility (ALF), adult family home (AFH), or other licensed residential or institutional facility</w:t>
            </w:r>
          </w:p>
          <w:p w14:paraId="6CCC4A30" w14:textId="77777777" w:rsidR="00943CE2" w:rsidRDefault="00943CE2" w:rsidP="00C55D78">
            <w:pPr>
              <w:pStyle w:val="ListParagraph"/>
              <w:ind w:left="214"/>
            </w:pPr>
            <w:r>
              <w:t>Have care needs that:</w:t>
            </w:r>
          </w:p>
          <w:p w14:paraId="7446F85D" w14:textId="77777777" w:rsidR="00943CE2" w:rsidRDefault="00943CE2" w:rsidP="00C55D78">
            <w:pPr>
              <w:pStyle w:val="ListParagraph2"/>
              <w:ind w:left="754"/>
            </w:pPr>
            <w:r>
              <w:t xml:space="preserve">Exceed the scope of authorized services the ADC </w:t>
            </w:r>
            <w:proofErr w:type="gramStart"/>
            <w:r>
              <w:t>is able to</w:t>
            </w:r>
            <w:proofErr w:type="gramEnd"/>
            <w:r>
              <w:t xml:space="preserve"> provide</w:t>
            </w:r>
          </w:p>
          <w:p w14:paraId="61B2FB66" w14:textId="77777777" w:rsidR="00943CE2" w:rsidRDefault="00943CE2" w:rsidP="00C55D78">
            <w:pPr>
              <w:pStyle w:val="ListParagraph2"/>
              <w:ind w:left="754"/>
            </w:pPr>
            <w:r>
              <w:t>Can be met in a less structured setting</w:t>
            </w:r>
          </w:p>
          <w:p w14:paraId="2A635C63" w14:textId="77777777" w:rsidR="00943CE2" w:rsidRPr="00D569CC" w:rsidRDefault="00943CE2" w:rsidP="00C55D78">
            <w:pPr>
              <w:pStyle w:val="ListParagraph2"/>
              <w:ind w:left="754"/>
            </w:pPr>
            <w:r w:rsidRPr="00D569CC">
              <w:t>Are being met by paid or unpaid caregivers</w:t>
            </w:r>
          </w:p>
        </w:tc>
        <w:tc>
          <w:tcPr>
            <w:tcW w:w="4678" w:type="dxa"/>
          </w:tcPr>
          <w:p w14:paraId="40DBFDC2" w14:textId="77777777" w:rsidR="00943CE2" w:rsidRDefault="00943CE2" w:rsidP="00C55D78">
            <w:pPr>
              <w:pStyle w:val="ListParagraph"/>
              <w:ind w:left="214"/>
            </w:pPr>
            <w:r>
              <w:t>Live in a nursing home or other institutional facility (clients can live in an AFH or ALF)</w:t>
            </w:r>
          </w:p>
          <w:p w14:paraId="52A2D35E" w14:textId="77777777" w:rsidR="00943CE2" w:rsidRDefault="00943CE2" w:rsidP="00C55D78">
            <w:pPr>
              <w:pStyle w:val="ListParagraph"/>
              <w:ind w:left="214"/>
            </w:pPr>
            <w:r>
              <w:t>Have care needs that:</w:t>
            </w:r>
          </w:p>
          <w:p w14:paraId="4B939976" w14:textId="77777777" w:rsidR="00943CE2" w:rsidRDefault="00943CE2" w:rsidP="00C55D78">
            <w:pPr>
              <w:pStyle w:val="ListParagraph2"/>
              <w:ind w:left="754"/>
            </w:pPr>
            <w:r>
              <w:t xml:space="preserve">Exceed the scope of authorized services the ADH </w:t>
            </w:r>
            <w:proofErr w:type="gramStart"/>
            <w:r>
              <w:t>is able to</w:t>
            </w:r>
            <w:proofErr w:type="gramEnd"/>
            <w:r>
              <w:t xml:space="preserve"> provide</w:t>
            </w:r>
          </w:p>
          <w:p w14:paraId="78731550" w14:textId="77777777" w:rsidR="00943CE2" w:rsidRDefault="00943CE2" w:rsidP="00C55D78">
            <w:pPr>
              <w:pStyle w:val="ListParagraph2"/>
              <w:ind w:left="754"/>
            </w:pPr>
            <w:r>
              <w:t>Do not need to be provided or supervised by a nurse or therapist</w:t>
            </w:r>
          </w:p>
          <w:p w14:paraId="720588E8" w14:textId="77777777" w:rsidR="00943CE2" w:rsidRDefault="00943CE2" w:rsidP="00C55D78">
            <w:pPr>
              <w:pStyle w:val="ListParagraph2"/>
              <w:ind w:left="754"/>
            </w:pPr>
            <w:r>
              <w:t>Can be met in a less structured setting</w:t>
            </w:r>
          </w:p>
          <w:p w14:paraId="59622D62" w14:textId="77777777" w:rsidR="00943CE2" w:rsidRDefault="00943CE2" w:rsidP="00C55D78">
            <w:pPr>
              <w:pStyle w:val="ListParagraph2"/>
              <w:ind w:left="754"/>
            </w:pPr>
            <w:r>
              <w:t>Skilled care needs are being met by paid or unpaid caregivers</w:t>
            </w:r>
          </w:p>
        </w:tc>
      </w:tr>
    </w:tbl>
    <w:p w14:paraId="4694DCCB" w14:textId="77777777" w:rsidR="00943CE2" w:rsidRDefault="00943CE2" w:rsidP="00943CE2"/>
    <w:p w14:paraId="57E72658" w14:textId="77777777" w:rsidR="00943CE2" w:rsidRDefault="00943CE2" w:rsidP="00943CE2"/>
    <w:p w14:paraId="59B6EC90" w14:textId="77777777" w:rsidR="00943CE2" w:rsidRPr="00B541E0" w:rsidRDefault="00943CE2" w:rsidP="00943CE2">
      <w:pPr>
        <w:pStyle w:val="Heading2"/>
      </w:pPr>
      <w:bookmarkStart w:id="2" w:name="_Referrals"/>
      <w:bookmarkEnd w:id="2"/>
      <w:r>
        <w:t>Referrals</w:t>
      </w:r>
    </w:p>
    <w:tbl>
      <w:tblPr>
        <w:tblStyle w:val="TableGrid"/>
        <w:tblW w:w="9715" w:type="dxa"/>
        <w:tblLayout w:type="fixed"/>
        <w:tblCellMar>
          <w:top w:w="86" w:type="dxa"/>
          <w:left w:w="115" w:type="dxa"/>
          <w:bottom w:w="86" w:type="dxa"/>
          <w:right w:w="115" w:type="dxa"/>
        </w:tblCellMar>
        <w:tblLook w:val="04A0" w:firstRow="1" w:lastRow="0" w:firstColumn="1" w:lastColumn="0" w:noHBand="0" w:noVBand="1"/>
      </w:tblPr>
      <w:tblGrid>
        <w:gridCol w:w="355"/>
        <w:gridCol w:w="4680"/>
        <w:gridCol w:w="4680"/>
      </w:tblGrid>
      <w:tr w:rsidR="00943CE2" w:rsidRPr="00F47F51" w14:paraId="64D7D0E7" w14:textId="77777777" w:rsidTr="00C55D78">
        <w:trPr>
          <w:tblHeader/>
        </w:trPr>
        <w:tc>
          <w:tcPr>
            <w:tcW w:w="355" w:type="dxa"/>
            <w:tcMar>
              <w:left w:w="43" w:type="dxa"/>
              <w:right w:w="43" w:type="dxa"/>
            </w:tcMar>
          </w:tcPr>
          <w:p w14:paraId="599E2E0C" w14:textId="77777777" w:rsidR="00943CE2" w:rsidRPr="00E6720D" w:rsidRDefault="00943CE2" w:rsidP="00C55D78">
            <w:pPr>
              <w:rPr>
                <w:b/>
                <w:sz w:val="24"/>
              </w:rPr>
            </w:pPr>
            <w:r>
              <w:t xml:space="preserve"> </w:t>
            </w:r>
          </w:p>
        </w:tc>
        <w:tc>
          <w:tcPr>
            <w:tcW w:w="4680" w:type="dxa"/>
          </w:tcPr>
          <w:p w14:paraId="2459651E" w14:textId="77777777" w:rsidR="00943CE2" w:rsidRDefault="00943CE2" w:rsidP="00C55D78">
            <w:pPr>
              <w:jc w:val="center"/>
            </w:pPr>
            <w:r>
              <w:rPr>
                <w:b/>
                <w:sz w:val="24"/>
              </w:rPr>
              <w:t>ADC</w:t>
            </w:r>
          </w:p>
        </w:tc>
        <w:tc>
          <w:tcPr>
            <w:tcW w:w="4680" w:type="dxa"/>
          </w:tcPr>
          <w:p w14:paraId="1488F2D0" w14:textId="77777777" w:rsidR="00943CE2" w:rsidRPr="00F47F51" w:rsidRDefault="00943CE2" w:rsidP="00C55D78">
            <w:pPr>
              <w:jc w:val="center"/>
            </w:pPr>
            <w:r>
              <w:rPr>
                <w:b/>
                <w:sz w:val="24"/>
              </w:rPr>
              <w:t>ADH</w:t>
            </w:r>
          </w:p>
        </w:tc>
      </w:tr>
      <w:tr w:rsidR="00943CE2" w14:paraId="68FEDE15" w14:textId="77777777" w:rsidTr="00C55D78">
        <w:trPr>
          <w:trHeight w:val="17"/>
        </w:trPr>
        <w:tc>
          <w:tcPr>
            <w:tcW w:w="355" w:type="dxa"/>
            <w:tcMar>
              <w:left w:w="43" w:type="dxa"/>
              <w:right w:w="43" w:type="dxa"/>
            </w:tcMar>
          </w:tcPr>
          <w:p w14:paraId="467628BA" w14:textId="77777777" w:rsidR="00943CE2" w:rsidRPr="00E6720D" w:rsidRDefault="00943CE2" w:rsidP="00C55D78">
            <w:pPr>
              <w:rPr>
                <w:b/>
              </w:rPr>
            </w:pPr>
            <w:r>
              <w:rPr>
                <w:b/>
              </w:rPr>
              <w:t>1</w:t>
            </w:r>
          </w:p>
        </w:tc>
        <w:tc>
          <w:tcPr>
            <w:tcW w:w="9360" w:type="dxa"/>
            <w:gridSpan w:val="2"/>
          </w:tcPr>
          <w:p w14:paraId="3E05363F" w14:textId="77777777" w:rsidR="00943CE2" w:rsidRDefault="00943CE2" w:rsidP="00995ED4">
            <w:r>
              <w:t xml:space="preserve">Determine functional and financial eligibility. </w:t>
            </w:r>
          </w:p>
        </w:tc>
      </w:tr>
      <w:tr w:rsidR="00943CE2" w14:paraId="3DF29A71" w14:textId="77777777" w:rsidTr="00C55D78">
        <w:trPr>
          <w:trHeight w:val="17"/>
        </w:trPr>
        <w:tc>
          <w:tcPr>
            <w:tcW w:w="355" w:type="dxa"/>
            <w:tcMar>
              <w:left w:w="43" w:type="dxa"/>
              <w:right w:w="43" w:type="dxa"/>
            </w:tcMar>
          </w:tcPr>
          <w:p w14:paraId="149ACB9C" w14:textId="77777777" w:rsidR="00943CE2" w:rsidRPr="00E6720D" w:rsidRDefault="00943CE2" w:rsidP="00C55D78">
            <w:pPr>
              <w:rPr>
                <w:b/>
              </w:rPr>
            </w:pPr>
            <w:r>
              <w:rPr>
                <w:b/>
              </w:rPr>
              <w:lastRenderedPageBreak/>
              <w:t>2</w:t>
            </w:r>
          </w:p>
        </w:tc>
        <w:tc>
          <w:tcPr>
            <w:tcW w:w="9360" w:type="dxa"/>
            <w:gridSpan w:val="2"/>
          </w:tcPr>
          <w:p w14:paraId="1181DC71" w14:textId="77777777" w:rsidR="00943CE2" w:rsidRDefault="00943CE2" w:rsidP="00C55D78">
            <w:r>
              <w:t>Based on CARE assessment result, discuss ADC/ADH option with client and/or their representative.</w:t>
            </w:r>
          </w:p>
        </w:tc>
      </w:tr>
      <w:tr w:rsidR="00943CE2" w14:paraId="64EE4C7A" w14:textId="77777777" w:rsidTr="00C55D78">
        <w:trPr>
          <w:trHeight w:val="17"/>
        </w:trPr>
        <w:tc>
          <w:tcPr>
            <w:tcW w:w="355" w:type="dxa"/>
            <w:tcMar>
              <w:left w:w="43" w:type="dxa"/>
              <w:right w:w="43" w:type="dxa"/>
            </w:tcMar>
          </w:tcPr>
          <w:p w14:paraId="1F1BAE28" w14:textId="77777777" w:rsidR="00943CE2" w:rsidRPr="00E6720D" w:rsidRDefault="00943CE2" w:rsidP="00C55D78">
            <w:pPr>
              <w:rPr>
                <w:b/>
              </w:rPr>
            </w:pPr>
            <w:r>
              <w:rPr>
                <w:b/>
              </w:rPr>
              <w:t>3</w:t>
            </w:r>
          </w:p>
        </w:tc>
        <w:tc>
          <w:tcPr>
            <w:tcW w:w="9360" w:type="dxa"/>
            <w:gridSpan w:val="2"/>
          </w:tcPr>
          <w:p w14:paraId="03F4E47D" w14:textId="77777777" w:rsidR="00943CE2" w:rsidRPr="005A4968" w:rsidRDefault="00943CE2" w:rsidP="00C55D78">
            <w:r>
              <w:t>If interested, provide client and/or their representative with the contact information for contracted ADC providers in their area so they can schedule a tour.</w:t>
            </w:r>
          </w:p>
        </w:tc>
      </w:tr>
      <w:tr w:rsidR="00943CE2" w14:paraId="5E56FBFC" w14:textId="77777777" w:rsidTr="00C55D78">
        <w:trPr>
          <w:trHeight w:val="17"/>
        </w:trPr>
        <w:tc>
          <w:tcPr>
            <w:tcW w:w="355" w:type="dxa"/>
            <w:tcMar>
              <w:left w:w="43" w:type="dxa"/>
              <w:right w:w="43" w:type="dxa"/>
            </w:tcMar>
          </w:tcPr>
          <w:p w14:paraId="24F8BF96" w14:textId="77777777" w:rsidR="00943CE2" w:rsidRPr="00E6720D" w:rsidRDefault="00943CE2" w:rsidP="00C55D78">
            <w:pPr>
              <w:rPr>
                <w:b/>
              </w:rPr>
            </w:pPr>
            <w:r>
              <w:rPr>
                <w:b/>
              </w:rPr>
              <w:t>4</w:t>
            </w:r>
          </w:p>
        </w:tc>
        <w:tc>
          <w:tcPr>
            <w:tcW w:w="9360" w:type="dxa"/>
            <w:gridSpan w:val="2"/>
          </w:tcPr>
          <w:p w14:paraId="75DA9A1B" w14:textId="77777777" w:rsidR="00943CE2" w:rsidRDefault="00943CE2" w:rsidP="00C55D78">
            <w:r>
              <w:t xml:space="preserve">After client has toured and agreed to attend, contact the client’s chosen ADC provider. Complete the </w:t>
            </w:r>
            <w:hyperlink r:id="rId13" w:history="1">
              <w:r w:rsidRPr="00FD3D0D">
                <w:rPr>
                  <w:rStyle w:val="Hyperlink"/>
                </w:rPr>
                <w:t>Adult Day Services Referral Form</w:t>
              </w:r>
            </w:hyperlink>
            <w:r>
              <w:t xml:space="preserve"> (DSHS Form 10-580) and fax or email the ADC provider the referral form along with the client’s assessment details, service summary, and consent.</w:t>
            </w:r>
          </w:p>
        </w:tc>
      </w:tr>
      <w:tr w:rsidR="00943CE2" w14:paraId="4BBF142F" w14:textId="77777777" w:rsidTr="00C55D78">
        <w:trPr>
          <w:trHeight w:val="17"/>
        </w:trPr>
        <w:tc>
          <w:tcPr>
            <w:tcW w:w="355" w:type="dxa"/>
            <w:tcMar>
              <w:left w:w="43" w:type="dxa"/>
              <w:right w:w="43" w:type="dxa"/>
            </w:tcMar>
          </w:tcPr>
          <w:p w14:paraId="4A0DEE41" w14:textId="77777777" w:rsidR="00943CE2" w:rsidRDefault="00943CE2" w:rsidP="00C55D78">
            <w:pPr>
              <w:rPr>
                <w:b/>
              </w:rPr>
            </w:pPr>
            <w:r>
              <w:rPr>
                <w:b/>
              </w:rPr>
              <w:t>5</w:t>
            </w:r>
          </w:p>
        </w:tc>
        <w:tc>
          <w:tcPr>
            <w:tcW w:w="9360" w:type="dxa"/>
            <w:gridSpan w:val="2"/>
          </w:tcPr>
          <w:p w14:paraId="137A092F" w14:textId="77777777" w:rsidR="00943CE2" w:rsidRDefault="00943CE2" w:rsidP="00C55D78">
            <w:r w:rsidRPr="009C4AC8">
              <w:rPr>
                <w:b/>
              </w:rPr>
              <w:t>Within 2 business days</w:t>
            </w:r>
            <w:r>
              <w:t xml:space="preserve">, the ADC provider </w:t>
            </w:r>
            <w:proofErr w:type="gramStart"/>
            <w:r>
              <w:t>has to</w:t>
            </w:r>
            <w:proofErr w:type="gramEnd"/>
            <w:r>
              <w:t xml:space="preserve"> accept or deny the referral.</w:t>
            </w:r>
          </w:p>
        </w:tc>
      </w:tr>
      <w:tr w:rsidR="00943CE2" w14:paraId="7C775EB6" w14:textId="77777777" w:rsidTr="00C55D78">
        <w:trPr>
          <w:trHeight w:val="17"/>
        </w:trPr>
        <w:tc>
          <w:tcPr>
            <w:tcW w:w="355" w:type="dxa"/>
            <w:tcMar>
              <w:left w:w="43" w:type="dxa"/>
              <w:right w:w="43" w:type="dxa"/>
            </w:tcMar>
          </w:tcPr>
          <w:p w14:paraId="7C762D2E" w14:textId="77777777" w:rsidR="00943CE2" w:rsidRDefault="00943CE2" w:rsidP="00C55D78">
            <w:pPr>
              <w:rPr>
                <w:b/>
              </w:rPr>
            </w:pPr>
            <w:r>
              <w:rPr>
                <w:b/>
              </w:rPr>
              <w:t>6</w:t>
            </w:r>
          </w:p>
        </w:tc>
        <w:tc>
          <w:tcPr>
            <w:tcW w:w="4680" w:type="dxa"/>
          </w:tcPr>
          <w:p w14:paraId="5CB0434F" w14:textId="77777777" w:rsidR="00943CE2" w:rsidRDefault="00943CE2" w:rsidP="00C55D78">
            <w:r>
              <w:t xml:space="preserve">If </w:t>
            </w:r>
            <w:r w:rsidR="005C19DC">
              <w:t xml:space="preserve">it is accepted, use </w:t>
            </w:r>
            <w:r>
              <w:t>CARE</w:t>
            </w:r>
            <w:r w:rsidR="005C19DC">
              <w:t xml:space="preserve"> to</w:t>
            </w:r>
            <w:r>
              <w:t xml:space="preserve"> conduct an interim, annual, or significant change assessment </w:t>
            </w:r>
            <w:r w:rsidR="005C19DC">
              <w:t>and</w:t>
            </w:r>
            <w:r>
              <w:t xml:space="preserve"> a</w:t>
            </w:r>
            <w:r w:rsidR="005C19DC">
              <w:t>dd ADC in the treatment screen section.</w:t>
            </w:r>
          </w:p>
          <w:p w14:paraId="71130271" w14:textId="77777777" w:rsidR="00995ED4" w:rsidRDefault="005C19DC" w:rsidP="005C19DC">
            <w:pPr>
              <w:pStyle w:val="ListParagraph"/>
            </w:pPr>
            <w:r>
              <w:rPr>
                <w:b/>
              </w:rPr>
              <w:t>R</w:t>
            </w:r>
            <w:r w:rsidR="00943CE2" w:rsidRPr="005C19DC">
              <w:rPr>
                <w:b/>
              </w:rPr>
              <w:t xml:space="preserve">educe in-home </w:t>
            </w:r>
            <w:r w:rsidR="000F044D" w:rsidRPr="005C19DC">
              <w:rPr>
                <w:b/>
              </w:rPr>
              <w:t>personal care by 1/2 hour</w:t>
            </w:r>
            <w:r w:rsidR="00943CE2" w:rsidRPr="005C19DC">
              <w:rPr>
                <w:b/>
              </w:rPr>
              <w:t xml:space="preserve"> for every 1 hour attending the ADC</w:t>
            </w:r>
            <w:r w:rsidR="000F044D" w:rsidRPr="005C19DC">
              <w:rPr>
                <w:b/>
              </w:rPr>
              <w:t xml:space="preserve"> </w:t>
            </w:r>
            <w:r w:rsidRPr="005C19DC">
              <w:rPr>
                <w:b/>
              </w:rPr>
              <w:t>center</w:t>
            </w:r>
            <w:r>
              <w:t xml:space="preserve"> </w:t>
            </w:r>
            <w:r w:rsidR="000F044D" w:rsidRPr="005C19DC">
              <w:t xml:space="preserve">(4 hours of ADC = </w:t>
            </w:r>
            <w:proofErr w:type="gramStart"/>
            <w:r w:rsidR="000F044D" w:rsidRPr="005C19DC">
              <w:t>2 hour</w:t>
            </w:r>
            <w:proofErr w:type="gramEnd"/>
            <w:r w:rsidR="000F044D" w:rsidRPr="005C19DC">
              <w:t xml:space="preserve"> reduction)</w:t>
            </w:r>
            <w:r>
              <w:t xml:space="preserve"> do this on the “In-Home” tab</w:t>
            </w:r>
          </w:p>
          <w:p w14:paraId="0151939A" w14:textId="77777777" w:rsidR="005C19DC" w:rsidRPr="005C19DC" w:rsidRDefault="005C19DC" w:rsidP="005C19DC">
            <w:pPr>
              <w:pStyle w:val="ListParagraph"/>
            </w:pPr>
            <w:r>
              <w:t>Remember to inform client and/or their representative of this reduction</w:t>
            </w:r>
          </w:p>
        </w:tc>
        <w:tc>
          <w:tcPr>
            <w:tcW w:w="4680" w:type="dxa"/>
          </w:tcPr>
          <w:p w14:paraId="319839D0" w14:textId="77777777" w:rsidR="00943CE2" w:rsidRDefault="00943CE2" w:rsidP="00C55D78">
            <w:r w:rsidRPr="005A4968">
              <w:t xml:space="preserve">If not already completed, conduct an Initial, Significant Change or Interim assessment in CARE to complete the ADH screen, </w:t>
            </w:r>
          </w:p>
          <w:p w14:paraId="37EEA340" w14:textId="77777777" w:rsidR="00943CE2" w:rsidRDefault="00943CE2" w:rsidP="00C55D78">
            <w:pPr>
              <w:pStyle w:val="ListParagraph"/>
            </w:pPr>
            <w:r>
              <w:t>A</w:t>
            </w:r>
            <w:r w:rsidRPr="005A4968">
              <w:t>dd A</w:t>
            </w:r>
            <w:r>
              <w:t>DH to the treatment screen</w:t>
            </w:r>
          </w:p>
          <w:p w14:paraId="58F9A68D" w14:textId="77777777" w:rsidR="00943CE2" w:rsidRPr="00B77405" w:rsidRDefault="00943CE2" w:rsidP="00C55D78">
            <w:pPr>
              <w:pStyle w:val="ListParagraph"/>
            </w:pPr>
            <w:r>
              <w:t>C</w:t>
            </w:r>
            <w:r w:rsidRPr="00B77405">
              <w:t xml:space="preserve">hange status to “partially met” for all ADLs the client will receive help with </w:t>
            </w:r>
            <w:r>
              <w:t>at the ADH</w:t>
            </w:r>
            <w:r w:rsidRPr="00B77405">
              <w:t>.</w:t>
            </w:r>
          </w:p>
        </w:tc>
      </w:tr>
      <w:tr w:rsidR="00943CE2" w14:paraId="44E86A49" w14:textId="77777777" w:rsidTr="00C55D78">
        <w:trPr>
          <w:trHeight w:val="17"/>
        </w:trPr>
        <w:tc>
          <w:tcPr>
            <w:tcW w:w="355" w:type="dxa"/>
            <w:tcMar>
              <w:left w:w="43" w:type="dxa"/>
              <w:right w:w="43" w:type="dxa"/>
            </w:tcMar>
          </w:tcPr>
          <w:p w14:paraId="0A79771D" w14:textId="77777777" w:rsidR="00943CE2" w:rsidRDefault="00943CE2" w:rsidP="00C55D78">
            <w:pPr>
              <w:rPr>
                <w:b/>
              </w:rPr>
            </w:pPr>
            <w:r>
              <w:rPr>
                <w:b/>
              </w:rPr>
              <w:t>7</w:t>
            </w:r>
          </w:p>
        </w:tc>
        <w:tc>
          <w:tcPr>
            <w:tcW w:w="4680" w:type="dxa"/>
          </w:tcPr>
          <w:p w14:paraId="70DB44E9" w14:textId="77777777" w:rsidR="00943CE2" w:rsidRDefault="00943CE2" w:rsidP="00C55D78">
            <w:pPr>
              <w:pStyle w:val="Numbering"/>
              <w:numPr>
                <w:ilvl w:val="0"/>
                <w:numId w:val="0"/>
              </w:numPr>
            </w:pPr>
            <w:r>
              <w:t xml:space="preserve">Authorize services in </w:t>
            </w:r>
            <w:proofErr w:type="spellStart"/>
            <w:r>
              <w:t>ProviderOne</w:t>
            </w:r>
            <w:proofErr w:type="spellEnd"/>
            <w:r>
              <w:t xml:space="preserve"> (P1), using: </w:t>
            </w:r>
          </w:p>
          <w:p w14:paraId="26EF9362" w14:textId="77777777" w:rsidR="00943CE2" w:rsidRDefault="00943CE2" w:rsidP="00C55D78">
            <w:pPr>
              <w:pStyle w:val="ListParagraph"/>
            </w:pPr>
            <w:r>
              <w:t>Full day (4 hours): c</w:t>
            </w:r>
            <w:r w:rsidRPr="0008613D">
              <w:t xml:space="preserve">ode </w:t>
            </w:r>
            <w:r w:rsidRPr="00B77405">
              <w:rPr>
                <w:b/>
              </w:rPr>
              <w:t>S5102-HQ.</w:t>
            </w:r>
            <w:r w:rsidRPr="0008613D">
              <w:t xml:space="preserve"> </w:t>
            </w:r>
          </w:p>
          <w:p w14:paraId="4FF5F071" w14:textId="77777777" w:rsidR="00943CE2" w:rsidRPr="00355912" w:rsidRDefault="00943CE2" w:rsidP="00C55D78">
            <w:pPr>
              <w:pStyle w:val="ListParagraph"/>
            </w:pPr>
            <w:r>
              <w:t xml:space="preserve">Partial day (less than 4 hours): code </w:t>
            </w:r>
            <w:r w:rsidRPr="00B77405">
              <w:rPr>
                <w:b/>
              </w:rPr>
              <w:t>S5100</w:t>
            </w:r>
            <w:r w:rsidRPr="00B77405">
              <w:t xml:space="preserve"> </w:t>
            </w:r>
            <w:r>
              <w:t xml:space="preserve">in </w:t>
            </w:r>
            <w:r w:rsidRPr="00B77405">
              <w:t>15-minute in</w:t>
            </w:r>
            <w:r>
              <w:t>crements scheduled to attend</w:t>
            </w:r>
          </w:p>
        </w:tc>
        <w:tc>
          <w:tcPr>
            <w:tcW w:w="4680" w:type="dxa"/>
          </w:tcPr>
          <w:p w14:paraId="2915F0B9" w14:textId="77777777" w:rsidR="00943CE2" w:rsidRDefault="00943CE2" w:rsidP="00C55D78">
            <w:pPr>
              <w:rPr>
                <w:b/>
              </w:rPr>
            </w:pPr>
            <w:r w:rsidRPr="00E6720D">
              <w:t xml:space="preserve">Authorize ADH services in </w:t>
            </w:r>
            <w:r>
              <w:t>P1</w:t>
            </w:r>
            <w:r w:rsidRPr="00E6720D">
              <w:t xml:space="preserve"> </w:t>
            </w:r>
            <w:r>
              <w:t>using:</w:t>
            </w:r>
            <w:r w:rsidRPr="00E6720D">
              <w:rPr>
                <w:b/>
              </w:rPr>
              <w:t xml:space="preserve"> </w:t>
            </w:r>
          </w:p>
          <w:p w14:paraId="49C0C299" w14:textId="77777777" w:rsidR="00943CE2" w:rsidRDefault="00943CE2" w:rsidP="00C55D78">
            <w:pPr>
              <w:pStyle w:val="ListParagraph"/>
            </w:pPr>
            <w:r>
              <w:t>O</w:t>
            </w:r>
            <w:r w:rsidRPr="00E6720D">
              <w:t>ne-time</w:t>
            </w:r>
            <w:r>
              <w:t xml:space="preserve"> intake: code </w:t>
            </w:r>
            <w:r w:rsidRPr="00B77405">
              <w:rPr>
                <w:b/>
              </w:rPr>
              <w:t>S5102-CG</w:t>
            </w:r>
          </w:p>
          <w:p w14:paraId="02F635D0" w14:textId="77777777" w:rsidR="00943CE2" w:rsidRDefault="00943CE2" w:rsidP="00C55D78">
            <w:pPr>
              <w:pStyle w:val="ListParagraph"/>
            </w:pPr>
            <w:proofErr w:type="gramStart"/>
            <w:r>
              <w:t xml:space="preserve">10 </w:t>
            </w:r>
            <w:r w:rsidRPr="00E6720D">
              <w:t>day</w:t>
            </w:r>
            <w:proofErr w:type="gramEnd"/>
            <w:r w:rsidRPr="00E6720D">
              <w:t xml:space="preserve"> trial period</w:t>
            </w:r>
            <w:r>
              <w:t>:</w:t>
            </w:r>
            <w:r w:rsidRPr="00E6720D">
              <w:t xml:space="preserve"> code </w:t>
            </w:r>
            <w:r w:rsidRPr="00B77405">
              <w:rPr>
                <w:b/>
              </w:rPr>
              <w:t>S5102-TG.</w:t>
            </w:r>
            <w:r w:rsidRPr="00E6720D">
              <w:t xml:space="preserve"> </w:t>
            </w:r>
          </w:p>
          <w:p w14:paraId="3A7B11F4" w14:textId="77777777" w:rsidR="00943CE2" w:rsidRDefault="00943CE2" w:rsidP="00C55D78">
            <w:pPr>
              <w:pStyle w:val="ListParagraph2"/>
            </w:pPr>
            <w:r w:rsidRPr="00E6720D">
              <w:t xml:space="preserve">RCL client, use code </w:t>
            </w:r>
            <w:r w:rsidRPr="00B77405">
              <w:rPr>
                <w:b/>
              </w:rPr>
              <w:t>S5102-U9</w:t>
            </w:r>
            <w:r>
              <w:t xml:space="preserve"> </w:t>
            </w:r>
          </w:p>
          <w:p w14:paraId="1E6C899F" w14:textId="77777777" w:rsidR="00943CE2" w:rsidRPr="00E6720D" w:rsidRDefault="00943CE2" w:rsidP="00C55D78">
            <w:pPr>
              <w:pStyle w:val="ListParagraph"/>
            </w:pPr>
            <w:r>
              <w:t xml:space="preserve">On-going: code </w:t>
            </w:r>
            <w:r w:rsidRPr="00E04C48">
              <w:rPr>
                <w:b/>
              </w:rPr>
              <w:t>S5102-TG</w:t>
            </w:r>
          </w:p>
        </w:tc>
      </w:tr>
      <w:tr w:rsidR="00943CE2" w14:paraId="5206E4E2" w14:textId="77777777" w:rsidTr="00C55D78">
        <w:trPr>
          <w:trHeight w:val="17"/>
        </w:trPr>
        <w:tc>
          <w:tcPr>
            <w:tcW w:w="355" w:type="dxa"/>
            <w:tcMar>
              <w:left w:w="43" w:type="dxa"/>
              <w:right w:w="43" w:type="dxa"/>
            </w:tcMar>
          </w:tcPr>
          <w:p w14:paraId="23423DF9" w14:textId="77777777" w:rsidR="00943CE2" w:rsidRDefault="00943CE2" w:rsidP="00C55D78">
            <w:pPr>
              <w:rPr>
                <w:b/>
              </w:rPr>
            </w:pPr>
            <w:r>
              <w:rPr>
                <w:b/>
              </w:rPr>
              <w:t>8</w:t>
            </w:r>
          </w:p>
        </w:tc>
        <w:tc>
          <w:tcPr>
            <w:tcW w:w="4680" w:type="dxa"/>
          </w:tcPr>
          <w:p w14:paraId="3F504FED" w14:textId="77777777" w:rsidR="00943CE2" w:rsidRPr="00C55D78" w:rsidRDefault="00C55D78" w:rsidP="00C55D78">
            <w:r>
              <w:t xml:space="preserve">ADC </w:t>
            </w:r>
            <w:r w:rsidR="00943CE2" w:rsidRPr="00C55D78">
              <w:t>Timeframes</w:t>
            </w:r>
            <w:r w:rsidRPr="00C55D78">
              <w:t xml:space="preserve"> (from first day of attendance)</w:t>
            </w:r>
            <w:r>
              <w:t>:</w:t>
            </w:r>
          </w:p>
          <w:p w14:paraId="0717021B" w14:textId="77777777" w:rsidR="00943CE2" w:rsidRPr="00B07F1A" w:rsidRDefault="00943CE2" w:rsidP="00C55D78">
            <w:pPr>
              <w:pStyle w:val="ListParagraph"/>
              <w:rPr>
                <w:i/>
              </w:rPr>
            </w:pPr>
            <w:r w:rsidRPr="00A930BE">
              <w:rPr>
                <w:b/>
              </w:rPr>
              <w:t xml:space="preserve">10 </w:t>
            </w:r>
            <w:r>
              <w:rPr>
                <w:b/>
              </w:rPr>
              <w:t xml:space="preserve">paid service </w:t>
            </w:r>
            <w:r w:rsidRPr="00A930BE">
              <w:rPr>
                <w:b/>
              </w:rPr>
              <w:t>days:</w:t>
            </w:r>
            <w:r>
              <w:t xml:space="preserve"> </w:t>
            </w:r>
            <w:r w:rsidR="00C55D78">
              <w:br/>
            </w:r>
            <w:r>
              <w:rPr>
                <w:i/>
              </w:rPr>
              <w:t xml:space="preserve">a) </w:t>
            </w:r>
            <w:r w:rsidRPr="00B07F1A">
              <w:t>Complete intake evaluation</w:t>
            </w:r>
            <w:r>
              <w:t xml:space="preserve">, </w:t>
            </w:r>
            <w:r>
              <w:br/>
            </w:r>
            <w:r w:rsidRPr="00B07F1A">
              <w:rPr>
                <w:i/>
              </w:rPr>
              <w:t>b)</w:t>
            </w:r>
            <w:r>
              <w:rPr>
                <w:i/>
              </w:rPr>
              <w:t xml:space="preserve"> </w:t>
            </w:r>
            <w:r w:rsidRPr="00B07F1A">
              <w:t>Determine if and how it can/will meet the client’s needs</w:t>
            </w:r>
            <w:r>
              <w:t xml:space="preserve">, </w:t>
            </w:r>
            <w:r>
              <w:br/>
            </w:r>
            <w:r>
              <w:rPr>
                <w:i/>
              </w:rPr>
              <w:t xml:space="preserve">c) </w:t>
            </w:r>
            <w:r>
              <w:t>De</w:t>
            </w:r>
            <w:r w:rsidRPr="00B07F1A">
              <w:t>velop preliminary service plan</w:t>
            </w:r>
            <w:r>
              <w:t>,</w:t>
            </w:r>
            <w:r w:rsidRPr="00B07F1A">
              <w:t xml:space="preserve"> and </w:t>
            </w:r>
            <w:r>
              <w:t>d) G</w:t>
            </w:r>
            <w:r w:rsidRPr="00B07F1A">
              <w:t>ive to client and/or their representative and to the case manager.</w:t>
            </w:r>
          </w:p>
          <w:p w14:paraId="18B87278" w14:textId="77777777" w:rsidR="00943CE2" w:rsidRPr="00B07F1A" w:rsidRDefault="00943CE2" w:rsidP="00C55D78">
            <w:pPr>
              <w:pStyle w:val="ListParagraph"/>
              <w:rPr>
                <w:i/>
              </w:rPr>
            </w:pPr>
            <w:r w:rsidRPr="00B07F1A">
              <w:t>If not accepted</w:t>
            </w:r>
            <w:r>
              <w:t>, the preliminary service plan must include the reason(s) as to why</w:t>
            </w:r>
          </w:p>
          <w:p w14:paraId="770C22F5" w14:textId="77777777" w:rsidR="00943CE2" w:rsidRPr="00253EFF" w:rsidRDefault="00943CE2" w:rsidP="00C55D78">
            <w:pPr>
              <w:pStyle w:val="ListParagraph"/>
            </w:pPr>
            <w:r w:rsidRPr="00253EFF">
              <w:rPr>
                <w:b/>
              </w:rPr>
              <w:t xml:space="preserve">30 days: </w:t>
            </w:r>
            <w:r>
              <w:t xml:space="preserve">Develop and complete a Negotiated Care Plan (NCP) and send to the case manager </w:t>
            </w:r>
            <w:r w:rsidRPr="00253EFF">
              <w:rPr>
                <w:i/>
              </w:rPr>
              <w:t>(</w:t>
            </w:r>
            <w:r>
              <w:rPr>
                <w:i/>
              </w:rPr>
              <w:t>from accepting client to the ADC)</w:t>
            </w:r>
          </w:p>
        </w:tc>
        <w:tc>
          <w:tcPr>
            <w:tcW w:w="4680" w:type="dxa"/>
          </w:tcPr>
          <w:p w14:paraId="27A60824" w14:textId="77777777" w:rsidR="00C55D78" w:rsidRPr="00C55D78" w:rsidRDefault="00C55D78" w:rsidP="00C55D78">
            <w:r>
              <w:t xml:space="preserve">ADH </w:t>
            </w:r>
            <w:r w:rsidRPr="00C55D78">
              <w:t>Timeframes (from first day of attendance)</w:t>
            </w:r>
            <w:r>
              <w:t>:</w:t>
            </w:r>
          </w:p>
          <w:p w14:paraId="27931FBA" w14:textId="77777777" w:rsidR="00943CE2" w:rsidRDefault="00943CE2" w:rsidP="00C55D78">
            <w:pPr>
              <w:pStyle w:val="ListParagraph"/>
              <w:numPr>
                <w:ilvl w:val="0"/>
                <w:numId w:val="0"/>
              </w:numPr>
              <w:ind w:left="720"/>
            </w:pPr>
            <w:r w:rsidRPr="00F643E2">
              <w:rPr>
                <w:b/>
              </w:rPr>
              <w:t>10 paid service days:</w:t>
            </w:r>
            <w:r>
              <w:t xml:space="preserve"> </w:t>
            </w:r>
            <w:r>
              <w:br/>
            </w:r>
            <w:r w:rsidRPr="00F643E2">
              <w:rPr>
                <w:i/>
              </w:rPr>
              <w:t>a</w:t>
            </w:r>
            <w:r>
              <w:t xml:space="preserve">) Complete intake evaluation, </w:t>
            </w:r>
            <w:r>
              <w:br/>
            </w:r>
            <w:r w:rsidRPr="00F643E2">
              <w:rPr>
                <w:i/>
              </w:rPr>
              <w:t>b)</w:t>
            </w:r>
            <w:r>
              <w:t xml:space="preserve"> Develop preliminary service plan, </w:t>
            </w:r>
            <w:r>
              <w:br/>
            </w:r>
            <w:r w:rsidRPr="00F643E2">
              <w:rPr>
                <w:i/>
              </w:rPr>
              <w:t>c)</w:t>
            </w:r>
            <w:r>
              <w:t xml:space="preserve"> Obtain orders from client’s health care provider for skilled services, and </w:t>
            </w:r>
            <w:r>
              <w:br/>
            </w:r>
            <w:r w:rsidRPr="00F643E2">
              <w:rPr>
                <w:i/>
              </w:rPr>
              <w:t>d)</w:t>
            </w:r>
            <w:r>
              <w:t xml:space="preserve"> </w:t>
            </w:r>
            <w:r w:rsidRPr="00F643E2">
              <w:rPr>
                <w:i/>
              </w:rPr>
              <w:t>s</w:t>
            </w:r>
            <w:r w:rsidRPr="00E04C48">
              <w:t xml:space="preserve">end preliminary service plan to </w:t>
            </w:r>
            <w:r w:rsidR="00B143EB">
              <w:t>case manager</w:t>
            </w:r>
            <w:r>
              <w:t xml:space="preserve"> if client meets eligibility criteria </w:t>
            </w:r>
          </w:p>
          <w:p w14:paraId="5234E375" w14:textId="77777777" w:rsidR="00943CE2" w:rsidRPr="00E04C48" w:rsidRDefault="00943CE2" w:rsidP="00B143EB">
            <w:pPr>
              <w:pStyle w:val="ListParagraph"/>
            </w:pPr>
            <w:r w:rsidRPr="00E04C48">
              <w:rPr>
                <w:b/>
              </w:rPr>
              <w:t>30 days:</w:t>
            </w:r>
            <w:r>
              <w:t xml:space="preserve"> Develop and complete </w:t>
            </w:r>
            <w:proofErr w:type="gramStart"/>
            <w:r>
              <w:t>a</w:t>
            </w:r>
            <w:proofErr w:type="gramEnd"/>
            <w:r>
              <w:t xml:space="preserve"> NCP and send to the </w:t>
            </w:r>
            <w:r w:rsidR="00B143EB">
              <w:t>case manager</w:t>
            </w:r>
            <w:r>
              <w:t xml:space="preserve"> </w:t>
            </w:r>
            <w:r w:rsidRPr="00E04C48">
              <w:rPr>
                <w:i/>
              </w:rPr>
              <w:t>(from date of acceptance into ADH)</w:t>
            </w:r>
          </w:p>
        </w:tc>
      </w:tr>
      <w:tr w:rsidR="00943CE2" w14:paraId="0C3CCDAA" w14:textId="77777777" w:rsidTr="00C55D78">
        <w:trPr>
          <w:trHeight w:val="17"/>
        </w:trPr>
        <w:tc>
          <w:tcPr>
            <w:tcW w:w="355" w:type="dxa"/>
            <w:tcMar>
              <w:left w:w="43" w:type="dxa"/>
              <w:right w:w="43" w:type="dxa"/>
            </w:tcMar>
          </w:tcPr>
          <w:p w14:paraId="6D8782B9" w14:textId="77777777" w:rsidR="00943CE2" w:rsidRDefault="00943CE2" w:rsidP="00C55D78">
            <w:pPr>
              <w:rPr>
                <w:b/>
              </w:rPr>
            </w:pPr>
            <w:r>
              <w:rPr>
                <w:b/>
              </w:rPr>
              <w:t>9</w:t>
            </w:r>
          </w:p>
        </w:tc>
        <w:tc>
          <w:tcPr>
            <w:tcW w:w="4680" w:type="dxa"/>
          </w:tcPr>
          <w:p w14:paraId="02AEDE22" w14:textId="77777777" w:rsidR="00943CE2" w:rsidRDefault="00943CE2" w:rsidP="00C55D78">
            <w:r>
              <w:t>Case manager will:</w:t>
            </w:r>
          </w:p>
          <w:p w14:paraId="098C79A0" w14:textId="77777777" w:rsidR="00995ED4" w:rsidRDefault="00995ED4" w:rsidP="00995ED4">
            <w:pPr>
              <w:pStyle w:val="ListParagraph"/>
            </w:pPr>
            <w:r>
              <w:t>P</w:t>
            </w:r>
            <w:r w:rsidRPr="00995ED4">
              <w:t xml:space="preserve">rovide the client's department service plan to the ADC center </w:t>
            </w:r>
            <w:r w:rsidRPr="00995ED4">
              <w:rPr>
                <w:b/>
              </w:rPr>
              <w:t xml:space="preserve">within five </w:t>
            </w:r>
            <w:r w:rsidRPr="00995ED4">
              <w:rPr>
                <w:b/>
              </w:rPr>
              <w:lastRenderedPageBreak/>
              <w:t>working days</w:t>
            </w:r>
            <w:r w:rsidRPr="00995ED4">
              <w:t xml:space="preserve"> after the client or client's representative has signed it.</w:t>
            </w:r>
          </w:p>
          <w:p w14:paraId="6D22963D" w14:textId="77777777" w:rsidR="00943CE2" w:rsidRDefault="00943CE2" w:rsidP="00C55D78">
            <w:pPr>
              <w:pStyle w:val="ListParagraph"/>
            </w:pPr>
            <w:r>
              <w:t>Send PAN to client for approval of ADC and Community First Choice (CFC) care plan hours.</w:t>
            </w:r>
          </w:p>
          <w:p w14:paraId="62EA8BF3" w14:textId="77777777" w:rsidR="00943CE2" w:rsidRDefault="00943CE2" w:rsidP="00C55D78">
            <w:pPr>
              <w:pStyle w:val="ListParagraph"/>
            </w:pPr>
            <w:r>
              <w:t>Review NCP</w:t>
            </w:r>
          </w:p>
          <w:p w14:paraId="5B07C643" w14:textId="77777777" w:rsidR="00943CE2" w:rsidRDefault="00943CE2" w:rsidP="00C55D78">
            <w:pPr>
              <w:pStyle w:val="ListParagraph"/>
            </w:pPr>
            <w:r>
              <w:t>Document a SER it was received</w:t>
            </w:r>
          </w:p>
          <w:p w14:paraId="544DE223" w14:textId="77777777" w:rsidR="00995ED4" w:rsidRPr="00995ED4" w:rsidRDefault="00943CE2" w:rsidP="00995ED4">
            <w:pPr>
              <w:pStyle w:val="ListParagraph"/>
            </w:pPr>
            <w:r>
              <w:t>Send copy to the Hub Imaging Unit (HIU)</w:t>
            </w:r>
          </w:p>
        </w:tc>
        <w:tc>
          <w:tcPr>
            <w:tcW w:w="4680" w:type="dxa"/>
          </w:tcPr>
          <w:p w14:paraId="4AE944D6" w14:textId="77777777" w:rsidR="00943CE2" w:rsidRDefault="00943CE2" w:rsidP="00C55D78">
            <w:r>
              <w:lastRenderedPageBreak/>
              <w:t>Case manager will:</w:t>
            </w:r>
          </w:p>
          <w:p w14:paraId="7202A3B3" w14:textId="77777777" w:rsidR="00943CE2" w:rsidRDefault="00943CE2" w:rsidP="00C55D78">
            <w:pPr>
              <w:pStyle w:val="ListParagraph"/>
            </w:pPr>
            <w:r>
              <w:t xml:space="preserve">Send PAN to client for approval of ADH intake and 10-day trial period, </w:t>
            </w:r>
          </w:p>
          <w:p w14:paraId="6A4F01B0" w14:textId="77777777" w:rsidR="00943CE2" w:rsidRDefault="00943CE2" w:rsidP="00C55D78">
            <w:pPr>
              <w:pStyle w:val="ListParagraph"/>
            </w:pPr>
            <w:r>
              <w:lastRenderedPageBreak/>
              <w:t>Send another PAN for approval of on-going attendance.</w:t>
            </w:r>
          </w:p>
          <w:p w14:paraId="740099EC" w14:textId="77777777" w:rsidR="00943CE2" w:rsidRDefault="00943CE2" w:rsidP="00C55D78">
            <w:pPr>
              <w:pStyle w:val="ListParagraph"/>
            </w:pPr>
            <w:r>
              <w:t>Review preliminary service plan</w:t>
            </w:r>
          </w:p>
          <w:p w14:paraId="561DDC88" w14:textId="77777777" w:rsidR="00943CE2" w:rsidRDefault="00943CE2" w:rsidP="00C55D78">
            <w:pPr>
              <w:pStyle w:val="ListParagraph2"/>
            </w:pPr>
            <w:r>
              <w:t>Document a SER it was received</w:t>
            </w:r>
          </w:p>
          <w:p w14:paraId="52A23987" w14:textId="77777777" w:rsidR="00943CE2" w:rsidRDefault="00943CE2" w:rsidP="00C55D78">
            <w:pPr>
              <w:pStyle w:val="ListParagraph2"/>
            </w:pPr>
            <w:r>
              <w:t>Send copy to HIU</w:t>
            </w:r>
          </w:p>
          <w:p w14:paraId="3485CE01" w14:textId="77777777" w:rsidR="00943CE2" w:rsidRPr="003D2628" w:rsidRDefault="00943CE2" w:rsidP="00C55D78">
            <w:pPr>
              <w:pStyle w:val="ListParagraph"/>
            </w:pPr>
            <w:r>
              <w:t>Review NCP (same steps as preliminary)</w:t>
            </w:r>
          </w:p>
        </w:tc>
      </w:tr>
    </w:tbl>
    <w:p w14:paraId="13AAA94F" w14:textId="77777777" w:rsidR="00943CE2" w:rsidRDefault="00943CE2" w:rsidP="00943CE2"/>
    <w:p w14:paraId="152DF82B" w14:textId="77777777" w:rsidR="00943CE2" w:rsidRDefault="00943CE2" w:rsidP="00943CE2">
      <w:pPr>
        <w:rPr>
          <w:rFonts w:ascii="Century Gothic" w:eastAsiaTheme="majorEastAsia" w:hAnsi="Century Gothic" w:cstheme="majorBidi"/>
          <w:b/>
          <w:caps/>
          <w:color w:val="005CAB"/>
          <w:sz w:val="26"/>
          <w:szCs w:val="26"/>
        </w:rPr>
      </w:pPr>
    </w:p>
    <w:p w14:paraId="1F965381" w14:textId="77777777" w:rsidR="00943CE2" w:rsidRDefault="00B4306E" w:rsidP="00943CE2">
      <w:pPr>
        <w:pStyle w:val="Heading2"/>
      </w:pPr>
      <w:bookmarkStart w:id="3" w:name="_adult_day_care"/>
      <w:bookmarkEnd w:id="3"/>
      <w:r>
        <w:t>Adult Day Care (ADC)</w:t>
      </w:r>
    </w:p>
    <w:p w14:paraId="650E3315" w14:textId="77777777" w:rsidR="00943CE2" w:rsidRDefault="00943CE2" w:rsidP="00943CE2">
      <w:pPr>
        <w:pStyle w:val="Heading3"/>
      </w:pPr>
      <w:r>
        <w:t>Services</w:t>
      </w:r>
    </w:p>
    <w:p w14:paraId="6CCAA7CF" w14:textId="77777777" w:rsidR="000F044D" w:rsidRDefault="000F044D" w:rsidP="000F044D">
      <w:r>
        <w:t>ADC is a supervised, non-residential program providing the following services:</w:t>
      </w:r>
    </w:p>
    <w:p w14:paraId="3594A1B7" w14:textId="77777777" w:rsidR="000F044D" w:rsidRDefault="000F044D" w:rsidP="000F044D">
      <w:pPr>
        <w:pStyle w:val="ListParagraph"/>
      </w:pPr>
      <w:r>
        <w:t>Assistance with ADLs</w:t>
      </w:r>
    </w:p>
    <w:p w14:paraId="220CCA84" w14:textId="77777777" w:rsidR="000F044D" w:rsidRDefault="000F044D" w:rsidP="000F044D">
      <w:pPr>
        <w:pStyle w:val="ListParagraph"/>
      </w:pPr>
      <w:r>
        <w:t xml:space="preserve">Social services including referrals for services not within the scope of COPES waiver or RCL </w:t>
      </w:r>
    </w:p>
    <w:p w14:paraId="5FC1E60B" w14:textId="77777777" w:rsidR="000F044D" w:rsidRDefault="000F044D" w:rsidP="000F044D">
      <w:pPr>
        <w:pStyle w:val="ListParagraph"/>
      </w:pPr>
      <w:r>
        <w:t>Routine health monitoring by a Registered Nurse (</w:t>
      </w:r>
      <w:proofErr w:type="gramStart"/>
      <w:r>
        <w:t>e.g.</w:t>
      </w:r>
      <w:proofErr w:type="gramEnd"/>
      <w:r>
        <w:t xml:space="preserve"> baseline and routine monitoring of vital signs, weight, and dietary needs)</w:t>
      </w:r>
    </w:p>
    <w:p w14:paraId="2CA327C3" w14:textId="77777777" w:rsidR="000F044D" w:rsidRDefault="000F044D" w:rsidP="000F044D">
      <w:pPr>
        <w:pStyle w:val="ListParagraph"/>
      </w:pPr>
      <w:r>
        <w:t>Therapeutic activities (e.g.  recreational, relaxation, group exercises) that an unlicensed individual can provide or a licensed individual without physician orders</w:t>
      </w:r>
    </w:p>
    <w:p w14:paraId="0A392FAC" w14:textId="77777777" w:rsidR="000F044D" w:rsidRDefault="000F044D" w:rsidP="000F044D">
      <w:pPr>
        <w:pStyle w:val="ListParagraph"/>
      </w:pPr>
      <w:r>
        <w:t>Health education (</w:t>
      </w:r>
      <w:proofErr w:type="gramStart"/>
      <w:r>
        <w:t>e.g.</w:t>
      </w:r>
      <w:proofErr w:type="gramEnd"/>
      <w:r>
        <w:t xml:space="preserve"> nutrition, disease management skills) that an unlicensed individual can provide or a licensed individual without physician orders</w:t>
      </w:r>
    </w:p>
    <w:p w14:paraId="4EE68611" w14:textId="77777777" w:rsidR="000F044D" w:rsidRDefault="000F044D" w:rsidP="000F044D">
      <w:pPr>
        <w:pStyle w:val="ListParagraph"/>
      </w:pPr>
      <w:r>
        <w:t>Nutritional meals and snacks</w:t>
      </w:r>
    </w:p>
    <w:p w14:paraId="7CB216EF" w14:textId="77777777" w:rsidR="000F044D" w:rsidRDefault="000F044D" w:rsidP="000F044D">
      <w:pPr>
        <w:pStyle w:val="ListParagraph"/>
      </w:pPr>
      <w:r>
        <w:t>Assistance with arranging for transportation to and from the center</w:t>
      </w:r>
    </w:p>
    <w:p w14:paraId="5726CA15" w14:textId="77777777" w:rsidR="000F044D" w:rsidRDefault="000F044D" w:rsidP="000F044D">
      <w:pPr>
        <w:pStyle w:val="ListParagraph"/>
      </w:pPr>
      <w:r>
        <w:t>First aid, and providing or obtaining care, in an emergency</w:t>
      </w:r>
    </w:p>
    <w:p w14:paraId="062359D4" w14:textId="77777777" w:rsidR="000F044D" w:rsidRDefault="000F044D" w:rsidP="000F044D"/>
    <w:p w14:paraId="1539D776" w14:textId="77777777" w:rsidR="00943CE2" w:rsidRDefault="000F044D" w:rsidP="00943CE2">
      <w:r>
        <w:t>Services are for adults with health conditions that do not require the intervention of a registered nurse or licensed rehabilitative specialist (</w:t>
      </w:r>
      <w:proofErr w:type="gramStart"/>
      <w:r>
        <w:t>e.g.</w:t>
      </w:r>
      <w:proofErr w:type="gramEnd"/>
      <w:r>
        <w:t xml:space="preserve"> Physical Therapist). See WAC </w:t>
      </w:r>
      <w:hyperlink r:id="rId14" w:history="1">
        <w:r w:rsidRPr="00CA1053">
          <w:rPr>
            <w:rStyle w:val="Hyperlink"/>
          </w:rPr>
          <w:t>388-71-0704</w:t>
        </w:r>
      </w:hyperlink>
      <w:r>
        <w:t xml:space="preserve"> for more detail. </w:t>
      </w:r>
      <w:r>
        <w:rPr>
          <w:b/>
        </w:rPr>
        <w:t>P</w:t>
      </w:r>
      <w:r w:rsidR="00943CE2" w:rsidRPr="00FD3D0D">
        <w:rPr>
          <w:b/>
        </w:rPr>
        <w:t>ersonal care hours will be reduced</w:t>
      </w:r>
      <w:r w:rsidR="00943CE2">
        <w:t xml:space="preserve"> by </w:t>
      </w:r>
      <w:r>
        <w:t xml:space="preserve">1/2 hour </w:t>
      </w:r>
      <w:r w:rsidR="00943CE2">
        <w:t xml:space="preserve">for each hour they </w:t>
      </w:r>
      <w:r>
        <w:t>attend</w:t>
      </w:r>
      <w:r w:rsidR="00943CE2">
        <w:t xml:space="preserve"> the ADC </w:t>
      </w:r>
    </w:p>
    <w:p w14:paraId="670B7B3E" w14:textId="77777777" w:rsidR="00943CE2" w:rsidRDefault="00943CE2" w:rsidP="00943CE2"/>
    <w:p w14:paraId="3E83EE43" w14:textId="77777777" w:rsidR="00E17A42" w:rsidRDefault="00E17A42" w:rsidP="00943CE2"/>
    <w:p w14:paraId="66585A07" w14:textId="77777777" w:rsidR="00943CE2" w:rsidRDefault="00943CE2" w:rsidP="00943CE2">
      <w:pPr>
        <w:pStyle w:val="Heading3"/>
      </w:pPr>
      <w:r>
        <w:t>Negotiated Care Plan (NCP) Review</w:t>
      </w:r>
    </w:p>
    <w:p w14:paraId="6682A8A4" w14:textId="77777777" w:rsidR="00943CE2" w:rsidRDefault="00943CE2" w:rsidP="00943CE2">
      <w:r>
        <w:t xml:space="preserve">When the ADC receives the DSHS plan of care, they will conduct their own intake/evaluation to assess their ability to meet the client’s needs. The ADC </w:t>
      </w:r>
      <w:proofErr w:type="gramStart"/>
      <w:r>
        <w:t>has to</w:t>
      </w:r>
      <w:proofErr w:type="gramEnd"/>
      <w:r>
        <w:t xml:space="preserve"> determine if it can meet the client’s needs within </w:t>
      </w:r>
      <w:r w:rsidRPr="00C10F55">
        <w:rPr>
          <w:b/>
        </w:rPr>
        <w:t xml:space="preserve">10 </w:t>
      </w:r>
      <w:r>
        <w:rPr>
          <w:b/>
        </w:rPr>
        <w:t>paid service</w:t>
      </w:r>
      <w:r w:rsidRPr="00C10F55">
        <w:rPr>
          <w:b/>
        </w:rPr>
        <w:t xml:space="preserve"> days</w:t>
      </w:r>
      <w:r>
        <w:t xml:space="preserve"> of the client’s first attendance date.</w:t>
      </w:r>
    </w:p>
    <w:p w14:paraId="3D8C7D36" w14:textId="77777777" w:rsidR="006412AD" w:rsidRDefault="006412AD" w:rsidP="00943CE2"/>
    <w:p w14:paraId="51AC4E18" w14:textId="77777777" w:rsidR="00943CE2" w:rsidRDefault="00943CE2" w:rsidP="00943CE2">
      <w:r>
        <w:t xml:space="preserve">The ADC must develop </w:t>
      </w:r>
      <w:proofErr w:type="gramStart"/>
      <w:r>
        <w:t>a</w:t>
      </w:r>
      <w:proofErr w:type="gramEnd"/>
      <w:r>
        <w:t xml:space="preserve"> NCP within </w:t>
      </w:r>
      <w:r w:rsidRPr="005C27CD">
        <w:rPr>
          <w:b/>
        </w:rPr>
        <w:t xml:space="preserve">30 days </w:t>
      </w:r>
      <w:r>
        <w:t>of acceptance to the program which needs to be signed by the client or their representative. Care/case managers then review the NCP documentation for:</w:t>
      </w:r>
    </w:p>
    <w:p w14:paraId="5A3CC183" w14:textId="77777777" w:rsidR="00943CE2" w:rsidRDefault="00943CE2" w:rsidP="00943CE2">
      <w:pPr>
        <w:pStyle w:val="ListParagraph"/>
      </w:pPr>
      <w:r>
        <w:t xml:space="preserve">Consistency with the client’s DSHS authorized service </w:t>
      </w:r>
      <w:proofErr w:type="gramStart"/>
      <w:r>
        <w:t>plan;</w:t>
      </w:r>
      <w:proofErr w:type="gramEnd"/>
    </w:p>
    <w:p w14:paraId="67D8B3C7" w14:textId="77777777" w:rsidR="00943CE2" w:rsidRDefault="00943CE2" w:rsidP="00943CE2">
      <w:pPr>
        <w:pStyle w:val="ListParagraph"/>
      </w:pPr>
      <w:r>
        <w:t xml:space="preserve">ADS services assigned to the ADC are being </w:t>
      </w:r>
      <w:proofErr w:type="gramStart"/>
      <w:r>
        <w:t>provided;</w:t>
      </w:r>
      <w:proofErr w:type="gramEnd"/>
    </w:p>
    <w:p w14:paraId="7F75B66D" w14:textId="77777777" w:rsidR="00943CE2" w:rsidRDefault="00943CE2" w:rsidP="00943CE2">
      <w:pPr>
        <w:pStyle w:val="ListParagraph"/>
      </w:pPr>
      <w:r>
        <w:rPr>
          <w:u w:val="single"/>
        </w:rPr>
        <w:lastRenderedPageBreak/>
        <w:t>H</w:t>
      </w:r>
      <w:r w:rsidRPr="008C55DD">
        <w:rPr>
          <w:u w:val="single"/>
        </w:rPr>
        <w:t>ow</w:t>
      </w:r>
      <w:r>
        <w:t xml:space="preserve"> services and interventions provided by the ADC meet the client’s identified needs along with the schedule of </w:t>
      </w:r>
      <w:r w:rsidRPr="008C55DD">
        <w:rPr>
          <w:u w:val="single"/>
        </w:rPr>
        <w:t>when</w:t>
      </w:r>
      <w:r>
        <w:t xml:space="preserve"> and by </w:t>
      </w:r>
      <w:r w:rsidRPr="008C55DD">
        <w:rPr>
          <w:u w:val="single"/>
        </w:rPr>
        <w:t>whom</w:t>
      </w:r>
      <w:r>
        <w:t xml:space="preserve"> they are or will be </w:t>
      </w:r>
      <w:proofErr w:type="gramStart"/>
      <w:r>
        <w:t>provided;</w:t>
      </w:r>
      <w:proofErr w:type="gramEnd"/>
    </w:p>
    <w:p w14:paraId="61E46B55" w14:textId="77777777" w:rsidR="00943CE2" w:rsidRDefault="00943CE2" w:rsidP="00943CE2">
      <w:pPr>
        <w:pStyle w:val="ListParagraph"/>
      </w:pPr>
      <w:r>
        <w:t xml:space="preserve">Whether identified potential behavioral issues are documented and how they will be managed; </w:t>
      </w:r>
      <w:r w:rsidRPr="004177EC">
        <w:rPr>
          <w:b/>
          <w:i/>
        </w:rPr>
        <w:t>and</w:t>
      </w:r>
    </w:p>
    <w:p w14:paraId="12F67FE9" w14:textId="77777777" w:rsidR="00943CE2" w:rsidRDefault="00943CE2" w:rsidP="00943CE2">
      <w:pPr>
        <w:pStyle w:val="ListParagraph"/>
      </w:pPr>
      <w:r>
        <w:t>Contingency plan(s) for responding to emergent care needs or other crises.</w:t>
      </w:r>
    </w:p>
    <w:p w14:paraId="1595D3EE" w14:textId="77777777" w:rsidR="00943CE2" w:rsidRDefault="00943CE2" w:rsidP="00943CE2"/>
    <w:p w14:paraId="2FF01379" w14:textId="77777777" w:rsidR="00943CE2" w:rsidRDefault="00943CE2" w:rsidP="00943CE2">
      <w:r>
        <w:rPr>
          <w:noProof/>
        </w:rPr>
        <mc:AlternateContent>
          <mc:Choice Requires="wps">
            <w:drawing>
              <wp:anchor distT="0" distB="0" distL="114300" distR="114300" simplePos="0" relativeHeight="251659264" behindDoc="0" locked="0" layoutInCell="1" allowOverlap="1" wp14:anchorId="778EE625" wp14:editId="40201D64">
                <wp:simplePos x="0" y="0"/>
                <wp:positionH relativeFrom="margin">
                  <wp:align>right</wp:align>
                </wp:positionH>
                <wp:positionV relativeFrom="paragraph">
                  <wp:posOffset>6985</wp:posOffset>
                </wp:positionV>
                <wp:extent cx="2303145" cy="864870"/>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864870"/>
                        </a:xfrm>
                        <a:prstGeom prst="rect">
                          <a:avLst/>
                        </a:prstGeom>
                        <a:solidFill>
                          <a:srgbClr val="005CAB">
                            <a:alpha val="14902"/>
                          </a:srgbClr>
                        </a:solidFill>
                        <a:ln w="9525">
                          <a:solidFill>
                            <a:srgbClr val="000000"/>
                          </a:solidFill>
                          <a:miter lim="800000"/>
                          <a:headEnd/>
                          <a:tailEnd/>
                        </a:ln>
                      </wps:spPr>
                      <wps:txbx>
                        <w:txbxContent>
                          <w:p w14:paraId="059292DC" w14:textId="77777777" w:rsidR="006461F5" w:rsidRPr="00BF449D" w:rsidRDefault="006461F5" w:rsidP="00943CE2">
                            <w:pPr>
                              <w:autoSpaceDE w:val="0"/>
                              <w:autoSpaceDN w:val="0"/>
                              <w:adjustRightInd w:val="0"/>
                              <w:rPr>
                                <w:rFonts w:cs="Arial"/>
                                <w:szCs w:val="24"/>
                              </w:rPr>
                            </w:pPr>
                            <w:r>
                              <w:rPr>
                                <w:rFonts w:cs="Arial"/>
                                <w:szCs w:val="24"/>
                              </w:rPr>
                              <w:t>The ADC must report any c</w:t>
                            </w:r>
                            <w:r w:rsidRPr="00BF449D">
                              <w:rPr>
                                <w:rFonts w:cs="Arial"/>
                                <w:szCs w:val="24"/>
                              </w:rPr>
                              <w:t xml:space="preserve">hanges in the client's condition or unanticipated absences of </w:t>
                            </w:r>
                            <w:r w:rsidRPr="001A7BE1">
                              <w:rPr>
                                <w:rFonts w:cs="Arial"/>
                                <w:b/>
                                <w:szCs w:val="24"/>
                              </w:rPr>
                              <w:t xml:space="preserve">more than 3 consecutive </w:t>
                            </w:r>
                            <w:r w:rsidRPr="00CA03C8">
                              <w:rPr>
                                <w:rFonts w:cs="Arial"/>
                                <w:b/>
                                <w:szCs w:val="24"/>
                              </w:rPr>
                              <w:t>days of scheduled service</w:t>
                            </w:r>
                            <w:r w:rsidRPr="00BF449D">
                              <w:rPr>
                                <w:rFonts w:cs="Arial"/>
                                <w:szCs w:val="24"/>
                              </w:rPr>
                              <w:t xml:space="preserve"> to the client's case manager within </w:t>
                            </w:r>
                            <w:r>
                              <w:rPr>
                                <w:rFonts w:cs="Arial"/>
                                <w:szCs w:val="24"/>
                              </w:rPr>
                              <w:t xml:space="preserve">1 </w:t>
                            </w:r>
                            <w:r w:rsidRPr="00BF449D">
                              <w:rPr>
                                <w:rFonts w:cs="Arial"/>
                                <w:szCs w:val="24"/>
                              </w:rPr>
                              <w:t>week. The case manager will determine if any updates to the assessment, service plan, or authorization are needed.</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EE625" id="_x0000_t202" coordsize="21600,21600" o:spt="202" path="m,l,21600r21600,l21600,xe">
                <v:stroke joinstyle="miter"/>
                <v:path gradientshapeok="t" o:connecttype="rect"/>
              </v:shapetype>
              <v:shape id="Text Box 2" o:spid="_x0000_s1026" type="#_x0000_t202" style="position:absolute;margin-left:130.15pt;margin-top:.55pt;width:181.35pt;height:6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" fillcolor="#005cab">
                <v:fill opacity="9766f"/>
                <v:textbox style="mso-fit-shape-to-text:t" inset=",7.2pt,,7.2pt">
                  <w:txbxContent>
                    <w:p w14:paraId="059292DC" w14:textId="77777777" w:rsidR="006461F5" w:rsidRPr="00BF449D" w:rsidRDefault="006461F5" w:rsidP="00943CE2">
                      <w:pPr>
                        <w:autoSpaceDE w:val="0"/>
                        <w:autoSpaceDN w:val="0"/>
                        <w:adjustRightInd w:val="0"/>
                        <w:rPr>
                          <w:rFonts w:cs="Arial"/>
                          <w:szCs w:val="24"/>
                        </w:rPr>
                      </w:pPr>
                      <w:r>
                        <w:rPr>
                          <w:rFonts w:cs="Arial"/>
                          <w:szCs w:val="24"/>
                        </w:rPr>
                        <w:t>The ADC must report any c</w:t>
                      </w:r>
                      <w:r w:rsidRPr="00BF449D">
                        <w:rPr>
                          <w:rFonts w:cs="Arial"/>
                          <w:szCs w:val="24"/>
                        </w:rPr>
                        <w:t xml:space="preserve">hanges in the client's condition or unanticipated absences of </w:t>
                      </w:r>
                      <w:r w:rsidRPr="001A7BE1">
                        <w:rPr>
                          <w:rFonts w:cs="Arial"/>
                          <w:b/>
                          <w:szCs w:val="24"/>
                        </w:rPr>
                        <w:t xml:space="preserve">more than 3 consecutive </w:t>
                      </w:r>
                      <w:r w:rsidRPr="00CA03C8">
                        <w:rPr>
                          <w:rFonts w:cs="Arial"/>
                          <w:b/>
                          <w:szCs w:val="24"/>
                        </w:rPr>
                        <w:t>days of scheduled service</w:t>
                      </w:r>
                      <w:r w:rsidRPr="00BF449D">
                        <w:rPr>
                          <w:rFonts w:cs="Arial"/>
                          <w:szCs w:val="24"/>
                        </w:rPr>
                        <w:t xml:space="preserve"> to the client's case manager within </w:t>
                      </w:r>
                      <w:r>
                        <w:rPr>
                          <w:rFonts w:cs="Arial"/>
                          <w:szCs w:val="24"/>
                        </w:rPr>
                        <w:t xml:space="preserve">1 </w:t>
                      </w:r>
                      <w:r w:rsidRPr="00BF449D">
                        <w:rPr>
                          <w:rFonts w:cs="Arial"/>
                          <w:szCs w:val="24"/>
                        </w:rPr>
                        <w:t>week. The case manager will determine if any updates to the assessment, service plan, or authorization are needed.</w:t>
                      </w:r>
                    </w:p>
                  </w:txbxContent>
                </v:textbox>
                <w10:wrap type="square" anchorx="margin"/>
              </v:shape>
            </w:pict>
          </mc:Fallback>
        </mc:AlternateContent>
      </w:r>
      <w:r>
        <w:t>After review:</w:t>
      </w:r>
    </w:p>
    <w:p w14:paraId="2827E3C6" w14:textId="77777777" w:rsidR="00943CE2" w:rsidRDefault="00943CE2" w:rsidP="00943CE2">
      <w:pPr>
        <w:pStyle w:val="ListParagraph"/>
        <w:numPr>
          <w:ilvl w:val="0"/>
          <w:numId w:val="11"/>
        </w:numPr>
      </w:pPr>
      <w:r>
        <w:t xml:space="preserve">Enter a SER note via the initial, annual, or significant change assessment in CARE documenting receipt and review of the NCP. </w:t>
      </w:r>
    </w:p>
    <w:p w14:paraId="1D59DC1A" w14:textId="77777777" w:rsidR="00943CE2" w:rsidRDefault="00943CE2" w:rsidP="00943CE2">
      <w:pPr>
        <w:pStyle w:val="ListParagraph"/>
        <w:numPr>
          <w:ilvl w:val="0"/>
          <w:numId w:val="11"/>
        </w:numPr>
      </w:pPr>
      <w:r>
        <w:t xml:space="preserve">Send the client either the initial PAN or one specifically for ongoing ADC approval. </w:t>
      </w:r>
    </w:p>
    <w:p w14:paraId="1B5D9BA0" w14:textId="77777777" w:rsidR="00943CE2" w:rsidRDefault="00943CE2" w:rsidP="00943CE2"/>
    <w:p w14:paraId="71281C38" w14:textId="77777777" w:rsidR="00943CE2" w:rsidRDefault="00943CE2" w:rsidP="00943CE2">
      <w:r>
        <w:t>Continued authorization of services indicates approval of the NCP. ADC clients must be assessed for continued need and eligibility on, at minimum, an annual basis.</w:t>
      </w:r>
    </w:p>
    <w:p w14:paraId="2ACF7B0B" w14:textId="77777777" w:rsidR="00943CE2" w:rsidRDefault="00943CE2" w:rsidP="00943CE2"/>
    <w:p w14:paraId="74B021A5" w14:textId="77777777" w:rsidR="00943CE2" w:rsidRDefault="00943CE2" w:rsidP="00943CE2">
      <w:pPr>
        <w:pStyle w:val="Heading3"/>
      </w:pPr>
      <w:r>
        <w:rPr>
          <w:noProof/>
        </w:rPr>
        <mc:AlternateContent>
          <mc:Choice Requires="wps">
            <w:drawing>
              <wp:anchor distT="45720" distB="45720" distL="114300" distR="114300" simplePos="0" relativeHeight="251660288" behindDoc="0" locked="0" layoutInCell="1" allowOverlap="1" wp14:anchorId="2B145A39" wp14:editId="46D60ED4">
                <wp:simplePos x="0" y="0"/>
                <wp:positionH relativeFrom="column">
                  <wp:posOffset>3008630</wp:posOffset>
                </wp:positionH>
                <wp:positionV relativeFrom="paragraph">
                  <wp:posOffset>173067</wp:posOffset>
                </wp:positionV>
                <wp:extent cx="548236" cy="507076"/>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36" cy="507076"/>
                        </a:xfrm>
                        <a:prstGeom prst="rect">
                          <a:avLst/>
                        </a:prstGeom>
                        <a:noFill/>
                        <a:ln w="9525">
                          <a:noFill/>
                          <a:miter lim="800000"/>
                          <a:headEnd/>
                          <a:tailEnd/>
                        </a:ln>
                      </wps:spPr>
                      <wps:txbx>
                        <w:txbxContent>
                          <w:p w14:paraId="472D2DA1" w14:textId="77777777" w:rsidR="006461F5" w:rsidRPr="00981840" w:rsidRDefault="006461F5" w:rsidP="00943CE2">
                            <w:pPr>
                              <w:jc w:val="center"/>
                              <w:rPr>
                                <w:i/>
                                <w:sz w:val="20"/>
                                <w:szCs w:val="20"/>
                              </w:rPr>
                            </w:pPr>
                            <w:r w:rsidRPr="00981840">
                              <w:rPr>
                                <w:i/>
                                <w:sz w:val="20"/>
                                <w:szCs w:val="20"/>
                              </w:rPr>
                              <w:t>For each day at the ADC</w:t>
                            </w:r>
                          </w:p>
                          <w:p w14:paraId="2B3C5E0B" w14:textId="77777777" w:rsidR="006461F5" w:rsidRPr="00981840" w:rsidRDefault="006461F5" w:rsidP="00943CE2">
                            <w:pPr>
                              <w:jc w:val="center"/>
                              <w:rPr>
                                <w:i/>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5A39" id="Text Box 1" o:spid="_x0000_s1027" type="#_x0000_t202" style="position:absolute;margin-left:236.9pt;margin-top:13.65pt;width:43.15pt;height:3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" filled="f" stroked="f">
                <v:textbox inset="0,0,0,0">
                  <w:txbxContent>
                    <w:p w14:paraId="472D2DA1" w14:textId="77777777" w:rsidR="006461F5" w:rsidRPr="00981840" w:rsidRDefault="006461F5" w:rsidP="00943CE2">
                      <w:pPr>
                        <w:jc w:val="center"/>
                        <w:rPr>
                          <w:i/>
                          <w:sz w:val="20"/>
                          <w:szCs w:val="20"/>
                        </w:rPr>
                      </w:pPr>
                      <w:r w:rsidRPr="00981840">
                        <w:rPr>
                          <w:i/>
                          <w:sz w:val="20"/>
                          <w:szCs w:val="20"/>
                        </w:rPr>
                        <w:t>For each day at the ADC</w:t>
                      </w:r>
                    </w:p>
                    <w:p w14:paraId="2B3C5E0B" w14:textId="77777777" w:rsidR="006461F5" w:rsidRPr="00981840" w:rsidRDefault="006461F5" w:rsidP="00943CE2">
                      <w:pPr>
                        <w:jc w:val="center"/>
                        <w:rPr>
                          <w:i/>
                          <w:sz w:val="20"/>
                          <w:szCs w:val="20"/>
                        </w:rPr>
                      </w:pPr>
                    </w:p>
                  </w:txbxContent>
                </v:textbox>
              </v:shape>
            </w:pict>
          </mc:Fallback>
        </mc:AlternateContent>
      </w:r>
      <w:r w:rsidR="00B4306E">
        <w:rPr>
          <w:noProof/>
        </w:rPr>
        <w:t>Authorizing Services</w:t>
      </w:r>
    </w:p>
    <w:p w14:paraId="2407B02D" w14:textId="77777777" w:rsidR="00943CE2" w:rsidRDefault="00943CE2" w:rsidP="00943CE2">
      <w:r>
        <w:rPr>
          <w:noProof/>
        </w:rPr>
        <mc:AlternateContent>
          <mc:Choice Requires="wps">
            <w:drawing>
              <wp:anchor distT="0" distB="0" distL="114300" distR="114300" simplePos="0" relativeHeight="251661312" behindDoc="0" locked="0" layoutInCell="1" allowOverlap="1" wp14:anchorId="1D03B7DB" wp14:editId="32B1020F">
                <wp:simplePos x="0" y="0"/>
                <wp:positionH relativeFrom="column">
                  <wp:posOffset>3266902</wp:posOffset>
                </wp:positionH>
                <wp:positionV relativeFrom="paragraph">
                  <wp:posOffset>251172</wp:posOffset>
                </wp:positionV>
                <wp:extent cx="0" cy="191193"/>
                <wp:effectExtent l="76200" t="0" r="57150" b="56515"/>
                <wp:wrapNone/>
                <wp:docPr id="3" name="Straight Arrow Connector 3"/>
                <wp:cNvGraphicFramePr/>
                <a:graphic xmlns:a="http://schemas.openxmlformats.org/drawingml/2006/main">
                  <a:graphicData uri="http://schemas.microsoft.com/office/word/2010/wordprocessingShape">
                    <wps:wsp>
                      <wps:cNvCnPr/>
                      <wps:spPr>
                        <a:xfrm>
                          <a:off x="0" y="0"/>
                          <a:ext cx="0" cy="191193"/>
                        </a:xfrm>
                        <a:prstGeom prst="straightConnector1">
                          <a:avLst/>
                        </a:prstGeom>
                        <a:ln>
                          <a:solidFill>
                            <a:srgbClr val="5C872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5B1E3" id="_x0000_t32" coordsize="21600,21600" o:spt="32" o:oned="t" path="m,l21600,21600e" filled="f">
                <v:path arrowok="t" fillok="f" o:connecttype="none"/>
                <o:lock v:ext="edit" shapetype="t"/>
              </v:shapetype>
              <v:shape id="Straight Arrow Connector 3" o:spid="_x0000_s1026" type="#_x0000_t32" style="position:absolute;margin-left:257.25pt;margin-top:19.8pt;width:0;height:1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" strokecolor="#5c8727" strokeweight=".5pt">
                <v:stroke endarrow="block" joinstyle="miter"/>
              </v:shape>
            </w:pict>
          </mc:Fallback>
        </mc:AlternateContent>
      </w:r>
      <w:r>
        <w:rPr>
          <w:noProof/>
        </w:rPr>
        <w:drawing>
          <wp:inline distT="0" distB="0" distL="0" distR="0" wp14:anchorId="4BA8C773" wp14:editId="24F863FD">
            <wp:extent cx="5843270" cy="1670859"/>
            <wp:effectExtent l="0" t="0" r="431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FE844A" w14:textId="77777777" w:rsidR="00943CE2" w:rsidRDefault="00943CE2" w:rsidP="00943CE2">
      <w:pPr>
        <w:pStyle w:val="TableTitle"/>
      </w:pPr>
      <w:r>
        <w:t>Table 12.2</w:t>
      </w:r>
      <w:r>
        <w:tab/>
        <w:t xml:space="preserve">P1 Codes </w:t>
      </w:r>
    </w:p>
    <w:tbl>
      <w:tblPr>
        <w:tblStyle w:val="TableGrid"/>
        <w:tblW w:w="5305" w:type="dxa"/>
        <w:tblLook w:val="04A0" w:firstRow="1" w:lastRow="0" w:firstColumn="1" w:lastColumn="0" w:noHBand="0" w:noVBand="1"/>
      </w:tblPr>
      <w:tblGrid>
        <w:gridCol w:w="1705"/>
        <w:gridCol w:w="1170"/>
        <w:gridCol w:w="2430"/>
      </w:tblGrid>
      <w:tr w:rsidR="00943CE2" w14:paraId="03410EB4" w14:textId="77777777" w:rsidTr="00C55D78">
        <w:tc>
          <w:tcPr>
            <w:tcW w:w="1705" w:type="dxa"/>
            <w:shd w:val="clear" w:color="auto" w:fill="5C8727"/>
          </w:tcPr>
          <w:p w14:paraId="2025F1D6" w14:textId="77777777" w:rsidR="00943CE2" w:rsidRDefault="00943CE2" w:rsidP="00C55D78">
            <w:pPr>
              <w:pStyle w:val="TableHeader"/>
            </w:pPr>
            <w:r>
              <w:t>ADC Hours</w:t>
            </w:r>
          </w:p>
        </w:tc>
        <w:tc>
          <w:tcPr>
            <w:tcW w:w="1170" w:type="dxa"/>
            <w:shd w:val="clear" w:color="auto" w:fill="5C8727"/>
          </w:tcPr>
          <w:p w14:paraId="6ABB683F" w14:textId="77777777" w:rsidR="00943CE2" w:rsidRDefault="00943CE2" w:rsidP="00C55D78">
            <w:pPr>
              <w:pStyle w:val="TableHeader"/>
            </w:pPr>
            <w:r>
              <w:t>Code</w:t>
            </w:r>
          </w:p>
        </w:tc>
        <w:tc>
          <w:tcPr>
            <w:tcW w:w="2430" w:type="dxa"/>
            <w:tcBorders>
              <w:right w:val="single" w:sz="4" w:space="0" w:color="auto"/>
            </w:tcBorders>
            <w:shd w:val="clear" w:color="auto" w:fill="5C8727"/>
          </w:tcPr>
          <w:p w14:paraId="329B19FF" w14:textId="77777777" w:rsidR="00943CE2" w:rsidRDefault="00943CE2" w:rsidP="00C55D78">
            <w:pPr>
              <w:pStyle w:val="TableHeader"/>
            </w:pPr>
            <w:r>
              <w:t>COPES/RCL</w:t>
            </w:r>
          </w:p>
        </w:tc>
      </w:tr>
      <w:tr w:rsidR="00943CE2" w14:paraId="7F4AB56B" w14:textId="77777777" w:rsidTr="00C55D78">
        <w:trPr>
          <w:trHeight w:val="287"/>
        </w:trPr>
        <w:tc>
          <w:tcPr>
            <w:tcW w:w="1705" w:type="dxa"/>
          </w:tcPr>
          <w:p w14:paraId="71DDB24E" w14:textId="77777777" w:rsidR="00943CE2" w:rsidRDefault="00943CE2" w:rsidP="00C55D78">
            <w:r>
              <w:t>4 or more</w:t>
            </w:r>
          </w:p>
        </w:tc>
        <w:tc>
          <w:tcPr>
            <w:tcW w:w="1170" w:type="dxa"/>
          </w:tcPr>
          <w:p w14:paraId="610E4CE7" w14:textId="77777777" w:rsidR="00943CE2" w:rsidRDefault="00943CE2" w:rsidP="00C55D78">
            <w:r>
              <w:t>Daily</w:t>
            </w:r>
          </w:p>
        </w:tc>
        <w:tc>
          <w:tcPr>
            <w:tcW w:w="2430" w:type="dxa"/>
            <w:tcBorders>
              <w:right w:val="single" w:sz="4" w:space="0" w:color="auto"/>
            </w:tcBorders>
          </w:tcPr>
          <w:p w14:paraId="7CA92057" w14:textId="77777777" w:rsidR="00943CE2" w:rsidRDefault="00943CE2" w:rsidP="00C55D78">
            <w:r>
              <w:t>S5102-HQ  (no modifier)</w:t>
            </w:r>
          </w:p>
        </w:tc>
      </w:tr>
      <w:tr w:rsidR="00943CE2" w14:paraId="183F8A0F" w14:textId="77777777" w:rsidTr="00C55D78">
        <w:trPr>
          <w:trHeight w:val="68"/>
        </w:trPr>
        <w:tc>
          <w:tcPr>
            <w:tcW w:w="1705" w:type="dxa"/>
          </w:tcPr>
          <w:p w14:paraId="701EC7F9" w14:textId="77777777" w:rsidR="00943CE2" w:rsidRDefault="00943CE2" w:rsidP="00C55D78">
            <w:r>
              <w:t>Up to 4</w:t>
            </w:r>
          </w:p>
        </w:tc>
        <w:tc>
          <w:tcPr>
            <w:tcW w:w="1170" w:type="dxa"/>
          </w:tcPr>
          <w:p w14:paraId="67EA9045" w14:textId="77777777" w:rsidR="00943CE2" w:rsidRDefault="00943CE2" w:rsidP="00C55D78">
            <w:r>
              <w:t>Hourly</w:t>
            </w:r>
          </w:p>
        </w:tc>
        <w:tc>
          <w:tcPr>
            <w:tcW w:w="2430" w:type="dxa"/>
            <w:tcBorders>
              <w:right w:val="single" w:sz="4" w:space="0" w:color="auto"/>
            </w:tcBorders>
          </w:tcPr>
          <w:p w14:paraId="2CAD87CD" w14:textId="77777777" w:rsidR="00943CE2" w:rsidRDefault="00943CE2" w:rsidP="00C55D78">
            <w:r>
              <w:t>S5100 (no modifier)</w:t>
            </w:r>
          </w:p>
        </w:tc>
      </w:tr>
    </w:tbl>
    <w:p w14:paraId="58A018F8" w14:textId="77777777" w:rsidR="00943CE2" w:rsidRDefault="00943CE2" w:rsidP="00943CE2"/>
    <w:p w14:paraId="10EAD2CA" w14:textId="77777777" w:rsidR="00943CE2" w:rsidRDefault="00943CE2" w:rsidP="00943CE2">
      <w:r>
        <w:t xml:space="preserve">Current ADC rates are </w:t>
      </w:r>
      <w:hyperlink r:id="rId20" w:history="1">
        <w:r w:rsidRPr="00A06579">
          <w:rPr>
            <w:rStyle w:val="Hyperlink"/>
          </w:rPr>
          <w:t>here</w:t>
        </w:r>
      </w:hyperlink>
      <w:r>
        <w:t xml:space="preserve">. Transportation </w:t>
      </w:r>
      <w:r w:rsidRPr="007A6A93">
        <w:rPr>
          <w:b/>
          <w:i/>
        </w:rPr>
        <w:t>is not</w:t>
      </w:r>
      <w:r>
        <w:t xml:space="preserve"> paid for within the ADC daily rate. Refer to the P1 manual for further information. </w:t>
      </w:r>
    </w:p>
    <w:p w14:paraId="1BA54A0E" w14:textId="77777777" w:rsidR="00943CE2" w:rsidRDefault="00943CE2" w:rsidP="00943CE2"/>
    <w:p w14:paraId="2F16B72E" w14:textId="77777777" w:rsidR="00943CE2" w:rsidRDefault="00943CE2" w:rsidP="00943CE2">
      <w:r>
        <w:t>Authorize ADC services in P1 for up to 1 year. Terminate authorization if the:</w:t>
      </w:r>
    </w:p>
    <w:p w14:paraId="157E2D1D" w14:textId="77777777" w:rsidR="00943CE2" w:rsidRDefault="00943CE2" w:rsidP="00943CE2">
      <w:pPr>
        <w:pStyle w:val="ListParagraph"/>
      </w:pPr>
      <w:r>
        <w:t>ADC does not meet the NCP requirements,</w:t>
      </w:r>
    </w:p>
    <w:p w14:paraId="24957D5D" w14:textId="77777777" w:rsidR="00943CE2" w:rsidRDefault="00943CE2" w:rsidP="00943CE2">
      <w:pPr>
        <w:pStyle w:val="ListParagraph"/>
      </w:pPr>
      <w:r>
        <w:t xml:space="preserve">Client does not meet the ADC eligibility, or </w:t>
      </w:r>
    </w:p>
    <w:p w14:paraId="15F72BBC" w14:textId="77777777" w:rsidR="00943CE2" w:rsidRDefault="00943CE2" w:rsidP="00943CE2">
      <w:pPr>
        <w:pStyle w:val="ListParagraph"/>
      </w:pPr>
      <w:r>
        <w:t xml:space="preserve">Client chooses to stop attending the ADC program. </w:t>
      </w:r>
    </w:p>
    <w:p w14:paraId="465581B2" w14:textId="77777777" w:rsidR="00FE3F40" w:rsidRDefault="00FE3F40" w:rsidP="000F044D"/>
    <w:p w14:paraId="595D5E8E" w14:textId="77777777" w:rsidR="00943CE2" w:rsidRDefault="00943CE2" w:rsidP="00943CE2">
      <w:pPr>
        <w:pStyle w:val="Heading2"/>
      </w:pPr>
      <w:bookmarkStart w:id="4" w:name="_Adult_Day_Health"/>
      <w:bookmarkEnd w:id="4"/>
      <w:r w:rsidRPr="00122696">
        <w:lastRenderedPageBreak/>
        <w:t>Adult Day Health</w:t>
      </w:r>
      <w:r>
        <w:t xml:space="preserve"> (ADH)</w:t>
      </w:r>
    </w:p>
    <w:p w14:paraId="6E016611" w14:textId="77777777" w:rsidR="00943CE2" w:rsidRDefault="00943CE2" w:rsidP="00943CE2">
      <w:pPr>
        <w:pStyle w:val="Heading3"/>
      </w:pPr>
      <w:r>
        <w:t>Services</w:t>
      </w:r>
    </w:p>
    <w:p w14:paraId="46B59D60" w14:textId="77777777" w:rsidR="00943CE2" w:rsidRDefault="00943CE2" w:rsidP="00943CE2">
      <w:r>
        <w:t xml:space="preserve">In addition to the Core services listed under the ADC section. ADH offers routine </w:t>
      </w:r>
      <w:r w:rsidRPr="00BE6AEE">
        <w:rPr>
          <w:i/>
        </w:rPr>
        <w:t xml:space="preserve">clinical </w:t>
      </w:r>
      <w:r>
        <w:t xml:space="preserve">services including skilled nursing and skilled therapy. Psychological services provided by an ADH include assessing psychosocial needs, presence of dementia, abuse or neglect, and alcohol and/or drug misuse. Intermittent supportive counseling is also available. </w:t>
      </w:r>
      <w:hyperlink r:id="rId21" w:history="1">
        <w:r w:rsidR="00960CD1" w:rsidRPr="00960CD1">
          <w:rPr>
            <w:rStyle w:val="Hyperlink"/>
          </w:rPr>
          <w:t>WAC 388-71-0706</w:t>
        </w:r>
      </w:hyperlink>
    </w:p>
    <w:p w14:paraId="406347D0" w14:textId="77777777" w:rsidR="00943CE2" w:rsidRDefault="00943CE2" w:rsidP="00943CE2"/>
    <w:p w14:paraId="3BC6CB88" w14:textId="77777777" w:rsidR="00943CE2" w:rsidRDefault="00943CE2" w:rsidP="00943CE2">
      <w:r>
        <w:t xml:space="preserve">ADH staff </w:t>
      </w:r>
      <w:proofErr w:type="gramStart"/>
      <w:r>
        <w:t>are able to</w:t>
      </w:r>
      <w:proofErr w:type="gramEnd"/>
      <w:r>
        <w:t xml:space="preserve"> make referrals for other needed services. As with ADC, assistance with arranging for transportation to and from the center can be provided. </w:t>
      </w:r>
    </w:p>
    <w:p w14:paraId="547AF97F" w14:textId="77777777" w:rsidR="00943CE2" w:rsidRDefault="00943CE2" w:rsidP="00943CE2"/>
    <w:p w14:paraId="0CC255DB" w14:textId="77777777" w:rsidR="00943CE2" w:rsidRDefault="00943CE2" w:rsidP="00943CE2">
      <w:pPr>
        <w:pStyle w:val="Heading4"/>
      </w:pPr>
      <w:r>
        <w:t>Physician Orders</w:t>
      </w:r>
    </w:p>
    <w:p w14:paraId="1664686F" w14:textId="77777777" w:rsidR="00943CE2" w:rsidRDefault="00943CE2" w:rsidP="00943CE2">
      <w:r>
        <w:t xml:space="preserve">Physician orders are not needed to start the referral </w:t>
      </w:r>
      <w:proofErr w:type="gramStart"/>
      <w:r>
        <w:t>process, but</w:t>
      </w:r>
      <w:proofErr w:type="gramEnd"/>
      <w:r>
        <w:t xml:space="preserve"> are needed before skilled services start. Having orders from a health care provider does not establish ADH </w:t>
      </w:r>
      <w:proofErr w:type="gramStart"/>
      <w:r>
        <w:t>eligibility, but</w:t>
      </w:r>
      <w:proofErr w:type="gramEnd"/>
      <w:r>
        <w:t xml:space="preserve"> are helpful in evaluating the client’s need for skilled nursing or rehabilitative therapy.</w:t>
      </w:r>
    </w:p>
    <w:p w14:paraId="250734CE" w14:textId="77777777" w:rsidR="00943CE2" w:rsidRDefault="00943CE2" w:rsidP="00943CE2"/>
    <w:p w14:paraId="20818B72" w14:textId="77777777" w:rsidR="00943CE2" w:rsidRDefault="00943CE2" w:rsidP="00943CE2">
      <w:r>
        <w:t xml:space="preserve">The ADH center needs to obtain physician orders for care that will be provided (or supervised) by licensed nurses and/or licensed therapists, per applicable state practice laws. These orders must also indicate how often the client needs to see the prescribing health care provider. Orders are needed for services to start and then updated for skilled services to continue, per </w:t>
      </w:r>
      <w:hyperlink r:id="rId22" w:history="1">
        <w:r w:rsidR="00960CD1" w:rsidRPr="00765083">
          <w:rPr>
            <w:rStyle w:val="Hyperlink"/>
          </w:rPr>
          <w:t>WAC 388-71-071</w:t>
        </w:r>
        <w:r w:rsidR="00995ED4" w:rsidRPr="00765083">
          <w:rPr>
            <w:rStyle w:val="Hyperlink"/>
          </w:rPr>
          <w:t>2</w:t>
        </w:r>
      </w:hyperlink>
      <w:r w:rsidR="00960CD1">
        <w:t xml:space="preserve"> and </w:t>
      </w:r>
      <w:hyperlink r:id="rId23" w:history="1">
        <w:r w:rsidR="00960CD1" w:rsidRPr="00960CD1">
          <w:rPr>
            <w:rStyle w:val="Hyperlink"/>
          </w:rPr>
          <w:t>WAC 388-71-0714</w:t>
        </w:r>
      </w:hyperlink>
      <w:r w:rsidR="00960CD1">
        <w:t>.</w:t>
      </w:r>
    </w:p>
    <w:p w14:paraId="24CF4844" w14:textId="77777777" w:rsidR="00943CE2" w:rsidRDefault="00943CE2" w:rsidP="00943CE2"/>
    <w:p w14:paraId="3F1426DB" w14:textId="77777777" w:rsidR="00943CE2" w:rsidRDefault="00943CE2" w:rsidP="00943CE2">
      <w:pPr>
        <w:pStyle w:val="Heading4"/>
      </w:pPr>
      <w:r>
        <w:t>Skilled Nursing Services</w:t>
      </w:r>
    </w:p>
    <w:p w14:paraId="03236459" w14:textId="77777777" w:rsidR="00943CE2" w:rsidRDefault="00943CE2" w:rsidP="00943CE2">
      <w:r>
        <w:t>Skilled nursing services and care exceeds the level of routine health monitoring, general health education, and general therapeutic activities. They are provided with the reasonable expectation that the service will improve, maintain, or slow the progression of a client’s disease or functional ability.</w:t>
      </w:r>
    </w:p>
    <w:p w14:paraId="7FCD5410" w14:textId="77777777" w:rsidR="00943CE2" w:rsidRDefault="00943CE2" w:rsidP="00943CE2"/>
    <w:p w14:paraId="031EF0B1" w14:textId="77777777" w:rsidR="00943CE2" w:rsidRDefault="00943CE2" w:rsidP="00943CE2">
      <w:r>
        <w:t>Skilled nursing services are medically necessary and are provided by an RN as authorized by a physician</w:t>
      </w:r>
      <w:r w:rsidR="00B143EB">
        <w:t xml:space="preserve"> </w:t>
      </w:r>
      <w:r>
        <w:t xml:space="preserve">or by an LPN under physician or RN supervision, within the confines of the Nurse Practice Act (See </w:t>
      </w:r>
      <w:hyperlink w:anchor="_Standards_of_Nursing" w:history="1">
        <w:r w:rsidRPr="007730D9">
          <w:rPr>
            <w:rStyle w:val="Hyperlink"/>
          </w:rPr>
          <w:t>Resources</w:t>
        </w:r>
      </w:hyperlink>
      <w:r>
        <w:t>). Orders by the health care provider must be obtained:</w:t>
      </w:r>
    </w:p>
    <w:p w14:paraId="550458B1" w14:textId="77777777" w:rsidR="00943CE2" w:rsidRDefault="00943CE2" w:rsidP="00943CE2">
      <w:pPr>
        <w:pStyle w:val="ListParagraph"/>
      </w:pPr>
      <w:r>
        <w:t xml:space="preserve">When required by applicable state practice laws for licensed </w:t>
      </w:r>
      <w:proofErr w:type="gramStart"/>
      <w:r>
        <w:t>nurses;</w:t>
      </w:r>
      <w:proofErr w:type="gramEnd"/>
    </w:p>
    <w:p w14:paraId="22CB6675" w14:textId="77777777" w:rsidR="00943CE2" w:rsidRDefault="00943CE2" w:rsidP="00943CE2">
      <w:pPr>
        <w:pStyle w:val="ListParagraph"/>
      </w:pPr>
      <w:r>
        <w:t>Upon initial service; or</w:t>
      </w:r>
    </w:p>
    <w:p w14:paraId="70264D0D" w14:textId="77777777" w:rsidR="00943CE2" w:rsidRDefault="00943CE2" w:rsidP="00943CE2">
      <w:pPr>
        <w:pStyle w:val="ListParagraph"/>
      </w:pPr>
      <w:r>
        <w:t>Updated when a significant change occurs, nursing interventions change, or, at minimum, annually.</w:t>
      </w:r>
    </w:p>
    <w:p w14:paraId="0866CE8F" w14:textId="77777777" w:rsidR="00943CE2" w:rsidRDefault="00943CE2" w:rsidP="00943CE2"/>
    <w:p w14:paraId="6B0EE78A" w14:textId="77777777" w:rsidR="00943CE2" w:rsidRDefault="00943CE2" w:rsidP="00943CE2">
      <w:pPr>
        <w:pStyle w:val="TableTitle"/>
      </w:pPr>
      <w:r>
        <w:t>Table 12.3</w:t>
      </w:r>
      <w:r>
        <w:tab/>
        <w:t>Skilled Nursing Service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675"/>
        <w:gridCol w:w="4675"/>
      </w:tblGrid>
      <w:tr w:rsidR="00943CE2" w14:paraId="6E6F8D7B" w14:textId="77777777" w:rsidTr="00C55D78">
        <w:tc>
          <w:tcPr>
            <w:tcW w:w="4675" w:type="dxa"/>
            <w:shd w:val="clear" w:color="auto" w:fill="5C8727"/>
          </w:tcPr>
          <w:p w14:paraId="35D57DB0" w14:textId="77777777" w:rsidR="00943CE2" w:rsidRDefault="00943CE2" w:rsidP="00C55D78">
            <w:pPr>
              <w:pStyle w:val="TableHeader"/>
            </w:pPr>
            <w:r>
              <w:t>includes</w:t>
            </w:r>
          </w:p>
        </w:tc>
        <w:tc>
          <w:tcPr>
            <w:tcW w:w="4675" w:type="dxa"/>
            <w:shd w:val="clear" w:color="auto" w:fill="5C8727"/>
          </w:tcPr>
          <w:p w14:paraId="5A4399C9" w14:textId="77777777" w:rsidR="00943CE2" w:rsidRDefault="00943CE2" w:rsidP="00C55D78">
            <w:pPr>
              <w:pStyle w:val="TableHeader"/>
            </w:pPr>
            <w:r>
              <w:t>does not include</w:t>
            </w:r>
          </w:p>
        </w:tc>
      </w:tr>
      <w:tr w:rsidR="00943CE2" w14:paraId="62C99DC7" w14:textId="77777777" w:rsidTr="00C55D78">
        <w:tc>
          <w:tcPr>
            <w:tcW w:w="4675" w:type="dxa"/>
          </w:tcPr>
          <w:p w14:paraId="4893A33D" w14:textId="77777777" w:rsidR="00943CE2" w:rsidRDefault="00943CE2" w:rsidP="00C55D78">
            <w:pPr>
              <w:pStyle w:val="ListParagraph"/>
              <w:ind w:left="242"/>
            </w:pPr>
            <w:r>
              <w:t>Skilled care and assessment of an unstable or unpredictable acute or chronic medical condition</w:t>
            </w:r>
          </w:p>
          <w:p w14:paraId="62EA493A" w14:textId="77777777" w:rsidR="00943CE2" w:rsidRDefault="00943CE2" w:rsidP="00C55D78">
            <w:pPr>
              <w:pStyle w:val="ListParagraph"/>
              <w:ind w:left="242"/>
            </w:pPr>
            <w:r>
              <w:lastRenderedPageBreak/>
              <w:t>Skilled nursing tasks (</w:t>
            </w:r>
            <w:proofErr w:type="gramStart"/>
            <w:r>
              <w:t>e.g.</w:t>
            </w:r>
            <w:proofErr w:type="gramEnd"/>
            <w:r>
              <w:t xml:space="preserve"> medication administration, wound care, inserting or irrigating a catheter)</w:t>
            </w:r>
          </w:p>
          <w:p w14:paraId="51082FC1" w14:textId="77777777" w:rsidR="00943CE2" w:rsidRDefault="00943CE2" w:rsidP="00C55D78">
            <w:pPr>
              <w:pStyle w:val="ListParagraph"/>
              <w:ind w:left="242"/>
            </w:pPr>
            <w:r>
              <w:t>Time-limited training to teach the client and/or their caregiver self-care for newly diagnosed, acute. or episodic medical conditions (</w:t>
            </w:r>
            <w:proofErr w:type="gramStart"/>
            <w:r>
              <w:t>e.g.</w:t>
            </w:r>
            <w:proofErr w:type="gramEnd"/>
            <w:r>
              <w:t xml:space="preserve"> self-administration of an injection, colostomy care, disease self-management)</w:t>
            </w:r>
          </w:p>
          <w:p w14:paraId="421CD85A" w14:textId="77777777" w:rsidR="00943CE2" w:rsidRDefault="00943CE2" w:rsidP="00C55D78">
            <w:pPr>
              <w:pStyle w:val="ListParagraph"/>
              <w:ind w:left="242"/>
            </w:pPr>
            <w:r>
              <w:t>Evaluating and managing a plan of care when skilled nursing oversight is needed to ensure that complex, non-skilled care is achieving its purpose</w:t>
            </w:r>
          </w:p>
        </w:tc>
        <w:tc>
          <w:tcPr>
            <w:tcW w:w="4675" w:type="dxa"/>
          </w:tcPr>
          <w:p w14:paraId="67A4DB58" w14:textId="77777777" w:rsidR="00943CE2" w:rsidRDefault="00943CE2" w:rsidP="00C55D78">
            <w:pPr>
              <w:pStyle w:val="ListParagraph"/>
              <w:ind w:left="250"/>
            </w:pPr>
            <w:r>
              <w:lastRenderedPageBreak/>
              <w:t>Coaching or reminding the client</w:t>
            </w:r>
          </w:p>
          <w:p w14:paraId="3A7FB954" w14:textId="77777777" w:rsidR="00943CE2" w:rsidRDefault="00943CE2" w:rsidP="00C55D78">
            <w:pPr>
              <w:pStyle w:val="ListParagraph"/>
              <w:ind w:left="250"/>
            </w:pPr>
            <w:r>
              <w:t xml:space="preserve">Medication assistance when client is capable of self-administration </w:t>
            </w:r>
            <w:r w:rsidRPr="00BC624D">
              <w:rPr>
                <w:i/>
              </w:rPr>
              <w:t>or</w:t>
            </w:r>
            <w:r>
              <w:t xml:space="preserve"> is having this need met by paid or unpaid caregivers</w:t>
            </w:r>
          </w:p>
          <w:p w14:paraId="50F596BE" w14:textId="77777777" w:rsidR="00943CE2" w:rsidRDefault="00943CE2" w:rsidP="00C55D78">
            <w:pPr>
              <w:pStyle w:val="ListParagraph"/>
              <w:ind w:left="250"/>
            </w:pPr>
            <w:r>
              <w:lastRenderedPageBreak/>
              <w:t xml:space="preserve">Continued teaching/training when it is apparent the training should have achieved its </w:t>
            </w:r>
            <w:proofErr w:type="gramStart"/>
            <w:r>
              <w:t>purpose</w:t>
            </w:r>
            <w:proofErr w:type="gramEnd"/>
            <w:r>
              <w:t xml:space="preserve"> or the client is unwilling or unable to be trained (excluding language barriers in the absence of a trained interpreter/translator)</w:t>
            </w:r>
          </w:p>
          <w:p w14:paraId="78A4DEF2" w14:textId="77777777" w:rsidR="00943CE2" w:rsidRDefault="00943CE2" w:rsidP="00C55D78">
            <w:pPr>
              <w:pStyle w:val="ListParagraph"/>
              <w:ind w:left="250"/>
            </w:pPr>
            <w:r>
              <w:t>Group teaching/training or therapy where 3 or more clients are simultaneously being treated or trained by the nurse</w:t>
            </w:r>
          </w:p>
          <w:p w14:paraId="6809E7A4" w14:textId="77777777" w:rsidR="00943CE2" w:rsidRDefault="00943CE2" w:rsidP="00C55D78">
            <w:pPr>
              <w:pStyle w:val="ListParagraph"/>
              <w:ind w:left="250"/>
            </w:pPr>
            <w:r>
              <w:t>Routine monitoring of a medical condition that does not require frequent skilled nursing intervention</w:t>
            </w:r>
          </w:p>
          <w:p w14:paraId="5F0876FC" w14:textId="77777777" w:rsidR="00943CE2" w:rsidRPr="00BC624D" w:rsidRDefault="00943CE2" w:rsidP="00C55D78">
            <w:pPr>
              <w:pStyle w:val="ListParagraph"/>
              <w:ind w:left="250"/>
            </w:pPr>
            <w:r>
              <w:t>Core ADC services</w:t>
            </w:r>
          </w:p>
        </w:tc>
      </w:tr>
    </w:tbl>
    <w:p w14:paraId="6BB6BB46" w14:textId="77777777" w:rsidR="00943CE2" w:rsidRDefault="00943CE2" w:rsidP="00943CE2"/>
    <w:p w14:paraId="5C3B606B" w14:textId="77777777" w:rsidR="00943CE2" w:rsidRDefault="00943CE2" w:rsidP="00943CE2">
      <w:r>
        <w:t xml:space="preserve">See </w:t>
      </w:r>
      <w:hyperlink r:id="rId24" w:history="1">
        <w:r w:rsidRPr="00FC040B">
          <w:rPr>
            <w:rStyle w:val="Hyperlink"/>
          </w:rPr>
          <w:t>WAC 388-71-0712</w:t>
        </w:r>
      </w:hyperlink>
      <w:r>
        <w:t xml:space="preserve"> for more detail.</w:t>
      </w:r>
    </w:p>
    <w:p w14:paraId="6CEEC99A" w14:textId="77777777" w:rsidR="00943CE2" w:rsidRDefault="00943CE2" w:rsidP="00943CE2"/>
    <w:p w14:paraId="1FB905E5" w14:textId="77777777" w:rsidR="00943CE2" w:rsidRDefault="00943CE2" w:rsidP="00943CE2">
      <w:pPr>
        <w:rPr>
          <w:rFonts w:asciiTheme="majorHAnsi" w:eastAsiaTheme="majorEastAsia" w:hAnsiTheme="majorHAnsi" w:cstheme="majorBidi"/>
          <w:b/>
          <w:i/>
          <w:iCs/>
          <w:color w:val="005CAB"/>
          <w:sz w:val="24"/>
        </w:rPr>
      </w:pPr>
    </w:p>
    <w:p w14:paraId="1823D9DE" w14:textId="77777777" w:rsidR="00943CE2" w:rsidRDefault="00943CE2" w:rsidP="00943CE2">
      <w:pPr>
        <w:pStyle w:val="Heading4"/>
      </w:pPr>
      <w:r>
        <w:t>Skilled Rehabilitative Services</w:t>
      </w:r>
    </w:p>
    <w:p w14:paraId="3269CB8D" w14:textId="77777777" w:rsidR="00943CE2" w:rsidRDefault="00943CE2" w:rsidP="00943CE2">
      <w:r>
        <w:t>ADH centers must offer one or more of the following therapeutic services:</w:t>
      </w:r>
    </w:p>
    <w:p w14:paraId="1FB2B904" w14:textId="77777777" w:rsidR="00943CE2" w:rsidRDefault="00943CE2" w:rsidP="00943CE2">
      <w:pPr>
        <w:pStyle w:val="ListParagraph"/>
      </w:pPr>
      <w:r>
        <w:t>Physical Therapy</w:t>
      </w:r>
    </w:p>
    <w:p w14:paraId="26708B4C" w14:textId="77777777" w:rsidR="00943CE2" w:rsidRDefault="00943CE2" w:rsidP="00943CE2">
      <w:pPr>
        <w:pStyle w:val="ListParagraph"/>
      </w:pPr>
      <w:r>
        <w:t>Occupational Therapy</w:t>
      </w:r>
    </w:p>
    <w:p w14:paraId="469CA8F8" w14:textId="77777777" w:rsidR="00943CE2" w:rsidRDefault="00943CE2" w:rsidP="00943CE2">
      <w:pPr>
        <w:pStyle w:val="ListParagraph"/>
      </w:pPr>
      <w:r>
        <w:t>Speech-Language Pathology</w:t>
      </w:r>
    </w:p>
    <w:p w14:paraId="030AFB14" w14:textId="77777777" w:rsidR="00943CE2" w:rsidRDefault="00943CE2" w:rsidP="00943CE2">
      <w:pPr>
        <w:pStyle w:val="ListParagraph"/>
      </w:pPr>
      <w:r>
        <w:t>Audiology</w:t>
      </w:r>
    </w:p>
    <w:p w14:paraId="574EDE98" w14:textId="77777777" w:rsidR="00943CE2" w:rsidRDefault="00943CE2" w:rsidP="00943CE2"/>
    <w:p w14:paraId="07BE4D22" w14:textId="77777777" w:rsidR="00943CE2" w:rsidRDefault="00943CE2" w:rsidP="00943CE2">
      <w:r>
        <w:t xml:space="preserve">Skilled rehabilitative therapy services are medically necessary and are provided or supervised by a licensed physical, occupational, speech-language pathology, or audiology therapist (within each provider type’s scope of practice). </w:t>
      </w:r>
    </w:p>
    <w:p w14:paraId="2AA1C8A6" w14:textId="77777777" w:rsidR="00943CE2" w:rsidRDefault="00943CE2" w:rsidP="00943CE2"/>
    <w:p w14:paraId="1B9B6418" w14:textId="77777777" w:rsidR="00943CE2" w:rsidRDefault="00943CE2" w:rsidP="00943CE2">
      <w:r>
        <w:t>Orders must be obtained from the client’s health care provider initially and then updated when a significant change occurs or, at a minimum, annually.</w:t>
      </w:r>
    </w:p>
    <w:p w14:paraId="335BB3C0" w14:textId="77777777" w:rsidR="00943CE2" w:rsidRDefault="00943CE2" w:rsidP="00943CE2"/>
    <w:p w14:paraId="600BAE15" w14:textId="77777777" w:rsidR="00943CE2" w:rsidRDefault="00943CE2" w:rsidP="00943CE2">
      <w:pPr>
        <w:pStyle w:val="TableTitle"/>
      </w:pPr>
      <w:r>
        <w:t>Table 12.4</w:t>
      </w:r>
      <w:r>
        <w:tab/>
        <w:t>Skilled Rehabilitation Therapy</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675"/>
        <w:gridCol w:w="4675"/>
      </w:tblGrid>
      <w:tr w:rsidR="00943CE2" w14:paraId="7CD1C8D3" w14:textId="77777777" w:rsidTr="00C55D78">
        <w:tc>
          <w:tcPr>
            <w:tcW w:w="4675" w:type="dxa"/>
            <w:shd w:val="clear" w:color="auto" w:fill="5C8727"/>
          </w:tcPr>
          <w:p w14:paraId="3B223398" w14:textId="77777777" w:rsidR="00943CE2" w:rsidRDefault="00943CE2" w:rsidP="00C55D78">
            <w:pPr>
              <w:pStyle w:val="TableHeader"/>
            </w:pPr>
            <w:r>
              <w:t>includes</w:t>
            </w:r>
          </w:p>
        </w:tc>
        <w:tc>
          <w:tcPr>
            <w:tcW w:w="4675" w:type="dxa"/>
            <w:shd w:val="clear" w:color="auto" w:fill="5C8727"/>
          </w:tcPr>
          <w:p w14:paraId="2A223180" w14:textId="77777777" w:rsidR="00943CE2" w:rsidRDefault="00943CE2" w:rsidP="00C55D78">
            <w:pPr>
              <w:pStyle w:val="TableHeader"/>
            </w:pPr>
            <w:r>
              <w:t>does not include</w:t>
            </w:r>
          </w:p>
        </w:tc>
      </w:tr>
      <w:tr w:rsidR="00943CE2" w14:paraId="0E87F2BF" w14:textId="77777777" w:rsidTr="00C55D78">
        <w:tc>
          <w:tcPr>
            <w:tcW w:w="4675" w:type="dxa"/>
          </w:tcPr>
          <w:p w14:paraId="171231E1" w14:textId="77777777" w:rsidR="00943CE2" w:rsidRDefault="00943CE2" w:rsidP="00C55D78">
            <w:pPr>
              <w:pStyle w:val="ListParagraph"/>
              <w:ind w:left="242"/>
            </w:pPr>
            <w:r>
              <w:t>Assessing baseline mobility, strength, ROM, endurance, balance, and ability to transfer</w:t>
            </w:r>
          </w:p>
          <w:p w14:paraId="30103585" w14:textId="77777777" w:rsidR="00943CE2" w:rsidRDefault="00943CE2" w:rsidP="00C55D78">
            <w:pPr>
              <w:pStyle w:val="ListParagraph"/>
              <w:ind w:left="242"/>
            </w:pPr>
            <w:r>
              <w:t>Assess speech, swallowing, auditory, and communication disorders</w:t>
            </w:r>
          </w:p>
          <w:p w14:paraId="78E1EC4E" w14:textId="77777777" w:rsidR="00943CE2" w:rsidRDefault="00943CE2" w:rsidP="00C55D78">
            <w:pPr>
              <w:pStyle w:val="ListParagraph"/>
              <w:ind w:left="242"/>
            </w:pPr>
            <w:r>
              <w:t>Providing 1:1 and group treatment to develop, restore, or maintain functioning, slow decline, or relieve pain</w:t>
            </w:r>
          </w:p>
          <w:p w14:paraId="0E3366FF" w14:textId="77777777" w:rsidR="00943CE2" w:rsidRDefault="00E17A42" w:rsidP="00C55D78">
            <w:pPr>
              <w:pStyle w:val="ListParagraph"/>
              <w:ind w:left="242"/>
            </w:pPr>
            <w:r>
              <w:t>C</w:t>
            </w:r>
            <w:r w:rsidR="00B143EB">
              <w:t xml:space="preserve">reating </w:t>
            </w:r>
            <w:r>
              <w:t xml:space="preserve">an </w:t>
            </w:r>
            <w:r w:rsidR="00B143EB">
              <w:t>individualized exercise, strength, mobility, or endurance plan)</w:t>
            </w:r>
          </w:p>
          <w:p w14:paraId="65030573" w14:textId="77777777" w:rsidR="00943CE2" w:rsidRDefault="00943CE2" w:rsidP="00C55D78">
            <w:pPr>
              <w:pStyle w:val="ListParagraph"/>
              <w:ind w:left="242"/>
            </w:pPr>
            <w:r>
              <w:lastRenderedPageBreak/>
              <w:t>Training clients and/or their caregivers in use of supportive or adaptive equipment</w:t>
            </w:r>
          </w:p>
          <w:p w14:paraId="3FF4EB30" w14:textId="77777777" w:rsidR="00943CE2" w:rsidRDefault="00943CE2" w:rsidP="00C55D78">
            <w:pPr>
              <w:pStyle w:val="ListParagraph"/>
              <w:ind w:left="242"/>
            </w:pPr>
            <w:r>
              <w:t>Providing other medically necessary services that can only be provided or supervised by a therapist</w:t>
            </w:r>
          </w:p>
          <w:p w14:paraId="31EF652F" w14:textId="77777777" w:rsidR="00943CE2" w:rsidRDefault="00943CE2" w:rsidP="00C55D78">
            <w:pPr>
              <w:pStyle w:val="ListParagraph"/>
              <w:ind w:left="242"/>
            </w:pPr>
            <w:r>
              <w:t>Training/teaching clients and/or their caregivers in managing care needs</w:t>
            </w:r>
          </w:p>
          <w:p w14:paraId="48098042" w14:textId="77777777" w:rsidR="00943CE2" w:rsidRDefault="00943CE2" w:rsidP="00C55D78">
            <w:pPr>
              <w:pStyle w:val="ListParagraph"/>
              <w:ind w:left="242"/>
            </w:pPr>
            <w:r>
              <w:t>Evaluating and managing a plan of care when skilled therapist oversight is needed to ensure complex, non-skilled care is effective</w:t>
            </w:r>
          </w:p>
        </w:tc>
        <w:tc>
          <w:tcPr>
            <w:tcW w:w="4675" w:type="dxa"/>
          </w:tcPr>
          <w:p w14:paraId="2F8A490E" w14:textId="77777777" w:rsidR="00943CE2" w:rsidRPr="00902222" w:rsidRDefault="00943CE2" w:rsidP="00C55D78">
            <w:pPr>
              <w:pStyle w:val="ListParagraph"/>
              <w:ind w:left="250"/>
            </w:pPr>
            <w:r w:rsidRPr="00902222">
              <w:lastRenderedPageBreak/>
              <w:t>Reminding/coaching the client in tasks that are not essential to the skilled therapy or intervention per the client’s service plan</w:t>
            </w:r>
          </w:p>
          <w:p w14:paraId="67217932" w14:textId="77777777" w:rsidR="00943CE2" w:rsidRPr="00902222" w:rsidRDefault="00943CE2" w:rsidP="00C55D78">
            <w:pPr>
              <w:pStyle w:val="ListParagraph"/>
              <w:ind w:left="250"/>
            </w:pPr>
            <w:r w:rsidRPr="00902222">
              <w:t>Monitor</w:t>
            </w:r>
            <w:r>
              <w:t>ing</w:t>
            </w:r>
            <w:r w:rsidRPr="00902222">
              <w:t xml:space="preserve"> </w:t>
            </w:r>
            <w:r>
              <w:t>a</w:t>
            </w:r>
            <w:r w:rsidRPr="00902222">
              <w:t xml:space="preserve"> medical condition </w:t>
            </w:r>
            <w:r>
              <w:t xml:space="preserve">that </w:t>
            </w:r>
            <w:proofErr w:type="gramStart"/>
            <w:r>
              <w:t>doesn’t</w:t>
            </w:r>
            <w:proofErr w:type="gramEnd"/>
            <w:r>
              <w:t xml:space="preserve"> </w:t>
            </w:r>
            <w:r w:rsidRPr="00902222">
              <w:t>requir</w:t>
            </w:r>
            <w:r>
              <w:t>e</w:t>
            </w:r>
            <w:r w:rsidRPr="00902222">
              <w:t xml:space="preserve"> frequent skilled therapy interventions</w:t>
            </w:r>
          </w:p>
          <w:p w14:paraId="0A336E93" w14:textId="77777777" w:rsidR="00943CE2" w:rsidRPr="00902222" w:rsidRDefault="00943CE2" w:rsidP="00C55D78">
            <w:pPr>
              <w:pStyle w:val="ListParagraph"/>
              <w:ind w:left="250"/>
            </w:pPr>
            <w:r w:rsidRPr="00902222">
              <w:t>Massage therapy</w:t>
            </w:r>
          </w:p>
          <w:p w14:paraId="7225B718" w14:textId="77777777" w:rsidR="00943CE2" w:rsidRPr="00902222" w:rsidRDefault="00943CE2" w:rsidP="00C55D78">
            <w:pPr>
              <w:pStyle w:val="ListParagraph"/>
              <w:ind w:left="250"/>
            </w:pPr>
            <w:r>
              <w:t>T</w:t>
            </w:r>
            <w:r w:rsidRPr="00902222">
              <w:t xml:space="preserve">eaching/training when it is apparent the training should have achieved its </w:t>
            </w:r>
            <w:proofErr w:type="gramStart"/>
            <w:r w:rsidRPr="00902222">
              <w:t>purpose</w:t>
            </w:r>
            <w:proofErr w:type="gramEnd"/>
            <w:r w:rsidRPr="00902222">
              <w:t xml:space="preserve"> or the client is unwilling or unable to be trained </w:t>
            </w:r>
            <w:r w:rsidRPr="00902222">
              <w:lastRenderedPageBreak/>
              <w:t>(excluding language barriers in the absence of a trained interpreter/translator)</w:t>
            </w:r>
          </w:p>
          <w:p w14:paraId="2BEE0EAD" w14:textId="77777777" w:rsidR="00943CE2" w:rsidRPr="00902222" w:rsidRDefault="00943CE2" w:rsidP="00C55D78">
            <w:pPr>
              <w:pStyle w:val="ListParagraph"/>
              <w:ind w:left="250"/>
            </w:pPr>
            <w:r>
              <w:t>G</w:t>
            </w:r>
            <w:r w:rsidRPr="00902222">
              <w:t>roup therapy/training where ratio of licensed therapists and staff assistants to clients is inadequate to ensure that for each client the group activity:</w:t>
            </w:r>
          </w:p>
          <w:p w14:paraId="66B5DF88" w14:textId="77777777" w:rsidR="00943CE2" w:rsidRDefault="00943CE2" w:rsidP="00C55D78">
            <w:pPr>
              <w:pStyle w:val="ListParagraph2"/>
              <w:ind w:left="520"/>
            </w:pPr>
            <w:r>
              <w:t xml:space="preserve">contributes to their planned therapy goal(s) </w:t>
            </w:r>
          </w:p>
          <w:p w14:paraId="6A4D58B1" w14:textId="77777777" w:rsidR="00943CE2" w:rsidRDefault="00943CE2" w:rsidP="00C55D78">
            <w:pPr>
              <w:pStyle w:val="ListParagraph2"/>
              <w:ind w:left="520"/>
            </w:pPr>
            <w:r>
              <w:t>meets their complexity of individual needs</w:t>
            </w:r>
          </w:p>
          <w:p w14:paraId="34507AE8" w14:textId="77777777" w:rsidR="00943CE2" w:rsidRPr="001B35E9" w:rsidRDefault="00943CE2" w:rsidP="00C55D78">
            <w:pPr>
              <w:pStyle w:val="ListParagraph"/>
              <w:ind w:left="250"/>
            </w:pPr>
            <w:r>
              <w:t>Core ADC services such as general therapeutic and socialization activities</w:t>
            </w:r>
          </w:p>
        </w:tc>
      </w:tr>
    </w:tbl>
    <w:p w14:paraId="10784269" w14:textId="77777777" w:rsidR="00943CE2" w:rsidRDefault="00943CE2" w:rsidP="00943CE2"/>
    <w:p w14:paraId="70987262" w14:textId="77777777" w:rsidR="00943CE2" w:rsidRDefault="00943CE2" w:rsidP="00943CE2">
      <w:r>
        <w:t xml:space="preserve">See </w:t>
      </w:r>
      <w:hyperlink r:id="rId25" w:history="1">
        <w:r w:rsidRPr="00FC040B">
          <w:rPr>
            <w:rStyle w:val="Hyperlink"/>
          </w:rPr>
          <w:t>WAC 388-71-0714</w:t>
        </w:r>
      </w:hyperlink>
      <w:r>
        <w:t xml:space="preserve"> for more detail. </w:t>
      </w:r>
    </w:p>
    <w:p w14:paraId="23691B4E" w14:textId="77777777" w:rsidR="00943CE2" w:rsidRDefault="00943CE2" w:rsidP="00943CE2"/>
    <w:p w14:paraId="12494300" w14:textId="77777777" w:rsidR="00943CE2" w:rsidRDefault="00943CE2" w:rsidP="00943CE2"/>
    <w:p w14:paraId="1F9C0B4D" w14:textId="77777777" w:rsidR="00943CE2" w:rsidRDefault="00943CE2" w:rsidP="00943CE2">
      <w:pPr>
        <w:pStyle w:val="Heading3"/>
      </w:pPr>
      <w:r>
        <w:t>Negotiated Care Plan (NCP) Review</w:t>
      </w:r>
    </w:p>
    <w:p w14:paraId="406A5A92" w14:textId="77777777" w:rsidR="0071639A" w:rsidRDefault="00943CE2" w:rsidP="0071639A">
      <w:r>
        <w:t xml:space="preserve">Rather than develop a preliminary service plan within the first 10 paid service days, the ADH center might choose to develop a negotiated care plan during this timeframe. Otherwise, they have 30 calendar days to develop the NCP. </w:t>
      </w:r>
      <w:r w:rsidR="0071639A">
        <w:t xml:space="preserve"> </w:t>
      </w:r>
    </w:p>
    <w:p w14:paraId="4B216576" w14:textId="77777777" w:rsidR="0071639A" w:rsidRDefault="0071639A" w:rsidP="0071639A"/>
    <w:p w14:paraId="5B3E3236" w14:textId="77777777" w:rsidR="0071639A" w:rsidRDefault="0071639A" w:rsidP="0071639A">
      <w:r>
        <w:t>Every 90 days, the ADH provider must review each service and goal in the NCP to determine if skilled services are still required or sooner if the client’s condition changes.</w:t>
      </w:r>
    </w:p>
    <w:p w14:paraId="7C19335B" w14:textId="77777777" w:rsidR="0071639A" w:rsidRDefault="0071639A" w:rsidP="00943CE2"/>
    <w:p w14:paraId="6DD41FEB" w14:textId="77777777" w:rsidR="00943CE2" w:rsidRDefault="00943CE2" w:rsidP="00943CE2">
      <w:r>
        <w:t>Care/case managers then review the NCP documentation for:</w:t>
      </w:r>
    </w:p>
    <w:p w14:paraId="7DD96FEE" w14:textId="77777777" w:rsidR="00943CE2" w:rsidRDefault="0071639A" w:rsidP="00943CE2">
      <w:pPr>
        <w:pStyle w:val="ListParagraph"/>
      </w:pPr>
      <w:r>
        <w:rPr>
          <w:noProof/>
        </w:rPr>
        <mc:AlternateContent>
          <mc:Choice Requires="wps">
            <w:drawing>
              <wp:anchor distT="0" distB="0" distL="114300" distR="114300" simplePos="0" relativeHeight="251663360" behindDoc="0" locked="0" layoutInCell="1" allowOverlap="1" wp14:anchorId="6820B940" wp14:editId="4A6FAC02">
                <wp:simplePos x="0" y="0"/>
                <wp:positionH relativeFrom="margin">
                  <wp:posOffset>3907366</wp:posOffset>
                </wp:positionH>
                <wp:positionV relativeFrom="paragraph">
                  <wp:posOffset>9525</wp:posOffset>
                </wp:positionV>
                <wp:extent cx="2303145" cy="864870"/>
                <wp:effectExtent l="0" t="0" r="2095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864870"/>
                        </a:xfrm>
                        <a:prstGeom prst="rect">
                          <a:avLst/>
                        </a:prstGeom>
                        <a:solidFill>
                          <a:srgbClr val="005CAB">
                            <a:alpha val="14902"/>
                          </a:srgbClr>
                        </a:solidFill>
                        <a:ln w="9525">
                          <a:solidFill>
                            <a:srgbClr val="000000"/>
                          </a:solidFill>
                          <a:miter lim="800000"/>
                          <a:headEnd/>
                          <a:tailEnd/>
                        </a:ln>
                      </wps:spPr>
                      <wps:txbx>
                        <w:txbxContent>
                          <w:p w14:paraId="3AB82431" w14:textId="77777777" w:rsidR="006461F5" w:rsidRPr="00BF449D" w:rsidRDefault="006461F5" w:rsidP="00CA03C8">
                            <w:pPr>
                              <w:autoSpaceDE w:val="0"/>
                              <w:autoSpaceDN w:val="0"/>
                              <w:adjustRightInd w:val="0"/>
                              <w:rPr>
                                <w:rFonts w:cs="Arial"/>
                                <w:szCs w:val="24"/>
                              </w:rPr>
                            </w:pPr>
                            <w:r>
                              <w:rPr>
                                <w:rFonts w:cs="Arial"/>
                                <w:szCs w:val="24"/>
                              </w:rPr>
                              <w:t>The ADH must report any c</w:t>
                            </w:r>
                            <w:r w:rsidRPr="00BF449D">
                              <w:rPr>
                                <w:rFonts w:cs="Arial"/>
                                <w:szCs w:val="24"/>
                              </w:rPr>
                              <w:t xml:space="preserve">hanges in the client's condition or unanticipated absences of </w:t>
                            </w:r>
                            <w:r w:rsidRPr="001A7BE1">
                              <w:rPr>
                                <w:rFonts w:cs="Arial"/>
                                <w:b/>
                                <w:szCs w:val="24"/>
                              </w:rPr>
                              <w:t xml:space="preserve">more than 3 consecutive </w:t>
                            </w:r>
                            <w:r w:rsidRPr="00CA03C8">
                              <w:rPr>
                                <w:rFonts w:cs="Arial"/>
                                <w:b/>
                                <w:szCs w:val="24"/>
                              </w:rPr>
                              <w:t>days of scheduled service</w:t>
                            </w:r>
                            <w:r w:rsidRPr="00BF449D">
                              <w:rPr>
                                <w:rFonts w:cs="Arial"/>
                                <w:szCs w:val="24"/>
                              </w:rPr>
                              <w:t xml:space="preserve"> to the client's case manager within </w:t>
                            </w:r>
                            <w:r>
                              <w:rPr>
                                <w:rFonts w:cs="Arial"/>
                                <w:szCs w:val="24"/>
                              </w:rPr>
                              <w:t xml:space="preserve">1 </w:t>
                            </w:r>
                            <w:r w:rsidRPr="00BF449D">
                              <w:rPr>
                                <w:rFonts w:cs="Arial"/>
                                <w:szCs w:val="24"/>
                              </w:rPr>
                              <w:t>week. The case manager will determine if any updates to the assessment, service pla</w:t>
                            </w:r>
                            <w:r>
                              <w:rPr>
                                <w:rFonts w:cs="Arial"/>
                                <w:szCs w:val="24"/>
                              </w:rPr>
                              <w:t>n, or authorization are needed.</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0B940" id="_x0000_s1028" type="#_x0000_t202" style="position:absolute;left:0;text-align:left;margin-left:307.65pt;margin-top:.75pt;width:181.35pt;height:6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" fillcolor="#005cab">
                <v:fill opacity="9766f"/>
                <v:textbox style="mso-fit-shape-to-text:t" inset=",7.2pt,,7.2pt">
                  <w:txbxContent>
                    <w:p w14:paraId="3AB82431" w14:textId="77777777" w:rsidR="006461F5" w:rsidRPr="00BF449D" w:rsidRDefault="006461F5" w:rsidP="00CA03C8">
                      <w:pPr>
                        <w:autoSpaceDE w:val="0"/>
                        <w:autoSpaceDN w:val="0"/>
                        <w:adjustRightInd w:val="0"/>
                        <w:rPr>
                          <w:rFonts w:cs="Arial"/>
                          <w:szCs w:val="24"/>
                        </w:rPr>
                      </w:pPr>
                      <w:r>
                        <w:rPr>
                          <w:rFonts w:cs="Arial"/>
                          <w:szCs w:val="24"/>
                        </w:rPr>
                        <w:t>The ADH must report any c</w:t>
                      </w:r>
                      <w:r w:rsidRPr="00BF449D">
                        <w:rPr>
                          <w:rFonts w:cs="Arial"/>
                          <w:szCs w:val="24"/>
                        </w:rPr>
                        <w:t xml:space="preserve">hanges in the client's condition or unanticipated absences of </w:t>
                      </w:r>
                      <w:r w:rsidRPr="001A7BE1">
                        <w:rPr>
                          <w:rFonts w:cs="Arial"/>
                          <w:b/>
                          <w:szCs w:val="24"/>
                        </w:rPr>
                        <w:t xml:space="preserve">more than 3 consecutive </w:t>
                      </w:r>
                      <w:r w:rsidRPr="00CA03C8">
                        <w:rPr>
                          <w:rFonts w:cs="Arial"/>
                          <w:b/>
                          <w:szCs w:val="24"/>
                        </w:rPr>
                        <w:t>days of scheduled service</w:t>
                      </w:r>
                      <w:r w:rsidRPr="00BF449D">
                        <w:rPr>
                          <w:rFonts w:cs="Arial"/>
                          <w:szCs w:val="24"/>
                        </w:rPr>
                        <w:t xml:space="preserve"> to the client's case manager within </w:t>
                      </w:r>
                      <w:r>
                        <w:rPr>
                          <w:rFonts w:cs="Arial"/>
                          <w:szCs w:val="24"/>
                        </w:rPr>
                        <w:t xml:space="preserve">1 </w:t>
                      </w:r>
                      <w:r w:rsidRPr="00BF449D">
                        <w:rPr>
                          <w:rFonts w:cs="Arial"/>
                          <w:szCs w:val="24"/>
                        </w:rPr>
                        <w:t>week. The case manager will determine if any updates to the assessment, service pla</w:t>
                      </w:r>
                      <w:r>
                        <w:rPr>
                          <w:rFonts w:cs="Arial"/>
                          <w:szCs w:val="24"/>
                        </w:rPr>
                        <w:t>n, or authorization are needed.</w:t>
                      </w:r>
                    </w:p>
                  </w:txbxContent>
                </v:textbox>
                <w10:wrap type="square" anchorx="margin"/>
              </v:shape>
            </w:pict>
          </mc:Fallback>
        </mc:AlternateContent>
      </w:r>
      <w:r w:rsidR="00943CE2">
        <w:t xml:space="preserve">Consistency with the client’s DSHS authorized service </w:t>
      </w:r>
      <w:proofErr w:type="gramStart"/>
      <w:r w:rsidR="00943CE2">
        <w:t>plan;</w:t>
      </w:r>
      <w:proofErr w:type="gramEnd"/>
    </w:p>
    <w:p w14:paraId="19A7FD84" w14:textId="77777777" w:rsidR="00943CE2" w:rsidRDefault="00943CE2" w:rsidP="00CA03C8">
      <w:pPr>
        <w:pStyle w:val="ListParagraph"/>
      </w:pPr>
      <w:r>
        <w:t xml:space="preserve">ADS services assigned to the ADC are being </w:t>
      </w:r>
      <w:proofErr w:type="gramStart"/>
      <w:r>
        <w:t>provided;</w:t>
      </w:r>
      <w:proofErr w:type="gramEnd"/>
    </w:p>
    <w:p w14:paraId="5CB574C3" w14:textId="77777777" w:rsidR="00CA03C8" w:rsidRDefault="00CA03C8" w:rsidP="00CA03C8">
      <w:pPr>
        <w:pStyle w:val="ListParagraph"/>
      </w:pPr>
      <w:r>
        <w:t>Physician or other health care provider orders (obtained by the ADH provider) for skilled nursing services and/or rehabilitative therapy</w:t>
      </w:r>
    </w:p>
    <w:p w14:paraId="384D4571" w14:textId="77777777" w:rsidR="00CA03C8" w:rsidRDefault="00CA03C8" w:rsidP="00CA03C8">
      <w:pPr>
        <w:pStyle w:val="ListParagraph"/>
      </w:pPr>
      <w:r>
        <w:t>Client consented to following-up with the prescribing physician/health care provider for skilled services</w:t>
      </w:r>
    </w:p>
    <w:p w14:paraId="076DC969" w14:textId="77777777" w:rsidR="0071639A" w:rsidRDefault="0071639A" w:rsidP="00CA03C8">
      <w:pPr>
        <w:pStyle w:val="ListParagraph"/>
      </w:pPr>
      <w:r>
        <w:t>Goals must not exceed 90 days from the date of signature and be:</w:t>
      </w:r>
    </w:p>
    <w:p w14:paraId="19D46DF4" w14:textId="77777777" w:rsidR="0071639A" w:rsidRDefault="0071639A" w:rsidP="0071639A">
      <w:pPr>
        <w:pStyle w:val="ListParagraph2"/>
      </w:pPr>
      <w:r>
        <w:t>Time Specific</w:t>
      </w:r>
    </w:p>
    <w:p w14:paraId="058AF4F3" w14:textId="77777777" w:rsidR="0071639A" w:rsidRDefault="0071639A" w:rsidP="0071639A">
      <w:pPr>
        <w:pStyle w:val="ListParagraph2"/>
      </w:pPr>
      <w:r>
        <w:t>Measurable</w:t>
      </w:r>
    </w:p>
    <w:p w14:paraId="3EE3B072" w14:textId="77777777" w:rsidR="0071639A" w:rsidRDefault="0071639A" w:rsidP="0071639A">
      <w:pPr>
        <w:pStyle w:val="ListParagraph2"/>
      </w:pPr>
      <w:r>
        <w:t>Individualized</w:t>
      </w:r>
    </w:p>
    <w:p w14:paraId="3FF4D8A9" w14:textId="77777777" w:rsidR="0071639A" w:rsidRPr="0071639A" w:rsidRDefault="0071639A" w:rsidP="00CA03C8">
      <w:pPr>
        <w:pStyle w:val="ListParagraph"/>
      </w:pPr>
      <w:r>
        <w:t xml:space="preserve">Client’s choices and preferences regarding care and services received and how these preferences will be </w:t>
      </w:r>
      <w:proofErr w:type="gramStart"/>
      <w:r>
        <w:t>accommodated;</w:t>
      </w:r>
      <w:proofErr w:type="gramEnd"/>
    </w:p>
    <w:p w14:paraId="2F289DAB" w14:textId="77777777" w:rsidR="00CA03C8" w:rsidRDefault="00CA03C8" w:rsidP="00CA03C8">
      <w:pPr>
        <w:pStyle w:val="ListParagraph"/>
      </w:pPr>
      <w:r>
        <w:rPr>
          <w:u w:val="single"/>
        </w:rPr>
        <w:t>H</w:t>
      </w:r>
      <w:r w:rsidRPr="008C55DD">
        <w:rPr>
          <w:u w:val="single"/>
        </w:rPr>
        <w:t>ow</w:t>
      </w:r>
      <w:r>
        <w:t xml:space="preserve"> services and interventions provided by the ADH program meet the client’s identified needs along with the schedule of </w:t>
      </w:r>
      <w:r w:rsidRPr="008C55DD">
        <w:rPr>
          <w:u w:val="single"/>
        </w:rPr>
        <w:t>when</w:t>
      </w:r>
      <w:r>
        <w:t xml:space="preserve"> and by </w:t>
      </w:r>
      <w:r w:rsidRPr="008C55DD">
        <w:rPr>
          <w:u w:val="single"/>
        </w:rPr>
        <w:t>whom</w:t>
      </w:r>
      <w:r>
        <w:t xml:space="preserve"> they are or will be </w:t>
      </w:r>
      <w:proofErr w:type="gramStart"/>
      <w:r>
        <w:t>provided;</w:t>
      </w:r>
      <w:proofErr w:type="gramEnd"/>
    </w:p>
    <w:p w14:paraId="44356D88" w14:textId="77777777" w:rsidR="00CA03C8" w:rsidRDefault="00CA03C8" w:rsidP="00CA03C8">
      <w:pPr>
        <w:pStyle w:val="ListParagraph"/>
      </w:pPr>
      <w:r>
        <w:t xml:space="preserve">Whether identified potential behavioral issues are documented and how they will be </w:t>
      </w:r>
      <w:proofErr w:type="gramStart"/>
      <w:r>
        <w:t>managed;</w:t>
      </w:r>
      <w:proofErr w:type="gramEnd"/>
      <w:r>
        <w:t xml:space="preserve"> </w:t>
      </w:r>
    </w:p>
    <w:p w14:paraId="50B7CE07" w14:textId="77777777" w:rsidR="00CA03C8" w:rsidRPr="00CA03C8" w:rsidRDefault="00CA03C8" w:rsidP="00CA03C8">
      <w:pPr>
        <w:pStyle w:val="ListParagraph"/>
      </w:pPr>
      <w:r>
        <w:t xml:space="preserve">Contingency plan(s) for responding to emergent care needs or other crises; </w:t>
      </w:r>
      <w:r w:rsidRPr="004177EC">
        <w:rPr>
          <w:b/>
          <w:i/>
        </w:rPr>
        <w:t>and</w:t>
      </w:r>
    </w:p>
    <w:p w14:paraId="3667B14B" w14:textId="77777777" w:rsidR="00CA03C8" w:rsidRDefault="00CA03C8" w:rsidP="00CA03C8">
      <w:pPr>
        <w:pStyle w:val="ListParagraph"/>
      </w:pPr>
      <w:r>
        <w:t>Discharge or transfer plan</w:t>
      </w:r>
    </w:p>
    <w:p w14:paraId="4309606A" w14:textId="77777777" w:rsidR="00AB37DA" w:rsidRDefault="00AB37DA" w:rsidP="00943CE2"/>
    <w:p w14:paraId="59C49800" w14:textId="77777777" w:rsidR="00AB37DA" w:rsidRDefault="00AB37DA" w:rsidP="00943CE2"/>
    <w:p w14:paraId="66081B81" w14:textId="77777777" w:rsidR="0071639A" w:rsidRDefault="0071639A" w:rsidP="00943CE2">
      <w:r>
        <w:lastRenderedPageBreak/>
        <w:t>After review:</w:t>
      </w:r>
    </w:p>
    <w:p w14:paraId="60140618" w14:textId="77777777" w:rsidR="0071639A" w:rsidRDefault="0071639A" w:rsidP="0071639A">
      <w:pPr>
        <w:pStyle w:val="ListParagraph"/>
        <w:numPr>
          <w:ilvl w:val="0"/>
          <w:numId w:val="11"/>
        </w:numPr>
      </w:pPr>
      <w:r>
        <w:t xml:space="preserve">Enter a SER note via the initial, annual, or significant change assessment in CARE documenting receipt and review of the NCP. </w:t>
      </w:r>
    </w:p>
    <w:p w14:paraId="7B3AA593" w14:textId="77777777" w:rsidR="0071639A" w:rsidRDefault="0071639A" w:rsidP="0071639A">
      <w:pPr>
        <w:pStyle w:val="ListParagraph"/>
        <w:numPr>
          <w:ilvl w:val="0"/>
          <w:numId w:val="11"/>
        </w:numPr>
      </w:pPr>
      <w:r>
        <w:t xml:space="preserve">Send the client either the initial PAN or one specifically for ongoing ADH approval. </w:t>
      </w:r>
    </w:p>
    <w:p w14:paraId="13EEF6F6" w14:textId="77777777" w:rsidR="0071639A" w:rsidRDefault="0071639A" w:rsidP="0071639A"/>
    <w:p w14:paraId="5184E6E6" w14:textId="77777777" w:rsidR="0071639A" w:rsidRDefault="0071639A" w:rsidP="0071639A">
      <w:r>
        <w:t xml:space="preserve">Continued authorization of services indicates approval of the NCP. </w:t>
      </w:r>
    </w:p>
    <w:p w14:paraId="729AF3D9" w14:textId="77777777" w:rsidR="00CA03C8" w:rsidRDefault="00CA03C8" w:rsidP="00943CE2"/>
    <w:p w14:paraId="3D89B40F" w14:textId="77777777" w:rsidR="00943CE2" w:rsidRDefault="00943CE2" w:rsidP="00943CE2">
      <w:pPr>
        <w:pStyle w:val="Heading3"/>
      </w:pPr>
      <w:r>
        <w:t>ADH Service Authorization</w:t>
      </w:r>
    </w:p>
    <w:p w14:paraId="66CD7066" w14:textId="77777777" w:rsidR="0020002F" w:rsidRDefault="0020002F" w:rsidP="00943CE2">
      <w:r>
        <w:t xml:space="preserve">Authorize P1 payment for the intake evaluation plus 10 units of service for the trial period. This 10-day trial allows the ADH center to determine their ability to meet the client’s needs and develop a preliminary service plan. </w:t>
      </w:r>
    </w:p>
    <w:p w14:paraId="725DE7CC" w14:textId="77777777" w:rsidR="0020002F" w:rsidRDefault="0020002F" w:rsidP="00943CE2"/>
    <w:p w14:paraId="179268C9" w14:textId="77777777" w:rsidR="00661AD3" w:rsidRDefault="0020002F" w:rsidP="00661AD3">
      <w:r>
        <w:t xml:space="preserve">After receiving, reviewing, and approving the NCP and the client is eligible for ADH, approve P1 payment for a </w:t>
      </w:r>
      <w:proofErr w:type="gramStart"/>
      <w:r>
        <w:t>12 month</w:t>
      </w:r>
      <w:proofErr w:type="gramEnd"/>
      <w:r>
        <w:t xml:space="preserve"> period.</w:t>
      </w:r>
      <w:r w:rsidR="00661AD3">
        <w:t xml:space="preserve"> The Service Authorization must include:</w:t>
      </w:r>
    </w:p>
    <w:p w14:paraId="66CA9B3E" w14:textId="77777777" w:rsidR="00661AD3" w:rsidRDefault="00661AD3" w:rsidP="00661AD3">
      <w:pPr>
        <w:pStyle w:val="ListParagraph"/>
        <w:numPr>
          <w:ilvl w:val="0"/>
          <w:numId w:val="12"/>
        </w:numPr>
      </w:pPr>
      <w:r>
        <w:t>Name of the Center</w:t>
      </w:r>
    </w:p>
    <w:p w14:paraId="05B28A85" w14:textId="77777777" w:rsidR="00661AD3" w:rsidRDefault="00661AD3" w:rsidP="00661AD3">
      <w:pPr>
        <w:pStyle w:val="ListParagraph"/>
        <w:numPr>
          <w:ilvl w:val="0"/>
          <w:numId w:val="12"/>
        </w:numPr>
      </w:pPr>
      <w:r>
        <w:t>Number of attendance days/week</w:t>
      </w:r>
    </w:p>
    <w:p w14:paraId="2D78C07F" w14:textId="77777777" w:rsidR="00661AD3" w:rsidRDefault="00661AD3" w:rsidP="00661AD3">
      <w:pPr>
        <w:pStyle w:val="ListParagraph"/>
        <w:numPr>
          <w:ilvl w:val="0"/>
          <w:numId w:val="12"/>
        </w:numPr>
      </w:pPr>
      <w:r>
        <w:t>Nursing services and/or rehabilitative therapies to be provided</w:t>
      </w:r>
    </w:p>
    <w:p w14:paraId="0C7D9A1D" w14:textId="77777777" w:rsidR="00661AD3" w:rsidRDefault="00661AD3" w:rsidP="00661AD3">
      <w:pPr>
        <w:pStyle w:val="ListParagraph"/>
        <w:numPr>
          <w:ilvl w:val="0"/>
          <w:numId w:val="12"/>
        </w:numPr>
      </w:pPr>
      <w:r>
        <w:t>Authorization timeframe (start and end date)</w:t>
      </w:r>
    </w:p>
    <w:p w14:paraId="498DF312" w14:textId="77777777" w:rsidR="0020002F" w:rsidRDefault="0020002F" w:rsidP="0020002F">
      <w:r>
        <w:t xml:space="preserve"> </w:t>
      </w:r>
    </w:p>
    <w:p w14:paraId="65B2DDA4" w14:textId="77777777" w:rsidR="006D0146" w:rsidRDefault="00C55D78" w:rsidP="00C55D78">
      <w:r>
        <w:t>Current AD</w:t>
      </w:r>
      <w:r w:rsidR="00AB37DA">
        <w:t>H</w:t>
      </w:r>
      <w:r>
        <w:t xml:space="preserve"> rates are </w:t>
      </w:r>
      <w:hyperlink r:id="rId26" w:history="1">
        <w:r w:rsidRPr="00A06579">
          <w:rPr>
            <w:rStyle w:val="Hyperlink"/>
          </w:rPr>
          <w:t>here</w:t>
        </w:r>
      </w:hyperlink>
      <w:r>
        <w:t xml:space="preserve">. Transportation </w:t>
      </w:r>
      <w:r w:rsidR="00B143EB">
        <w:rPr>
          <w:b/>
          <w:i/>
        </w:rPr>
        <w:t xml:space="preserve">is </w:t>
      </w:r>
      <w:r>
        <w:t xml:space="preserve">paid for </w:t>
      </w:r>
      <w:r w:rsidR="00317919">
        <w:t xml:space="preserve">within the </w:t>
      </w:r>
      <w:r>
        <w:t>daily rate</w:t>
      </w:r>
      <w:r w:rsidR="00B143EB">
        <w:t xml:space="preserve"> for ADH</w:t>
      </w:r>
      <w:r>
        <w:t xml:space="preserve">. Refer to the P1 manual for further information. </w:t>
      </w:r>
      <w:r w:rsidR="006D0146">
        <w:t>Continue to use P1 to enter, authorize, change, and terminate payments.</w:t>
      </w:r>
    </w:p>
    <w:p w14:paraId="19EDD032" w14:textId="77777777" w:rsidR="006D0146" w:rsidRDefault="006D0146" w:rsidP="00C55D78"/>
    <w:p w14:paraId="5358CC0E" w14:textId="77777777" w:rsidR="00946EF6" w:rsidRDefault="00946EF6" w:rsidP="00CB71F5"/>
    <w:p w14:paraId="10991047" w14:textId="77777777" w:rsidR="00946EF6" w:rsidRDefault="00946EF6" w:rsidP="00946EF6">
      <w:pPr>
        <w:pStyle w:val="TableTitle"/>
      </w:pPr>
      <w:r>
        <w:t>Table 12.5</w:t>
      </w:r>
      <w:r>
        <w:tab/>
        <w:t xml:space="preserve">P1 Codes </w:t>
      </w:r>
    </w:p>
    <w:tbl>
      <w:tblPr>
        <w:tblStyle w:val="TableGrid"/>
        <w:tblW w:w="5935" w:type="dxa"/>
        <w:tblLook w:val="04A0" w:firstRow="1" w:lastRow="0" w:firstColumn="1" w:lastColumn="0" w:noHBand="0" w:noVBand="1"/>
      </w:tblPr>
      <w:tblGrid>
        <w:gridCol w:w="2425"/>
        <w:gridCol w:w="1710"/>
        <w:gridCol w:w="1800"/>
      </w:tblGrid>
      <w:tr w:rsidR="00946EF6" w14:paraId="45B9FDD4" w14:textId="77777777" w:rsidTr="0050213C">
        <w:tc>
          <w:tcPr>
            <w:tcW w:w="2425" w:type="dxa"/>
            <w:shd w:val="clear" w:color="auto" w:fill="5C8727"/>
          </w:tcPr>
          <w:p w14:paraId="5B122971" w14:textId="77777777" w:rsidR="00946EF6" w:rsidRDefault="00946EF6" w:rsidP="0050213C">
            <w:pPr>
              <w:pStyle w:val="TableHeader"/>
              <w:jc w:val="left"/>
            </w:pPr>
            <w:r>
              <w:t>ADH</w:t>
            </w:r>
          </w:p>
        </w:tc>
        <w:tc>
          <w:tcPr>
            <w:tcW w:w="1710" w:type="dxa"/>
            <w:tcBorders>
              <w:right w:val="single" w:sz="4" w:space="0" w:color="auto"/>
            </w:tcBorders>
            <w:shd w:val="clear" w:color="auto" w:fill="5C8727"/>
          </w:tcPr>
          <w:p w14:paraId="62CCAFFC" w14:textId="77777777" w:rsidR="00946EF6" w:rsidRDefault="00946EF6" w:rsidP="0050213C">
            <w:pPr>
              <w:pStyle w:val="TableHeader"/>
            </w:pPr>
            <w:r>
              <w:t xml:space="preserve">COPES/RCL </w:t>
            </w:r>
          </w:p>
        </w:tc>
        <w:tc>
          <w:tcPr>
            <w:tcW w:w="1800" w:type="dxa"/>
            <w:tcBorders>
              <w:right w:val="single" w:sz="4" w:space="0" w:color="auto"/>
            </w:tcBorders>
            <w:shd w:val="clear" w:color="auto" w:fill="5C8727"/>
          </w:tcPr>
          <w:p w14:paraId="618851E1" w14:textId="77777777" w:rsidR="00946EF6" w:rsidRDefault="00946EF6" w:rsidP="0050213C">
            <w:pPr>
              <w:pStyle w:val="TableHeader"/>
            </w:pPr>
            <w:r>
              <w:t>Modifier</w:t>
            </w:r>
          </w:p>
        </w:tc>
      </w:tr>
      <w:tr w:rsidR="00946EF6" w14:paraId="1CD247FD" w14:textId="77777777" w:rsidTr="0050213C">
        <w:trPr>
          <w:trHeight w:val="287"/>
        </w:trPr>
        <w:tc>
          <w:tcPr>
            <w:tcW w:w="2425" w:type="dxa"/>
          </w:tcPr>
          <w:p w14:paraId="0B4B86BC" w14:textId="77777777" w:rsidR="00946EF6" w:rsidRDefault="00946EF6" w:rsidP="0050213C">
            <w:r>
              <w:t>Intake Evaluation*</w:t>
            </w:r>
          </w:p>
        </w:tc>
        <w:tc>
          <w:tcPr>
            <w:tcW w:w="1710" w:type="dxa"/>
            <w:tcBorders>
              <w:right w:val="single" w:sz="4" w:space="0" w:color="auto"/>
            </w:tcBorders>
          </w:tcPr>
          <w:p w14:paraId="6B7C902B" w14:textId="77777777" w:rsidR="00946EF6" w:rsidRDefault="00946EF6" w:rsidP="0050213C">
            <w:pPr>
              <w:jc w:val="center"/>
            </w:pPr>
            <w:r>
              <w:t>S5102</w:t>
            </w:r>
          </w:p>
        </w:tc>
        <w:tc>
          <w:tcPr>
            <w:tcW w:w="1800" w:type="dxa"/>
            <w:tcBorders>
              <w:right w:val="single" w:sz="4" w:space="0" w:color="auto"/>
            </w:tcBorders>
          </w:tcPr>
          <w:p w14:paraId="24B3B277" w14:textId="77777777" w:rsidR="00946EF6" w:rsidRDefault="00946EF6" w:rsidP="0050213C">
            <w:pPr>
              <w:jc w:val="center"/>
            </w:pPr>
            <w:r>
              <w:t>CG</w:t>
            </w:r>
          </w:p>
        </w:tc>
      </w:tr>
      <w:tr w:rsidR="00946EF6" w14:paraId="3DE57443" w14:textId="77777777" w:rsidTr="0050213C">
        <w:trPr>
          <w:trHeight w:val="287"/>
        </w:trPr>
        <w:tc>
          <w:tcPr>
            <w:tcW w:w="2425" w:type="dxa"/>
          </w:tcPr>
          <w:p w14:paraId="4A2076B2" w14:textId="77777777" w:rsidR="00946EF6" w:rsidRDefault="00946EF6" w:rsidP="0050213C">
            <w:r>
              <w:t>10-Day Trial Visit</w:t>
            </w:r>
          </w:p>
        </w:tc>
        <w:tc>
          <w:tcPr>
            <w:tcW w:w="1710" w:type="dxa"/>
            <w:tcBorders>
              <w:right w:val="single" w:sz="4" w:space="0" w:color="auto"/>
            </w:tcBorders>
          </w:tcPr>
          <w:p w14:paraId="5A7676EF" w14:textId="77777777" w:rsidR="00946EF6" w:rsidRDefault="00946EF6" w:rsidP="0050213C">
            <w:pPr>
              <w:jc w:val="center"/>
            </w:pPr>
            <w:r>
              <w:t>S5102</w:t>
            </w:r>
          </w:p>
        </w:tc>
        <w:tc>
          <w:tcPr>
            <w:tcW w:w="1800" w:type="dxa"/>
            <w:tcBorders>
              <w:right w:val="single" w:sz="4" w:space="0" w:color="auto"/>
            </w:tcBorders>
          </w:tcPr>
          <w:p w14:paraId="0DBD9AB9" w14:textId="77777777" w:rsidR="00946EF6" w:rsidRDefault="009B57DF" w:rsidP="0050213C">
            <w:pPr>
              <w:jc w:val="center"/>
            </w:pPr>
            <w:r>
              <w:t>T</w:t>
            </w:r>
            <w:r w:rsidR="00946EF6">
              <w:t>G</w:t>
            </w:r>
          </w:p>
        </w:tc>
      </w:tr>
      <w:tr w:rsidR="009B57DF" w14:paraId="7C014ED6" w14:textId="77777777" w:rsidTr="0050213C">
        <w:trPr>
          <w:trHeight w:val="287"/>
        </w:trPr>
        <w:tc>
          <w:tcPr>
            <w:tcW w:w="2425" w:type="dxa"/>
          </w:tcPr>
          <w:p w14:paraId="26AA0C01" w14:textId="77777777" w:rsidR="009B57DF" w:rsidRDefault="009B57DF" w:rsidP="0050213C">
            <w:r>
              <w:t>10-Day Trial Visit RCL</w:t>
            </w:r>
          </w:p>
        </w:tc>
        <w:tc>
          <w:tcPr>
            <w:tcW w:w="1710" w:type="dxa"/>
            <w:tcBorders>
              <w:right w:val="single" w:sz="4" w:space="0" w:color="auto"/>
            </w:tcBorders>
          </w:tcPr>
          <w:p w14:paraId="649B37C9" w14:textId="77777777" w:rsidR="009B57DF" w:rsidRDefault="009B57DF" w:rsidP="0050213C">
            <w:pPr>
              <w:jc w:val="center"/>
            </w:pPr>
            <w:r>
              <w:t xml:space="preserve">S5102 </w:t>
            </w:r>
          </w:p>
        </w:tc>
        <w:tc>
          <w:tcPr>
            <w:tcW w:w="1800" w:type="dxa"/>
            <w:tcBorders>
              <w:right w:val="single" w:sz="4" w:space="0" w:color="auto"/>
            </w:tcBorders>
          </w:tcPr>
          <w:p w14:paraId="31B8076B" w14:textId="77777777" w:rsidR="009B57DF" w:rsidRDefault="009B57DF" w:rsidP="0050213C">
            <w:pPr>
              <w:jc w:val="center"/>
            </w:pPr>
            <w:r>
              <w:t>U9</w:t>
            </w:r>
          </w:p>
        </w:tc>
      </w:tr>
      <w:tr w:rsidR="00946EF6" w14:paraId="4415520A" w14:textId="77777777" w:rsidTr="0050213C">
        <w:trPr>
          <w:trHeight w:val="68"/>
        </w:trPr>
        <w:tc>
          <w:tcPr>
            <w:tcW w:w="2425" w:type="dxa"/>
          </w:tcPr>
          <w:p w14:paraId="593A6612" w14:textId="77777777" w:rsidR="00946EF6" w:rsidRDefault="00946EF6" w:rsidP="0050213C">
            <w:r>
              <w:t>Daily Rate (</w:t>
            </w:r>
            <w:proofErr w:type="gramStart"/>
            <w:r>
              <w:t>4 hour</w:t>
            </w:r>
            <w:proofErr w:type="gramEnd"/>
            <w:r>
              <w:t xml:space="preserve"> day)</w:t>
            </w:r>
          </w:p>
        </w:tc>
        <w:tc>
          <w:tcPr>
            <w:tcW w:w="1710" w:type="dxa"/>
            <w:tcBorders>
              <w:right w:val="single" w:sz="4" w:space="0" w:color="auto"/>
            </w:tcBorders>
          </w:tcPr>
          <w:p w14:paraId="306AA3F8" w14:textId="77777777" w:rsidR="00946EF6" w:rsidRDefault="00946EF6" w:rsidP="0050213C">
            <w:pPr>
              <w:jc w:val="center"/>
            </w:pPr>
            <w:r>
              <w:t>S5102</w:t>
            </w:r>
          </w:p>
        </w:tc>
        <w:tc>
          <w:tcPr>
            <w:tcW w:w="1800" w:type="dxa"/>
            <w:tcBorders>
              <w:right w:val="single" w:sz="4" w:space="0" w:color="auto"/>
            </w:tcBorders>
          </w:tcPr>
          <w:p w14:paraId="06213C5C" w14:textId="77777777" w:rsidR="00946EF6" w:rsidRDefault="00946EF6" w:rsidP="0050213C">
            <w:pPr>
              <w:jc w:val="center"/>
            </w:pPr>
            <w:r>
              <w:t>TG</w:t>
            </w:r>
          </w:p>
        </w:tc>
      </w:tr>
    </w:tbl>
    <w:p w14:paraId="00F92174" w14:textId="77777777" w:rsidR="00946EF6" w:rsidRDefault="00946EF6" w:rsidP="00946EF6"/>
    <w:p w14:paraId="70850E1E" w14:textId="77777777" w:rsidR="00946EF6" w:rsidRDefault="00946EF6" w:rsidP="00946EF6">
      <w:r>
        <w:t xml:space="preserve">*An ADH Intake Evaluation may be reimbursed at a daily rate for services provided. It can only be used </w:t>
      </w:r>
      <w:r w:rsidRPr="00281E1B">
        <w:rPr>
          <w:u w:val="single"/>
        </w:rPr>
        <w:t>once</w:t>
      </w:r>
      <w:r>
        <w:t xml:space="preserve"> per provider per client. It cannot be used for reauthorization of intake/evaluation or any other reason. This one-time only authorization includes developing the NCP (a second charge is not permissible).</w:t>
      </w:r>
    </w:p>
    <w:p w14:paraId="3B7B90D5" w14:textId="77777777" w:rsidR="00661AD3" w:rsidRDefault="00661AD3" w:rsidP="00946EF6"/>
    <w:p w14:paraId="0E700B08" w14:textId="77777777" w:rsidR="00661AD3" w:rsidRDefault="00661AD3" w:rsidP="00661AD3">
      <w:r>
        <w:t xml:space="preserve">When terminating authorization for an Adult Family Home </w:t>
      </w:r>
      <w:r w:rsidR="00960CD1">
        <w:t xml:space="preserve">(AFH) </w:t>
      </w:r>
      <w:r>
        <w:t>client, send a notification to both the ADH and AFH provider. When terminating ADH based on ineligibility, list the effective date on the PAN 10 days later than the mailing. Clients should be given the opportunity to reduce the current number of attendance days to 1-2 days/week to ensure a successful and effective transition.</w:t>
      </w:r>
    </w:p>
    <w:p w14:paraId="7B63E89A" w14:textId="77777777" w:rsidR="00661AD3" w:rsidRDefault="00661AD3" w:rsidP="00946EF6"/>
    <w:p w14:paraId="42DF4CB6" w14:textId="77777777" w:rsidR="00CB71F5" w:rsidRDefault="00CB71F5" w:rsidP="00CB71F5">
      <w:pPr>
        <w:pStyle w:val="Heading4"/>
      </w:pPr>
      <w:r>
        <w:lastRenderedPageBreak/>
        <w:t>Assigning Needs to ADH Provider</w:t>
      </w:r>
    </w:p>
    <w:p w14:paraId="0B8ECA32" w14:textId="77777777" w:rsidR="0020002F" w:rsidRDefault="00CB71F5" w:rsidP="00CB71F5">
      <w:r>
        <w:t xml:space="preserve">Unlike with ADC, do not deduct in-home personal care hours in CARE. </w:t>
      </w:r>
      <w:r w:rsidR="009B57DF">
        <w:t>T</w:t>
      </w:r>
      <w:r>
        <w:t>he ADH provider is considered an informal support and needs to be listed in CARE as providing the respective ADL tasks per the NCP.</w:t>
      </w:r>
    </w:p>
    <w:p w14:paraId="7FEF9F1A" w14:textId="77777777" w:rsidR="00CB71F5" w:rsidRDefault="00CB71F5" w:rsidP="00CB71F5"/>
    <w:p w14:paraId="26B79877" w14:textId="77777777" w:rsidR="00CB71F5" w:rsidRDefault="00CB71F5" w:rsidP="00CB71F5">
      <w:r>
        <w:t>Because the ADH provider is considered an unpaid caregiver, they need to be listed in collateral contacts on the CARE “Supports Screen”.  ADH is listed on the “Treatment Screen” with the provider type as ADH.</w:t>
      </w:r>
    </w:p>
    <w:p w14:paraId="6C60D5FC" w14:textId="77777777" w:rsidR="0020002F" w:rsidRDefault="0020002F" w:rsidP="00943CE2"/>
    <w:p w14:paraId="59FE0CB2" w14:textId="77777777" w:rsidR="0020002F" w:rsidRDefault="00CB71F5" w:rsidP="00CB71F5">
      <w:pPr>
        <w:pStyle w:val="Heading4"/>
      </w:pPr>
      <w:r>
        <w:t>Transferring Client from HCS to the AAA</w:t>
      </w:r>
    </w:p>
    <w:p w14:paraId="0239F517" w14:textId="77777777" w:rsidR="00946EF6" w:rsidRDefault="00946EF6" w:rsidP="00943CE2">
      <w:r>
        <w:t>For new in-home or ADH-only clients:</w:t>
      </w:r>
      <w:r w:rsidR="00661AD3">
        <w:t xml:space="preserve"> HCS will transfer the case to the AAA when it receives an acceptable preliminary NCP. Complete the ongoing PAN and P1 authorization then complete the transfer</w:t>
      </w:r>
      <w:r w:rsidR="00E17A42">
        <w:t>. See</w:t>
      </w:r>
      <w:hyperlink r:id="rId27" w:history="1">
        <w:r w:rsidR="00B143EB" w:rsidRPr="00B143EB">
          <w:rPr>
            <w:rStyle w:val="Hyperlink"/>
          </w:rPr>
          <w:t xml:space="preserve"> Chapter 3</w:t>
        </w:r>
      </w:hyperlink>
      <w:r w:rsidR="00B143EB">
        <w:t xml:space="preserve"> on how to complete transfers.</w:t>
      </w:r>
    </w:p>
    <w:p w14:paraId="047C2077" w14:textId="77777777" w:rsidR="00CB71F5" w:rsidRDefault="00CB71F5" w:rsidP="00943CE2"/>
    <w:p w14:paraId="28F6360C" w14:textId="77777777" w:rsidR="0020002F" w:rsidRDefault="0020002F" w:rsidP="00943CE2"/>
    <w:p w14:paraId="08843967" w14:textId="77777777" w:rsidR="00F76ADB" w:rsidRDefault="00F76ADB" w:rsidP="00943CE2"/>
    <w:p w14:paraId="539AE0D9" w14:textId="77777777" w:rsidR="00943CE2" w:rsidRDefault="00946EF6" w:rsidP="00943CE2">
      <w:pPr>
        <w:pStyle w:val="Heading2"/>
      </w:pPr>
      <w:bookmarkStart w:id="5" w:name="_resources"/>
      <w:bookmarkEnd w:id="5"/>
      <w:r>
        <w:t>R</w:t>
      </w:r>
      <w:r w:rsidR="00943CE2">
        <w:t>esources</w:t>
      </w:r>
    </w:p>
    <w:p w14:paraId="77B0BE68" w14:textId="77777777" w:rsidR="00943CE2" w:rsidRDefault="00943CE2" w:rsidP="00943CE2">
      <w:pPr>
        <w:pStyle w:val="Heading3"/>
      </w:pPr>
      <w:r>
        <w:t>Related WACs and RC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0A17D9" w14:paraId="76AD074D" w14:textId="77777777" w:rsidTr="000A17D9">
        <w:tc>
          <w:tcPr>
            <w:tcW w:w="2070" w:type="dxa"/>
          </w:tcPr>
          <w:p w14:paraId="52858E92" w14:textId="77777777" w:rsidR="000A17D9" w:rsidRDefault="00D612AF" w:rsidP="0050213C">
            <w:hyperlink r:id="rId28" w:history="1">
              <w:r w:rsidR="000A17D9" w:rsidRPr="007046D4">
                <w:rPr>
                  <w:rStyle w:val="Hyperlink"/>
                </w:rPr>
                <w:t>WAC-388-71-0702</w:t>
              </w:r>
            </w:hyperlink>
          </w:p>
        </w:tc>
        <w:tc>
          <w:tcPr>
            <w:tcW w:w="7280" w:type="dxa"/>
          </w:tcPr>
          <w:p w14:paraId="68BB5B5E" w14:textId="77777777" w:rsidR="000A17D9" w:rsidRDefault="000A17D9" w:rsidP="0050213C">
            <w:r w:rsidRPr="007E32C2">
              <w:t>Adult Day Services</w:t>
            </w:r>
          </w:p>
        </w:tc>
      </w:tr>
      <w:tr w:rsidR="000A17D9" w14:paraId="436484EB" w14:textId="77777777" w:rsidTr="000A17D9">
        <w:tc>
          <w:tcPr>
            <w:tcW w:w="2070" w:type="dxa"/>
          </w:tcPr>
          <w:p w14:paraId="66FE133A" w14:textId="77777777" w:rsidR="000A17D9" w:rsidRDefault="00960CD1" w:rsidP="0050213C">
            <w:r>
              <w:rPr>
                <w:rStyle w:val="Hyperlink"/>
              </w:rPr>
              <w:t xml:space="preserve">WAC </w:t>
            </w:r>
            <w:hyperlink r:id="rId29" w:history="1">
              <w:r w:rsidRPr="00CA1053">
                <w:rPr>
                  <w:rStyle w:val="Hyperlink"/>
                </w:rPr>
                <w:t>388-71-0704</w:t>
              </w:r>
            </w:hyperlink>
          </w:p>
        </w:tc>
        <w:tc>
          <w:tcPr>
            <w:tcW w:w="7280" w:type="dxa"/>
          </w:tcPr>
          <w:p w14:paraId="3C347475" w14:textId="77777777" w:rsidR="000A17D9" w:rsidRDefault="00960CD1" w:rsidP="0050213C">
            <w:r>
              <w:t>Adult Day Care</w:t>
            </w:r>
          </w:p>
        </w:tc>
      </w:tr>
      <w:tr w:rsidR="000A17D9" w14:paraId="4BF6A778" w14:textId="77777777" w:rsidTr="000A17D9">
        <w:tc>
          <w:tcPr>
            <w:tcW w:w="2070" w:type="dxa"/>
          </w:tcPr>
          <w:p w14:paraId="024C121A" w14:textId="77777777" w:rsidR="000A17D9" w:rsidRDefault="00D612AF" w:rsidP="0050213C">
            <w:hyperlink r:id="rId30" w:history="1">
              <w:r w:rsidR="00960CD1" w:rsidRPr="00960CD1">
                <w:rPr>
                  <w:rStyle w:val="Hyperlink"/>
                </w:rPr>
                <w:t>WAC 388-71-0706</w:t>
              </w:r>
            </w:hyperlink>
          </w:p>
        </w:tc>
        <w:tc>
          <w:tcPr>
            <w:tcW w:w="7280" w:type="dxa"/>
          </w:tcPr>
          <w:p w14:paraId="3B5F240C" w14:textId="77777777" w:rsidR="000A17D9" w:rsidRDefault="00960CD1" w:rsidP="0050213C">
            <w:r>
              <w:t>Adult Day Health</w:t>
            </w:r>
          </w:p>
        </w:tc>
      </w:tr>
      <w:tr w:rsidR="000A17D9" w14:paraId="756A6056" w14:textId="77777777" w:rsidTr="000A17D9">
        <w:tc>
          <w:tcPr>
            <w:tcW w:w="2070" w:type="dxa"/>
          </w:tcPr>
          <w:p w14:paraId="50837F88" w14:textId="77777777" w:rsidR="000A17D9" w:rsidRDefault="00D612AF" w:rsidP="0050213C">
            <w:hyperlink r:id="rId31" w:history="1">
              <w:r w:rsidR="00960CD1" w:rsidRPr="005E2DBA">
                <w:rPr>
                  <w:rStyle w:val="Hyperlink"/>
                </w:rPr>
                <w:t>WAC 388-71-0712</w:t>
              </w:r>
            </w:hyperlink>
          </w:p>
        </w:tc>
        <w:tc>
          <w:tcPr>
            <w:tcW w:w="7280" w:type="dxa"/>
          </w:tcPr>
          <w:p w14:paraId="5FC0758C" w14:textId="77777777" w:rsidR="000A17D9" w:rsidRDefault="00960CD1" w:rsidP="00960CD1">
            <w:r>
              <w:t xml:space="preserve">Skilled Nursing </w:t>
            </w:r>
          </w:p>
        </w:tc>
      </w:tr>
      <w:tr w:rsidR="000A17D9" w14:paraId="0F123CE4" w14:textId="77777777" w:rsidTr="000A17D9">
        <w:tc>
          <w:tcPr>
            <w:tcW w:w="2070" w:type="dxa"/>
          </w:tcPr>
          <w:p w14:paraId="0CFEB357" w14:textId="77777777" w:rsidR="000A17D9" w:rsidRDefault="00D612AF" w:rsidP="0050213C">
            <w:hyperlink r:id="rId32" w:history="1">
              <w:r w:rsidR="000A17D9" w:rsidRPr="00FC040B">
                <w:rPr>
                  <w:rStyle w:val="Hyperlink"/>
                </w:rPr>
                <w:t>WAC 388-71-0714</w:t>
              </w:r>
            </w:hyperlink>
          </w:p>
        </w:tc>
        <w:tc>
          <w:tcPr>
            <w:tcW w:w="7280" w:type="dxa"/>
          </w:tcPr>
          <w:p w14:paraId="2232B9E5" w14:textId="77777777" w:rsidR="000A17D9" w:rsidRDefault="000A17D9" w:rsidP="0050213C">
            <w:r w:rsidRPr="007E32C2">
              <w:t>Skilled Rehabilitative Therapy</w:t>
            </w:r>
          </w:p>
        </w:tc>
      </w:tr>
      <w:tr w:rsidR="000A17D9" w14:paraId="78586CA8" w14:textId="77777777" w:rsidTr="000A17D9">
        <w:tc>
          <w:tcPr>
            <w:tcW w:w="2070" w:type="dxa"/>
          </w:tcPr>
          <w:p w14:paraId="49B6C13B" w14:textId="77777777" w:rsidR="000A17D9" w:rsidRDefault="00D612AF" w:rsidP="0050213C">
            <w:hyperlink r:id="rId33" w:history="1">
              <w:r w:rsidR="000A17D9" w:rsidRPr="00216579">
                <w:rPr>
                  <w:rStyle w:val="Hyperlink"/>
                </w:rPr>
                <w:t>WAC 388-106-0805</w:t>
              </w:r>
            </w:hyperlink>
          </w:p>
        </w:tc>
        <w:tc>
          <w:tcPr>
            <w:tcW w:w="7280" w:type="dxa"/>
          </w:tcPr>
          <w:p w14:paraId="031FDC70" w14:textId="77777777" w:rsidR="000A17D9" w:rsidRDefault="000A17D9" w:rsidP="0050213C">
            <w:r w:rsidRPr="007E32C2">
              <w:t>Adult Day Care Eligibility</w:t>
            </w:r>
          </w:p>
        </w:tc>
      </w:tr>
      <w:tr w:rsidR="000A17D9" w14:paraId="5D3E38D4" w14:textId="77777777" w:rsidTr="000A17D9">
        <w:tc>
          <w:tcPr>
            <w:tcW w:w="2070" w:type="dxa"/>
          </w:tcPr>
          <w:p w14:paraId="734D5D2B" w14:textId="77777777" w:rsidR="000A17D9" w:rsidRDefault="00D612AF" w:rsidP="0050213C">
            <w:hyperlink r:id="rId34" w:history="1">
              <w:r w:rsidR="000A17D9" w:rsidRPr="00216579">
                <w:rPr>
                  <w:rStyle w:val="Hyperlink"/>
                </w:rPr>
                <w:t>WAC 388-106-0300</w:t>
              </w:r>
            </w:hyperlink>
          </w:p>
        </w:tc>
        <w:tc>
          <w:tcPr>
            <w:tcW w:w="7280" w:type="dxa"/>
          </w:tcPr>
          <w:p w14:paraId="79FC405D" w14:textId="77777777" w:rsidR="000A17D9" w:rsidRDefault="000A17D9" w:rsidP="0050213C">
            <w:r w:rsidRPr="007E32C2">
              <w:t>COPES Services</w:t>
            </w:r>
          </w:p>
        </w:tc>
      </w:tr>
    </w:tbl>
    <w:p w14:paraId="3716FF66" w14:textId="77777777" w:rsidR="000A17D9" w:rsidRDefault="000A17D9" w:rsidP="007E32C2">
      <w:pPr>
        <w:rPr>
          <w:rStyle w:val="Hyperlink"/>
        </w:rPr>
      </w:pPr>
    </w:p>
    <w:p w14:paraId="0850B27E" w14:textId="77777777" w:rsidR="00943CE2" w:rsidRDefault="00943CE2" w:rsidP="00943CE2">
      <w:pPr>
        <w:pStyle w:val="Heading4"/>
      </w:pPr>
      <w:bookmarkStart w:id="6" w:name="_Standards_of_Nursing"/>
      <w:bookmarkEnd w:id="6"/>
      <w:r>
        <w:t>Standards of Nursing Conduct / Nurse Practice</w:t>
      </w:r>
    </w:p>
    <w:p w14:paraId="1ADC355C" w14:textId="77777777" w:rsidR="00943CE2" w:rsidRDefault="00943CE2" w:rsidP="00943CE2">
      <w:pPr>
        <w:tabs>
          <w:tab w:val="left" w:pos="2880"/>
        </w:tabs>
      </w:pPr>
      <w:proofErr w:type="gramStart"/>
      <w:r w:rsidRPr="005C4DE0">
        <w:t>Each individual</w:t>
      </w:r>
      <w:proofErr w:type="gramEnd"/>
      <w:r w:rsidRPr="005C4DE0">
        <w:t>, upon entering the practice of nursing, assumes a measure of responsibility and trust and the corresponding obligation to adhere to standards of nursing practice. You are individually responsible and accountable for the quality of nursing service you provide to clients.</w:t>
      </w:r>
    </w:p>
    <w:p w14:paraId="0CF7DCFF" w14:textId="77777777" w:rsidR="00943CE2" w:rsidRDefault="00943CE2" w:rsidP="00943CE2">
      <w:pPr>
        <w:tabs>
          <w:tab w:val="left" w:pos="28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0A17D9" w:rsidRPr="000A17D9" w14:paraId="48A7A53D" w14:textId="77777777" w:rsidTr="000A17D9">
        <w:tc>
          <w:tcPr>
            <w:tcW w:w="2065" w:type="dxa"/>
          </w:tcPr>
          <w:p w14:paraId="1BE5DC8F" w14:textId="77777777" w:rsidR="000A17D9" w:rsidRPr="000A17D9" w:rsidRDefault="00D612AF" w:rsidP="0050213C">
            <w:hyperlink r:id="rId35" w:history="1">
              <w:r w:rsidR="000A17D9" w:rsidRPr="000A17D9">
                <w:rPr>
                  <w:rStyle w:val="Hyperlink"/>
                </w:rPr>
                <w:t>18.79 RCW</w:t>
              </w:r>
            </w:hyperlink>
          </w:p>
        </w:tc>
        <w:tc>
          <w:tcPr>
            <w:tcW w:w="7285" w:type="dxa"/>
          </w:tcPr>
          <w:p w14:paraId="5C4B1D15" w14:textId="77777777" w:rsidR="000A17D9" w:rsidRPr="000A17D9" w:rsidRDefault="000A17D9" w:rsidP="0050213C">
            <w:r w:rsidRPr="000A17D9">
              <w:t>Nurse Practice Act</w:t>
            </w:r>
          </w:p>
        </w:tc>
      </w:tr>
      <w:tr w:rsidR="000A17D9" w:rsidRPr="000A17D9" w14:paraId="3170F3CF" w14:textId="77777777" w:rsidTr="000A17D9">
        <w:tc>
          <w:tcPr>
            <w:tcW w:w="2065" w:type="dxa"/>
          </w:tcPr>
          <w:p w14:paraId="627B039A" w14:textId="77777777" w:rsidR="000A17D9" w:rsidRPr="000A17D9" w:rsidRDefault="00D612AF" w:rsidP="0050213C">
            <w:hyperlink r:id="rId36" w:history="1">
              <w:r w:rsidR="000A17D9" w:rsidRPr="000A17D9">
                <w:rPr>
                  <w:rStyle w:val="Hyperlink"/>
                </w:rPr>
                <w:t>18.130 RCW</w:t>
              </w:r>
            </w:hyperlink>
          </w:p>
        </w:tc>
        <w:tc>
          <w:tcPr>
            <w:tcW w:w="7285" w:type="dxa"/>
          </w:tcPr>
          <w:p w14:paraId="2446211C" w14:textId="77777777" w:rsidR="000A17D9" w:rsidRPr="000A17D9" w:rsidRDefault="000A17D9" w:rsidP="0050213C">
            <w:r w:rsidRPr="000A17D9">
              <w:t>Uniform Disciplinary Act</w:t>
            </w:r>
          </w:p>
        </w:tc>
      </w:tr>
      <w:tr w:rsidR="000A17D9" w:rsidRPr="000A17D9" w14:paraId="08891748" w14:textId="77777777" w:rsidTr="000A17D9">
        <w:tc>
          <w:tcPr>
            <w:tcW w:w="2065" w:type="dxa"/>
          </w:tcPr>
          <w:p w14:paraId="55460E5C" w14:textId="77777777" w:rsidR="000A17D9" w:rsidRPr="000A17D9" w:rsidRDefault="00D612AF" w:rsidP="0050213C">
            <w:pPr>
              <w:rPr>
                <w:rStyle w:val="Hyperlink"/>
                <w:u w:val="none"/>
              </w:rPr>
            </w:pPr>
            <w:hyperlink r:id="rId37" w:history="1">
              <w:r w:rsidR="000A17D9" w:rsidRPr="000A17D9">
                <w:rPr>
                  <w:rStyle w:val="Hyperlink"/>
                </w:rPr>
                <w:t>WAC 246-840-700</w:t>
              </w:r>
            </w:hyperlink>
            <w:r w:rsidR="000A17D9" w:rsidRPr="000A17D9">
              <w:rPr>
                <w:rStyle w:val="Hyperlink"/>
                <w:u w:val="none"/>
              </w:rPr>
              <w:t xml:space="preserve"> </w:t>
            </w:r>
          </w:p>
        </w:tc>
        <w:tc>
          <w:tcPr>
            <w:tcW w:w="7285" w:type="dxa"/>
          </w:tcPr>
          <w:p w14:paraId="7BA1C82B" w14:textId="77777777" w:rsidR="000A17D9" w:rsidRPr="000A17D9" w:rsidRDefault="000A17D9" w:rsidP="0050213C">
            <w:r w:rsidRPr="000A17D9">
              <w:t>Standards of nursing conduct or practice</w:t>
            </w:r>
          </w:p>
        </w:tc>
      </w:tr>
      <w:tr w:rsidR="000A17D9" w:rsidRPr="000A17D9" w14:paraId="481457B8" w14:textId="77777777" w:rsidTr="000A17D9">
        <w:tc>
          <w:tcPr>
            <w:tcW w:w="2065" w:type="dxa"/>
          </w:tcPr>
          <w:p w14:paraId="0E4EC9CD" w14:textId="77777777" w:rsidR="000A17D9" w:rsidRPr="000A17D9" w:rsidRDefault="00D612AF" w:rsidP="0050213C">
            <w:pPr>
              <w:rPr>
                <w:rStyle w:val="Hyperlink"/>
                <w:u w:val="none"/>
              </w:rPr>
            </w:pPr>
            <w:hyperlink r:id="rId38" w:history="1">
              <w:r w:rsidR="000A17D9" w:rsidRPr="000A17D9">
                <w:rPr>
                  <w:rStyle w:val="Hyperlink"/>
                </w:rPr>
                <w:t>WAC 246-840-710</w:t>
              </w:r>
            </w:hyperlink>
          </w:p>
        </w:tc>
        <w:tc>
          <w:tcPr>
            <w:tcW w:w="7285" w:type="dxa"/>
          </w:tcPr>
          <w:p w14:paraId="7FA06A20" w14:textId="77777777" w:rsidR="000A17D9" w:rsidRPr="000A17D9" w:rsidRDefault="000A17D9" w:rsidP="0050213C">
            <w:r w:rsidRPr="000A17D9">
              <w:t>Violations of standards of nursing conduct or practice</w:t>
            </w:r>
          </w:p>
        </w:tc>
      </w:tr>
    </w:tbl>
    <w:p w14:paraId="4F75FEB1" w14:textId="77777777" w:rsidR="00943CE2" w:rsidRPr="00E915E6" w:rsidRDefault="00943CE2" w:rsidP="00946EF6"/>
    <w:p w14:paraId="7CB8A5C3" w14:textId="77777777" w:rsidR="00E17A42" w:rsidRDefault="00E17A42">
      <w:pPr>
        <w:rPr>
          <w:rFonts w:asciiTheme="majorHAnsi" w:eastAsiaTheme="majorEastAsia" w:hAnsiTheme="majorHAnsi" w:cstheme="majorBidi"/>
          <w:b/>
          <w:i/>
          <w:iCs/>
          <w:color w:val="005CAB"/>
          <w:sz w:val="24"/>
        </w:rPr>
      </w:pPr>
      <w:r>
        <w:br w:type="page"/>
      </w:r>
    </w:p>
    <w:p w14:paraId="52BC2565" w14:textId="77777777" w:rsidR="00943CE2" w:rsidRDefault="00943CE2" w:rsidP="00E17A42">
      <w:pPr>
        <w:pStyle w:val="Heading4"/>
      </w:pPr>
      <w: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960CD1" w14:paraId="418EA322" w14:textId="77777777" w:rsidTr="000A17D9">
        <w:tc>
          <w:tcPr>
            <w:tcW w:w="985" w:type="dxa"/>
          </w:tcPr>
          <w:p w14:paraId="16F381C4" w14:textId="77777777" w:rsidR="00960CD1" w:rsidRDefault="00960CD1" w:rsidP="00943CE2">
            <w:r>
              <w:t>AAA</w:t>
            </w:r>
          </w:p>
        </w:tc>
        <w:tc>
          <w:tcPr>
            <w:tcW w:w="8365" w:type="dxa"/>
          </w:tcPr>
          <w:p w14:paraId="16C5E92A" w14:textId="77777777" w:rsidR="00960CD1" w:rsidRDefault="00960CD1" w:rsidP="00943CE2">
            <w:r>
              <w:t>Area Agency on Aging</w:t>
            </w:r>
          </w:p>
        </w:tc>
      </w:tr>
      <w:tr w:rsidR="00661AD3" w14:paraId="3772CCA7" w14:textId="77777777" w:rsidTr="000A17D9">
        <w:tc>
          <w:tcPr>
            <w:tcW w:w="985" w:type="dxa"/>
          </w:tcPr>
          <w:p w14:paraId="18153602" w14:textId="77777777" w:rsidR="00661AD3" w:rsidRDefault="000A17D9" w:rsidP="00943CE2">
            <w:r>
              <w:t>ADC</w:t>
            </w:r>
          </w:p>
        </w:tc>
        <w:tc>
          <w:tcPr>
            <w:tcW w:w="8365" w:type="dxa"/>
          </w:tcPr>
          <w:p w14:paraId="00C5985D" w14:textId="77777777" w:rsidR="00661AD3" w:rsidRDefault="000A17D9" w:rsidP="00943CE2">
            <w:r>
              <w:t>Adult Day Care</w:t>
            </w:r>
          </w:p>
        </w:tc>
      </w:tr>
      <w:tr w:rsidR="00661AD3" w14:paraId="01879096" w14:textId="77777777" w:rsidTr="000A17D9">
        <w:tc>
          <w:tcPr>
            <w:tcW w:w="985" w:type="dxa"/>
          </w:tcPr>
          <w:p w14:paraId="4A21E43B" w14:textId="77777777" w:rsidR="00661AD3" w:rsidRDefault="000A17D9" w:rsidP="00943CE2">
            <w:r>
              <w:t>ADH</w:t>
            </w:r>
          </w:p>
        </w:tc>
        <w:tc>
          <w:tcPr>
            <w:tcW w:w="8365" w:type="dxa"/>
          </w:tcPr>
          <w:p w14:paraId="113D8E44" w14:textId="77777777" w:rsidR="00661AD3" w:rsidRDefault="000A17D9" w:rsidP="00943CE2">
            <w:r>
              <w:t>Adult Day Health</w:t>
            </w:r>
          </w:p>
        </w:tc>
      </w:tr>
      <w:tr w:rsidR="00960CD1" w14:paraId="6B524696" w14:textId="77777777" w:rsidTr="000A17D9">
        <w:tc>
          <w:tcPr>
            <w:tcW w:w="985" w:type="dxa"/>
          </w:tcPr>
          <w:p w14:paraId="48C281B7" w14:textId="77777777" w:rsidR="00960CD1" w:rsidRDefault="00960CD1" w:rsidP="00943CE2">
            <w:r>
              <w:t>ADL</w:t>
            </w:r>
          </w:p>
        </w:tc>
        <w:tc>
          <w:tcPr>
            <w:tcW w:w="8365" w:type="dxa"/>
          </w:tcPr>
          <w:p w14:paraId="68F71E4C" w14:textId="77777777" w:rsidR="00960CD1" w:rsidRDefault="00960CD1" w:rsidP="00943CE2">
            <w:r>
              <w:t>Activities of Daily Living</w:t>
            </w:r>
          </w:p>
        </w:tc>
      </w:tr>
      <w:tr w:rsidR="000A17D9" w14:paraId="411493D1" w14:textId="77777777" w:rsidTr="000A17D9">
        <w:tc>
          <w:tcPr>
            <w:tcW w:w="985" w:type="dxa"/>
          </w:tcPr>
          <w:p w14:paraId="4E6AE7CB" w14:textId="77777777" w:rsidR="000A17D9" w:rsidRDefault="000A17D9" w:rsidP="00943CE2">
            <w:r>
              <w:t>ADS</w:t>
            </w:r>
          </w:p>
        </w:tc>
        <w:tc>
          <w:tcPr>
            <w:tcW w:w="8365" w:type="dxa"/>
          </w:tcPr>
          <w:p w14:paraId="764B47F6" w14:textId="77777777" w:rsidR="000A17D9" w:rsidRDefault="000A17D9" w:rsidP="00943CE2">
            <w:r>
              <w:t>Adult Day Services</w:t>
            </w:r>
          </w:p>
        </w:tc>
      </w:tr>
      <w:tr w:rsidR="00FE3F40" w14:paraId="5296A211" w14:textId="77777777" w:rsidTr="000A17D9">
        <w:tc>
          <w:tcPr>
            <w:tcW w:w="985" w:type="dxa"/>
          </w:tcPr>
          <w:p w14:paraId="4D777EAF" w14:textId="77777777" w:rsidR="00FE3F40" w:rsidRDefault="00FE3F40" w:rsidP="00943CE2">
            <w:r>
              <w:t>AFH</w:t>
            </w:r>
          </w:p>
        </w:tc>
        <w:tc>
          <w:tcPr>
            <w:tcW w:w="8365" w:type="dxa"/>
          </w:tcPr>
          <w:p w14:paraId="7C43DD88" w14:textId="77777777" w:rsidR="00FE3F40" w:rsidRDefault="00FE3F40" w:rsidP="00943CE2">
            <w:r>
              <w:t>Adult Family Home</w:t>
            </w:r>
          </w:p>
        </w:tc>
      </w:tr>
      <w:tr w:rsidR="00FE3F40" w14:paraId="0D47236D" w14:textId="77777777" w:rsidTr="000A17D9">
        <w:tc>
          <w:tcPr>
            <w:tcW w:w="985" w:type="dxa"/>
          </w:tcPr>
          <w:p w14:paraId="77D44329" w14:textId="77777777" w:rsidR="00FE3F40" w:rsidRDefault="00FE3F40" w:rsidP="00943CE2">
            <w:r>
              <w:t>ALF</w:t>
            </w:r>
          </w:p>
        </w:tc>
        <w:tc>
          <w:tcPr>
            <w:tcW w:w="8365" w:type="dxa"/>
          </w:tcPr>
          <w:p w14:paraId="252165B2" w14:textId="77777777" w:rsidR="00FE3F40" w:rsidRDefault="00FE3F40" w:rsidP="00943CE2">
            <w:r>
              <w:t>Assisted Living Facility</w:t>
            </w:r>
          </w:p>
        </w:tc>
      </w:tr>
      <w:tr w:rsidR="00960CD1" w14:paraId="135D22DB" w14:textId="77777777" w:rsidTr="000A17D9">
        <w:tc>
          <w:tcPr>
            <w:tcW w:w="985" w:type="dxa"/>
          </w:tcPr>
          <w:p w14:paraId="7D26C431" w14:textId="77777777" w:rsidR="00960CD1" w:rsidRDefault="00960CD1" w:rsidP="00943CE2">
            <w:r>
              <w:t>CARE</w:t>
            </w:r>
          </w:p>
        </w:tc>
        <w:tc>
          <w:tcPr>
            <w:tcW w:w="8365" w:type="dxa"/>
          </w:tcPr>
          <w:p w14:paraId="53418376" w14:textId="77777777" w:rsidR="00960CD1" w:rsidRDefault="00960CD1" w:rsidP="00943CE2">
            <w:r w:rsidRPr="00960CD1">
              <w:t>Comprehensive Assessment and Reporting Evaluation</w:t>
            </w:r>
          </w:p>
        </w:tc>
      </w:tr>
      <w:tr w:rsidR="00FE3F40" w14:paraId="20786ABB" w14:textId="77777777" w:rsidTr="000A17D9">
        <w:tc>
          <w:tcPr>
            <w:tcW w:w="985" w:type="dxa"/>
          </w:tcPr>
          <w:p w14:paraId="770EEEFE" w14:textId="77777777" w:rsidR="00FE3F40" w:rsidRDefault="00FE3F40" w:rsidP="00943CE2">
            <w:r>
              <w:t>CFC</w:t>
            </w:r>
          </w:p>
        </w:tc>
        <w:tc>
          <w:tcPr>
            <w:tcW w:w="8365" w:type="dxa"/>
          </w:tcPr>
          <w:p w14:paraId="12F37266" w14:textId="77777777" w:rsidR="00FE3F40" w:rsidRPr="00960CD1" w:rsidRDefault="00FE3F40" w:rsidP="00943CE2">
            <w:r>
              <w:t>Community First Choice</w:t>
            </w:r>
          </w:p>
        </w:tc>
      </w:tr>
      <w:tr w:rsidR="000A17D9" w14:paraId="236B079D" w14:textId="77777777" w:rsidTr="000A17D9">
        <w:tc>
          <w:tcPr>
            <w:tcW w:w="985" w:type="dxa"/>
          </w:tcPr>
          <w:p w14:paraId="46A339D6" w14:textId="77777777" w:rsidR="000A17D9" w:rsidRDefault="000A17D9" w:rsidP="00943CE2">
            <w:r>
              <w:t>COPES</w:t>
            </w:r>
          </w:p>
        </w:tc>
        <w:tc>
          <w:tcPr>
            <w:tcW w:w="8365" w:type="dxa"/>
          </w:tcPr>
          <w:p w14:paraId="7EEE9F87" w14:textId="77777777" w:rsidR="000A17D9" w:rsidRDefault="00960CD1" w:rsidP="00943CE2">
            <w:r>
              <w:t>Community Options Program Entry System</w:t>
            </w:r>
          </w:p>
        </w:tc>
      </w:tr>
      <w:tr w:rsidR="00960CD1" w14:paraId="3C15942D" w14:textId="77777777" w:rsidTr="000A17D9">
        <w:tc>
          <w:tcPr>
            <w:tcW w:w="985" w:type="dxa"/>
          </w:tcPr>
          <w:p w14:paraId="5C0FD864" w14:textId="77777777" w:rsidR="00960CD1" w:rsidRDefault="00960CD1" w:rsidP="00943CE2">
            <w:r>
              <w:t>DSHS</w:t>
            </w:r>
          </w:p>
        </w:tc>
        <w:tc>
          <w:tcPr>
            <w:tcW w:w="8365" w:type="dxa"/>
          </w:tcPr>
          <w:p w14:paraId="66ED63AB" w14:textId="77777777" w:rsidR="00960CD1" w:rsidRDefault="00960CD1" w:rsidP="00943CE2">
            <w:r>
              <w:t>Department of Social and Health Services</w:t>
            </w:r>
          </w:p>
        </w:tc>
      </w:tr>
      <w:tr w:rsidR="000A17D9" w14:paraId="73B5DFB4" w14:textId="77777777" w:rsidTr="000A17D9">
        <w:tc>
          <w:tcPr>
            <w:tcW w:w="985" w:type="dxa"/>
          </w:tcPr>
          <w:p w14:paraId="22E26242" w14:textId="77777777" w:rsidR="000A17D9" w:rsidRDefault="00960CD1" w:rsidP="00943CE2">
            <w:r>
              <w:t>HCS</w:t>
            </w:r>
          </w:p>
        </w:tc>
        <w:tc>
          <w:tcPr>
            <w:tcW w:w="8365" w:type="dxa"/>
          </w:tcPr>
          <w:p w14:paraId="61E044A2" w14:textId="77777777" w:rsidR="000A17D9" w:rsidRDefault="00960CD1" w:rsidP="00943CE2">
            <w:r>
              <w:t>Home and Community Services</w:t>
            </w:r>
          </w:p>
        </w:tc>
      </w:tr>
      <w:tr w:rsidR="000A17D9" w14:paraId="259C98BD" w14:textId="77777777" w:rsidTr="000A17D9">
        <w:tc>
          <w:tcPr>
            <w:tcW w:w="985" w:type="dxa"/>
          </w:tcPr>
          <w:p w14:paraId="2353E8F7" w14:textId="77777777" w:rsidR="000A17D9" w:rsidRDefault="00FE3F40" w:rsidP="00943CE2">
            <w:r>
              <w:t>HIU</w:t>
            </w:r>
          </w:p>
        </w:tc>
        <w:tc>
          <w:tcPr>
            <w:tcW w:w="8365" w:type="dxa"/>
          </w:tcPr>
          <w:p w14:paraId="651D06D9" w14:textId="77777777" w:rsidR="000A17D9" w:rsidRDefault="00FE3F40" w:rsidP="00943CE2">
            <w:r>
              <w:t>Hub Imaging Unit</w:t>
            </w:r>
          </w:p>
        </w:tc>
      </w:tr>
      <w:tr w:rsidR="000A17D9" w14:paraId="74E4CB9A" w14:textId="77777777" w:rsidTr="000A17D9">
        <w:tc>
          <w:tcPr>
            <w:tcW w:w="985" w:type="dxa"/>
          </w:tcPr>
          <w:p w14:paraId="039C3F57" w14:textId="77777777" w:rsidR="000A17D9" w:rsidRDefault="00960CD1" w:rsidP="00943CE2">
            <w:r>
              <w:t>NCP</w:t>
            </w:r>
          </w:p>
        </w:tc>
        <w:tc>
          <w:tcPr>
            <w:tcW w:w="8365" w:type="dxa"/>
          </w:tcPr>
          <w:p w14:paraId="1C369452" w14:textId="77777777" w:rsidR="000A17D9" w:rsidRDefault="00960CD1" w:rsidP="00943CE2">
            <w:r>
              <w:t>Negotiated Care Plan</w:t>
            </w:r>
          </w:p>
        </w:tc>
      </w:tr>
      <w:tr w:rsidR="00960CD1" w14:paraId="17D15DEA" w14:textId="77777777" w:rsidTr="000A17D9">
        <w:tc>
          <w:tcPr>
            <w:tcW w:w="985" w:type="dxa"/>
          </w:tcPr>
          <w:p w14:paraId="0863CD88" w14:textId="77777777" w:rsidR="00960CD1" w:rsidRDefault="00960CD1" w:rsidP="00943CE2">
            <w:r>
              <w:t>P1</w:t>
            </w:r>
          </w:p>
        </w:tc>
        <w:tc>
          <w:tcPr>
            <w:tcW w:w="8365" w:type="dxa"/>
          </w:tcPr>
          <w:p w14:paraId="77D0942C" w14:textId="77777777" w:rsidR="00960CD1" w:rsidRDefault="00960CD1" w:rsidP="00943CE2">
            <w:proofErr w:type="spellStart"/>
            <w:r>
              <w:t>ProviderOne</w:t>
            </w:r>
            <w:proofErr w:type="spellEnd"/>
          </w:p>
        </w:tc>
      </w:tr>
      <w:tr w:rsidR="000A17D9" w14:paraId="414190FC" w14:textId="77777777" w:rsidTr="000A17D9">
        <w:tc>
          <w:tcPr>
            <w:tcW w:w="985" w:type="dxa"/>
          </w:tcPr>
          <w:p w14:paraId="560C8C49" w14:textId="77777777" w:rsidR="000A17D9" w:rsidRDefault="00960CD1" w:rsidP="00943CE2">
            <w:r>
              <w:t>PAN</w:t>
            </w:r>
          </w:p>
        </w:tc>
        <w:tc>
          <w:tcPr>
            <w:tcW w:w="8365" w:type="dxa"/>
          </w:tcPr>
          <w:p w14:paraId="3A6EA1CA" w14:textId="77777777" w:rsidR="000A17D9" w:rsidRDefault="00960CD1" w:rsidP="00943CE2">
            <w:r>
              <w:t>Planned Action Notice</w:t>
            </w:r>
          </w:p>
        </w:tc>
      </w:tr>
      <w:tr w:rsidR="000A17D9" w14:paraId="5EC5D24C" w14:textId="77777777" w:rsidTr="000A17D9">
        <w:tc>
          <w:tcPr>
            <w:tcW w:w="985" w:type="dxa"/>
          </w:tcPr>
          <w:p w14:paraId="0B63DBC8" w14:textId="77777777" w:rsidR="000A17D9" w:rsidRDefault="000A17D9" w:rsidP="00943CE2">
            <w:r>
              <w:t>RCL</w:t>
            </w:r>
          </w:p>
        </w:tc>
        <w:tc>
          <w:tcPr>
            <w:tcW w:w="8365" w:type="dxa"/>
          </w:tcPr>
          <w:p w14:paraId="10F33F08" w14:textId="77777777" w:rsidR="000A17D9" w:rsidRDefault="000A17D9" w:rsidP="00943CE2">
            <w:r>
              <w:t>Roads to Community Living</w:t>
            </w:r>
          </w:p>
        </w:tc>
      </w:tr>
      <w:tr w:rsidR="00960CD1" w14:paraId="519E02A5" w14:textId="77777777" w:rsidTr="000A17D9">
        <w:tc>
          <w:tcPr>
            <w:tcW w:w="985" w:type="dxa"/>
          </w:tcPr>
          <w:p w14:paraId="662196E2" w14:textId="77777777" w:rsidR="00960CD1" w:rsidRDefault="00960CD1" w:rsidP="00943CE2">
            <w:r>
              <w:t>ROM</w:t>
            </w:r>
          </w:p>
        </w:tc>
        <w:tc>
          <w:tcPr>
            <w:tcW w:w="8365" w:type="dxa"/>
          </w:tcPr>
          <w:p w14:paraId="31A63DCF" w14:textId="77777777" w:rsidR="00960CD1" w:rsidRDefault="00960CD1" w:rsidP="00943CE2">
            <w:r>
              <w:t>Range of Motion</w:t>
            </w:r>
          </w:p>
        </w:tc>
      </w:tr>
      <w:tr w:rsidR="00FE3F40" w14:paraId="0F52A533" w14:textId="77777777" w:rsidTr="000A17D9">
        <w:tc>
          <w:tcPr>
            <w:tcW w:w="985" w:type="dxa"/>
          </w:tcPr>
          <w:p w14:paraId="35D8429E" w14:textId="77777777" w:rsidR="00FE3F40" w:rsidRDefault="00FE3F40" w:rsidP="00943CE2">
            <w:r>
              <w:t>SER</w:t>
            </w:r>
          </w:p>
        </w:tc>
        <w:tc>
          <w:tcPr>
            <w:tcW w:w="8365" w:type="dxa"/>
          </w:tcPr>
          <w:p w14:paraId="44807699" w14:textId="77777777" w:rsidR="00FE3F40" w:rsidRDefault="00FE3F40" w:rsidP="00943CE2">
            <w:r>
              <w:t>Service Episode Record</w:t>
            </w:r>
          </w:p>
        </w:tc>
      </w:tr>
    </w:tbl>
    <w:p w14:paraId="7098524B" w14:textId="77777777" w:rsidR="00661AD3" w:rsidRDefault="00661AD3" w:rsidP="00943CE2"/>
    <w:p w14:paraId="1E99ED00" w14:textId="77777777" w:rsidR="00943CE2" w:rsidRDefault="00943CE2" w:rsidP="00943CE2"/>
    <w:p w14:paraId="1225E641" w14:textId="77777777" w:rsidR="000A17D9" w:rsidRDefault="000A17D9" w:rsidP="000A17D9">
      <w:pPr>
        <w:pStyle w:val="Heading3"/>
      </w:pPr>
      <w:r>
        <w:t>FAQs</w:t>
      </w:r>
    </w:p>
    <w:p w14:paraId="52FF0981" w14:textId="77777777" w:rsidR="00EC42BD" w:rsidRDefault="00FE3F40" w:rsidP="00FE3F40">
      <w:pPr>
        <w:pStyle w:val="Numbering"/>
        <w:rPr>
          <w:b/>
        </w:rPr>
      </w:pPr>
      <w:r w:rsidRPr="00FE3F40">
        <w:rPr>
          <w:b/>
        </w:rPr>
        <w:t xml:space="preserve">What CARE screens do I complete to authorize </w:t>
      </w:r>
      <w:r w:rsidR="00883022">
        <w:rPr>
          <w:b/>
        </w:rPr>
        <w:t>ADC</w:t>
      </w:r>
      <w:r w:rsidRPr="00FE3F40">
        <w:rPr>
          <w:b/>
        </w:rPr>
        <w:t>?</w:t>
      </w:r>
    </w:p>
    <w:p w14:paraId="1D1C750E" w14:textId="77777777" w:rsidR="009C4FD7" w:rsidRDefault="00FE3F40" w:rsidP="009C4FD7">
      <w:pPr>
        <w:spacing w:before="120"/>
        <w:ind w:left="504" w:firstLine="720"/>
      </w:pPr>
      <w:r>
        <w:t>Treatment</w:t>
      </w:r>
      <w:r>
        <w:tab/>
        <w:t>Select ADC from the treatment</w:t>
      </w:r>
      <w:r w:rsidR="009C4FD7">
        <w:t xml:space="preserve"> list. This must be selected </w:t>
      </w:r>
      <w:proofErr w:type="gramStart"/>
      <w:r w:rsidR="009C4FD7">
        <w:t>in o</w:t>
      </w:r>
      <w:r>
        <w:t>rder to</w:t>
      </w:r>
      <w:proofErr w:type="gramEnd"/>
      <w:r>
        <w:t xml:space="preserve"> </w:t>
      </w:r>
      <w:r w:rsidR="009C4FD7">
        <w:tab/>
      </w:r>
      <w:r w:rsidR="009C4FD7">
        <w:tab/>
      </w:r>
      <w:r w:rsidR="009C4FD7">
        <w:tab/>
      </w:r>
      <w:r w:rsidR="009C4FD7">
        <w:tab/>
      </w:r>
      <w:r w:rsidR="009C4FD7">
        <w:tab/>
      </w:r>
      <w:r>
        <w:t>assign treatments to the provider</w:t>
      </w:r>
    </w:p>
    <w:p w14:paraId="67C34FBC" w14:textId="77777777" w:rsidR="009C4FD7" w:rsidRDefault="00FE3F40" w:rsidP="009C4FD7">
      <w:pPr>
        <w:spacing w:before="120"/>
        <w:ind w:left="504" w:firstLine="720"/>
      </w:pPr>
      <w:r>
        <w:t xml:space="preserve">Supports </w:t>
      </w:r>
      <w:r>
        <w:tab/>
      </w:r>
      <w:r>
        <w:tab/>
        <w:t>Assign the provider to treatment(s) needed</w:t>
      </w:r>
    </w:p>
    <w:p w14:paraId="4AD6BB3C" w14:textId="77777777" w:rsidR="00FE3F40" w:rsidRDefault="00FE3F40" w:rsidP="009C4FD7">
      <w:pPr>
        <w:spacing w:before="120"/>
        <w:ind w:left="504" w:firstLine="720"/>
      </w:pPr>
      <w:r>
        <w:t>P1 Screen</w:t>
      </w:r>
      <w:r>
        <w:tab/>
      </w:r>
      <w:r w:rsidR="009C4FD7">
        <w:tab/>
      </w:r>
      <w:r>
        <w:t xml:space="preserve">Authorize ADC using a </w:t>
      </w:r>
      <w:r w:rsidR="00F106AD">
        <w:t>daily or hourly</w:t>
      </w:r>
      <w:r>
        <w:t xml:space="preserve"> code. </w:t>
      </w:r>
      <w:r w:rsidR="00F106AD">
        <w:br/>
      </w:r>
      <w:r w:rsidR="00F106AD">
        <w:tab/>
      </w:r>
      <w:r w:rsidR="00F106AD">
        <w:tab/>
      </w:r>
      <w:r w:rsidR="00F106AD">
        <w:tab/>
      </w:r>
      <w:r w:rsidR="009C4FD7">
        <w:tab/>
      </w:r>
      <w:r w:rsidR="009C4FD7">
        <w:tab/>
      </w:r>
      <w:r w:rsidR="00F106AD" w:rsidRPr="00F106AD">
        <w:rPr>
          <w:b/>
        </w:rPr>
        <w:t>*</w:t>
      </w:r>
      <w:r w:rsidR="00F106AD">
        <w:t xml:space="preserve"> </w:t>
      </w:r>
      <w:r w:rsidRPr="00F106AD">
        <w:rPr>
          <w:b/>
        </w:rPr>
        <w:t xml:space="preserve">Remember </w:t>
      </w:r>
      <w:r>
        <w:t>to deduct 1/2 hour (30 mi</w:t>
      </w:r>
      <w:r w:rsidR="00F106AD">
        <w:t xml:space="preserve">nutes) for every hour </w:t>
      </w:r>
      <w:r w:rsidR="00F106AD">
        <w:tab/>
      </w:r>
      <w:r w:rsidR="00F106AD">
        <w:tab/>
      </w:r>
      <w:r w:rsidR="00F106AD">
        <w:tab/>
      </w:r>
      <w:r w:rsidR="00F106AD">
        <w:tab/>
      </w:r>
      <w:r w:rsidR="00F106AD">
        <w:tab/>
      </w:r>
      <w:r w:rsidR="009C4FD7">
        <w:tab/>
      </w:r>
      <w:r w:rsidR="00F106AD">
        <w:t>authorized from the hours available for other paid providers</w:t>
      </w:r>
    </w:p>
    <w:p w14:paraId="2AD9C1C4" w14:textId="77777777" w:rsidR="00FE3F40" w:rsidRDefault="00FE3F40" w:rsidP="00FE3F40">
      <w:pPr>
        <w:pStyle w:val="Numbering"/>
        <w:numPr>
          <w:ilvl w:val="0"/>
          <w:numId w:val="0"/>
        </w:numPr>
        <w:ind w:left="648"/>
      </w:pPr>
    </w:p>
    <w:p w14:paraId="7EEB554A" w14:textId="77777777" w:rsidR="00883022" w:rsidRDefault="00883022" w:rsidP="00FE3F40">
      <w:pPr>
        <w:pStyle w:val="Numbering"/>
        <w:numPr>
          <w:ilvl w:val="0"/>
          <w:numId w:val="0"/>
        </w:numPr>
        <w:ind w:left="648"/>
      </w:pPr>
    </w:p>
    <w:p w14:paraId="2533F6F7" w14:textId="77777777" w:rsidR="00F106AD" w:rsidRDefault="00F106AD" w:rsidP="00F106AD">
      <w:pPr>
        <w:pStyle w:val="Numbering"/>
        <w:rPr>
          <w:b/>
        </w:rPr>
      </w:pPr>
      <w:r w:rsidRPr="00FE3F40">
        <w:rPr>
          <w:b/>
        </w:rPr>
        <w:t>What CARE screens do I comp</w:t>
      </w:r>
      <w:r>
        <w:rPr>
          <w:b/>
        </w:rPr>
        <w:t xml:space="preserve">lete to authorize </w:t>
      </w:r>
      <w:r w:rsidR="00883022">
        <w:rPr>
          <w:b/>
        </w:rPr>
        <w:t>ADH</w:t>
      </w:r>
      <w:r w:rsidRPr="00FE3F40">
        <w:rPr>
          <w:b/>
        </w:rPr>
        <w:t>?</w:t>
      </w:r>
    </w:p>
    <w:p w14:paraId="5596179A" w14:textId="77777777" w:rsidR="009C4FD7" w:rsidRDefault="009C4FD7" w:rsidP="009C4FD7">
      <w:pPr>
        <w:tabs>
          <w:tab w:val="left" w:pos="1260"/>
        </w:tabs>
        <w:spacing w:before="120"/>
        <w:ind w:firstLine="504"/>
      </w:pPr>
      <w:r>
        <w:tab/>
      </w:r>
      <w:r w:rsidR="00F106AD">
        <w:t xml:space="preserve">Treatment </w:t>
      </w:r>
      <w:r w:rsidR="00F106AD">
        <w:tab/>
        <w:t xml:space="preserve">Document the need </w:t>
      </w:r>
      <w:proofErr w:type="gramStart"/>
      <w:r w:rsidR="00F106AD">
        <w:t>in order to</w:t>
      </w:r>
      <w:proofErr w:type="gramEnd"/>
      <w:r w:rsidR="00F106AD">
        <w:t xml:space="preserve"> assign treatment</w:t>
      </w:r>
    </w:p>
    <w:p w14:paraId="7A145FC9" w14:textId="77777777" w:rsidR="009C4FD7" w:rsidRDefault="009C4FD7" w:rsidP="009C4FD7">
      <w:pPr>
        <w:tabs>
          <w:tab w:val="left" w:pos="1260"/>
        </w:tabs>
        <w:spacing w:before="120"/>
        <w:ind w:firstLine="504"/>
      </w:pPr>
      <w:r>
        <w:tab/>
      </w:r>
      <w:r w:rsidR="00F106AD">
        <w:t xml:space="preserve">ADH </w:t>
      </w:r>
      <w:r w:rsidR="00F106AD">
        <w:tab/>
      </w:r>
      <w:r w:rsidR="00F106AD">
        <w:tab/>
        <w:t>Assist in determining eligibility</w:t>
      </w:r>
      <w:r>
        <w:t xml:space="preserve"> (</w:t>
      </w:r>
      <w:r w:rsidR="00D54D1E">
        <w:t>Medical &gt; Treatments &gt; ADH)</w:t>
      </w:r>
    </w:p>
    <w:p w14:paraId="7AAB90FC" w14:textId="77777777" w:rsidR="009C4FD7" w:rsidRDefault="009C4FD7" w:rsidP="00883022">
      <w:pPr>
        <w:tabs>
          <w:tab w:val="left" w:pos="1260"/>
        </w:tabs>
        <w:spacing w:before="120"/>
        <w:ind w:left="2880" w:hanging="2376"/>
      </w:pPr>
      <w:r>
        <w:tab/>
      </w:r>
      <w:r w:rsidR="00F106AD">
        <w:t xml:space="preserve">Care Plan </w:t>
      </w:r>
      <w:r>
        <w:tab/>
      </w:r>
      <w:r w:rsidRPr="009C4FD7">
        <w:rPr>
          <w:u w:val="single"/>
        </w:rPr>
        <w:t>ADH only</w:t>
      </w:r>
      <w:r>
        <w:t xml:space="preserve">: Select COPES in “Client is Eligible” dropdown. </w:t>
      </w:r>
      <w:r w:rsidR="00883022">
        <w:t>Select “</w:t>
      </w:r>
      <w:r>
        <w:t>ADH</w:t>
      </w:r>
      <w:r w:rsidR="00883022">
        <w:t>”</w:t>
      </w:r>
      <w:r>
        <w:t xml:space="preserve"> for</w:t>
      </w:r>
      <w:r w:rsidR="00883022">
        <w:t xml:space="preserve"> </w:t>
      </w:r>
      <w:r>
        <w:t>Recommended/Planned settings</w:t>
      </w:r>
    </w:p>
    <w:p w14:paraId="22E61433" w14:textId="77777777" w:rsidR="009C4FD7" w:rsidRDefault="009C4FD7" w:rsidP="00883022">
      <w:pPr>
        <w:tabs>
          <w:tab w:val="left" w:pos="1260"/>
        </w:tabs>
        <w:spacing w:before="120"/>
        <w:ind w:left="2880"/>
      </w:pPr>
      <w:r>
        <w:t>COPES/RCL + ADH:</w:t>
      </w:r>
      <w:r w:rsidR="00883022" w:rsidRPr="00883022">
        <w:t xml:space="preserve"> </w:t>
      </w:r>
      <w:r w:rsidR="00883022">
        <w:t>Select COPES or RCL in “Client is Eligible” dropdown.  Select “Home” or “Residential” for care setting</w:t>
      </w:r>
    </w:p>
    <w:p w14:paraId="6FA1BDB8" w14:textId="77777777" w:rsidR="009C4FD7" w:rsidRDefault="009C4FD7" w:rsidP="009C4FD7">
      <w:pPr>
        <w:tabs>
          <w:tab w:val="left" w:pos="1260"/>
        </w:tabs>
        <w:spacing w:before="120"/>
        <w:ind w:left="504"/>
      </w:pPr>
      <w:r>
        <w:tab/>
      </w:r>
      <w:r w:rsidR="00F106AD">
        <w:t xml:space="preserve">Supports </w:t>
      </w:r>
      <w:r>
        <w:tab/>
      </w:r>
      <w:r>
        <w:tab/>
      </w:r>
      <w:r w:rsidR="00F106AD">
        <w:t xml:space="preserve">Assign ADH treatment to </w:t>
      </w:r>
      <w:r>
        <w:t>the provider</w:t>
      </w:r>
    </w:p>
    <w:p w14:paraId="2AF829D7" w14:textId="77777777" w:rsidR="00F106AD" w:rsidRDefault="009C4FD7" w:rsidP="009C4FD7">
      <w:pPr>
        <w:tabs>
          <w:tab w:val="left" w:pos="1260"/>
        </w:tabs>
        <w:ind w:left="504"/>
      </w:pPr>
      <w:r>
        <w:tab/>
      </w:r>
      <w:r>
        <w:tab/>
      </w:r>
      <w:r>
        <w:tab/>
      </w:r>
      <w:r>
        <w:tab/>
      </w:r>
      <w:r>
        <w:tab/>
      </w:r>
      <w:r w:rsidR="00F106AD" w:rsidRPr="00F106AD">
        <w:rPr>
          <w:b/>
        </w:rPr>
        <w:t>* Remember</w:t>
      </w:r>
      <w:r w:rsidR="00F106AD">
        <w:t xml:space="preserve"> to complete the Provider Schedule section</w:t>
      </w:r>
    </w:p>
    <w:p w14:paraId="0D69E976" w14:textId="77777777" w:rsidR="00E17A42" w:rsidRDefault="00E17A42" w:rsidP="009C4FD7">
      <w:pPr>
        <w:tabs>
          <w:tab w:val="left" w:pos="1260"/>
        </w:tabs>
        <w:ind w:left="504"/>
      </w:pPr>
    </w:p>
    <w:p w14:paraId="332E0ADE" w14:textId="77777777" w:rsidR="00883022" w:rsidRPr="00883022" w:rsidRDefault="00883022" w:rsidP="00883022">
      <w:pPr>
        <w:pStyle w:val="Numbering"/>
        <w:rPr>
          <w:b/>
        </w:rPr>
      </w:pPr>
      <w:r w:rsidRPr="00883022">
        <w:rPr>
          <w:b/>
        </w:rPr>
        <w:lastRenderedPageBreak/>
        <w:t>What do I do when there is a change in the number of weekly service days needed?</w:t>
      </w:r>
    </w:p>
    <w:p w14:paraId="0863A691" w14:textId="77777777" w:rsidR="00883022" w:rsidRDefault="00883022" w:rsidP="00883022">
      <w:pPr>
        <w:pStyle w:val="Numbering"/>
        <w:numPr>
          <w:ilvl w:val="0"/>
          <w:numId w:val="0"/>
        </w:numPr>
        <w:spacing w:before="120"/>
        <w:ind w:left="1170"/>
      </w:pPr>
    </w:p>
    <w:p w14:paraId="71F9B9D3" w14:textId="77777777" w:rsidR="00883022" w:rsidRDefault="00F46F3C" w:rsidP="00883022">
      <w:pPr>
        <w:pStyle w:val="Numbering"/>
        <w:numPr>
          <w:ilvl w:val="0"/>
          <w:numId w:val="0"/>
        </w:numPr>
        <w:spacing w:before="120"/>
        <w:ind w:left="1170"/>
      </w:pPr>
      <w:r>
        <w:rPr>
          <w:noProof/>
        </w:rPr>
        <mc:AlternateContent>
          <mc:Choice Requires="wps">
            <w:drawing>
              <wp:anchor distT="0" distB="0" distL="114300" distR="114300" simplePos="0" relativeHeight="251665408" behindDoc="0" locked="0" layoutInCell="1" allowOverlap="1" wp14:anchorId="3926A7D0" wp14:editId="1B009D4C">
                <wp:simplePos x="0" y="0"/>
                <wp:positionH relativeFrom="margin">
                  <wp:align>right</wp:align>
                </wp:positionH>
                <wp:positionV relativeFrom="paragraph">
                  <wp:posOffset>104140</wp:posOffset>
                </wp:positionV>
                <wp:extent cx="1922145" cy="121920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219200"/>
                        </a:xfrm>
                        <a:prstGeom prst="rect">
                          <a:avLst/>
                        </a:prstGeom>
                        <a:solidFill>
                          <a:srgbClr val="005CAB">
                            <a:alpha val="14902"/>
                          </a:srgbClr>
                        </a:solidFill>
                        <a:ln w="9525">
                          <a:solidFill>
                            <a:srgbClr val="000000"/>
                          </a:solidFill>
                          <a:miter lim="800000"/>
                          <a:headEnd/>
                          <a:tailEnd/>
                        </a:ln>
                      </wps:spPr>
                      <wps:txbx>
                        <w:txbxContent>
                          <w:p w14:paraId="5A73700B" w14:textId="77777777" w:rsidR="006461F5" w:rsidRPr="00BF449D" w:rsidRDefault="006461F5" w:rsidP="00F46F3C">
                            <w:pPr>
                              <w:autoSpaceDE w:val="0"/>
                              <w:autoSpaceDN w:val="0"/>
                              <w:adjustRightInd w:val="0"/>
                              <w:rPr>
                                <w:rFonts w:cs="Arial"/>
                                <w:szCs w:val="24"/>
                              </w:rPr>
                            </w:pPr>
                            <w:r>
                              <w:rPr>
                                <w:rFonts w:cs="Arial"/>
                                <w:szCs w:val="24"/>
                              </w:rPr>
                              <w:t>An updated authorization is needed for any change in service level or number of service days, regardless of whether a new assessment/ reassessment is comple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A7D0" id="_x0000_s1029" type="#_x0000_t202" style="position:absolute;left:0;text-align:left;margin-left:100.15pt;margin-top:8.2pt;width:151.35pt;height: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" fillcolor="#005cab">
                <v:fill opacity="9766f"/>
                <v:textbox inset=",7.2pt,,7.2pt">
                  <w:txbxContent>
                    <w:p w14:paraId="5A73700B" w14:textId="77777777" w:rsidR="006461F5" w:rsidRPr="00BF449D" w:rsidRDefault="006461F5" w:rsidP="00F46F3C">
                      <w:pPr>
                        <w:autoSpaceDE w:val="0"/>
                        <w:autoSpaceDN w:val="0"/>
                        <w:adjustRightInd w:val="0"/>
                        <w:rPr>
                          <w:rFonts w:cs="Arial"/>
                          <w:szCs w:val="24"/>
                        </w:rPr>
                      </w:pPr>
                      <w:r>
                        <w:rPr>
                          <w:rFonts w:cs="Arial"/>
                          <w:szCs w:val="24"/>
                        </w:rPr>
                        <w:t>An updated authorization is needed for any change in service level or number of service days, regardless of whether a new assessment/ reassessment is completed.</w:t>
                      </w:r>
                    </w:p>
                  </w:txbxContent>
                </v:textbox>
                <w10:wrap type="square" anchorx="margin"/>
              </v:shape>
            </w:pict>
          </mc:Fallback>
        </mc:AlternateContent>
      </w:r>
      <w:r w:rsidR="00883022">
        <w:t>If the client’s needs are already identified in the assessment and only the number of days needs to be changed, document in CARE by completing an Interim Assessment</w:t>
      </w:r>
      <w:r w:rsidR="00803844">
        <w:t xml:space="preserve">, send a new PAN for the client and update P1 authorization. Frequency change is documented on the Treatment and Supports screens. This will create a new Service Summary for the client’s review and signature (or by their authorized representative). </w:t>
      </w:r>
    </w:p>
    <w:p w14:paraId="145AD9DA" w14:textId="77777777" w:rsidR="00803844" w:rsidRDefault="00803844" w:rsidP="00883022">
      <w:pPr>
        <w:pStyle w:val="Numbering"/>
        <w:numPr>
          <w:ilvl w:val="0"/>
          <w:numId w:val="0"/>
        </w:numPr>
        <w:spacing w:before="120"/>
        <w:ind w:left="1170"/>
      </w:pPr>
    </w:p>
    <w:p w14:paraId="7C643FF5" w14:textId="77777777" w:rsidR="00D54D1E" w:rsidRDefault="00803844" w:rsidP="00883022">
      <w:pPr>
        <w:pStyle w:val="Numbering"/>
        <w:numPr>
          <w:ilvl w:val="0"/>
          <w:numId w:val="0"/>
        </w:numPr>
        <w:spacing w:before="120"/>
        <w:ind w:left="1170"/>
      </w:pPr>
      <w:r>
        <w:t>If the client’s needs are not identified or the current care plan no longer meets their needs, complete a new assessment.</w:t>
      </w:r>
      <w:r w:rsidR="00F46F3C" w:rsidRPr="00F46F3C">
        <w:rPr>
          <w:noProof/>
        </w:rPr>
        <w:t xml:space="preserve"> </w:t>
      </w:r>
    </w:p>
    <w:p w14:paraId="2CF689F3" w14:textId="77777777" w:rsidR="00803844" w:rsidRDefault="00803844" w:rsidP="00883022">
      <w:pPr>
        <w:pStyle w:val="Numbering"/>
        <w:numPr>
          <w:ilvl w:val="0"/>
          <w:numId w:val="0"/>
        </w:numPr>
        <w:spacing w:before="120"/>
        <w:ind w:left="1170"/>
      </w:pPr>
      <w:r>
        <w:t xml:space="preserve"> </w:t>
      </w:r>
    </w:p>
    <w:p w14:paraId="0916F125" w14:textId="77777777" w:rsidR="00883022" w:rsidRDefault="00883022" w:rsidP="00883022">
      <w:pPr>
        <w:pStyle w:val="Numbering"/>
        <w:numPr>
          <w:ilvl w:val="0"/>
          <w:numId w:val="0"/>
        </w:numPr>
        <w:ind w:left="648"/>
      </w:pPr>
    </w:p>
    <w:p w14:paraId="502DBEF4" w14:textId="77777777" w:rsidR="00883022" w:rsidRPr="00883022" w:rsidRDefault="00883022" w:rsidP="00883022">
      <w:pPr>
        <w:pStyle w:val="Numbering"/>
        <w:rPr>
          <w:b/>
        </w:rPr>
      </w:pPr>
      <w:r w:rsidRPr="00883022">
        <w:rPr>
          <w:b/>
        </w:rPr>
        <w:t>What if a client wants to exchange in-home hours for ADC services?</w:t>
      </w:r>
    </w:p>
    <w:p w14:paraId="06037E6C" w14:textId="77777777" w:rsidR="00883022" w:rsidRDefault="00883022" w:rsidP="00883022"/>
    <w:p w14:paraId="4F15984D" w14:textId="77777777" w:rsidR="00803844" w:rsidRDefault="00803844" w:rsidP="00803844">
      <w:pPr>
        <w:ind w:left="1170"/>
      </w:pPr>
      <w:r>
        <w:t xml:space="preserve">A provider change can be done without completing a new assessment. Document change in CARE and update P1 authorizations to the new provider. Follow the same process to change the ADC provider.  </w:t>
      </w:r>
    </w:p>
    <w:p w14:paraId="0A809C1D" w14:textId="77777777" w:rsidR="00803844" w:rsidRDefault="00803844" w:rsidP="00803844">
      <w:pPr>
        <w:ind w:left="1170"/>
      </w:pPr>
    </w:p>
    <w:p w14:paraId="02F1CBB9" w14:textId="77777777" w:rsidR="00803844" w:rsidRDefault="00803844" w:rsidP="00803844">
      <w:pPr>
        <w:ind w:left="1170"/>
      </w:pPr>
      <w:r>
        <w:t xml:space="preserve">Adjust the </w:t>
      </w:r>
      <w:proofErr w:type="gramStart"/>
      <w:r>
        <w:t>1/2 hour</w:t>
      </w:r>
      <w:proofErr w:type="gramEnd"/>
      <w:r>
        <w:t xml:space="preserve"> (30 minutes) reduction accordingly.</w:t>
      </w:r>
    </w:p>
    <w:p w14:paraId="11211AC1" w14:textId="77777777" w:rsidR="00883022" w:rsidRDefault="00883022" w:rsidP="00883022">
      <w:pPr>
        <w:pStyle w:val="Numbering"/>
        <w:numPr>
          <w:ilvl w:val="0"/>
          <w:numId w:val="0"/>
        </w:numPr>
        <w:ind w:left="648"/>
      </w:pPr>
    </w:p>
    <w:p w14:paraId="3E0C077A" w14:textId="77777777" w:rsidR="00D54D1E" w:rsidRDefault="00D54D1E" w:rsidP="00883022">
      <w:pPr>
        <w:pStyle w:val="Numbering"/>
        <w:numPr>
          <w:ilvl w:val="0"/>
          <w:numId w:val="0"/>
        </w:numPr>
        <w:ind w:left="648"/>
      </w:pPr>
    </w:p>
    <w:p w14:paraId="6E87A7FD" w14:textId="77777777" w:rsidR="00883022" w:rsidRPr="00883022" w:rsidRDefault="00883022" w:rsidP="00883022">
      <w:pPr>
        <w:pStyle w:val="Numbering"/>
        <w:rPr>
          <w:b/>
        </w:rPr>
      </w:pPr>
      <w:r w:rsidRPr="00883022">
        <w:rPr>
          <w:b/>
        </w:rPr>
        <w:t>What if a client requests ADS between assessments?</w:t>
      </w:r>
    </w:p>
    <w:p w14:paraId="6544787D" w14:textId="77777777" w:rsidR="00883022" w:rsidRDefault="00883022" w:rsidP="00803844">
      <w:pPr>
        <w:pStyle w:val="Numbering"/>
        <w:numPr>
          <w:ilvl w:val="0"/>
          <w:numId w:val="0"/>
        </w:numPr>
        <w:ind w:left="1260"/>
      </w:pPr>
    </w:p>
    <w:p w14:paraId="0ECF3CB0" w14:textId="77777777" w:rsidR="00D54D1E" w:rsidRDefault="00803844" w:rsidP="00803844">
      <w:pPr>
        <w:pStyle w:val="Numbering"/>
        <w:numPr>
          <w:ilvl w:val="0"/>
          <w:numId w:val="0"/>
        </w:numPr>
        <w:ind w:left="1260"/>
      </w:pPr>
      <w:r>
        <w:t>A new assessment is not needed if the care needs that qualified the client for ADC or ADH are already identified in the current assessment. Instead, reassign the need in CARE and update the authorization.</w:t>
      </w:r>
    </w:p>
    <w:p w14:paraId="3F57E748" w14:textId="77777777" w:rsidR="00D54D1E" w:rsidRDefault="00D54D1E" w:rsidP="00803844">
      <w:pPr>
        <w:pStyle w:val="Numbering"/>
        <w:numPr>
          <w:ilvl w:val="0"/>
          <w:numId w:val="0"/>
        </w:numPr>
        <w:ind w:left="1260"/>
      </w:pPr>
    </w:p>
    <w:p w14:paraId="2A50899A" w14:textId="77777777" w:rsidR="00803844" w:rsidRDefault="00D54D1E" w:rsidP="00803844">
      <w:pPr>
        <w:pStyle w:val="Numbering"/>
        <w:numPr>
          <w:ilvl w:val="0"/>
          <w:numId w:val="0"/>
        </w:numPr>
        <w:ind w:left="1260"/>
      </w:pPr>
      <w:r>
        <w:t xml:space="preserve">If the client has a new need that is not identified in the assessment, complete a “Significant Change” reassessment. </w:t>
      </w:r>
      <w:r w:rsidR="00803844">
        <w:t xml:space="preserve"> </w:t>
      </w:r>
    </w:p>
    <w:p w14:paraId="6EBBA79E" w14:textId="77777777" w:rsidR="00883022" w:rsidRDefault="00883022" w:rsidP="00883022">
      <w:pPr>
        <w:pStyle w:val="Numbering"/>
        <w:numPr>
          <w:ilvl w:val="0"/>
          <w:numId w:val="0"/>
        </w:numPr>
      </w:pPr>
    </w:p>
    <w:p w14:paraId="301A4DF6" w14:textId="77777777" w:rsidR="00883022" w:rsidRDefault="00883022" w:rsidP="00883022">
      <w:pPr>
        <w:pStyle w:val="Numbering"/>
        <w:numPr>
          <w:ilvl w:val="0"/>
          <w:numId w:val="0"/>
        </w:numPr>
      </w:pPr>
    </w:p>
    <w:p w14:paraId="7C2DB00E" w14:textId="77777777" w:rsidR="00883022" w:rsidRPr="00883022" w:rsidRDefault="00883022" w:rsidP="00883022">
      <w:pPr>
        <w:pStyle w:val="Numbering"/>
        <w:rPr>
          <w:b/>
        </w:rPr>
      </w:pPr>
      <w:r w:rsidRPr="00883022">
        <w:rPr>
          <w:b/>
        </w:rPr>
        <w:t>What do I do if a client changes from ADC to ADH?</w:t>
      </w:r>
    </w:p>
    <w:p w14:paraId="7FC7F32E" w14:textId="77777777" w:rsidR="00883022" w:rsidRDefault="00883022" w:rsidP="00883022">
      <w:pPr>
        <w:pStyle w:val="Numbering"/>
        <w:numPr>
          <w:ilvl w:val="0"/>
          <w:numId w:val="0"/>
        </w:numPr>
        <w:ind w:left="648" w:hanging="144"/>
      </w:pPr>
    </w:p>
    <w:p w14:paraId="34C933B5" w14:textId="77777777" w:rsidR="00630F39" w:rsidRDefault="00F46F3C" w:rsidP="00630F39">
      <w:pPr>
        <w:pStyle w:val="Numbering"/>
        <w:numPr>
          <w:ilvl w:val="0"/>
          <w:numId w:val="0"/>
        </w:numPr>
        <w:ind w:left="1260"/>
      </w:pPr>
      <w:r>
        <w:t>New need (</w:t>
      </w:r>
      <w:proofErr w:type="gramStart"/>
      <w:r>
        <w:t>e.g.</w:t>
      </w:r>
      <w:proofErr w:type="gramEnd"/>
      <w:r>
        <w:t xml:space="preserve"> ADC client newly diagnosed with diabetes): Do a reassessment</w:t>
      </w:r>
    </w:p>
    <w:p w14:paraId="25D1744E" w14:textId="77777777" w:rsidR="00F46F3C" w:rsidRDefault="00F46F3C" w:rsidP="00630F39">
      <w:pPr>
        <w:pStyle w:val="Numbering"/>
        <w:numPr>
          <w:ilvl w:val="0"/>
          <w:numId w:val="0"/>
        </w:numPr>
        <w:ind w:left="1260"/>
      </w:pPr>
    </w:p>
    <w:p w14:paraId="6F67AE19" w14:textId="77777777" w:rsidR="00F46F3C" w:rsidRDefault="00F46F3C" w:rsidP="00F46F3C">
      <w:pPr>
        <w:pStyle w:val="Numbering"/>
        <w:numPr>
          <w:ilvl w:val="0"/>
          <w:numId w:val="0"/>
        </w:numPr>
        <w:ind w:left="1260"/>
      </w:pPr>
      <w:r>
        <w:t>Not a new need (</w:t>
      </w:r>
      <w:proofErr w:type="gramStart"/>
      <w:r>
        <w:t>e.g.</w:t>
      </w:r>
      <w:proofErr w:type="gramEnd"/>
      <w:r>
        <w:t xml:space="preserve"> ADC client receiving outpatient OT has been discontinued): Reassign need for OT to a new provider in CARE, send updated PAN, and adjust P1 authorizations.</w:t>
      </w:r>
    </w:p>
    <w:sectPr w:rsidR="00F46F3C" w:rsidSect="00471F01">
      <w:headerReference w:type="default" r:id="rId39"/>
      <w:footerReference w:type="default" r:id="rId4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1E7D" w14:textId="77777777" w:rsidR="00FC40DC" w:rsidRDefault="00FC40DC" w:rsidP="00471F01">
      <w:r>
        <w:separator/>
      </w:r>
    </w:p>
    <w:p w14:paraId="7CB76E35" w14:textId="77777777" w:rsidR="00FC40DC" w:rsidRDefault="00FC40DC"/>
  </w:endnote>
  <w:endnote w:type="continuationSeparator" w:id="0">
    <w:p w14:paraId="78C69925" w14:textId="77777777" w:rsidR="00FC40DC" w:rsidRDefault="00FC40DC" w:rsidP="00471F01">
      <w:r>
        <w:continuationSeparator/>
      </w:r>
    </w:p>
    <w:p w14:paraId="75EE2091" w14:textId="77777777" w:rsidR="00FC40DC" w:rsidRDefault="00FC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75E" w14:textId="77777777" w:rsidR="006461F5" w:rsidRDefault="006461F5" w:rsidP="00471F01"/>
  <w:p w14:paraId="02986A6D" w14:textId="77777777" w:rsidR="006461F5" w:rsidRPr="000016C9" w:rsidRDefault="006461F5" w:rsidP="00471F01">
    <w:pPr>
      <w:pBdr>
        <w:top w:val="single" w:sz="4" w:space="1" w:color="auto"/>
      </w:pBdr>
      <w:tabs>
        <w:tab w:val="left" w:pos="7470"/>
        <w:tab w:val="left" w:pos="8370"/>
      </w:tabs>
      <w:rPr>
        <w:rFonts w:ascii="Cambria" w:hAnsi="Cambria"/>
        <w:caps/>
        <w:sz w:val="10"/>
      </w:rPr>
    </w:pPr>
  </w:p>
  <w:p w14:paraId="2C3792F1" w14:textId="77777777" w:rsidR="006461F5" w:rsidRDefault="006461F5">
    <w:r w:rsidRPr="006239A5">
      <w:rPr>
        <w:rFonts w:ascii="Cambria" w:hAnsi="Cambria"/>
        <w:caps/>
      </w:rPr>
      <w:t xml:space="preserve">Page </w:t>
    </w:r>
    <w:sdt>
      <w:sdtPr>
        <w:rPr>
          <w:rFonts w:ascii="Cambria" w:hAnsi="Cambria"/>
          <w:caps/>
        </w:rPr>
        <w:id w:val="-592318871"/>
        <w:text/>
      </w:sdtPr>
      <w:sdtEndPr/>
      <w:sdtContent>
        <w:r>
          <w:rPr>
            <w:rFonts w:ascii="Cambria" w:hAnsi="Cambria"/>
            <w:caps/>
          </w:rPr>
          <w:t>1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65083">
      <w:rPr>
        <w:rFonts w:ascii="Cambria" w:hAnsi="Cambria"/>
        <w:caps/>
        <w:noProof/>
      </w:rPr>
      <w:t>9</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Pr>
            <w:rFonts w:ascii="Cambria" w:hAnsi="Cambria"/>
            <w:i/>
            <w:sz w:val="18"/>
            <w:szCs w:val="18"/>
          </w:rPr>
          <w:t>8/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3212" w14:textId="77777777" w:rsidR="00FC40DC" w:rsidRDefault="00FC40DC" w:rsidP="00471F01">
      <w:r>
        <w:separator/>
      </w:r>
    </w:p>
    <w:p w14:paraId="53509EA0" w14:textId="77777777" w:rsidR="00FC40DC" w:rsidRDefault="00FC40DC"/>
  </w:footnote>
  <w:footnote w:type="continuationSeparator" w:id="0">
    <w:p w14:paraId="41074828" w14:textId="77777777" w:rsidR="00FC40DC" w:rsidRDefault="00FC40DC" w:rsidP="00471F01">
      <w:r>
        <w:continuationSeparator/>
      </w:r>
    </w:p>
    <w:p w14:paraId="4F680F6E" w14:textId="77777777" w:rsidR="00FC40DC" w:rsidRDefault="00FC4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6461F5" w14:paraId="38ABE563" w14:textId="77777777" w:rsidTr="00471F01">
      <w:tc>
        <w:tcPr>
          <w:tcW w:w="7164" w:type="dxa"/>
        </w:tcPr>
        <w:p w14:paraId="61C05559" w14:textId="77777777" w:rsidR="006461F5" w:rsidRPr="00832C4C" w:rsidRDefault="006461F5" w:rsidP="00832C4C">
          <w:pPr>
            <w:pStyle w:val="Header"/>
          </w:pPr>
          <w:r w:rsidRPr="00832C4C">
            <w:t xml:space="preserve">Chapter </w:t>
          </w:r>
          <w:sdt>
            <w:sdtPr>
              <w:id w:val="-1743705513"/>
              <w15:appearance w15:val="hidden"/>
              <w:text/>
            </w:sdtPr>
            <w:sdtEndPr/>
            <w:sdtContent>
              <w:r w:rsidRPr="00832C4C">
                <w:t>12</w:t>
              </w:r>
            </w:sdtContent>
          </w:sdt>
          <w:r w:rsidRPr="00832C4C">
            <w:t xml:space="preserve">:  </w:t>
          </w:r>
          <w:sdt>
            <w:sdtPr>
              <w:id w:val="-1591624033"/>
              <w:text/>
            </w:sdtPr>
            <w:sdtEndPr/>
            <w:sdtContent>
              <w:r w:rsidRPr="00832C4C">
                <w:t>Adult Day Services</w:t>
              </w:r>
            </w:sdtContent>
          </w:sdt>
        </w:p>
        <w:p w14:paraId="2A972A46" w14:textId="77777777" w:rsidR="006461F5" w:rsidRPr="00B4306E" w:rsidRDefault="006461F5" w:rsidP="00471F01">
          <w:pPr>
            <w:pStyle w:val="Header"/>
            <w:spacing w:before="60"/>
            <w:rPr>
              <w:b w:val="0"/>
              <w:i/>
              <w:caps w:val="0"/>
              <w:color w:val="000000" w:themeColor="text1"/>
            </w:rPr>
          </w:pPr>
          <w:r w:rsidRPr="00B4306E">
            <w:rPr>
              <w:b w:val="0"/>
              <w:i/>
              <w:caps w:val="0"/>
              <w:color w:val="000000" w:themeColor="text1"/>
            </w:rPr>
            <w:t>ALTSA Long-Term Care Manual</w:t>
          </w:r>
        </w:p>
        <w:p w14:paraId="043D8B56" w14:textId="77777777" w:rsidR="006461F5" w:rsidRDefault="006461F5" w:rsidP="00471F01">
          <w:pPr>
            <w:pStyle w:val="Header"/>
            <w:rPr>
              <w:b w:val="0"/>
              <w:caps w:val="0"/>
            </w:rPr>
          </w:pPr>
        </w:p>
      </w:tc>
      <w:tc>
        <w:tcPr>
          <w:tcW w:w="2196" w:type="dxa"/>
        </w:tcPr>
        <w:p w14:paraId="481715CB" w14:textId="77777777" w:rsidR="006461F5" w:rsidRDefault="006461F5" w:rsidP="00471F01">
          <w:pPr>
            <w:pStyle w:val="Header"/>
            <w:rPr>
              <w:b w:val="0"/>
              <w:caps w:val="0"/>
            </w:rPr>
          </w:pPr>
          <w:r>
            <w:rPr>
              <w:rFonts w:ascii="Arial" w:hAnsi="Arial" w:cs="Arial"/>
              <w:noProof/>
              <w:color w:val="FFFFFF"/>
              <w:sz w:val="20"/>
            </w:rPr>
            <w:drawing>
              <wp:inline distT="0" distB="0" distL="0" distR="0" wp14:anchorId="7A5228A1" wp14:editId="3CEDB055">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6461F5" w14:paraId="518CB865" w14:textId="77777777" w:rsidTr="00471F01">
      <w:tc>
        <w:tcPr>
          <w:tcW w:w="9360" w:type="dxa"/>
          <w:gridSpan w:val="2"/>
          <w:shd w:val="clear" w:color="auto" w:fill="E89719"/>
        </w:tcPr>
        <w:p w14:paraId="358BDC3C" w14:textId="77777777" w:rsidR="006461F5" w:rsidRPr="000D6D48" w:rsidRDefault="006461F5" w:rsidP="00471F01">
          <w:pPr>
            <w:pStyle w:val="Header"/>
            <w:rPr>
              <w:rFonts w:ascii="Arial" w:hAnsi="Arial" w:cs="Arial"/>
              <w:noProof/>
              <w:color w:val="FFFFFF"/>
              <w:sz w:val="4"/>
              <w:szCs w:val="20"/>
            </w:rPr>
          </w:pPr>
        </w:p>
      </w:tc>
    </w:tr>
  </w:tbl>
  <w:p w14:paraId="1E8AE94A" w14:textId="77777777" w:rsidR="006461F5" w:rsidRDefault="00646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1B0EF7"/>
    <w:multiLevelType w:val="hybridMultilevel"/>
    <w:tmpl w:val="A12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36DDD"/>
    <w:multiLevelType w:val="hybridMultilevel"/>
    <w:tmpl w:val="FA8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7"/>
  </w:num>
  <w:num w:numId="5">
    <w:abstractNumId w:val="2"/>
  </w:num>
  <w:num w:numId="6">
    <w:abstractNumId w:val="5"/>
  </w:num>
  <w:num w:numId="7">
    <w:abstractNumId w:val="4"/>
  </w:num>
  <w:num w:numId="8">
    <w:abstractNumId w:val="1"/>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E2"/>
    <w:rsid w:val="000512E5"/>
    <w:rsid w:val="000A17D9"/>
    <w:rsid w:val="000B3142"/>
    <w:rsid w:val="000B450A"/>
    <w:rsid w:val="000F044D"/>
    <w:rsid w:val="00143E1D"/>
    <w:rsid w:val="001559AE"/>
    <w:rsid w:val="00177BFC"/>
    <w:rsid w:val="001C4CE9"/>
    <w:rsid w:val="001D32E9"/>
    <w:rsid w:val="001F3BE4"/>
    <w:rsid w:val="0020002F"/>
    <w:rsid w:val="00214F73"/>
    <w:rsid w:val="003072E6"/>
    <w:rsid w:val="00317919"/>
    <w:rsid w:val="003203B7"/>
    <w:rsid w:val="00364892"/>
    <w:rsid w:val="00365B37"/>
    <w:rsid w:val="003922DB"/>
    <w:rsid w:val="00393661"/>
    <w:rsid w:val="00416749"/>
    <w:rsid w:val="00445303"/>
    <w:rsid w:val="00453B94"/>
    <w:rsid w:val="00471DAD"/>
    <w:rsid w:val="00471F01"/>
    <w:rsid w:val="0050213C"/>
    <w:rsid w:val="00580D26"/>
    <w:rsid w:val="005C19DC"/>
    <w:rsid w:val="005E2DBA"/>
    <w:rsid w:val="005E41D8"/>
    <w:rsid w:val="00612A13"/>
    <w:rsid w:val="0061711B"/>
    <w:rsid w:val="00620715"/>
    <w:rsid w:val="00630F39"/>
    <w:rsid w:val="006412AD"/>
    <w:rsid w:val="006461F5"/>
    <w:rsid w:val="006513B1"/>
    <w:rsid w:val="00661AD3"/>
    <w:rsid w:val="0068458D"/>
    <w:rsid w:val="006A34BE"/>
    <w:rsid w:val="006B64AB"/>
    <w:rsid w:val="006D0146"/>
    <w:rsid w:val="006E6FB2"/>
    <w:rsid w:val="006F7A7B"/>
    <w:rsid w:val="0071639A"/>
    <w:rsid w:val="00765083"/>
    <w:rsid w:val="007C7FB6"/>
    <w:rsid w:val="007E32C2"/>
    <w:rsid w:val="00801A8A"/>
    <w:rsid w:val="00803844"/>
    <w:rsid w:val="00832C4C"/>
    <w:rsid w:val="00837725"/>
    <w:rsid w:val="008441C4"/>
    <w:rsid w:val="00883022"/>
    <w:rsid w:val="008C6E69"/>
    <w:rsid w:val="008E0ADA"/>
    <w:rsid w:val="00910624"/>
    <w:rsid w:val="00912C00"/>
    <w:rsid w:val="0092064E"/>
    <w:rsid w:val="00943CE2"/>
    <w:rsid w:val="00946EF6"/>
    <w:rsid w:val="00960CD1"/>
    <w:rsid w:val="00995ED4"/>
    <w:rsid w:val="009B57DF"/>
    <w:rsid w:val="009C4143"/>
    <w:rsid w:val="009C4FD7"/>
    <w:rsid w:val="00A1127B"/>
    <w:rsid w:val="00A63DEC"/>
    <w:rsid w:val="00AB37DA"/>
    <w:rsid w:val="00AF56DF"/>
    <w:rsid w:val="00B123D4"/>
    <w:rsid w:val="00B12AD1"/>
    <w:rsid w:val="00B143EB"/>
    <w:rsid w:val="00B17F26"/>
    <w:rsid w:val="00B36DD9"/>
    <w:rsid w:val="00B4306E"/>
    <w:rsid w:val="00C11A0A"/>
    <w:rsid w:val="00C55D78"/>
    <w:rsid w:val="00C753B5"/>
    <w:rsid w:val="00C822ED"/>
    <w:rsid w:val="00CA03C8"/>
    <w:rsid w:val="00CB71F5"/>
    <w:rsid w:val="00CC373E"/>
    <w:rsid w:val="00CD68D6"/>
    <w:rsid w:val="00CE5A0D"/>
    <w:rsid w:val="00D07184"/>
    <w:rsid w:val="00D54D1E"/>
    <w:rsid w:val="00D612AF"/>
    <w:rsid w:val="00DA597B"/>
    <w:rsid w:val="00DE40DD"/>
    <w:rsid w:val="00DE4F0A"/>
    <w:rsid w:val="00E17A42"/>
    <w:rsid w:val="00E22649"/>
    <w:rsid w:val="00E2655A"/>
    <w:rsid w:val="00E312FF"/>
    <w:rsid w:val="00E37E9C"/>
    <w:rsid w:val="00E80F4E"/>
    <w:rsid w:val="00E827DA"/>
    <w:rsid w:val="00E94265"/>
    <w:rsid w:val="00EA0C09"/>
    <w:rsid w:val="00EC42BD"/>
    <w:rsid w:val="00EF2E14"/>
    <w:rsid w:val="00EF77D4"/>
    <w:rsid w:val="00F106AD"/>
    <w:rsid w:val="00F212C0"/>
    <w:rsid w:val="00F46047"/>
    <w:rsid w:val="00F46F3C"/>
    <w:rsid w:val="00F5558A"/>
    <w:rsid w:val="00F76ADB"/>
    <w:rsid w:val="00FC40DC"/>
    <w:rsid w:val="00FE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DCCB4"/>
  <w15:chartTrackingRefBased/>
  <w15:docId w15:val="{AC8F215B-3E26-4C68-AE5E-A99BBB1A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E2"/>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qFormat/>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C4C"/>
    <w:pPr>
      <w:tabs>
        <w:tab w:val="center" w:pos="4680"/>
        <w:tab w:val="right" w:pos="9360"/>
      </w:tabs>
    </w:pPr>
    <w:rPr>
      <w:rFonts w:ascii="Cambria" w:hAnsi="Cambria"/>
      <w:b/>
      <w:caps/>
      <w:color w:val="005CAB"/>
    </w:rPr>
  </w:style>
  <w:style w:type="character" w:customStyle="1" w:styleId="HeaderChar">
    <w:name w:val="Header Char"/>
    <w:basedOn w:val="DefaultParagraphFont"/>
    <w:link w:val="Header"/>
    <w:rsid w:val="00832C4C"/>
    <w:rPr>
      <w:rFonts w:ascii="Cambria" w:hAnsi="Cambria"/>
      <w:b/>
      <w:caps/>
      <w:color w:val="005CAB"/>
    </w:rPr>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character" w:styleId="CommentReference">
    <w:name w:val="annotation reference"/>
    <w:basedOn w:val="DefaultParagraphFont"/>
    <w:uiPriority w:val="99"/>
    <w:semiHidden/>
    <w:unhideWhenUsed/>
    <w:rsid w:val="00943CE2"/>
    <w:rPr>
      <w:sz w:val="16"/>
      <w:szCs w:val="16"/>
    </w:rPr>
  </w:style>
  <w:style w:type="paragraph" w:styleId="CommentText">
    <w:name w:val="annotation text"/>
    <w:basedOn w:val="Normal"/>
    <w:link w:val="CommentTextChar"/>
    <w:uiPriority w:val="99"/>
    <w:semiHidden/>
    <w:unhideWhenUsed/>
    <w:rsid w:val="00943CE2"/>
    <w:rPr>
      <w:sz w:val="20"/>
      <w:szCs w:val="20"/>
    </w:rPr>
  </w:style>
  <w:style w:type="character" w:customStyle="1" w:styleId="CommentTextChar">
    <w:name w:val="Comment Text Char"/>
    <w:basedOn w:val="DefaultParagraphFont"/>
    <w:link w:val="CommentText"/>
    <w:uiPriority w:val="99"/>
    <w:semiHidden/>
    <w:rsid w:val="00943CE2"/>
    <w:rPr>
      <w:sz w:val="20"/>
      <w:szCs w:val="20"/>
    </w:rPr>
  </w:style>
  <w:style w:type="character" w:styleId="FollowedHyperlink">
    <w:name w:val="FollowedHyperlink"/>
    <w:basedOn w:val="DefaultParagraphFont"/>
    <w:uiPriority w:val="99"/>
    <w:semiHidden/>
    <w:unhideWhenUsed/>
    <w:rsid w:val="007E32C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E32C2"/>
    <w:rPr>
      <w:b/>
      <w:bCs/>
    </w:rPr>
  </w:style>
  <w:style w:type="character" w:customStyle="1" w:styleId="CommentSubjectChar">
    <w:name w:val="Comment Subject Char"/>
    <w:basedOn w:val="CommentTextChar"/>
    <w:link w:val="CommentSubject"/>
    <w:uiPriority w:val="99"/>
    <w:semiHidden/>
    <w:rsid w:val="007E32C2"/>
    <w:rPr>
      <w:b/>
      <w:bCs/>
      <w:sz w:val="20"/>
      <w:szCs w:val="20"/>
    </w:rPr>
  </w:style>
  <w:style w:type="character" w:styleId="UnresolvedMention">
    <w:name w:val="Unresolved Mention"/>
    <w:basedOn w:val="DefaultParagraphFont"/>
    <w:uiPriority w:val="99"/>
    <w:semiHidden/>
    <w:unhideWhenUsed/>
    <w:rsid w:val="00D6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68847">
      <w:bodyDiv w:val="1"/>
      <w:marLeft w:val="0"/>
      <w:marRight w:val="0"/>
      <w:marTop w:val="0"/>
      <w:marBottom w:val="0"/>
      <w:divBdr>
        <w:top w:val="none" w:sz="0" w:space="0" w:color="auto"/>
        <w:left w:val="none" w:sz="0" w:space="0" w:color="auto"/>
        <w:bottom w:val="none" w:sz="0" w:space="0" w:color="auto"/>
        <w:right w:val="none" w:sz="0" w:space="0" w:color="auto"/>
      </w:divBdr>
      <w:divsChild>
        <w:div w:id="1421675888">
          <w:marLeft w:val="0"/>
          <w:marRight w:val="0"/>
          <w:marTop w:val="0"/>
          <w:marBottom w:val="0"/>
          <w:divBdr>
            <w:top w:val="none" w:sz="0" w:space="0" w:color="auto"/>
            <w:left w:val="none" w:sz="0" w:space="0" w:color="auto"/>
            <w:bottom w:val="none" w:sz="0" w:space="0" w:color="auto"/>
            <w:right w:val="none" w:sz="0" w:space="0" w:color="auto"/>
          </w:divBdr>
          <w:divsChild>
            <w:div w:id="408769080">
              <w:marLeft w:val="0"/>
              <w:marRight w:val="0"/>
              <w:marTop w:val="0"/>
              <w:marBottom w:val="0"/>
              <w:divBdr>
                <w:top w:val="none" w:sz="0" w:space="0" w:color="auto"/>
                <w:left w:val="none" w:sz="0" w:space="0" w:color="auto"/>
                <w:bottom w:val="none" w:sz="0" w:space="0" w:color="auto"/>
                <w:right w:val="none" w:sz="0" w:space="0" w:color="auto"/>
              </w:divBdr>
              <w:divsChild>
                <w:div w:id="850527009">
                  <w:marLeft w:val="0"/>
                  <w:marRight w:val="0"/>
                  <w:marTop w:val="0"/>
                  <w:marBottom w:val="0"/>
                  <w:divBdr>
                    <w:top w:val="none" w:sz="0" w:space="12" w:color="auto"/>
                    <w:left w:val="none" w:sz="0" w:space="12" w:color="auto"/>
                    <w:bottom w:val="none" w:sz="0" w:space="12" w:color="auto"/>
                    <w:right w:val="none" w:sz="0" w:space="12" w:color="auto"/>
                  </w:divBdr>
                  <w:divsChild>
                    <w:div w:id="1065445341">
                      <w:marLeft w:val="0"/>
                      <w:marRight w:val="0"/>
                      <w:marTop w:val="0"/>
                      <w:marBottom w:val="0"/>
                      <w:divBdr>
                        <w:top w:val="none" w:sz="0" w:space="12" w:color="auto"/>
                        <w:left w:val="none" w:sz="0" w:space="12" w:color="auto"/>
                        <w:bottom w:val="none" w:sz="0" w:space="12" w:color="auto"/>
                        <w:right w:val="none" w:sz="0" w:space="12" w:color="auto"/>
                      </w:divBdr>
                      <w:divsChild>
                        <w:div w:id="682244372">
                          <w:marLeft w:val="0"/>
                          <w:marRight w:val="0"/>
                          <w:marTop w:val="0"/>
                          <w:marBottom w:val="0"/>
                          <w:divBdr>
                            <w:top w:val="none" w:sz="0" w:space="0" w:color="auto"/>
                            <w:left w:val="none" w:sz="0" w:space="0" w:color="auto"/>
                            <w:bottom w:val="none" w:sz="0" w:space="0" w:color="auto"/>
                            <w:right w:val="none" w:sz="0" w:space="0" w:color="auto"/>
                          </w:divBdr>
                          <w:divsChild>
                            <w:div w:id="809244821">
                              <w:marLeft w:val="-225"/>
                              <w:marRight w:val="-225"/>
                              <w:marTop w:val="0"/>
                              <w:marBottom w:val="0"/>
                              <w:divBdr>
                                <w:top w:val="none" w:sz="0" w:space="0" w:color="auto"/>
                                <w:left w:val="none" w:sz="0" w:space="0" w:color="auto"/>
                                <w:bottom w:val="none" w:sz="0" w:space="0" w:color="auto"/>
                                <w:right w:val="none" w:sz="0" w:space="0" w:color="auto"/>
                              </w:divBdr>
                              <w:divsChild>
                                <w:div w:id="320356414">
                                  <w:marLeft w:val="0"/>
                                  <w:marRight w:val="0"/>
                                  <w:marTop w:val="0"/>
                                  <w:marBottom w:val="0"/>
                                  <w:divBdr>
                                    <w:top w:val="none" w:sz="0" w:space="0" w:color="auto"/>
                                    <w:left w:val="none" w:sz="0" w:space="0" w:color="auto"/>
                                    <w:bottom w:val="none" w:sz="0" w:space="0" w:color="auto"/>
                                    <w:right w:val="none" w:sz="0" w:space="0" w:color="auto"/>
                                  </w:divBdr>
                                  <w:divsChild>
                                    <w:div w:id="986592347">
                                      <w:marLeft w:val="0"/>
                                      <w:marRight w:val="0"/>
                                      <w:marTop w:val="0"/>
                                      <w:marBottom w:val="0"/>
                                      <w:divBdr>
                                        <w:top w:val="none" w:sz="0" w:space="0" w:color="auto"/>
                                        <w:left w:val="none" w:sz="0" w:space="0" w:color="auto"/>
                                        <w:bottom w:val="none" w:sz="0" w:space="0" w:color="auto"/>
                                        <w:right w:val="none" w:sz="0" w:space="0" w:color="auto"/>
                                      </w:divBdr>
                                      <w:divsChild>
                                        <w:div w:id="406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sites/default/files/FSA/forms/pdf/10-580.pdf" TargetMode="External"/><Relationship Id="rId18" Type="http://schemas.openxmlformats.org/officeDocument/2006/relationships/diagramColors" Target="diagrams/colors1.xml"/><Relationship Id="rId26" Type="http://schemas.openxmlformats.org/officeDocument/2006/relationships/hyperlink" Target="http://intra.altsa.dshs.wa.gov/Management/orm/All_HCS_Rates.xls" TargetMode="External"/><Relationship Id="rId39" Type="http://schemas.openxmlformats.org/officeDocument/2006/relationships/header" Target="header1.xml"/><Relationship Id="rId21" Type="http://schemas.openxmlformats.org/officeDocument/2006/relationships/hyperlink" Target="http://app.leg.wa.gov/wac/default.aspx?cite=388-71-0706" TargetMode="External"/><Relationship Id="rId34" Type="http://schemas.openxmlformats.org/officeDocument/2006/relationships/hyperlink" Target="http://apps.leg.wa.gov/WAC/default.aspx?cite=388-106-03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intra.altsa.dshs.wa.gov/Management/orm/All_HCS_Rates.xls" TargetMode="External"/><Relationship Id="rId29" Type="http://schemas.openxmlformats.org/officeDocument/2006/relationships/hyperlink" Target="http://apps.leg.wa.gov/WAC/default.aspx?cite=388-71-07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388-106-0805" TargetMode="External"/><Relationship Id="rId24" Type="http://schemas.openxmlformats.org/officeDocument/2006/relationships/hyperlink" Target="http://apps.leg.wa.gov/WAC/default.aspx?cite=388-71-0712" TargetMode="External"/><Relationship Id="rId32" Type="http://schemas.openxmlformats.org/officeDocument/2006/relationships/hyperlink" Target="http://apps.leg.wa.gov/WAC/default.aspx?cite=388-71-0714" TargetMode="External"/><Relationship Id="rId37" Type="http://schemas.openxmlformats.org/officeDocument/2006/relationships/hyperlink" Target="http://apps.leg.wa.gov/wac/default.aspx?cite=246-840-7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app.leg.wa.gov/wac/default.aspx?cite=388-71-0714" TargetMode="External"/><Relationship Id="rId28" Type="http://schemas.openxmlformats.org/officeDocument/2006/relationships/hyperlink" Target="http://apps.leg.wa.gov/WAC/default.aspx?cite=388-71-0702" TargetMode="External"/><Relationship Id="rId36" Type="http://schemas.openxmlformats.org/officeDocument/2006/relationships/hyperlink" Target="http://app.leg.wa.gov/rcw/default.aspx?cite=18.130" TargetMode="External"/><Relationship Id="rId10" Type="http://schemas.openxmlformats.org/officeDocument/2006/relationships/hyperlink" Target="http://apps.leg.wa.gov/WAC/default.aspx?cite=388-71-0702" TargetMode="External"/><Relationship Id="rId19" Type="http://schemas.microsoft.com/office/2007/relationships/diagramDrawing" Target="diagrams/drawing1.xml"/><Relationship Id="rId31" Type="http://schemas.openxmlformats.org/officeDocument/2006/relationships/hyperlink" Target="https://app.leg.wa.gov/wac/default.aspx?cite=388-71-0712"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dshs.wa.gov%2Fsites%2Fdefault%2Ffiles%2Fpublications%2Fdocuments%2F22-1731.pdf&amp;data=04%7C01%7Cangel.sulivan%40dshs.wa.gov%7Ce8da4af4bd1a40cbce4008da1d87b229%7C11d0e217264e400a8ba057dcc127d72d%7C0%7C0%7C637854765886507168%7CUnknown%7CTWFpbGZsb3d8eyJWIjoiMC4wLjAwMDAiLCJQIjoiV2luMzIiLCJBTiI6Ik1haWwiLCJXVCI6Mn0%3D%7C3000&amp;sdata=BIksPhCcuZxaYgCUFuQebVUOfEvlbmCNuDBlqQKAREk%3D&amp;reserved=0" TargetMode="External"/><Relationship Id="rId14" Type="http://schemas.openxmlformats.org/officeDocument/2006/relationships/hyperlink" Target="http://apps.leg.wa.gov/WAC/default.aspx?cite=388-71-0704" TargetMode="External"/><Relationship Id="rId22" Type="http://schemas.openxmlformats.org/officeDocument/2006/relationships/hyperlink" Target="https://app.leg.wa.gov/wac/default.aspx?cite=388-71-0712" TargetMode="External"/><Relationship Id="rId27" Type="http://schemas.openxmlformats.org/officeDocument/2006/relationships/hyperlink" Target="http://intra.altsa.dshs.wa.gov/docufind/LTCManual/documents/Chapter%203.doc" TargetMode="External"/><Relationship Id="rId30" Type="http://schemas.openxmlformats.org/officeDocument/2006/relationships/hyperlink" Target="http://app.leg.wa.gov/wac/default.aspx?cite=388-71-0706" TargetMode="External"/><Relationship Id="rId35" Type="http://schemas.openxmlformats.org/officeDocument/2006/relationships/hyperlink" Target="http://app.leg.wa.gov/rcw/default.aspx?cite=18.79" TargetMode="External"/><Relationship Id="rId8" Type="http://schemas.openxmlformats.org/officeDocument/2006/relationships/hyperlink" Target="mailto:Spearj@dshs.wa.gov" TargetMode="External"/><Relationship Id="rId3" Type="http://schemas.openxmlformats.org/officeDocument/2006/relationships/styles" Target="styles.xml"/><Relationship Id="rId12" Type="http://schemas.openxmlformats.org/officeDocument/2006/relationships/hyperlink" Target="http://apps.leg.wa.gov/WAC/default.aspx?cite=388-106-0300" TargetMode="External"/><Relationship Id="rId17" Type="http://schemas.openxmlformats.org/officeDocument/2006/relationships/diagramQuickStyle" Target="diagrams/quickStyle1.xml"/><Relationship Id="rId25" Type="http://schemas.openxmlformats.org/officeDocument/2006/relationships/hyperlink" Target="http://apps.leg.wa.gov/WAC/default.aspx?cite=388-71-0714" TargetMode="External"/><Relationship Id="rId33" Type="http://schemas.openxmlformats.org/officeDocument/2006/relationships/hyperlink" Target="http://apps.leg.wa.gov/WAC/default.aspx?cite=388-106-0805" TargetMode="External"/><Relationship Id="rId38" Type="http://schemas.openxmlformats.org/officeDocument/2006/relationships/hyperlink" Target="http://apps.leg.wa.gov/wac/default.aspx?cite=246-840-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CC7A3-1FBD-4B40-AEF1-EAE05B062F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498F00E-4FB8-44DA-9067-64699467973F}">
      <dgm:prSet phldrT="[Text]" custT="1"/>
      <dgm:spPr>
        <a:noFill/>
        <a:ln>
          <a:solidFill>
            <a:schemeClr val="bg1">
              <a:lumMod val="65000"/>
            </a:schemeClr>
          </a:solidFill>
        </a:ln>
      </dgm:spPr>
      <dgm:t>
        <a:bodyPr/>
        <a:lstStyle/>
        <a:p>
          <a:r>
            <a:rPr lang="en-US" sz="1100">
              <a:solidFill>
                <a:sysClr val="windowText" lastClr="000000"/>
              </a:solidFill>
              <a:latin typeface="+mn-lt"/>
              <a:cs typeface="Arial" panose="020B0604020202020204" pitchFamily="34" charset="0"/>
            </a:rPr>
            <a:t>Will client split Personal </a:t>
          </a:r>
          <a:br>
            <a:rPr lang="en-US" sz="1100">
              <a:solidFill>
                <a:sysClr val="windowText" lastClr="000000"/>
              </a:solidFill>
              <a:latin typeface="+mn-lt"/>
              <a:cs typeface="Arial" panose="020B0604020202020204" pitchFamily="34" charset="0"/>
            </a:rPr>
          </a:br>
          <a:r>
            <a:rPr lang="en-US" sz="1100">
              <a:solidFill>
                <a:sysClr val="windowText" lastClr="000000"/>
              </a:solidFill>
              <a:latin typeface="+mn-lt"/>
              <a:cs typeface="Arial" panose="020B0604020202020204" pitchFamily="34" charset="0"/>
            </a:rPr>
            <a:t>Care Hours between </a:t>
          </a:r>
          <a:br>
            <a:rPr lang="en-US" sz="1100">
              <a:solidFill>
                <a:sysClr val="windowText" lastClr="000000"/>
              </a:solidFill>
              <a:latin typeface="+mn-lt"/>
              <a:cs typeface="Arial" panose="020B0604020202020204" pitchFamily="34" charset="0"/>
            </a:rPr>
          </a:br>
          <a:r>
            <a:rPr lang="en-US" sz="1100">
              <a:solidFill>
                <a:sysClr val="windowText" lastClr="000000"/>
              </a:solidFill>
              <a:latin typeface="+mn-lt"/>
              <a:cs typeface="Arial" panose="020B0604020202020204" pitchFamily="34" charset="0"/>
            </a:rPr>
            <a:t>In-Home and ADC?</a:t>
          </a:r>
        </a:p>
      </dgm:t>
    </dgm:pt>
    <dgm:pt modelId="{A73BE766-0172-45DC-B28E-9B3D9E335F74}" type="parTrans" cxnId="{56D832B3-EBF2-4CB0-993E-D067D158EC93}">
      <dgm:prSet/>
      <dgm:spPr/>
      <dgm:t>
        <a:bodyPr/>
        <a:lstStyle/>
        <a:p>
          <a:endParaRPr lang="en-US" sz="1000">
            <a:solidFill>
              <a:sysClr val="windowText" lastClr="000000"/>
            </a:solidFill>
            <a:latin typeface="+mn-lt"/>
            <a:cs typeface="Arial" panose="020B0604020202020204" pitchFamily="34" charset="0"/>
          </a:endParaRPr>
        </a:p>
      </dgm:t>
    </dgm:pt>
    <dgm:pt modelId="{232A9BD2-A909-414A-9B04-5BEFF55BDAC0}" type="sibTrans" cxnId="{56D832B3-EBF2-4CB0-993E-D067D158EC93}">
      <dgm:prSet/>
      <dgm:spPr/>
      <dgm:t>
        <a:bodyPr/>
        <a:lstStyle/>
        <a:p>
          <a:endParaRPr lang="en-US" sz="1000">
            <a:solidFill>
              <a:sysClr val="windowText" lastClr="000000"/>
            </a:solidFill>
            <a:latin typeface="+mn-lt"/>
            <a:cs typeface="Arial" panose="020B0604020202020204" pitchFamily="34" charset="0"/>
          </a:endParaRPr>
        </a:p>
      </dgm:t>
    </dgm:pt>
    <dgm:pt modelId="{1576B6B0-34C7-4A33-890F-2A4AE0753D35}">
      <dgm:prSet phldrT="[Text]" custT="1"/>
      <dgm:spPr>
        <a:noFill/>
        <a:ln>
          <a:solidFill>
            <a:srgbClr val="5C8727"/>
          </a:solidFill>
        </a:ln>
      </dgm:spPr>
      <dgm:t>
        <a:bodyPr/>
        <a:lstStyle/>
        <a:p>
          <a:r>
            <a:rPr lang="en-US" sz="1100" b="1">
              <a:solidFill>
                <a:sysClr val="windowText" lastClr="000000"/>
              </a:solidFill>
              <a:latin typeface="+mn-lt"/>
              <a:cs typeface="Arial" panose="020B0604020202020204" pitchFamily="34" charset="0"/>
            </a:rPr>
            <a:t>Yes</a:t>
          </a:r>
          <a:endParaRPr lang="en-US" sz="1100">
            <a:solidFill>
              <a:sysClr val="windowText" lastClr="000000"/>
            </a:solidFill>
            <a:latin typeface="+mn-lt"/>
            <a:cs typeface="Arial" panose="020B0604020202020204" pitchFamily="34" charset="0"/>
          </a:endParaRPr>
        </a:p>
      </dgm:t>
    </dgm:pt>
    <dgm:pt modelId="{7274505A-CFD4-4836-BB9C-995D4974B2ED}" type="parTrans" cxnId="{9E49B4BE-4964-472C-A7BA-9D0E475FA080}">
      <dgm:prSet custT="1"/>
      <dgm:spPr>
        <a:ln>
          <a:solidFill>
            <a:schemeClr val="bg1">
              <a:lumMod val="50000"/>
            </a:schemeClr>
          </a:solidFill>
        </a:ln>
      </dgm:spPr>
      <dgm:t>
        <a:bodyPr/>
        <a:lstStyle/>
        <a:p>
          <a:endParaRPr lang="en-US" sz="1000">
            <a:solidFill>
              <a:sysClr val="windowText" lastClr="000000"/>
            </a:solidFill>
            <a:latin typeface="+mn-lt"/>
            <a:cs typeface="Arial" panose="020B0604020202020204" pitchFamily="34" charset="0"/>
          </a:endParaRPr>
        </a:p>
      </dgm:t>
    </dgm:pt>
    <dgm:pt modelId="{B038B22C-08EA-4FAC-9E1D-BD9356427B65}" type="sibTrans" cxnId="{9E49B4BE-4964-472C-A7BA-9D0E475FA080}">
      <dgm:prSet/>
      <dgm:spPr/>
      <dgm:t>
        <a:bodyPr/>
        <a:lstStyle/>
        <a:p>
          <a:endParaRPr lang="en-US" sz="1000">
            <a:solidFill>
              <a:sysClr val="windowText" lastClr="000000"/>
            </a:solidFill>
            <a:latin typeface="+mn-lt"/>
            <a:cs typeface="Arial" panose="020B0604020202020204" pitchFamily="34" charset="0"/>
          </a:endParaRPr>
        </a:p>
      </dgm:t>
    </dgm:pt>
    <dgm:pt modelId="{3A9872DE-5DFE-4D0C-9C5D-A636AF65956F}">
      <dgm:prSet phldrT="[Text]" custT="1"/>
      <dgm:spPr>
        <a:noFill/>
        <a:ln>
          <a:solidFill>
            <a:srgbClr val="5C8727"/>
          </a:solidFill>
        </a:ln>
      </dgm:spPr>
      <dgm:t>
        <a:bodyPr lIns="27432" tIns="27432" rIns="27432" bIns="27432"/>
        <a:lstStyle/>
        <a:p>
          <a:pPr algn="l"/>
          <a:r>
            <a:rPr lang="en-US" sz="1000">
              <a:solidFill>
                <a:sysClr val="windowText" lastClr="000000"/>
              </a:solidFill>
              <a:latin typeface="+mn-lt"/>
            </a:rPr>
            <a:t>For each hour of ADC, deduct 30 minutes (maximum of 2 hours/day) from the CARE allocated in-home personal care hours. </a:t>
          </a:r>
          <a:endParaRPr lang="en-US" sz="1000">
            <a:solidFill>
              <a:sysClr val="windowText" lastClr="000000"/>
            </a:solidFill>
            <a:latin typeface="+mn-lt"/>
            <a:cs typeface="Arial" panose="020B0604020202020204" pitchFamily="34" charset="0"/>
          </a:endParaRPr>
        </a:p>
      </dgm:t>
    </dgm:pt>
    <dgm:pt modelId="{9E747C67-EB74-432B-B102-B7BC820A2254}" type="parTrans" cxnId="{95CFDD4B-6447-4D00-9D1C-71D973AC7A4C}">
      <dgm:prSet custT="1"/>
      <dgm:spPr>
        <a:ln>
          <a:solidFill>
            <a:srgbClr val="5C8727"/>
          </a:solidFill>
        </a:ln>
      </dgm:spPr>
      <dgm:t>
        <a:bodyPr/>
        <a:lstStyle/>
        <a:p>
          <a:endParaRPr lang="en-US" sz="1000">
            <a:solidFill>
              <a:sysClr val="windowText" lastClr="000000"/>
            </a:solidFill>
            <a:latin typeface="+mn-lt"/>
            <a:cs typeface="Arial" panose="020B0604020202020204" pitchFamily="34" charset="0"/>
          </a:endParaRPr>
        </a:p>
      </dgm:t>
    </dgm:pt>
    <dgm:pt modelId="{B5A5FFA1-9A04-46DA-8A12-984BDA74CB70}" type="sibTrans" cxnId="{95CFDD4B-6447-4D00-9D1C-71D973AC7A4C}">
      <dgm:prSet/>
      <dgm:spPr/>
      <dgm:t>
        <a:bodyPr/>
        <a:lstStyle/>
        <a:p>
          <a:endParaRPr lang="en-US" sz="1000">
            <a:solidFill>
              <a:sysClr val="windowText" lastClr="000000"/>
            </a:solidFill>
            <a:latin typeface="+mn-lt"/>
            <a:cs typeface="Arial" panose="020B0604020202020204" pitchFamily="34" charset="0"/>
          </a:endParaRPr>
        </a:p>
      </dgm:t>
    </dgm:pt>
    <dgm:pt modelId="{3D44D42C-C50B-41D0-8185-2F513E8462A3}">
      <dgm:prSet phldrT="[Text]" custT="1"/>
      <dgm:spPr>
        <a:noFill/>
        <a:ln>
          <a:solidFill>
            <a:srgbClr val="005CAB"/>
          </a:solidFill>
        </a:ln>
      </dgm:spPr>
      <dgm:t>
        <a:bodyPr/>
        <a:lstStyle/>
        <a:p>
          <a:r>
            <a:rPr lang="en-US" sz="1100" b="1">
              <a:solidFill>
                <a:sysClr val="windowText" lastClr="000000"/>
              </a:solidFill>
              <a:latin typeface="+mn-lt"/>
              <a:cs typeface="Arial" panose="020B0604020202020204" pitchFamily="34" charset="0"/>
            </a:rPr>
            <a:t>No</a:t>
          </a:r>
          <a:endParaRPr lang="en-US" sz="1100">
            <a:solidFill>
              <a:sysClr val="windowText" lastClr="000000"/>
            </a:solidFill>
            <a:latin typeface="+mn-lt"/>
            <a:cs typeface="Arial" panose="020B0604020202020204" pitchFamily="34" charset="0"/>
          </a:endParaRPr>
        </a:p>
      </dgm:t>
    </dgm:pt>
    <dgm:pt modelId="{6BE40F13-9ABF-4A8E-92A2-94BCAA2DBEB4}" type="parTrans" cxnId="{1F209BBE-DD6A-4F25-8FA0-5AA8210F5260}">
      <dgm:prSet custT="1"/>
      <dgm:spPr>
        <a:ln>
          <a:solidFill>
            <a:schemeClr val="bg1">
              <a:lumMod val="50000"/>
            </a:schemeClr>
          </a:solidFill>
        </a:ln>
      </dgm:spPr>
      <dgm:t>
        <a:bodyPr/>
        <a:lstStyle/>
        <a:p>
          <a:endParaRPr lang="en-US" sz="1000">
            <a:solidFill>
              <a:sysClr val="windowText" lastClr="000000"/>
            </a:solidFill>
            <a:latin typeface="+mn-lt"/>
            <a:cs typeface="Arial" panose="020B0604020202020204" pitchFamily="34" charset="0"/>
          </a:endParaRPr>
        </a:p>
      </dgm:t>
    </dgm:pt>
    <dgm:pt modelId="{C281B298-F524-483C-B73A-BCB92545D4C0}" type="sibTrans" cxnId="{1F209BBE-DD6A-4F25-8FA0-5AA8210F5260}">
      <dgm:prSet/>
      <dgm:spPr/>
      <dgm:t>
        <a:bodyPr/>
        <a:lstStyle/>
        <a:p>
          <a:endParaRPr lang="en-US" sz="1000">
            <a:solidFill>
              <a:sysClr val="windowText" lastClr="000000"/>
            </a:solidFill>
            <a:latin typeface="+mn-lt"/>
            <a:cs typeface="Arial" panose="020B0604020202020204" pitchFamily="34" charset="0"/>
          </a:endParaRPr>
        </a:p>
      </dgm:t>
    </dgm:pt>
    <dgm:pt modelId="{EBE566EA-C662-43EF-A224-E579846A2CA7}">
      <dgm:prSet phldrT="[Text]" custT="1"/>
      <dgm:spPr>
        <a:noFill/>
        <a:ln>
          <a:solidFill>
            <a:srgbClr val="005CAB"/>
          </a:solidFill>
        </a:ln>
      </dgm:spPr>
      <dgm:t>
        <a:bodyPr lIns="27432" tIns="27432" rIns="27432" bIns="27432"/>
        <a:lstStyle/>
        <a:p>
          <a:pPr algn="l"/>
          <a:r>
            <a:rPr lang="en-US" sz="1000">
              <a:solidFill>
                <a:sysClr val="windowText" lastClr="000000"/>
              </a:solidFill>
              <a:latin typeface="+mn-lt"/>
              <a:cs typeface="Arial" panose="020B0604020202020204" pitchFamily="34" charset="0"/>
            </a:rPr>
            <a:t>ADC hours are authorized for the total number of personal care hours allocated by CARE </a:t>
          </a:r>
          <a:r>
            <a:rPr lang="en-US" sz="1000" i="1">
              <a:solidFill>
                <a:sysClr val="windowText" lastClr="000000"/>
              </a:solidFill>
              <a:latin typeface="+mn-lt"/>
              <a:cs typeface="Arial" panose="020B0604020202020204" pitchFamily="34" charset="0"/>
            </a:rPr>
            <a:t>(for those attending under waivers).</a:t>
          </a:r>
        </a:p>
      </dgm:t>
    </dgm:pt>
    <dgm:pt modelId="{923738D6-E340-4191-9012-F863C7FE429D}" type="parTrans" cxnId="{D6112A06-6360-4012-BE83-73CE66D1C27B}">
      <dgm:prSet custT="1"/>
      <dgm:spPr>
        <a:ln>
          <a:solidFill>
            <a:srgbClr val="005CAB"/>
          </a:solidFill>
        </a:ln>
      </dgm:spPr>
      <dgm:t>
        <a:bodyPr/>
        <a:lstStyle/>
        <a:p>
          <a:endParaRPr lang="en-US" sz="1000">
            <a:solidFill>
              <a:sysClr val="windowText" lastClr="000000"/>
            </a:solidFill>
            <a:latin typeface="+mn-lt"/>
            <a:cs typeface="Arial" panose="020B0604020202020204" pitchFamily="34" charset="0"/>
          </a:endParaRPr>
        </a:p>
      </dgm:t>
    </dgm:pt>
    <dgm:pt modelId="{E7AD6CA9-4076-4323-917D-497DA58C0554}" type="sibTrans" cxnId="{D6112A06-6360-4012-BE83-73CE66D1C27B}">
      <dgm:prSet/>
      <dgm:spPr/>
      <dgm:t>
        <a:bodyPr/>
        <a:lstStyle/>
        <a:p>
          <a:endParaRPr lang="en-US" sz="1000">
            <a:solidFill>
              <a:sysClr val="windowText" lastClr="000000"/>
            </a:solidFill>
            <a:latin typeface="+mn-lt"/>
            <a:cs typeface="Arial" panose="020B0604020202020204" pitchFamily="34" charset="0"/>
          </a:endParaRPr>
        </a:p>
      </dgm:t>
    </dgm:pt>
    <dgm:pt modelId="{FB4AF0D8-06B8-4CF7-93D4-D7CFE3B74491}" type="pres">
      <dgm:prSet presAssocID="{5EDCC7A3-1FBD-4B40-AEF1-EAE05B062FF1}" presName="diagram" presStyleCnt="0">
        <dgm:presLayoutVars>
          <dgm:chPref val="1"/>
          <dgm:dir/>
          <dgm:animOne val="branch"/>
          <dgm:animLvl val="lvl"/>
          <dgm:resizeHandles val="exact"/>
        </dgm:presLayoutVars>
      </dgm:prSet>
      <dgm:spPr/>
    </dgm:pt>
    <dgm:pt modelId="{8BC86FB3-0CF5-4639-ABDD-91EFF4161C99}" type="pres">
      <dgm:prSet presAssocID="{F498F00E-4FB8-44DA-9067-64699467973F}" presName="root1" presStyleCnt="0"/>
      <dgm:spPr/>
    </dgm:pt>
    <dgm:pt modelId="{B55D771C-5859-40F9-9D0F-9770FAAAE9D8}" type="pres">
      <dgm:prSet presAssocID="{F498F00E-4FB8-44DA-9067-64699467973F}" presName="LevelOneTextNode" presStyleLbl="node0" presStyleIdx="0" presStyleCnt="1" custScaleX="94387" custScaleY="75810">
        <dgm:presLayoutVars>
          <dgm:chPref val="3"/>
        </dgm:presLayoutVars>
      </dgm:prSet>
      <dgm:spPr/>
    </dgm:pt>
    <dgm:pt modelId="{D9A8DF9B-962D-407D-80AC-F2E9CE0918DF}" type="pres">
      <dgm:prSet presAssocID="{F498F00E-4FB8-44DA-9067-64699467973F}" presName="level2hierChild" presStyleCnt="0"/>
      <dgm:spPr/>
    </dgm:pt>
    <dgm:pt modelId="{BF025CB9-2AE2-4262-BD60-9C16B0CC275F}" type="pres">
      <dgm:prSet presAssocID="{7274505A-CFD4-4836-BB9C-995D4974B2ED}" presName="conn2-1" presStyleLbl="parChTrans1D2" presStyleIdx="0" presStyleCnt="2"/>
      <dgm:spPr/>
    </dgm:pt>
    <dgm:pt modelId="{9CF45C63-6BF7-4C3D-BE80-3DBC924F7C73}" type="pres">
      <dgm:prSet presAssocID="{7274505A-CFD4-4836-BB9C-995D4974B2ED}" presName="connTx" presStyleLbl="parChTrans1D2" presStyleIdx="0" presStyleCnt="2"/>
      <dgm:spPr/>
    </dgm:pt>
    <dgm:pt modelId="{C28A4B6C-3C8F-4A39-9CA2-2AC0B3C26B54}" type="pres">
      <dgm:prSet presAssocID="{1576B6B0-34C7-4A33-890F-2A4AE0753D35}" presName="root2" presStyleCnt="0"/>
      <dgm:spPr/>
    </dgm:pt>
    <dgm:pt modelId="{A2606C39-A0BD-4490-BEBE-41DBBB6F5D0A}" type="pres">
      <dgm:prSet presAssocID="{1576B6B0-34C7-4A33-890F-2A4AE0753D35}" presName="LevelTwoTextNode" presStyleLbl="node2" presStyleIdx="0" presStyleCnt="2" custScaleX="48413" custScaleY="70568">
        <dgm:presLayoutVars>
          <dgm:chPref val="3"/>
        </dgm:presLayoutVars>
      </dgm:prSet>
      <dgm:spPr/>
    </dgm:pt>
    <dgm:pt modelId="{772C9F06-5B36-4ABE-8D3B-AB96037A67B3}" type="pres">
      <dgm:prSet presAssocID="{1576B6B0-34C7-4A33-890F-2A4AE0753D35}" presName="level3hierChild" presStyleCnt="0"/>
      <dgm:spPr/>
    </dgm:pt>
    <dgm:pt modelId="{26182153-B793-478C-B2B7-FF66098B8033}" type="pres">
      <dgm:prSet presAssocID="{9E747C67-EB74-432B-B102-B7BC820A2254}" presName="conn2-1" presStyleLbl="parChTrans1D3" presStyleIdx="0" presStyleCnt="2"/>
      <dgm:spPr/>
    </dgm:pt>
    <dgm:pt modelId="{6A361880-C42C-45FC-A4DE-0E31D6F180B0}" type="pres">
      <dgm:prSet presAssocID="{9E747C67-EB74-432B-B102-B7BC820A2254}" presName="connTx" presStyleLbl="parChTrans1D3" presStyleIdx="0" presStyleCnt="2"/>
      <dgm:spPr/>
    </dgm:pt>
    <dgm:pt modelId="{47714495-724B-4FC7-B0A2-E9D4B8E1DB46}" type="pres">
      <dgm:prSet presAssocID="{3A9872DE-5DFE-4D0C-9C5D-A636AF65956F}" presName="root2" presStyleCnt="0"/>
      <dgm:spPr/>
    </dgm:pt>
    <dgm:pt modelId="{5C618020-CEFB-4825-B467-366ACC977A1C}" type="pres">
      <dgm:prSet presAssocID="{3A9872DE-5DFE-4D0C-9C5D-A636AF65956F}" presName="LevelTwoTextNode" presStyleLbl="node3" presStyleIdx="0" presStyleCnt="2" custScaleX="137327" custScaleY="79006">
        <dgm:presLayoutVars>
          <dgm:chPref val="3"/>
        </dgm:presLayoutVars>
      </dgm:prSet>
      <dgm:spPr/>
    </dgm:pt>
    <dgm:pt modelId="{A50354C9-C763-4256-B7FF-D54094A46A20}" type="pres">
      <dgm:prSet presAssocID="{3A9872DE-5DFE-4D0C-9C5D-A636AF65956F}" presName="level3hierChild" presStyleCnt="0"/>
      <dgm:spPr/>
    </dgm:pt>
    <dgm:pt modelId="{F01B660A-6E4B-4AF7-8802-19F633B53C18}" type="pres">
      <dgm:prSet presAssocID="{6BE40F13-9ABF-4A8E-92A2-94BCAA2DBEB4}" presName="conn2-1" presStyleLbl="parChTrans1D2" presStyleIdx="1" presStyleCnt="2"/>
      <dgm:spPr/>
    </dgm:pt>
    <dgm:pt modelId="{44CDB512-B2FE-4681-AE3A-111103C58F6A}" type="pres">
      <dgm:prSet presAssocID="{6BE40F13-9ABF-4A8E-92A2-94BCAA2DBEB4}" presName="connTx" presStyleLbl="parChTrans1D2" presStyleIdx="1" presStyleCnt="2"/>
      <dgm:spPr/>
    </dgm:pt>
    <dgm:pt modelId="{1851D8D4-8D45-4A24-8C87-DA59FB172734}" type="pres">
      <dgm:prSet presAssocID="{3D44D42C-C50B-41D0-8185-2F513E8462A3}" presName="root2" presStyleCnt="0"/>
      <dgm:spPr/>
    </dgm:pt>
    <dgm:pt modelId="{BB37E665-AF10-4A07-897D-7F2C57273B82}" type="pres">
      <dgm:prSet presAssocID="{3D44D42C-C50B-41D0-8185-2F513E8462A3}" presName="LevelTwoTextNode" presStyleLbl="node2" presStyleIdx="1" presStyleCnt="2" custScaleX="44192" custScaleY="70568">
        <dgm:presLayoutVars>
          <dgm:chPref val="3"/>
        </dgm:presLayoutVars>
      </dgm:prSet>
      <dgm:spPr/>
    </dgm:pt>
    <dgm:pt modelId="{23C60A58-34E6-4ACC-B98B-F52383029154}" type="pres">
      <dgm:prSet presAssocID="{3D44D42C-C50B-41D0-8185-2F513E8462A3}" presName="level3hierChild" presStyleCnt="0"/>
      <dgm:spPr/>
    </dgm:pt>
    <dgm:pt modelId="{3E89FBA8-FA4F-4A36-B8A9-24AFF9B548AE}" type="pres">
      <dgm:prSet presAssocID="{923738D6-E340-4191-9012-F863C7FE429D}" presName="conn2-1" presStyleLbl="parChTrans1D3" presStyleIdx="1" presStyleCnt="2"/>
      <dgm:spPr/>
    </dgm:pt>
    <dgm:pt modelId="{29CB122D-2DCE-4D8F-A169-18F47E387850}" type="pres">
      <dgm:prSet presAssocID="{923738D6-E340-4191-9012-F863C7FE429D}" presName="connTx" presStyleLbl="parChTrans1D3" presStyleIdx="1" presStyleCnt="2"/>
      <dgm:spPr/>
    </dgm:pt>
    <dgm:pt modelId="{1721CB21-1F30-4CFB-A33F-369970740587}" type="pres">
      <dgm:prSet presAssocID="{EBE566EA-C662-43EF-A224-E579846A2CA7}" presName="root2" presStyleCnt="0"/>
      <dgm:spPr/>
    </dgm:pt>
    <dgm:pt modelId="{11BF6559-FE48-4E53-A99F-A6CF8EAD2677}" type="pres">
      <dgm:prSet presAssocID="{EBE566EA-C662-43EF-A224-E579846A2CA7}" presName="LevelTwoTextNode" presStyleLbl="node3" presStyleIdx="1" presStyleCnt="2" custScaleX="137477" custScaleY="79006">
        <dgm:presLayoutVars>
          <dgm:chPref val="3"/>
        </dgm:presLayoutVars>
      </dgm:prSet>
      <dgm:spPr/>
    </dgm:pt>
    <dgm:pt modelId="{D6026549-B956-459A-AFC8-59FDD655FF5A}" type="pres">
      <dgm:prSet presAssocID="{EBE566EA-C662-43EF-A224-E579846A2CA7}" presName="level3hierChild" presStyleCnt="0"/>
      <dgm:spPr/>
    </dgm:pt>
  </dgm:ptLst>
  <dgm:cxnLst>
    <dgm:cxn modelId="{D6112A06-6360-4012-BE83-73CE66D1C27B}" srcId="{3D44D42C-C50B-41D0-8185-2F513E8462A3}" destId="{EBE566EA-C662-43EF-A224-E579846A2CA7}" srcOrd="0" destOrd="0" parTransId="{923738D6-E340-4191-9012-F863C7FE429D}" sibTransId="{E7AD6CA9-4076-4323-917D-497DA58C0554}"/>
    <dgm:cxn modelId="{817DB509-D3D4-4922-A446-3529EF5156DE}" type="presOf" srcId="{923738D6-E340-4191-9012-F863C7FE429D}" destId="{3E89FBA8-FA4F-4A36-B8A9-24AFF9B548AE}" srcOrd="0" destOrd="0" presId="urn:microsoft.com/office/officeart/2005/8/layout/hierarchy2"/>
    <dgm:cxn modelId="{BB9E711D-0B71-4575-A2F4-C6F030A8A6FB}" type="presOf" srcId="{7274505A-CFD4-4836-BB9C-995D4974B2ED}" destId="{BF025CB9-2AE2-4262-BD60-9C16B0CC275F}" srcOrd="0" destOrd="0" presId="urn:microsoft.com/office/officeart/2005/8/layout/hierarchy2"/>
    <dgm:cxn modelId="{3A6D481F-4CBF-420E-858B-87CB16FFA7E6}" type="presOf" srcId="{3A9872DE-5DFE-4D0C-9C5D-A636AF65956F}" destId="{5C618020-CEFB-4825-B467-366ACC977A1C}" srcOrd="0" destOrd="0" presId="urn:microsoft.com/office/officeart/2005/8/layout/hierarchy2"/>
    <dgm:cxn modelId="{6723F523-670C-4533-AC69-1CD4A9536E70}" type="presOf" srcId="{3D44D42C-C50B-41D0-8185-2F513E8462A3}" destId="{BB37E665-AF10-4A07-897D-7F2C57273B82}" srcOrd="0" destOrd="0" presId="urn:microsoft.com/office/officeart/2005/8/layout/hierarchy2"/>
    <dgm:cxn modelId="{CBF0013A-50A9-40D8-88B7-F77AE4DD2E31}" type="presOf" srcId="{1576B6B0-34C7-4A33-890F-2A4AE0753D35}" destId="{A2606C39-A0BD-4490-BEBE-41DBBB6F5D0A}" srcOrd="0" destOrd="0" presId="urn:microsoft.com/office/officeart/2005/8/layout/hierarchy2"/>
    <dgm:cxn modelId="{3E256A48-EA72-46A4-8B54-4EA94DB554D9}" type="presOf" srcId="{EBE566EA-C662-43EF-A224-E579846A2CA7}" destId="{11BF6559-FE48-4E53-A99F-A6CF8EAD2677}" srcOrd="0" destOrd="0" presId="urn:microsoft.com/office/officeart/2005/8/layout/hierarchy2"/>
    <dgm:cxn modelId="{95CFDD4B-6447-4D00-9D1C-71D973AC7A4C}" srcId="{1576B6B0-34C7-4A33-890F-2A4AE0753D35}" destId="{3A9872DE-5DFE-4D0C-9C5D-A636AF65956F}" srcOrd="0" destOrd="0" parTransId="{9E747C67-EB74-432B-B102-B7BC820A2254}" sibTransId="{B5A5FFA1-9A04-46DA-8A12-984BDA74CB70}"/>
    <dgm:cxn modelId="{8E17034F-BFAD-4890-B82A-CF2500C75709}" type="presOf" srcId="{9E747C67-EB74-432B-B102-B7BC820A2254}" destId="{26182153-B793-478C-B2B7-FF66098B8033}" srcOrd="0" destOrd="0" presId="urn:microsoft.com/office/officeart/2005/8/layout/hierarchy2"/>
    <dgm:cxn modelId="{F40F347B-0949-41B3-8974-BBB1A46411CA}" type="presOf" srcId="{9E747C67-EB74-432B-B102-B7BC820A2254}" destId="{6A361880-C42C-45FC-A4DE-0E31D6F180B0}" srcOrd="1" destOrd="0" presId="urn:microsoft.com/office/officeart/2005/8/layout/hierarchy2"/>
    <dgm:cxn modelId="{36606EB2-1A12-4C2B-A9F7-09566E922E68}" type="presOf" srcId="{6BE40F13-9ABF-4A8E-92A2-94BCAA2DBEB4}" destId="{F01B660A-6E4B-4AF7-8802-19F633B53C18}" srcOrd="0" destOrd="0" presId="urn:microsoft.com/office/officeart/2005/8/layout/hierarchy2"/>
    <dgm:cxn modelId="{C0DE70B2-2E0B-4564-87A8-F80BBE0DF1DA}" type="presOf" srcId="{6BE40F13-9ABF-4A8E-92A2-94BCAA2DBEB4}" destId="{44CDB512-B2FE-4681-AE3A-111103C58F6A}" srcOrd="1" destOrd="0" presId="urn:microsoft.com/office/officeart/2005/8/layout/hierarchy2"/>
    <dgm:cxn modelId="{56D832B3-EBF2-4CB0-993E-D067D158EC93}" srcId="{5EDCC7A3-1FBD-4B40-AEF1-EAE05B062FF1}" destId="{F498F00E-4FB8-44DA-9067-64699467973F}" srcOrd="0" destOrd="0" parTransId="{A73BE766-0172-45DC-B28E-9B3D9E335F74}" sibTransId="{232A9BD2-A909-414A-9B04-5BEFF55BDAC0}"/>
    <dgm:cxn modelId="{BBC68CB9-D97B-44D1-BC1F-D7FF4C1A069D}" type="presOf" srcId="{923738D6-E340-4191-9012-F863C7FE429D}" destId="{29CB122D-2DCE-4D8F-A169-18F47E387850}" srcOrd="1" destOrd="0" presId="urn:microsoft.com/office/officeart/2005/8/layout/hierarchy2"/>
    <dgm:cxn modelId="{1F209BBE-DD6A-4F25-8FA0-5AA8210F5260}" srcId="{F498F00E-4FB8-44DA-9067-64699467973F}" destId="{3D44D42C-C50B-41D0-8185-2F513E8462A3}" srcOrd="1" destOrd="0" parTransId="{6BE40F13-9ABF-4A8E-92A2-94BCAA2DBEB4}" sibTransId="{C281B298-F524-483C-B73A-BCB92545D4C0}"/>
    <dgm:cxn modelId="{9E49B4BE-4964-472C-A7BA-9D0E475FA080}" srcId="{F498F00E-4FB8-44DA-9067-64699467973F}" destId="{1576B6B0-34C7-4A33-890F-2A4AE0753D35}" srcOrd="0" destOrd="0" parTransId="{7274505A-CFD4-4836-BB9C-995D4974B2ED}" sibTransId="{B038B22C-08EA-4FAC-9E1D-BD9356427B65}"/>
    <dgm:cxn modelId="{E16BA1DD-E1AB-4509-B34E-FB9D35226BD1}" type="presOf" srcId="{F498F00E-4FB8-44DA-9067-64699467973F}" destId="{B55D771C-5859-40F9-9D0F-9770FAAAE9D8}" srcOrd="0" destOrd="0" presId="urn:microsoft.com/office/officeart/2005/8/layout/hierarchy2"/>
    <dgm:cxn modelId="{6EF447DE-A8CE-4550-863A-54ECF88321AF}" type="presOf" srcId="{5EDCC7A3-1FBD-4B40-AEF1-EAE05B062FF1}" destId="{FB4AF0D8-06B8-4CF7-93D4-D7CFE3B74491}" srcOrd="0" destOrd="0" presId="urn:microsoft.com/office/officeart/2005/8/layout/hierarchy2"/>
    <dgm:cxn modelId="{EFCA9CE6-D2B4-4D17-9A72-5EC6DD639418}" type="presOf" srcId="{7274505A-CFD4-4836-BB9C-995D4974B2ED}" destId="{9CF45C63-6BF7-4C3D-BE80-3DBC924F7C73}" srcOrd="1" destOrd="0" presId="urn:microsoft.com/office/officeart/2005/8/layout/hierarchy2"/>
    <dgm:cxn modelId="{349F0269-ED41-4068-A7DE-E5D0503AF801}" type="presParOf" srcId="{FB4AF0D8-06B8-4CF7-93D4-D7CFE3B74491}" destId="{8BC86FB3-0CF5-4639-ABDD-91EFF4161C99}" srcOrd="0" destOrd="0" presId="urn:microsoft.com/office/officeart/2005/8/layout/hierarchy2"/>
    <dgm:cxn modelId="{7A179150-7F86-4DE9-9C7D-2FD1B25697AC}" type="presParOf" srcId="{8BC86FB3-0CF5-4639-ABDD-91EFF4161C99}" destId="{B55D771C-5859-40F9-9D0F-9770FAAAE9D8}" srcOrd="0" destOrd="0" presId="urn:microsoft.com/office/officeart/2005/8/layout/hierarchy2"/>
    <dgm:cxn modelId="{23BDC801-9BE9-46F8-8765-5B90A222F6DF}" type="presParOf" srcId="{8BC86FB3-0CF5-4639-ABDD-91EFF4161C99}" destId="{D9A8DF9B-962D-407D-80AC-F2E9CE0918DF}" srcOrd="1" destOrd="0" presId="urn:microsoft.com/office/officeart/2005/8/layout/hierarchy2"/>
    <dgm:cxn modelId="{3DE383DE-0468-4660-B4EC-307BC60B7D21}" type="presParOf" srcId="{D9A8DF9B-962D-407D-80AC-F2E9CE0918DF}" destId="{BF025CB9-2AE2-4262-BD60-9C16B0CC275F}" srcOrd="0" destOrd="0" presId="urn:microsoft.com/office/officeart/2005/8/layout/hierarchy2"/>
    <dgm:cxn modelId="{FD470009-6EF4-4744-B726-AB4DADFE45D7}" type="presParOf" srcId="{BF025CB9-2AE2-4262-BD60-9C16B0CC275F}" destId="{9CF45C63-6BF7-4C3D-BE80-3DBC924F7C73}" srcOrd="0" destOrd="0" presId="urn:microsoft.com/office/officeart/2005/8/layout/hierarchy2"/>
    <dgm:cxn modelId="{6BABBDCD-E263-498E-A461-080891B8BD8E}" type="presParOf" srcId="{D9A8DF9B-962D-407D-80AC-F2E9CE0918DF}" destId="{C28A4B6C-3C8F-4A39-9CA2-2AC0B3C26B54}" srcOrd="1" destOrd="0" presId="urn:microsoft.com/office/officeart/2005/8/layout/hierarchy2"/>
    <dgm:cxn modelId="{24C4A05F-0013-496A-83FD-B68ABB16D3BE}" type="presParOf" srcId="{C28A4B6C-3C8F-4A39-9CA2-2AC0B3C26B54}" destId="{A2606C39-A0BD-4490-BEBE-41DBBB6F5D0A}" srcOrd="0" destOrd="0" presId="urn:microsoft.com/office/officeart/2005/8/layout/hierarchy2"/>
    <dgm:cxn modelId="{8341CDD2-FA85-4BF9-842C-2DC31D1A053A}" type="presParOf" srcId="{C28A4B6C-3C8F-4A39-9CA2-2AC0B3C26B54}" destId="{772C9F06-5B36-4ABE-8D3B-AB96037A67B3}" srcOrd="1" destOrd="0" presId="urn:microsoft.com/office/officeart/2005/8/layout/hierarchy2"/>
    <dgm:cxn modelId="{7978B9AD-17F6-4164-84A0-7E2E040F3FFE}" type="presParOf" srcId="{772C9F06-5B36-4ABE-8D3B-AB96037A67B3}" destId="{26182153-B793-478C-B2B7-FF66098B8033}" srcOrd="0" destOrd="0" presId="urn:microsoft.com/office/officeart/2005/8/layout/hierarchy2"/>
    <dgm:cxn modelId="{3B973C80-DB1B-40DD-A840-9EBF0A7CD24C}" type="presParOf" srcId="{26182153-B793-478C-B2B7-FF66098B8033}" destId="{6A361880-C42C-45FC-A4DE-0E31D6F180B0}" srcOrd="0" destOrd="0" presId="urn:microsoft.com/office/officeart/2005/8/layout/hierarchy2"/>
    <dgm:cxn modelId="{4BE9F034-AEB3-4AF0-80BA-65007ACABD58}" type="presParOf" srcId="{772C9F06-5B36-4ABE-8D3B-AB96037A67B3}" destId="{47714495-724B-4FC7-B0A2-E9D4B8E1DB46}" srcOrd="1" destOrd="0" presId="urn:microsoft.com/office/officeart/2005/8/layout/hierarchy2"/>
    <dgm:cxn modelId="{0A094C5F-9173-4D9F-B4F5-0C257BC352D8}" type="presParOf" srcId="{47714495-724B-4FC7-B0A2-E9D4B8E1DB46}" destId="{5C618020-CEFB-4825-B467-366ACC977A1C}" srcOrd="0" destOrd="0" presId="urn:microsoft.com/office/officeart/2005/8/layout/hierarchy2"/>
    <dgm:cxn modelId="{77023FCC-101B-4B4E-917F-3E95BE9699F4}" type="presParOf" srcId="{47714495-724B-4FC7-B0A2-E9D4B8E1DB46}" destId="{A50354C9-C763-4256-B7FF-D54094A46A20}" srcOrd="1" destOrd="0" presId="urn:microsoft.com/office/officeart/2005/8/layout/hierarchy2"/>
    <dgm:cxn modelId="{A66C373A-2B11-403C-BD9A-7188CE7E3701}" type="presParOf" srcId="{D9A8DF9B-962D-407D-80AC-F2E9CE0918DF}" destId="{F01B660A-6E4B-4AF7-8802-19F633B53C18}" srcOrd="2" destOrd="0" presId="urn:microsoft.com/office/officeart/2005/8/layout/hierarchy2"/>
    <dgm:cxn modelId="{B85E38B3-C69B-4FA6-9D51-40FF85AE4243}" type="presParOf" srcId="{F01B660A-6E4B-4AF7-8802-19F633B53C18}" destId="{44CDB512-B2FE-4681-AE3A-111103C58F6A}" srcOrd="0" destOrd="0" presId="urn:microsoft.com/office/officeart/2005/8/layout/hierarchy2"/>
    <dgm:cxn modelId="{03859B1A-610A-447C-BAAD-FEC2CEE1276D}" type="presParOf" srcId="{D9A8DF9B-962D-407D-80AC-F2E9CE0918DF}" destId="{1851D8D4-8D45-4A24-8C87-DA59FB172734}" srcOrd="3" destOrd="0" presId="urn:microsoft.com/office/officeart/2005/8/layout/hierarchy2"/>
    <dgm:cxn modelId="{91124726-ED69-4D79-B88E-E3DBC469E7F4}" type="presParOf" srcId="{1851D8D4-8D45-4A24-8C87-DA59FB172734}" destId="{BB37E665-AF10-4A07-897D-7F2C57273B82}" srcOrd="0" destOrd="0" presId="urn:microsoft.com/office/officeart/2005/8/layout/hierarchy2"/>
    <dgm:cxn modelId="{82CE5070-2519-45CA-8058-CAB4C00DB385}" type="presParOf" srcId="{1851D8D4-8D45-4A24-8C87-DA59FB172734}" destId="{23C60A58-34E6-4ACC-B98B-F52383029154}" srcOrd="1" destOrd="0" presId="urn:microsoft.com/office/officeart/2005/8/layout/hierarchy2"/>
    <dgm:cxn modelId="{350C88EA-CF58-4ABB-8693-06100C90463B}" type="presParOf" srcId="{23C60A58-34E6-4ACC-B98B-F52383029154}" destId="{3E89FBA8-FA4F-4A36-B8A9-24AFF9B548AE}" srcOrd="0" destOrd="0" presId="urn:microsoft.com/office/officeart/2005/8/layout/hierarchy2"/>
    <dgm:cxn modelId="{D8961D5F-CD2C-4D00-869D-54858FAB344A}" type="presParOf" srcId="{3E89FBA8-FA4F-4A36-B8A9-24AFF9B548AE}" destId="{29CB122D-2DCE-4D8F-A169-18F47E387850}" srcOrd="0" destOrd="0" presId="urn:microsoft.com/office/officeart/2005/8/layout/hierarchy2"/>
    <dgm:cxn modelId="{01248E9C-FCDD-496A-9A9B-03DFFA9EA642}" type="presParOf" srcId="{23C60A58-34E6-4ACC-B98B-F52383029154}" destId="{1721CB21-1F30-4CFB-A33F-369970740587}" srcOrd="1" destOrd="0" presId="urn:microsoft.com/office/officeart/2005/8/layout/hierarchy2"/>
    <dgm:cxn modelId="{EBB5E703-EB5E-4F26-BD55-95AFAF972D2A}" type="presParOf" srcId="{1721CB21-1F30-4CFB-A33F-369970740587}" destId="{11BF6559-FE48-4E53-A99F-A6CF8EAD2677}" srcOrd="0" destOrd="0" presId="urn:microsoft.com/office/officeart/2005/8/layout/hierarchy2"/>
    <dgm:cxn modelId="{9CFC4EE5-8950-4E41-8B9D-3CA18AB11D48}" type="presParOf" srcId="{1721CB21-1F30-4CFB-A33F-369970740587}" destId="{D6026549-B956-459A-AFC8-59FDD655FF5A}" srcOrd="1" destOrd="0" presId="urn:microsoft.com/office/officeart/2005/8/layout/hierarchy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D771C-5859-40F9-9D0F-9770FAAAE9D8}">
      <dsp:nvSpPr>
        <dsp:cNvPr id="0" name=""/>
        <dsp:cNvSpPr/>
      </dsp:nvSpPr>
      <dsp:spPr>
        <a:xfrm>
          <a:off x="4022" y="528337"/>
          <a:ext cx="1529375" cy="614183"/>
        </a:xfrm>
        <a:prstGeom prst="roundRect">
          <a:avLst>
            <a:gd name="adj" fmla="val 10000"/>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mn-lt"/>
              <a:cs typeface="Arial" panose="020B0604020202020204" pitchFamily="34" charset="0"/>
            </a:rPr>
            <a:t>Will client split Personal </a:t>
          </a:r>
          <a:br>
            <a:rPr lang="en-US" sz="1100" kern="1200">
              <a:solidFill>
                <a:sysClr val="windowText" lastClr="000000"/>
              </a:solidFill>
              <a:latin typeface="+mn-lt"/>
              <a:cs typeface="Arial" panose="020B0604020202020204" pitchFamily="34" charset="0"/>
            </a:rPr>
          </a:br>
          <a:r>
            <a:rPr lang="en-US" sz="1100" kern="1200">
              <a:solidFill>
                <a:sysClr val="windowText" lastClr="000000"/>
              </a:solidFill>
              <a:latin typeface="+mn-lt"/>
              <a:cs typeface="Arial" panose="020B0604020202020204" pitchFamily="34" charset="0"/>
            </a:rPr>
            <a:t>Care Hours between </a:t>
          </a:r>
          <a:br>
            <a:rPr lang="en-US" sz="1100" kern="1200">
              <a:solidFill>
                <a:sysClr val="windowText" lastClr="000000"/>
              </a:solidFill>
              <a:latin typeface="+mn-lt"/>
              <a:cs typeface="Arial" panose="020B0604020202020204" pitchFamily="34" charset="0"/>
            </a:rPr>
          </a:br>
          <a:r>
            <a:rPr lang="en-US" sz="1100" kern="1200">
              <a:solidFill>
                <a:sysClr val="windowText" lastClr="000000"/>
              </a:solidFill>
              <a:latin typeface="+mn-lt"/>
              <a:cs typeface="Arial" panose="020B0604020202020204" pitchFamily="34" charset="0"/>
            </a:rPr>
            <a:t>In-Home and ADC?</a:t>
          </a:r>
        </a:p>
      </dsp:txBody>
      <dsp:txXfrm>
        <a:off x="22011" y="546326"/>
        <a:ext cx="1493397" cy="578205"/>
      </dsp:txXfrm>
    </dsp:sp>
    <dsp:sp modelId="{BF025CB9-2AE2-4262-BD60-9C16B0CC275F}">
      <dsp:nvSpPr>
        <dsp:cNvPr id="0" name=""/>
        <dsp:cNvSpPr/>
      </dsp:nvSpPr>
      <dsp:spPr>
        <a:xfrm rot="19773850">
          <a:off x="1481603" y="601390"/>
          <a:ext cx="751718" cy="87277"/>
        </a:xfrm>
        <a:custGeom>
          <a:avLst/>
          <a:gdLst/>
          <a:ahLst/>
          <a:cxnLst/>
          <a:rect l="0" t="0" r="0" b="0"/>
          <a:pathLst>
            <a:path>
              <a:moveTo>
                <a:pt x="0" y="43638"/>
              </a:moveTo>
              <a:lnTo>
                <a:pt x="751718" y="43638"/>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mn-lt"/>
            <a:cs typeface="Arial" panose="020B0604020202020204" pitchFamily="34" charset="0"/>
          </a:endParaRPr>
        </a:p>
      </dsp:txBody>
      <dsp:txXfrm>
        <a:off x="1838669" y="626236"/>
        <a:ext cx="37585" cy="37585"/>
      </dsp:txXfrm>
    </dsp:sp>
    <dsp:sp modelId="{A2606C39-A0BD-4490-BEBE-41DBBB6F5D0A}">
      <dsp:nvSpPr>
        <dsp:cNvPr id="0" name=""/>
        <dsp:cNvSpPr/>
      </dsp:nvSpPr>
      <dsp:spPr>
        <a:xfrm>
          <a:off x="2181527" y="168771"/>
          <a:ext cx="784447" cy="571715"/>
        </a:xfrm>
        <a:prstGeom prst="roundRect">
          <a:avLst>
            <a:gd name="adj" fmla="val 10000"/>
          </a:avLst>
        </a:prstGeom>
        <a:noFill/>
        <a:ln w="12700" cap="flat" cmpd="sng" algn="ctr">
          <a:solidFill>
            <a:srgbClr val="5C872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mn-lt"/>
              <a:cs typeface="Arial" panose="020B0604020202020204" pitchFamily="34" charset="0"/>
            </a:rPr>
            <a:t>Yes</a:t>
          </a:r>
          <a:endParaRPr lang="en-US" sz="1100" kern="1200">
            <a:solidFill>
              <a:sysClr val="windowText" lastClr="000000"/>
            </a:solidFill>
            <a:latin typeface="+mn-lt"/>
            <a:cs typeface="Arial" panose="020B0604020202020204" pitchFamily="34" charset="0"/>
          </a:endParaRPr>
        </a:p>
      </dsp:txBody>
      <dsp:txXfrm>
        <a:off x="2198272" y="185516"/>
        <a:ext cx="750957" cy="538225"/>
      </dsp:txXfrm>
    </dsp:sp>
    <dsp:sp modelId="{26182153-B793-478C-B2B7-FF66098B8033}">
      <dsp:nvSpPr>
        <dsp:cNvPr id="0" name=""/>
        <dsp:cNvSpPr/>
      </dsp:nvSpPr>
      <dsp:spPr>
        <a:xfrm>
          <a:off x="2965975" y="410990"/>
          <a:ext cx="648129" cy="87277"/>
        </a:xfrm>
        <a:custGeom>
          <a:avLst/>
          <a:gdLst/>
          <a:ahLst/>
          <a:cxnLst/>
          <a:rect l="0" t="0" r="0" b="0"/>
          <a:pathLst>
            <a:path>
              <a:moveTo>
                <a:pt x="0" y="43638"/>
              </a:moveTo>
              <a:lnTo>
                <a:pt x="648129" y="43638"/>
              </a:lnTo>
            </a:path>
          </a:pathLst>
        </a:custGeom>
        <a:noFill/>
        <a:ln w="12700" cap="flat" cmpd="sng" algn="ctr">
          <a:solidFill>
            <a:srgbClr val="5C8727"/>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mn-lt"/>
            <a:cs typeface="Arial" panose="020B0604020202020204" pitchFamily="34" charset="0"/>
          </a:endParaRPr>
        </a:p>
      </dsp:txBody>
      <dsp:txXfrm>
        <a:off x="3273836" y="438425"/>
        <a:ext cx="32406" cy="32406"/>
      </dsp:txXfrm>
    </dsp:sp>
    <dsp:sp modelId="{5C618020-CEFB-4825-B467-366ACC977A1C}">
      <dsp:nvSpPr>
        <dsp:cNvPr id="0" name=""/>
        <dsp:cNvSpPr/>
      </dsp:nvSpPr>
      <dsp:spPr>
        <a:xfrm>
          <a:off x="3614104" y="134590"/>
          <a:ext cx="2225142" cy="640076"/>
        </a:xfrm>
        <a:prstGeom prst="roundRect">
          <a:avLst>
            <a:gd name="adj" fmla="val 10000"/>
          </a:avLst>
        </a:prstGeom>
        <a:noFill/>
        <a:ln w="12700" cap="flat" cmpd="sng" algn="ctr">
          <a:solidFill>
            <a:srgbClr val="5C872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32" tIns="27432" rIns="27432" bIns="27432"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mn-lt"/>
            </a:rPr>
            <a:t>For each hour of ADC, deduct 30 minutes (maximum of 2 hours/day) from the CARE allocated in-home personal care hours. </a:t>
          </a:r>
          <a:endParaRPr lang="en-US" sz="1000" kern="1200">
            <a:solidFill>
              <a:sysClr val="windowText" lastClr="000000"/>
            </a:solidFill>
            <a:latin typeface="+mn-lt"/>
            <a:cs typeface="Arial" panose="020B0604020202020204" pitchFamily="34" charset="0"/>
          </a:endParaRPr>
        </a:p>
      </dsp:txBody>
      <dsp:txXfrm>
        <a:off x="3632851" y="153337"/>
        <a:ext cx="2187648" cy="602582"/>
      </dsp:txXfrm>
    </dsp:sp>
    <dsp:sp modelId="{F01B660A-6E4B-4AF7-8802-19F633B53C18}">
      <dsp:nvSpPr>
        <dsp:cNvPr id="0" name=""/>
        <dsp:cNvSpPr/>
      </dsp:nvSpPr>
      <dsp:spPr>
        <a:xfrm rot="1826150">
          <a:off x="1481603" y="982190"/>
          <a:ext cx="751718" cy="87277"/>
        </a:xfrm>
        <a:custGeom>
          <a:avLst/>
          <a:gdLst/>
          <a:ahLst/>
          <a:cxnLst/>
          <a:rect l="0" t="0" r="0" b="0"/>
          <a:pathLst>
            <a:path>
              <a:moveTo>
                <a:pt x="0" y="43638"/>
              </a:moveTo>
              <a:lnTo>
                <a:pt x="751718" y="43638"/>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mn-lt"/>
            <a:cs typeface="Arial" panose="020B0604020202020204" pitchFamily="34" charset="0"/>
          </a:endParaRPr>
        </a:p>
      </dsp:txBody>
      <dsp:txXfrm>
        <a:off x="1838669" y="1007036"/>
        <a:ext cx="37585" cy="37585"/>
      </dsp:txXfrm>
    </dsp:sp>
    <dsp:sp modelId="{BB37E665-AF10-4A07-897D-7F2C57273B82}">
      <dsp:nvSpPr>
        <dsp:cNvPr id="0" name=""/>
        <dsp:cNvSpPr/>
      </dsp:nvSpPr>
      <dsp:spPr>
        <a:xfrm>
          <a:off x="2181527" y="930372"/>
          <a:ext cx="716053" cy="571715"/>
        </a:xfrm>
        <a:prstGeom prst="roundRect">
          <a:avLst>
            <a:gd name="adj" fmla="val 10000"/>
          </a:avLst>
        </a:prstGeom>
        <a:noFill/>
        <a:ln w="12700" cap="flat" cmpd="sng" algn="ctr">
          <a:solidFill>
            <a:srgbClr val="005CA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mn-lt"/>
              <a:cs typeface="Arial" panose="020B0604020202020204" pitchFamily="34" charset="0"/>
            </a:rPr>
            <a:t>No</a:t>
          </a:r>
          <a:endParaRPr lang="en-US" sz="1100" kern="1200">
            <a:solidFill>
              <a:sysClr val="windowText" lastClr="000000"/>
            </a:solidFill>
            <a:latin typeface="+mn-lt"/>
            <a:cs typeface="Arial" panose="020B0604020202020204" pitchFamily="34" charset="0"/>
          </a:endParaRPr>
        </a:p>
      </dsp:txBody>
      <dsp:txXfrm>
        <a:off x="2198272" y="947117"/>
        <a:ext cx="682563" cy="538225"/>
      </dsp:txXfrm>
    </dsp:sp>
    <dsp:sp modelId="{3E89FBA8-FA4F-4A36-B8A9-24AFF9B548AE}">
      <dsp:nvSpPr>
        <dsp:cNvPr id="0" name=""/>
        <dsp:cNvSpPr/>
      </dsp:nvSpPr>
      <dsp:spPr>
        <a:xfrm>
          <a:off x="2897581" y="1172590"/>
          <a:ext cx="648129" cy="87277"/>
        </a:xfrm>
        <a:custGeom>
          <a:avLst/>
          <a:gdLst/>
          <a:ahLst/>
          <a:cxnLst/>
          <a:rect l="0" t="0" r="0" b="0"/>
          <a:pathLst>
            <a:path>
              <a:moveTo>
                <a:pt x="0" y="43638"/>
              </a:moveTo>
              <a:lnTo>
                <a:pt x="648129" y="43638"/>
              </a:lnTo>
            </a:path>
          </a:pathLst>
        </a:custGeom>
        <a:noFill/>
        <a:ln w="12700" cap="flat" cmpd="sng" algn="ctr">
          <a:solidFill>
            <a:srgbClr val="005CAB"/>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mn-lt"/>
            <a:cs typeface="Arial" panose="020B0604020202020204" pitchFamily="34" charset="0"/>
          </a:endParaRPr>
        </a:p>
      </dsp:txBody>
      <dsp:txXfrm>
        <a:off x="3205442" y="1200026"/>
        <a:ext cx="32406" cy="32406"/>
      </dsp:txXfrm>
    </dsp:sp>
    <dsp:sp modelId="{11BF6559-FE48-4E53-A99F-A6CF8EAD2677}">
      <dsp:nvSpPr>
        <dsp:cNvPr id="0" name=""/>
        <dsp:cNvSpPr/>
      </dsp:nvSpPr>
      <dsp:spPr>
        <a:xfrm>
          <a:off x="3545710" y="896191"/>
          <a:ext cx="2227573" cy="640076"/>
        </a:xfrm>
        <a:prstGeom prst="roundRect">
          <a:avLst>
            <a:gd name="adj" fmla="val 10000"/>
          </a:avLst>
        </a:prstGeom>
        <a:noFill/>
        <a:ln w="12700" cap="flat" cmpd="sng" algn="ctr">
          <a:solidFill>
            <a:srgbClr val="005CA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32" tIns="27432" rIns="27432" bIns="27432"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mn-lt"/>
              <a:cs typeface="Arial" panose="020B0604020202020204" pitchFamily="34" charset="0"/>
            </a:rPr>
            <a:t>ADC hours are authorized for the total number of personal care hours allocated by CARE </a:t>
          </a:r>
          <a:r>
            <a:rPr lang="en-US" sz="1000" i="1" kern="1200">
              <a:solidFill>
                <a:sysClr val="windowText" lastClr="000000"/>
              </a:solidFill>
              <a:latin typeface="+mn-lt"/>
              <a:cs typeface="Arial" panose="020B0604020202020204" pitchFamily="34" charset="0"/>
            </a:rPr>
            <a:t>(for those attending under waivers).</a:t>
          </a:r>
        </a:p>
      </dsp:txBody>
      <dsp:txXfrm>
        <a:off x="3564457" y="914938"/>
        <a:ext cx="2190079" cy="602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59C4-02CB-4E31-9A67-793D6E1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41</Words>
  <Characters>23038</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ulivan, Angel (DSHS/ALTSA/HCS)</cp:lastModifiedBy>
  <cp:revision>2</cp:revision>
  <dcterms:created xsi:type="dcterms:W3CDTF">2022-04-13T20:00:00Z</dcterms:created>
  <dcterms:modified xsi:type="dcterms:W3CDTF">2022-04-13T20:00:00Z</dcterms:modified>
  <cp:contentStatus/>
</cp:coreProperties>
</file>